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31B2" w14:textId="625A63DE" w:rsidR="00294763" w:rsidRPr="00BE7912" w:rsidRDefault="00BE7912" w:rsidP="003171CA">
      <w:pPr>
        <w:rPr>
          <w:rFonts w:ascii="Tahoma" w:hAnsi="Tahoma"/>
          <w:color w:val="339966"/>
          <w:sz w:val="32"/>
          <w:szCs w:val="32"/>
        </w:rPr>
      </w:pPr>
      <w:bookmarkStart w:id="0" w:name="_Toc175633654"/>
      <w:r>
        <w:rPr>
          <w:rFonts w:ascii="Tahoma" w:hAnsi="Tahoma"/>
          <w:noProof/>
          <w:color w:val="339966"/>
          <w:sz w:val="32"/>
          <w:szCs w:val="32"/>
        </w:rPr>
        <w:drawing>
          <wp:anchor distT="0" distB="0" distL="114300" distR="114300" simplePos="0" relativeHeight="251658240" behindDoc="0" locked="0" layoutInCell="1" allowOverlap="1" wp14:anchorId="6E81908A" wp14:editId="7CBF5677">
            <wp:simplePos x="0" y="0"/>
            <wp:positionH relativeFrom="column">
              <wp:posOffset>0</wp:posOffset>
            </wp:positionH>
            <wp:positionV relativeFrom="paragraph">
              <wp:posOffset>-238125</wp:posOffset>
            </wp:positionV>
            <wp:extent cx="968375" cy="878840"/>
            <wp:effectExtent l="0" t="0" r="3175" b="0"/>
            <wp:wrapNone/>
            <wp:docPr id="2" name="Picture 1" descr="ectu logo n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u logo no scri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878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rPr>
          <w:rFonts w:ascii="Tahoma" w:hAnsi="Tahoma"/>
          <w:color w:val="339966"/>
          <w:sz w:val="32"/>
          <w:szCs w:val="32"/>
        </w:rPr>
        <w:t>&lt;&lt;Study Name&gt;&gt; Database Specification</w:t>
      </w:r>
    </w:p>
    <w:p w14:paraId="6714C197" w14:textId="77777777" w:rsidR="009A768E" w:rsidRDefault="009A768E" w:rsidP="009507FF">
      <w:pPr>
        <w:pStyle w:val="Heading1"/>
      </w:pPr>
      <w:bookmarkStart w:id="1" w:name="_Toc215589578"/>
    </w:p>
    <w:p w14:paraId="002C0ED1" w14:textId="04219E5D" w:rsidR="001474AE" w:rsidRPr="00304471" w:rsidRDefault="2CBBD7E4" w:rsidP="009507FF">
      <w:pPr>
        <w:pStyle w:val="Heading1"/>
      </w:pPr>
      <w:r>
        <w:t>Study Info</w:t>
      </w:r>
      <w:r w:rsidR="009A768E">
        <w:t>rmation</w:t>
      </w:r>
      <w:r>
        <w:t>:</w:t>
      </w:r>
      <w:bookmarkEnd w:id="0"/>
      <w:bookmarkEnd w:id="1"/>
    </w:p>
    <w:p w14:paraId="64EDD742" w14:textId="77777777" w:rsidR="00BE7912" w:rsidRPr="00304471" w:rsidRDefault="00BE7912" w:rsidP="001474AE">
      <w:pPr>
        <w:spacing w:after="0"/>
      </w:pPr>
    </w:p>
    <w:tbl>
      <w:tblPr>
        <w:tblStyle w:val="TableGrid"/>
        <w:tblW w:w="0" w:type="auto"/>
        <w:tblLook w:val="04A0" w:firstRow="1" w:lastRow="0" w:firstColumn="1" w:lastColumn="0" w:noHBand="0" w:noVBand="1"/>
      </w:tblPr>
      <w:tblGrid>
        <w:gridCol w:w="3539"/>
        <w:gridCol w:w="4536"/>
      </w:tblGrid>
      <w:tr w:rsidR="001474AE" w:rsidRPr="00304471" w14:paraId="1B4B3A7E" w14:textId="77777777" w:rsidTr="008817FD">
        <w:tc>
          <w:tcPr>
            <w:tcW w:w="3539" w:type="dxa"/>
            <w:shd w:val="clear" w:color="auto" w:fill="D9D9D9" w:themeFill="background1" w:themeFillShade="D9"/>
          </w:tcPr>
          <w:p w14:paraId="1F07019C" w14:textId="03AEAAE3" w:rsidR="001474AE" w:rsidRPr="00304471" w:rsidRDefault="0CCA4283" w:rsidP="485DDF45">
            <w:pPr>
              <w:rPr>
                <w:b/>
                <w:bCs/>
              </w:rPr>
            </w:pPr>
            <w:r w:rsidRPr="00304471">
              <w:rPr>
                <w:b/>
                <w:bCs/>
              </w:rPr>
              <w:t xml:space="preserve">Study </w:t>
            </w:r>
            <w:r w:rsidR="7F10DBA7" w:rsidRPr="00304471">
              <w:rPr>
                <w:b/>
                <w:bCs/>
              </w:rPr>
              <w:t>n</w:t>
            </w:r>
            <w:r w:rsidRPr="00304471">
              <w:rPr>
                <w:b/>
                <w:bCs/>
              </w:rPr>
              <w:t>ame:</w:t>
            </w:r>
          </w:p>
        </w:tc>
        <w:tc>
          <w:tcPr>
            <w:tcW w:w="4536" w:type="dxa"/>
          </w:tcPr>
          <w:p w14:paraId="6AD57DE2" w14:textId="4675F4A1" w:rsidR="001474AE" w:rsidRPr="00304471" w:rsidRDefault="001474AE" w:rsidP="001474AE"/>
        </w:tc>
      </w:tr>
      <w:tr w:rsidR="006A3F22" w:rsidRPr="00304471" w14:paraId="092A0A8D" w14:textId="77777777" w:rsidTr="008817FD">
        <w:tc>
          <w:tcPr>
            <w:tcW w:w="3539" w:type="dxa"/>
            <w:shd w:val="clear" w:color="auto" w:fill="D9D9D9" w:themeFill="background1" w:themeFillShade="D9"/>
          </w:tcPr>
          <w:p w14:paraId="50810D2D" w14:textId="61CBE9B2" w:rsidR="006A3F22" w:rsidRPr="00304471" w:rsidRDefault="4E197CFF" w:rsidP="485DDF45">
            <w:pPr>
              <w:rPr>
                <w:b/>
                <w:bCs/>
              </w:rPr>
            </w:pPr>
            <w:r w:rsidRPr="00304471">
              <w:rPr>
                <w:b/>
                <w:bCs/>
              </w:rPr>
              <w:t>Sponsor:</w:t>
            </w:r>
          </w:p>
        </w:tc>
        <w:tc>
          <w:tcPr>
            <w:tcW w:w="4536" w:type="dxa"/>
          </w:tcPr>
          <w:p w14:paraId="01E3546A" w14:textId="3636ACCA" w:rsidR="006A3F22" w:rsidRPr="00304471" w:rsidRDefault="006A3F22" w:rsidP="001474AE"/>
        </w:tc>
      </w:tr>
      <w:tr w:rsidR="006A3F22" w:rsidRPr="00304471" w14:paraId="6BFA599C" w14:textId="77777777" w:rsidTr="008817FD">
        <w:tc>
          <w:tcPr>
            <w:tcW w:w="3539" w:type="dxa"/>
            <w:shd w:val="clear" w:color="auto" w:fill="D9D9D9" w:themeFill="background1" w:themeFillShade="D9"/>
          </w:tcPr>
          <w:p w14:paraId="7ADD62F6" w14:textId="1020F3C4" w:rsidR="006A3F22" w:rsidRPr="00304471" w:rsidRDefault="7F10DBA7" w:rsidP="485DDF45">
            <w:pPr>
              <w:rPr>
                <w:b/>
                <w:bCs/>
              </w:rPr>
            </w:pPr>
            <w:r w:rsidRPr="00304471">
              <w:rPr>
                <w:b/>
                <w:bCs/>
              </w:rPr>
              <w:t>DM&amp;P staff</w:t>
            </w:r>
            <w:r w:rsidR="4E197CFF" w:rsidRPr="00304471">
              <w:rPr>
                <w:b/>
                <w:bCs/>
              </w:rPr>
              <w:t xml:space="preserve"> involved:</w:t>
            </w:r>
          </w:p>
        </w:tc>
        <w:tc>
          <w:tcPr>
            <w:tcW w:w="4536" w:type="dxa"/>
          </w:tcPr>
          <w:p w14:paraId="1A2A8343" w14:textId="6A8F953A" w:rsidR="006A3F22" w:rsidRPr="00304471" w:rsidRDefault="006A3F22" w:rsidP="610BEB7A"/>
        </w:tc>
      </w:tr>
      <w:tr w:rsidR="006A3F22" w:rsidRPr="00304471" w14:paraId="7AFC18D0" w14:textId="77777777" w:rsidTr="008817FD">
        <w:tc>
          <w:tcPr>
            <w:tcW w:w="3539" w:type="dxa"/>
            <w:shd w:val="clear" w:color="auto" w:fill="D9D9D9" w:themeFill="background1" w:themeFillShade="D9"/>
          </w:tcPr>
          <w:p w14:paraId="2073A562" w14:textId="1CFEF015" w:rsidR="006A3F22" w:rsidRPr="00304471" w:rsidRDefault="4E197CFF" w:rsidP="599266CD">
            <w:pPr>
              <w:rPr>
                <w:b/>
                <w:bCs/>
              </w:rPr>
            </w:pPr>
            <w:r w:rsidRPr="599266CD">
              <w:rPr>
                <w:b/>
                <w:bCs/>
              </w:rPr>
              <w:t>REDCap/Bespoke?</w:t>
            </w:r>
          </w:p>
        </w:tc>
        <w:tc>
          <w:tcPr>
            <w:tcW w:w="4536" w:type="dxa"/>
          </w:tcPr>
          <w:p w14:paraId="0F9C51D5" w14:textId="215CB5BA" w:rsidR="006A3F22" w:rsidRPr="00304471" w:rsidRDefault="006A3F22" w:rsidP="001474AE"/>
        </w:tc>
      </w:tr>
      <w:tr w:rsidR="001474AE" w:rsidRPr="00304471" w14:paraId="67AAFD73" w14:textId="77777777" w:rsidTr="008817FD">
        <w:tc>
          <w:tcPr>
            <w:tcW w:w="3539" w:type="dxa"/>
            <w:shd w:val="clear" w:color="auto" w:fill="D9D9D9" w:themeFill="background1" w:themeFillShade="D9"/>
          </w:tcPr>
          <w:p w14:paraId="300FC320" w14:textId="77777777" w:rsidR="001474AE" w:rsidRPr="00304471" w:rsidRDefault="0CCA4283" w:rsidP="485DDF45">
            <w:pPr>
              <w:rPr>
                <w:b/>
                <w:bCs/>
              </w:rPr>
            </w:pPr>
            <w:r w:rsidRPr="00304471">
              <w:rPr>
                <w:b/>
                <w:bCs/>
              </w:rPr>
              <w:t>CTIMP? (Y/N):</w:t>
            </w:r>
          </w:p>
        </w:tc>
        <w:tc>
          <w:tcPr>
            <w:tcW w:w="4536" w:type="dxa"/>
          </w:tcPr>
          <w:p w14:paraId="67BD63CF" w14:textId="7CB46A5F" w:rsidR="001474AE" w:rsidRPr="00304471" w:rsidRDefault="001474AE" w:rsidP="001474AE"/>
        </w:tc>
      </w:tr>
      <w:tr w:rsidR="001474AE" w:rsidRPr="00304471" w14:paraId="2941C057" w14:textId="77777777" w:rsidTr="008817FD">
        <w:tc>
          <w:tcPr>
            <w:tcW w:w="3539" w:type="dxa"/>
            <w:shd w:val="clear" w:color="auto" w:fill="D9D9D9" w:themeFill="background1" w:themeFillShade="D9"/>
          </w:tcPr>
          <w:p w14:paraId="53A596F4" w14:textId="3666A575" w:rsidR="001474AE" w:rsidRPr="00304471" w:rsidRDefault="0CCA4283" w:rsidP="485DDF45">
            <w:pPr>
              <w:rPr>
                <w:b/>
                <w:bCs/>
              </w:rPr>
            </w:pPr>
            <w:r w:rsidRPr="00304471">
              <w:rPr>
                <w:b/>
                <w:bCs/>
              </w:rPr>
              <w:t xml:space="preserve">Randomisation </w:t>
            </w:r>
            <w:r w:rsidR="7F10DBA7" w:rsidRPr="00304471">
              <w:rPr>
                <w:b/>
                <w:bCs/>
              </w:rPr>
              <w:t>r</w:t>
            </w:r>
            <w:r w:rsidRPr="00304471">
              <w:rPr>
                <w:b/>
                <w:bCs/>
              </w:rPr>
              <w:t>equired? (Y/N):</w:t>
            </w:r>
          </w:p>
        </w:tc>
        <w:tc>
          <w:tcPr>
            <w:tcW w:w="4536" w:type="dxa"/>
          </w:tcPr>
          <w:p w14:paraId="129CED21" w14:textId="3061BB7E" w:rsidR="001474AE" w:rsidRPr="00304471" w:rsidRDefault="001474AE" w:rsidP="001474AE"/>
        </w:tc>
      </w:tr>
    </w:tbl>
    <w:p w14:paraId="3138763C" w14:textId="3FAEA1EC" w:rsidR="008817FD" w:rsidRDefault="008817FD" w:rsidP="009507FF">
      <w:pPr>
        <w:pStyle w:val="Heading1"/>
      </w:pPr>
      <w:bookmarkStart w:id="2" w:name="_Toc175633655"/>
      <w:bookmarkStart w:id="3" w:name="_Toc215589579"/>
      <w:r>
        <w:t>Signature:</w:t>
      </w:r>
    </w:p>
    <w:tbl>
      <w:tblPr>
        <w:tblStyle w:val="TableGrid"/>
        <w:tblW w:w="0" w:type="auto"/>
        <w:tblLook w:val="04A0" w:firstRow="1" w:lastRow="0" w:firstColumn="1" w:lastColumn="0" w:noHBand="0" w:noVBand="1"/>
      </w:tblPr>
      <w:tblGrid>
        <w:gridCol w:w="3539"/>
        <w:gridCol w:w="4536"/>
      </w:tblGrid>
      <w:tr w:rsidR="008817FD" w:rsidRPr="00304471" w14:paraId="5C307029" w14:textId="77777777" w:rsidTr="008817FD">
        <w:tc>
          <w:tcPr>
            <w:tcW w:w="3539" w:type="dxa"/>
            <w:shd w:val="clear" w:color="auto" w:fill="D9D9D9" w:themeFill="background1" w:themeFillShade="D9"/>
          </w:tcPr>
          <w:p w14:paraId="72C25622" w14:textId="6B20F776" w:rsidR="008817FD" w:rsidRPr="00304471" w:rsidRDefault="008817FD" w:rsidP="00C15B47">
            <w:pPr>
              <w:rPr>
                <w:b/>
                <w:bCs/>
              </w:rPr>
            </w:pPr>
            <w:r>
              <w:rPr>
                <w:b/>
                <w:bCs/>
              </w:rPr>
              <w:t>Signature</w:t>
            </w:r>
            <w:r w:rsidRPr="00304471">
              <w:rPr>
                <w:b/>
                <w:bCs/>
              </w:rPr>
              <w:t>:</w:t>
            </w:r>
          </w:p>
        </w:tc>
        <w:tc>
          <w:tcPr>
            <w:tcW w:w="4536" w:type="dxa"/>
          </w:tcPr>
          <w:p w14:paraId="246F482B" w14:textId="77777777" w:rsidR="008817FD" w:rsidRPr="00304471" w:rsidRDefault="008817FD" w:rsidP="00C15B47"/>
        </w:tc>
      </w:tr>
      <w:tr w:rsidR="008817FD" w:rsidRPr="00304471" w14:paraId="1E77E3FC" w14:textId="77777777" w:rsidTr="008817FD">
        <w:tc>
          <w:tcPr>
            <w:tcW w:w="3539" w:type="dxa"/>
            <w:shd w:val="clear" w:color="auto" w:fill="D9D9D9" w:themeFill="background1" w:themeFillShade="D9"/>
          </w:tcPr>
          <w:p w14:paraId="494BCD3B" w14:textId="0ED88F90" w:rsidR="008817FD" w:rsidRPr="00304471" w:rsidRDefault="008817FD" w:rsidP="008817FD">
            <w:pPr>
              <w:rPr>
                <w:b/>
                <w:bCs/>
              </w:rPr>
            </w:pPr>
            <w:r>
              <w:rPr>
                <w:b/>
                <w:bCs/>
              </w:rPr>
              <w:t>Validator</w:t>
            </w:r>
            <w:r w:rsidRPr="00304471">
              <w:rPr>
                <w:b/>
                <w:bCs/>
              </w:rPr>
              <w:t xml:space="preserve"> </w:t>
            </w:r>
            <w:r w:rsidR="00B03CF7">
              <w:rPr>
                <w:b/>
                <w:bCs/>
              </w:rPr>
              <w:t>N</w:t>
            </w:r>
            <w:r w:rsidRPr="00304471">
              <w:rPr>
                <w:b/>
                <w:bCs/>
              </w:rPr>
              <w:t>ame:</w:t>
            </w:r>
          </w:p>
        </w:tc>
        <w:tc>
          <w:tcPr>
            <w:tcW w:w="4536" w:type="dxa"/>
          </w:tcPr>
          <w:p w14:paraId="7C0D1F54" w14:textId="77777777" w:rsidR="008817FD" w:rsidRPr="00304471" w:rsidRDefault="008817FD" w:rsidP="008817FD"/>
        </w:tc>
      </w:tr>
      <w:tr w:rsidR="008817FD" w:rsidRPr="00304471" w14:paraId="671B281F" w14:textId="77777777" w:rsidTr="008817FD">
        <w:tc>
          <w:tcPr>
            <w:tcW w:w="3539" w:type="dxa"/>
            <w:shd w:val="clear" w:color="auto" w:fill="D9D9D9" w:themeFill="background1" w:themeFillShade="D9"/>
          </w:tcPr>
          <w:p w14:paraId="787207CB" w14:textId="0CD0CDDE" w:rsidR="008817FD" w:rsidRPr="00304471" w:rsidRDefault="008817FD" w:rsidP="008817FD">
            <w:pPr>
              <w:rPr>
                <w:b/>
                <w:bCs/>
              </w:rPr>
            </w:pPr>
            <w:r>
              <w:rPr>
                <w:b/>
                <w:bCs/>
              </w:rPr>
              <w:t>Validator Role:</w:t>
            </w:r>
          </w:p>
        </w:tc>
        <w:tc>
          <w:tcPr>
            <w:tcW w:w="4536" w:type="dxa"/>
          </w:tcPr>
          <w:p w14:paraId="49A2015D" w14:textId="77777777" w:rsidR="008817FD" w:rsidRPr="00304471" w:rsidRDefault="008817FD" w:rsidP="008817FD"/>
        </w:tc>
      </w:tr>
      <w:tr w:rsidR="00B03CF7" w:rsidRPr="00304471" w14:paraId="0ADA4697" w14:textId="77777777" w:rsidTr="008817FD">
        <w:tc>
          <w:tcPr>
            <w:tcW w:w="3539" w:type="dxa"/>
            <w:shd w:val="clear" w:color="auto" w:fill="D9D9D9" w:themeFill="background1" w:themeFillShade="D9"/>
          </w:tcPr>
          <w:p w14:paraId="1C0EDE73" w14:textId="4BB16CFF" w:rsidR="00B03CF7" w:rsidRDefault="00B03CF7" w:rsidP="008817FD">
            <w:pPr>
              <w:rPr>
                <w:b/>
                <w:bCs/>
              </w:rPr>
            </w:pPr>
            <w:r>
              <w:rPr>
                <w:b/>
                <w:bCs/>
              </w:rPr>
              <w:t>Date of signature:</w:t>
            </w:r>
          </w:p>
        </w:tc>
        <w:tc>
          <w:tcPr>
            <w:tcW w:w="4536" w:type="dxa"/>
          </w:tcPr>
          <w:p w14:paraId="01789AE0" w14:textId="32D745E8" w:rsidR="00B03CF7" w:rsidRPr="00304471" w:rsidRDefault="00B03CF7" w:rsidP="008817FD">
            <w:r>
              <w:t>DD MMM YYYY</w:t>
            </w:r>
          </w:p>
        </w:tc>
      </w:tr>
    </w:tbl>
    <w:p w14:paraId="2986ADAF" w14:textId="77777777" w:rsidR="008817FD" w:rsidRPr="008817FD" w:rsidRDefault="008817FD" w:rsidP="008817FD"/>
    <w:p w14:paraId="51D211EA" w14:textId="0A44B430" w:rsidR="006A3F22" w:rsidRPr="00304471" w:rsidRDefault="009A768E" w:rsidP="009507FF">
      <w:pPr>
        <w:pStyle w:val="Heading1"/>
      </w:pPr>
      <w:r>
        <w:t>Document History</w:t>
      </w:r>
      <w:r w:rsidR="4E197CFF" w:rsidRPr="00304471">
        <w:t>:</w:t>
      </w:r>
      <w:bookmarkEnd w:id="2"/>
      <w:bookmarkEnd w:id="3"/>
    </w:p>
    <w:p w14:paraId="42B249C3" w14:textId="4CC49714" w:rsidR="006A3F22" w:rsidRPr="00304471" w:rsidRDefault="006A3F22" w:rsidP="001474AE">
      <w:pPr>
        <w:spacing w:after="0"/>
      </w:pPr>
    </w:p>
    <w:tbl>
      <w:tblPr>
        <w:tblStyle w:val="TableGrid"/>
        <w:tblW w:w="14029" w:type="dxa"/>
        <w:tblLook w:val="04A0" w:firstRow="1" w:lastRow="0" w:firstColumn="1" w:lastColumn="0" w:noHBand="0" w:noVBand="1"/>
      </w:tblPr>
      <w:tblGrid>
        <w:gridCol w:w="1271"/>
        <w:gridCol w:w="1843"/>
        <w:gridCol w:w="10915"/>
      </w:tblGrid>
      <w:tr w:rsidR="006A3F22" w:rsidRPr="00304471" w14:paraId="06C5F5A9" w14:textId="77777777" w:rsidTr="1B98AC4A">
        <w:tc>
          <w:tcPr>
            <w:tcW w:w="1271" w:type="dxa"/>
            <w:shd w:val="clear" w:color="auto" w:fill="D9D9D9" w:themeFill="background1" w:themeFillShade="D9"/>
          </w:tcPr>
          <w:p w14:paraId="0F3DA04D" w14:textId="7494AED6" w:rsidR="006A3F22" w:rsidRPr="00304471" w:rsidRDefault="4E197CFF" w:rsidP="001474AE">
            <w:pPr>
              <w:rPr>
                <w:b/>
                <w:bCs/>
              </w:rPr>
            </w:pPr>
            <w:r w:rsidRPr="00304471">
              <w:rPr>
                <w:b/>
                <w:bCs/>
              </w:rPr>
              <w:t>Version:</w:t>
            </w:r>
          </w:p>
        </w:tc>
        <w:tc>
          <w:tcPr>
            <w:tcW w:w="1843" w:type="dxa"/>
            <w:shd w:val="clear" w:color="auto" w:fill="D9D9D9" w:themeFill="background1" w:themeFillShade="D9"/>
          </w:tcPr>
          <w:p w14:paraId="1B93C3C2" w14:textId="1330EE33" w:rsidR="006A3F22" w:rsidRPr="00304471" w:rsidRDefault="4E197CFF" w:rsidP="3332BA55">
            <w:pPr>
              <w:rPr>
                <w:b/>
                <w:bCs/>
              </w:rPr>
            </w:pPr>
            <w:r w:rsidRPr="3332BA55">
              <w:rPr>
                <w:b/>
                <w:bCs/>
              </w:rPr>
              <w:t xml:space="preserve">Date </w:t>
            </w:r>
            <w:r w:rsidR="7F10DBA7" w:rsidRPr="3332BA55">
              <w:rPr>
                <w:b/>
                <w:bCs/>
              </w:rPr>
              <w:t xml:space="preserve">spec </w:t>
            </w:r>
            <w:r w:rsidRPr="3332BA55">
              <w:rPr>
                <w:b/>
                <w:bCs/>
              </w:rPr>
              <w:t>submitted to ECTU:</w:t>
            </w:r>
          </w:p>
        </w:tc>
        <w:tc>
          <w:tcPr>
            <w:tcW w:w="10915" w:type="dxa"/>
            <w:shd w:val="clear" w:color="auto" w:fill="D9D9D9" w:themeFill="background1" w:themeFillShade="D9"/>
          </w:tcPr>
          <w:p w14:paraId="0EC9BD06" w14:textId="64ECCD36" w:rsidR="006A3F22" w:rsidRPr="00304471" w:rsidRDefault="4E197CFF" w:rsidP="3332BA55">
            <w:pPr>
              <w:rPr>
                <w:b/>
                <w:bCs/>
              </w:rPr>
            </w:pPr>
            <w:r w:rsidRPr="3332BA55">
              <w:rPr>
                <w:b/>
                <w:bCs/>
              </w:rPr>
              <w:t>Summary of changes from previous version:</w:t>
            </w:r>
          </w:p>
        </w:tc>
      </w:tr>
      <w:tr w:rsidR="006A3F22" w:rsidRPr="00304471" w14:paraId="31CB2E63" w14:textId="77777777" w:rsidTr="1B98AC4A">
        <w:tc>
          <w:tcPr>
            <w:tcW w:w="1271" w:type="dxa"/>
          </w:tcPr>
          <w:p w14:paraId="656554F4" w14:textId="0B81814E" w:rsidR="006A3F22" w:rsidRPr="00304471" w:rsidRDefault="006A3F22" w:rsidP="001474AE"/>
        </w:tc>
        <w:tc>
          <w:tcPr>
            <w:tcW w:w="1843" w:type="dxa"/>
          </w:tcPr>
          <w:p w14:paraId="736E0339" w14:textId="569B8E43" w:rsidR="006A3F22" w:rsidRPr="00304471" w:rsidRDefault="00B03CF7" w:rsidP="001474AE">
            <w:r>
              <w:t>DD MMM YYYY</w:t>
            </w:r>
          </w:p>
        </w:tc>
        <w:tc>
          <w:tcPr>
            <w:tcW w:w="10915" w:type="dxa"/>
          </w:tcPr>
          <w:p w14:paraId="5E7E8FB3" w14:textId="6AC24CFF" w:rsidR="006A3F22" w:rsidRPr="00304471" w:rsidRDefault="006A3F22" w:rsidP="001474AE"/>
        </w:tc>
      </w:tr>
      <w:tr w:rsidR="006A4DF0" w:rsidRPr="00304471" w14:paraId="547F3947" w14:textId="77777777" w:rsidTr="1B98AC4A">
        <w:tc>
          <w:tcPr>
            <w:tcW w:w="1271" w:type="dxa"/>
          </w:tcPr>
          <w:p w14:paraId="25947D1C" w14:textId="6F1CCF57" w:rsidR="006A4DF0" w:rsidRPr="00304471" w:rsidRDefault="006A4DF0" w:rsidP="006A4DF0"/>
        </w:tc>
        <w:tc>
          <w:tcPr>
            <w:tcW w:w="1843" w:type="dxa"/>
          </w:tcPr>
          <w:p w14:paraId="33EC1814" w14:textId="74800A6C" w:rsidR="006A4DF0" w:rsidRPr="00304471" w:rsidRDefault="006A4DF0" w:rsidP="006A4DF0"/>
        </w:tc>
        <w:tc>
          <w:tcPr>
            <w:tcW w:w="10915" w:type="dxa"/>
          </w:tcPr>
          <w:p w14:paraId="036478FB" w14:textId="024A392C" w:rsidR="006A4DF0" w:rsidRPr="00304471" w:rsidRDefault="006A4DF0" w:rsidP="006A4DF0"/>
        </w:tc>
      </w:tr>
      <w:tr w:rsidR="18628ABE" w:rsidRPr="00304471" w14:paraId="0F5DA2A1" w14:textId="77777777" w:rsidTr="1B98AC4A">
        <w:trPr>
          <w:trHeight w:val="300"/>
        </w:trPr>
        <w:tc>
          <w:tcPr>
            <w:tcW w:w="1271" w:type="dxa"/>
          </w:tcPr>
          <w:p w14:paraId="6F0B94B7" w14:textId="46C7E96A" w:rsidR="4A01619A" w:rsidRPr="00304471" w:rsidRDefault="4A01619A" w:rsidP="18628ABE"/>
        </w:tc>
        <w:tc>
          <w:tcPr>
            <w:tcW w:w="1843" w:type="dxa"/>
          </w:tcPr>
          <w:p w14:paraId="4F4C85A1" w14:textId="4063913F" w:rsidR="4A01619A" w:rsidRPr="00304471" w:rsidRDefault="4A01619A" w:rsidP="18628ABE"/>
        </w:tc>
        <w:tc>
          <w:tcPr>
            <w:tcW w:w="10915" w:type="dxa"/>
          </w:tcPr>
          <w:p w14:paraId="10064B56" w14:textId="3F4B21FC" w:rsidR="4A01619A" w:rsidRPr="00304471" w:rsidRDefault="4A01619A" w:rsidP="3332BA55">
            <w:pPr>
              <w:spacing w:line="259" w:lineRule="auto"/>
              <w:rPr>
                <w:rFonts w:ascii="Calibri" w:eastAsia="Calibri" w:hAnsi="Calibri" w:cs="Calibri"/>
              </w:rPr>
            </w:pPr>
          </w:p>
        </w:tc>
      </w:tr>
      <w:tr w:rsidR="00422B65" w:rsidRPr="00304471" w14:paraId="2563F53E" w14:textId="77777777" w:rsidTr="1B98AC4A">
        <w:trPr>
          <w:trHeight w:val="300"/>
        </w:trPr>
        <w:tc>
          <w:tcPr>
            <w:tcW w:w="1271" w:type="dxa"/>
          </w:tcPr>
          <w:p w14:paraId="41AE75E9" w14:textId="61FC8BA7" w:rsidR="00422B65" w:rsidRPr="00304471" w:rsidRDefault="00422B65" w:rsidP="18628ABE"/>
        </w:tc>
        <w:tc>
          <w:tcPr>
            <w:tcW w:w="1843" w:type="dxa"/>
          </w:tcPr>
          <w:p w14:paraId="5CEE37C5" w14:textId="39F75ECC" w:rsidR="00422B65" w:rsidRDefault="00422B65" w:rsidP="18628ABE"/>
        </w:tc>
        <w:tc>
          <w:tcPr>
            <w:tcW w:w="10915" w:type="dxa"/>
          </w:tcPr>
          <w:p w14:paraId="39DE6F63" w14:textId="7E5264F1" w:rsidR="00422B65" w:rsidRPr="00304471" w:rsidRDefault="00422B65" w:rsidP="18628ABE">
            <w:pPr>
              <w:rPr>
                <w:rFonts w:ascii="Calibri" w:eastAsia="Calibri" w:hAnsi="Calibri" w:cs="Calibri"/>
                <w:color w:val="000000" w:themeColor="text1"/>
              </w:rPr>
            </w:pPr>
          </w:p>
        </w:tc>
      </w:tr>
      <w:tr w:rsidR="00E732C4" w:rsidRPr="00304471" w14:paraId="51DE89FF" w14:textId="77777777" w:rsidTr="1B98AC4A">
        <w:trPr>
          <w:trHeight w:val="300"/>
        </w:trPr>
        <w:tc>
          <w:tcPr>
            <w:tcW w:w="1271" w:type="dxa"/>
          </w:tcPr>
          <w:p w14:paraId="6C182282" w14:textId="2C609C51" w:rsidR="00E732C4" w:rsidRDefault="00E732C4" w:rsidP="18628ABE"/>
        </w:tc>
        <w:tc>
          <w:tcPr>
            <w:tcW w:w="1843" w:type="dxa"/>
          </w:tcPr>
          <w:p w14:paraId="74F0CD55" w14:textId="3115CCDA" w:rsidR="00E732C4" w:rsidRDefault="00E732C4" w:rsidP="18628ABE"/>
        </w:tc>
        <w:tc>
          <w:tcPr>
            <w:tcW w:w="10915" w:type="dxa"/>
          </w:tcPr>
          <w:p w14:paraId="55023CAD" w14:textId="308673D0" w:rsidR="00E732C4" w:rsidRPr="00AE1328" w:rsidRDefault="00E732C4" w:rsidP="18628ABE">
            <w:pPr>
              <w:rPr>
                <w:rFonts w:ascii="Calibri" w:eastAsia="Calibri" w:hAnsi="Calibri" w:cs="Calibri"/>
                <w:color w:val="000000" w:themeColor="text1"/>
              </w:rPr>
            </w:pPr>
          </w:p>
        </w:tc>
      </w:tr>
    </w:tbl>
    <w:p w14:paraId="2CE4C0EB" w14:textId="5EC9CB5D" w:rsidR="006A3F22" w:rsidRPr="00304471" w:rsidRDefault="006A3F22" w:rsidP="001474AE">
      <w:pPr>
        <w:spacing w:after="0"/>
      </w:pPr>
    </w:p>
    <w:p w14:paraId="63CBC0FE" w14:textId="1C350106" w:rsidR="003A56D3" w:rsidRPr="00304471" w:rsidRDefault="3CC4BBEA" w:rsidP="009507FF">
      <w:pPr>
        <w:pStyle w:val="Heading1"/>
      </w:pPr>
      <w:bookmarkStart w:id="4" w:name="_Toc175633656"/>
      <w:bookmarkStart w:id="5" w:name="_Toc215589580"/>
      <w:r w:rsidRPr="00304471">
        <w:t>Database Structure</w:t>
      </w:r>
      <w:bookmarkEnd w:id="4"/>
      <w:bookmarkEnd w:id="5"/>
    </w:p>
    <w:p w14:paraId="1AB7B727" w14:textId="7870CFB4" w:rsidR="00DB00F6" w:rsidRPr="00304471" w:rsidRDefault="00DB00F6" w:rsidP="001474AE">
      <w:pPr>
        <w:spacing w:after="0"/>
      </w:pPr>
    </w:p>
    <w:p w14:paraId="3C48324B" w14:textId="08FC9E06" w:rsidR="3EC40D03" w:rsidRDefault="00BE7912" w:rsidP="5E1965FD">
      <w:pPr>
        <w:spacing w:after="0"/>
        <w:rPr>
          <w:i/>
          <w:iCs/>
          <w:color w:val="FF0000"/>
        </w:rPr>
      </w:pPr>
      <w:r w:rsidRPr="00BE7912">
        <w:rPr>
          <w:i/>
          <w:iCs/>
          <w:color w:val="FF0000"/>
        </w:rPr>
        <w:t>[Enter details relevant to the study]</w:t>
      </w:r>
    </w:p>
    <w:p w14:paraId="5E46F012" w14:textId="77777777" w:rsidR="009A768E" w:rsidRPr="00BE7912" w:rsidRDefault="009A768E" w:rsidP="5E1965FD">
      <w:pPr>
        <w:spacing w:after="0"/>
        <w:rPr>
          <w:i/>
          <w:iCs/>
          <w:color w:val="FF0000"/>
        </w:rPr>
      </w:pPr>
    </w:p>
    <w:p w14:paraId="645B3B03" w14:textId="1C94D9F6" w:rsidR="5E1965FD" w:rsidRDefault="5E1965FD" w:rsidP="5E1965FD">
      <w:pPr>
        <w:spacing w:after="0"/>
      </w:pPr>
    </w:p>
    <w:tbl>
      <w:tblPr>
        <w:tblStyle w:val="TableGrid"/>
        <w:tblW w:w="14028" w:type="dxa"/>
        <w:tblLayout w:type="fixed"/>
        <w:tblLook w:val="04A0" w:firstRow="1" w:lastRow="0" w:firstColumn="1" w:lastColumn="0" w:noHBand="0" w:noVBand="1"/>
      </w:tblPr>
      <w:tblGrid>
        <w:gridCol w:w="3964"/>
        <w:gridCol w:w="1276"/>
        <w:gridCol w:w="992"/>
        <w:gridCol w:w="1701"/>
        <w:gridCol w:w="1701"/>
        <w:gridCol w:w="1134"/>
        <w:gridCol w:w="1276"/>
        <w:gridCol w:w="992"/>
        <w:gridCol w:w="992"/>
      </w:tblGrid>
      <w:tr w:rsidR="003F7C49" w:rsidRPr="00304471" w14:paraId="25B6E89F" w14:textId="3D5C6900" w:rsidTr="5A0D8F1E">
        <w:tc>
          <w:tcPr>
            <w:tcW w:w="3964" w:type="dxa"/>
            <w:shd w:val="clear" w:color="auto" w:fill="000000" w:themeFill="text1"/>
          </w:tcPr>
          <w:p w14:paraId="227AEB6B" w14:textId="77777777" w:rsidR="003F7C49" w:rsidRPr="00304471" w:rsidRDefault="003F7C49" w:rsidP="008C0CC2">
            <w:pPr>
              <w:jc w:val="center"/>
            </w:pPr>
          </w:p>
        </w:tc>
        <w:tc>
          <w:tcPr>
            <w:tcW w:w="6804" w:type="dxa"/>
            <w:gridSpan w:val="5"/>
            <w:shd w:val="clear" w:color="auto" w:fill="D9D9D9" w:themeFill="background1" w:themeFillShade="D9"/>
          </w:tcPr>
          <w:p w14:paraId="42CA8C65" w14:textId="05C3184B" w:rsidR="003F7C49" w:rsidRPr="00304471" w:rsidRDefault="003F7C49" w:rsidP="001474AE">
            <w:pPr>
              <w:rPr>
                <w:b/>
                <w:bCs/>
              </w:rPr>
            </w:pPr>
            <w:r w:rsidRPr="00304471">
              <w:rPr>
                <w:b/>
                <w:bCs/>
              </w:rPr>
              <w:t>Timepoints:</w:t>
            </w:r>
          </w:p>
        </w:tc>
        <w:tc>
          <w:tcPr>
            <w:tcW w:w="1276" w:type="dxa"/>
            <w:shd w:val="clear" w:color="auto" w:fill="000000" w:themeFill="text1"/>
          </w:tcPr>
          <w:p w14:paraId="6F78D3CF" w14:textId="77777777" w:rsidR="003F7C49" w:rsidRPr="00304471" w:rsidRDefault="003F7C49" w:rsidP="001474AE">
            <w:pPr>
              <w:rPr>
                <w:b/>
                <w:bCs/>
              </w:rPr>
            </w:pPr>
          </w:p>
        </w:tc>
        <w:tc>
          <w:tcPr>
            <w:tcW w:w="992" w:type="dxa"/>
            <w:shd w:val="clear" w:color="auto" w:fill="000000" w:themeFill="text1"/>
          </w:tcPr>
          <w:p w14:paraId="0962933B" w14:textId="77777777" w:rsidR="003F7C49" w:rsidRPr="00304471" w:rsidRDefault="003F7C49" w:rsidP="001474AE">
            <w:pPr>
              <w:rPr>
                <w:b/>
                <w:bCs/>
              </w:rPr>
            </w:pPr>
          </w:p>
        </w:tc>
        <w:tc>
          <w:tcPr>
            <w:tcW w:w="992" w:type="dxa"/>
            <w:shd w:val="clear" w:color="auto" w:fill="000000" w:themeFill="text1"/>
          </w:tcPr>
          <w:p w14:paraId="1D34F3FA" w14:textId="77777777" w:rsidR="003F7C49" w:rsidRPr="00304471" w:rsidRDefault="003F7C49" w:rsidP="001474AE">
            <w:pPr>
              <w:rPr>
                <w:b/>
                <w:bCs/>
              </w:rPr>
            </w:pPr>
          </w:p>
        </w:tc>
      </w:tr>
      <w:tr w:rsidR="00F041D7" w:rsidRPr="00304471" w14:paraId="49A605F4" w14:textId="13808288" w:rsidTr="5A0D8F1E">
        <w:tc>
          <w:tcPr>
            <w:tcW w:w="3964" w:type="dxa"/>
            <w:shd w:val="clear" w:color="auto" w:fill="D9D9D9" w:themeFill="background1" w:themeFillShade="D9"/>
          </w:tcPr>
          <w:p w14:paraId="4598B3D9" w14:textId="42C11D7F" w:rsidR="00F041D7" w:rsidRPr="00304471" w:rsidRDefault="00F041D7" w:rsidP="00F041D7">
            <w:pPr>
              <w:rPr>
                <w:b/>
                <w:bCs/>
              </w:rPr>
            </w:pPr>
            <w:r w:rsidRPr="00304471">
              <w:rPr>
                <w:b/>
                <w:bCs/>
              </w:rPr>
              <w:t>eCRF Name:</w:t>
            </w:r>
          </w:p>
        </w:tc>
        <w:tc>
          <w:tcPr>
            <w:tcW w:w="1276" w:type="dxa"/>
            <w:shd w:val="clear" w:color="auto" w:fill="D9D9D9" w:themeFill="background1" w:themeFillShade="D9"/>
          </w:tcPr>
          <w:p w14:paraId="0E386D64" w14:textId="7A067662" w:rsidR="00F041D7" w:rsidRPr="00304471" w:rsidRDefault="00F041D7" w:rsidP="00F041D7">
            <w:pPr>
              <w:rPr>
                <w:b/>
                <w:bCs/>
              </w:rPr>
            </w:pPr>
            <w:r w:rsidRPr="00304471">
              <w:rPr>
                <w:b/>
                <w:bCs/>
              </w:rPr>
              <w:t>Expression of interest (web)</w:t>
            </w:r>
          </w:p>
        </w:tc>
        <w:tc>
          <w:tcPr>
            <w:tcW w:w="992" w:type="dxa"/>
            <w:shd w:val="clear" w:color="auto" w:fill="D9D9D9" w:themeFill="background1" w:themeFillShade="D9"/>
          </w:tcPr>
          <w:p w14:paraId="25C95BD6" w14:textId="15EBF96F" w:rsidR="00F041D7" w:rsidRPr="00304471" w:rsidRDefault="00F041D7" w:rsidP="00F041D7">
            <w:pPr>
              <w:rPr>
                <w:b/>
                <w:bCs/>
              </w:rPr>
            </w:pPr>
            <w:r w:rsidRPr="00304471">
              <w:rPr>
                <w:b/>
                <w:bCs/>
              </w:rPr>
              <w:t>Baseline (site)</w:t>
            </w:r>
          </w:p>
        </w:tc>
        <w:tc>
          <w:tcPr>
            <w:tcW w:w="1701" w:type="dxa"/>
            <w:shd w:val="clear" w:color="auto" w:fill="D9D9D9" w:themeFill="background1" w:themeFillShade="D9"/>
          </w:tcPr>
          <w:p w14:paraId="38D4F7A9" w14:textId="3A09BDC3" w:rsidR="00F041D7" w:rsidRPr="00304471" w:rsidRDefault="00F041D7" w:rsidP="00F041D7">
            <w:pPr>
              <w:rPr>
                <w:b/>
                <w:bCs/>
              </w:rPr>
            </w:pPr>
            <w:r w:rsidRPr="00304471">
              <w:rPr>
                <w:b/>
                <w:bCs/>
              </w:rPr>
              <w:t>Randomisation (site)</w:t>
            </w:r>
          </w:p>
        </w:tc>
        <w:tc>
          <w:tcPr>
            <w:tcW w:w="1701" w:type="dxa"/>
            <w:shd w:val="clear" w:color="auto" w:fill="D9D9D9" w:themeFill="background1" w:themeFillShade="D9"/>
          </w:tcPr>
          <w:p w14:paraId="697A44DE" w14:textId="4FEDEBEC" w:rsidR="00F041D7" w:rsidRPr="00304471" w:rsidRDefault="00F041D7" w:rsidP="00F041D7">
            <w:pPr>
              <w:rPr>
                <w:b/>
                <w:bCs/>
              </w:rPr>
            </w:pPr>
            <w:r w:rsidRPr="00304471">
              <w:rPr>
                <w:b/>
                <w:bCs/>
              </w:rPr>
              <w:t>Hospital / clinic discharge/30 days after randomisation (site)</w:t>
            </w:r>
          </w:p>
        </w:tc>
        <w:tc>
          <w:tcPr>
            <w:tcW w:w="1134" w:type="dxa"/>
            <w:shd w:val="clear" w:color="auto" w:fill="D9D9D9" w:themeFill="background1" w:themeFillShade="D9"/>
          </w:tcPr>
          <w:p w14:paraId="5D2DDCD8" w14:textId="2C18ED02" w:rsidR="00F041D7" w:rsidRPr="00304471" w:rsidRDefault="00F041D7" w:rsidP="00F041D7">
            <w:pPr>
              <w:rPr>
                <w:b/>
                <w:bCs/>
              </w:rPr>
            </w:pPr>
            <w:r w:rsidRPr="00304471">
              <w:rPr>
                <w:b/>
                <w:bCs/>
              </w:rPr>
              <w:t>Follow-up (site / linked data)</w:t>
            </w:r>
          </w:p>
        </w:tc>
        <w:tc>
          <w:tcPr>
            <w:tcW w:w="1276" w:type="dxa"/>
            <w:shd w:val="clear" w:color="auto" w:fill="D9D9D9" w:themeFill="background1" w:themeFillShade="D9"/>
          </w:tcPr>
          <w:p w14:paraId="437E2B20" w14:textId="5A076AB9" w:rsidR="00F041D7" w:rsidRPr="00304471" w:rsidRDefault="00F041D7" w:rsidP="00F041D7">
            <w:pPr>
              <w:rPr>
                <w:b/>
                <w:bCs/>
              </w:rPr>
            </w:pPr>
            <w:r w:rsidRPr="00304471">
              <w:rPr>
                <w:b/>
                <w:bCs/>
              </w:rPr>
              <w:t>Repeating? (Y/N)</w:t>
            </w:r>
          </w:p>
        </w:tc>
        <w:tc>
          <w:tcPr>
            <w:tcW w:w="992" w:type="dxa"/>
            <w:shd w:val="clear" w:color="auto" w:fill="D9D9D9" w:themeFill="background1" w:themeFillShade="D9"/>
          </w:tcPr>
          <w:p w14:paraId="5A49509A" w14:textId="4E60839F" w:rsidR="00F041D7" w:rsidRPr="00304471" w:rsidRDefault="00F041D7" w:rsidP="00F041D7">
            <w:pPr>
              <w:rPr>
                <w:b/>
                <w:bCs/>
              </w:rPr>
            </w:pPr>
            <w:r w:rsidRPr="00304471">
              <w:rPr>
                <w:b/>
                <w:bCs/>
              </w:rPr>
              <w:t>Survey? (Y/N)</w:t>
            </w:r>
          </w:p>
        </w:tc>
        <w:tc>
          <w:tcPr>
            <w:tcW w:w="992" w:type="dxa"/>
            <w:shd w:val="clear" w:color="auto" w:fill="D9D9D9" w:themeFill="background1" w:themeFillShade="D9"/>
          </w:tcPr>
          <w:p w14:paraId="441C6489" w14:textId="51A9967C" w:rsidR="00F041D7" w:rsidRPr="00304471" w:rsidRDefault="00F041D7" w:rsidP="00F041D7">
            <w:pPr>
              <w:rPr>
                <w:b/>
                <w:bCs/>
              </w:rPr>
            </w:pPr>
            <w:r>
              <w:rPr>
                <w:b/>
                <w:bCs/>
              </w:rPr>
              <w:t>Country</w:t>
            </w:r>
          </w:p>
        </w:tc>
      </w:tr>
      <w:tr w:rsidR="00F041D7" w:rsidRPr="00304471" w14:paraId="45AE8645" w14:textId="1049C067" w:rsidTr="00BE7912">
        <w:tc>
          <w:tcPr>
            <w:tcW w:w="3964" w:type="dxa"/>
          </w:tcPr>
          <w:p w14:paraId="013F2B99" w14:textId="6AA34B19" w:rsidR="00F041D7" w:rsidRPr="00304471" w:rsidRDefault="00F041D7" w:rsidP="00F041D7"/>
        </w:tc>
        <w:tc>
          <w:tcPr>
            <w:tcW w:w="1276" w:type="dxa"/>
          </w:tcPr>
          <w:p w14:paraId="6F784AC5" w14:textId="0272012A" w:rsidR="00F041D7" w:rsidRPr="00304471" w:rsidRDefault="00F041D7" w:rsidP="00F041D7"/>
        </w:tc>
        <w:tc>
          <w:tcPr>
            <w:tcW w:w="992" w:type="dxa"/>
          </w:tcPr>
          <w:p w14:paraId="74D95EA0" w14:textId="77777777" w:rsidR="00F041D7" w:rsidRPr="00304471" w:rsidRDefault="00F041D7" w:rsidP="00F041D7"/>
        </w:tc>
        <w:tc>
          <w:tcPr>
            <w:tcW w:w="1701" w:type="dxa"/>
          </w:tcPr>
          <w:p w14:paraId="52101DA1" w14:textId="77777777" w:rsidR="00F041D7" w:rsidRPr="00304471" w:rsidRDefault="00F041D7" w:rsidP="00F041D7"/>
        </w:tc>
        <w:tc>
          <w:tcPr>
            <w:tcW w:w="1701" w:type="dxa"/>
          </w:tcPr>
          <w:p w14:paraId="370D2540" w14:textId="77777777" w:rsidR="00F041D7" w:rsidRPr="00304471" w:rsidRDefault="00F041D7" w:rsidP="00F041D7"/>
        </w:tc>
        <w:tc>
          <w:tcPr>
            <w:tcW w:w="1134" w:type="dxa"/>
          </w:tcPr>
          <w:p w14:paraId="4F4D8CEB" w14:textId="1C52FEFE" w:rsidR="00F041D7" w:rsidRPr="00304471" w:rsidRDefault="00F041D7" w:rsidP="00F041D7"/>
        </w:tc>
        <w:tc>
          <w:tcPr>
            <w:tcW w:w="1276" w:type="dxa"/>
          </w:tcPr>
          <w:p w14:paraId="6D23EEA2" w14:textId="664F11FD" w:rsidR="00F041D7" w:rsidRPr="00304471" w:rsidRDefault="00F041D7" w:rsidP="00F041D7"/>
        </w:tc>
        <w:tc>
          <w:tcPr>
            <w:tcW w:w="992" w:type="dxa"/>
          </w:tcPr>
          <w:p w14:paraId="16869FD6" w14:textId="69FB3C8E" w:rsidR="00F041D7" w:rsidRPr="00304471" w:rsidRDefault="00F041D7" w:rsidP="00F041D7"/>
        </w:tc>
        <w:tc>
          <w:tcPr>
            <w:tcW w:w="992" w:type="dxa"/>
            <w:shd w:val="clear" w:color="auto" w:fill="auto"/>
          </w:tcPr>
          <w:p w14:paraId="7866E0B8" w14:textId="6E025171" w:rsidR="00F041D7" w:rsidRPr="00304471" w:rsidRDefault="00F041D7" w:rsidP="00F041D7"/>
        </w:tc>
      </w:tr>
      <w:tr w:rsidR="00D32F2F" w:rsidRPr="00304471" w14:paraId="13AF0394" w14:textId="77777777" w:rsidTr="00BE7912">
        <w:tc>
          <w:tcPr>
            <w:tcW w:w="3964" w:type="dxa"/>
          </w:tcPr>
          <w:p w14:paraId="71CF72F6" w14:textId="5E110FB2" w:rsidR="00D32F2F" w:rsidRPr="00304471" w:rsidRDefault="00D32F2F" w:rsidP="00D32F2F"/>
        </w:tc>
        <w:tc>
          <w:tcPr>
            <w:tcW w:w="1276" w:type="dxa"/>
          </w:tcPr>
          <w:p w14:paraId="3E7A3822" w14:textId="77777777" w:rsidR="00D32F2F" w:rsidRPr="00304471" w:rsidRDefault="00D32F2F" w:rsidP="00D32F2F"/>
        </w:tc>
        <w:tc>
          <w:tcPr>
            <w:tcW w:w="992" w:type="dxa"/>
          </w:tcPr>
          <w:p w14:paraId="71C8586D" w14:textId="77777777" w:rsidR="00D32F2F" w:rsidRPr="00304471" w:rsidRDefault="00D32F2F" w:rsidP="00D32F2F"/>
        </w:tc>
        <w:tc>
          <w:tcPr>
            <w:tcW w:w="1701" w:type="dxa"/>
          </w:tcPr>
          <w:p w14:paraId="2DF532E7" w14:textId="77777777" w:rsidR="00D32F2F" w:rsidRPr="00304471" w:rsidRDefault="00D32F2F" w:rsidP="00D32F2F"/>
        </w:tc>
        <w:tc>
          <w:tcPr>
            <w:tcW w:w="1701" w:type="dxa"/>
          </w:tcPr>
          <w:p w14:paraId="32AE9193" w14:textId="77777777" w:rsidR="00D32F2F" w:rsidRPr="00304471" w:rsidRDefault="00D32F2F" w:rsidP="00D32F2F"/>
        </w:tc>
        <w:tc>
          <w:tcPr>
            <w:tcW w:w="1134" w:type="dxa"/>
          </w:tcPr>
          <w:p w14:paraId="6E137D15" w14:textId="77777777" w:rsidR="00D32F2F" w:rsidRPr="00304471" w:rsidRDefault="00D32F2F" w:rsidP="00D32F2F"/>
        </w:tc>
        <w:tc>
          <w:tcPr>
            <w:tcW w:w="1276" w:type="dxa"/>
          </w:tcPr>
          <w:p w14:paraId="7CB26FCF" w14:textId="1E41D18F" w:rsidR="00D32F2F" w:rsidRPr="00304471" w:rsidRDefault="00D32F2F" w:rsidP="00D32F2F"/>
        </w:tc>
        <w:tc>
          <w:tcPr>
            <w:tcW w:w="992" w:type="dxa"/>
          </w:tcPr>
          <w:p w14:paraId="647848AA" w14:textId="2705A2C3" w:rsidR="00D32F2F" w:rsidRPr="00304471" w:rsidRDefault="00D32F2F" w:rsidP="00D32F2F"/>
        </w:tc>
        <w:tc>
          <w:tcPr>
            <w:tcW w:w="992" w:type="dxa"/>
            <w:shd w:val="clear" w:color="auto" w:fill="auto"/>
          </w:tcPr>
          <w:p w14:paraId="75889452" w14:textId="1584E9AF" w:rsidR="00D32F2F" w:rsidRDefault="00D32F2F" w:rsidP="00D32F2F"/>
        </w:tc>
      </w:tr>
      <w:tr w:rsidR="00F041D7" w:rsidRPr="00304471" w14:paraId="1797BB4B" w14:textId="1DC7E09E" w:rsidTr="00BE7912">
        <w:tc>
          <w:tcPr>
            <w:tcW w:w="3964" w:type="dxa"/>
          </w:tcPr>
          <w:p w14:paraId="5361E161" w14:textId="75DD3E08" w:rsidR="00F041D7" w:rsidRPr="00304471" w:rsidRDefault="00F041D7" w:rsidP="00F041D7"/>
        </w:tc>
        <w:tc>
          <w:tcPr>
            <w:tcW w:w="1276" w:type="dxa"/>
          </w:tcPr>
          <w:p w14:paraId="6D1017AF" w14:textId="77777777" w:rsidR="00F041D7" w:rsidRPr="00304471" w:rsidRDefault="00F041D7" w:rsidP="00F041D7"/>
        </w:tc>
        <w:tc>
          <w:tcPr>
            <w:tcW w:w="992" w:type="dxa"/>
          </w:tcPr>
          <w:p w14:paraId="1D697F6D" w14:textId="77777777" w:rsidR="00F041D7" w:rsidRPr="00304471" w:rsidRDefault="00F041D7" w:rsidP="00F041D7"/>
        </w:tc>
        <w:tc>
          <w:tcPr>
            <w:tcW w:w="1701" w:type="dxa"/>
          </w:tcPr>
          <w:p w14:paraId="734A2CF8" w14:textId="77777777" w:rsidR="00F041D7" w:rsidRPr="00304471" w:rsidRDefault="00F041D7" w:rsidP="00F041D7"/>
        </w:tc>
        <w:tc>
          <w:tcPr>
            <w:tcW w:w="1701" w:type="dxa"/>
          </w:tcPr>
          <w:p w14:paraId="49398D1B" w14:textId="77777777" w:rsidR="00F041D7" w:rsidRPr="00304471" w:rsidRDefault="00F041D7" w:rsidP="00F041D7"/>
        </w:tc>
        <w:tc>
          <w:tcPr>
            <w:tcW w:w="1134" w:type="dxa"/>
          </w:tcPr>
          <w:p w14:paraId="7FAC2505" w14:textId="7E52CAC3" w:rsidR="00F041D7" w:rsidRPr="00304471" w:rsidRDefault="00F041D7" w:rsidP="00F041D7"/>
        </w:tc>
        <w:tc>
          <w:tcPr>
            <w:tcW w:w="1276" w:type="dxa"/>
          </w:tcPr>
          <w:p w14:paraId="0A1525A2" w14:textId="37AFFF2D" w:rsidR="00F041D7" w:rsidRPr="00304471" w:rsidRDefault="00F041D7" w:rsidP="00F041D7"/>
        </w:tc>
        <w:tc>
          <w:tcPr>
            <w:tcW w:w="992" w:type="dxa"/>
          </w:tcPr>
          <w:p w14:paraId="68517238" w14:textId="7FDF6198" w:rsidR="00F041D7" w:rsidRPr="00304471" w:rsidRDefault="00F041D7" w:rsidP="00F041D7"/>
        </w:tc>
        <w:tc>
          <w:tcPr>
            <w:tcW w:w="992" w:type="dxa"/>
            <w:shd w:val="clear" w:color="auto" w:fill="auto"/>
          </w:tcPr>
          <w:p w14:paraId="1800C4EC" w14:textId="4F941B12" w:rsidR="00F041D7" w:rsidRPr="00304471" w:rsidRDefault="00F041D7" w:rsidP="00F041D7"/>
        </w:tc>
      </w:tr>
      <w:tr w:rsidR="00F041D7" w:rsidRPr="00304471" w14:paraId="2833186E" w14:textId="708F5C10" w:rsidTr="00BE7912">
        <w:tc>
          <w:tcPr>
            <w:tcW w:w="3964" w:type="dxa"/>
          </w:tcPr>
          <w:p w14:paraId="32F8E3C5" w14:textId="56A1E8E8" w:rsidR="00F041D7" w:rsidRPr="00304471" w:rsidRDefault="00F041D7" w:rsidP="00F041D7"/>
        </w:tc>
        <w:tc>
          <w:tcPr>
            <w:tcW w:w="1276" w:type="dxa"/>
          </w:tcPr>
          <w:p w14:paraId="1146C6E6" w14:textId="77777777" w:rsidR="00F041D7" w:rsidRPr="00304471" w:rsidRDefault="00F041D7" w:rsidP="00F041D7"/>
        </w:tc>
        <w:tc>
          <w:tcPr>
            <w:tcW w:w="992" w:type="dxa"/>
          </w:tcPr>
          <w:p w14:paraId="63492039" w14:textId="77777777" w:rsidR="00F041D7" w:rsidRPr="00304471" w:rsidRDefault="00F041D7" w:rsidP="00F041D7"/>
        </w:tc>
        <w:tc>
          <w:tcPr>
            <w:tcW w:w="1701" w:type="dxa"/>
          </w:tcPr>
          <w:p w14:paraId="07660D2B" w14:textId="77777777" w:rsidR="00F041D7" w:rsidRPr="00304471" w:rsidRDefault="00F041D7" w:rsidP="00F041D7"/>
        </w:tc>
        <w:tc>
          <w:tcPr>
            <w:tcW w:w="1701" w:type="dxa"/>
          </w:tcPr>
          <w:p w14:paraId="55360E66" w14:textId="77777777" w:rsidR="00F041D7" w:rsidRPr="00304471" w:rsidRDefault="00F041D7" w:rsidP="00F041D7"/>
        </w:tc>
        <w:tc>
          <w:tcPr>
            <w:tcW w:w="1134" w:type="dxa"/>
          </w:tcPr>
          <w:p w14:paraId="7113D1A8" w14:textId="1BA99E99" w:rsidR="00F041D7" w:rsidRPr="00304471" w:rsidRDefault="00F041D7" w:rsidP="00F041D7"/>
        </w:tc>
        <w:tc>
          <w:tcPr>
            <w:tcW w:w="1276" w:type="dxa"/>
          </w:tcPr>
          <w:p w14:paraId="205F0C39" w14:textId="7FA0CB3D" w:rsidR="00F041D7" w:rsidRPr="00304471" w:rsidRDefault="00F041D7" w:rsidP="00F041D7"/>
        </w:tc>
        <w:tc>
          <w:tcPr>
            <w:tcW w:w="992" w:type="dxa"/>
          </w:tcPr>
          <w:p w14:paraId="7964B9A6" w14:textId="2C7E2D68" w:rsidR="00F041D7" w:rsidRPr="00304471" w:rsidRDefault="00F041D7" w:rsidP="00F041D7"/>
        </w:tc>
        <w:tc>
          <w:tcPr>
            <w:tcW w:w="992" w:type="dxa"/>
            <w:shd w:val="clear" w:color="auto" w:fill="auto"/>
          </w:tcPr>
          <w:p w14:paraId="46CBB2D8" w14:textId="43A1AD32" w:rsidR="00F041D7" w:rsidRPr="00304471" w:rsidRDefault="00F041D7" w:rsidP="00F041D7"/>
        </w:tc>
      </w:tr>
    </w:tbl>
    <w:p w14:paraId="10D31207" w14:textId="77777777" w:rsidR="00DB00F6" w:rsidRPr="00304471" w:rsidRDefault="00DB00F6" w:rsidP="001474AE">
      <w:pPr>
        <w:spacing w:after="0"/>
      </w:pPr>
      <w:r w:rsidRPr="00304471">
        <w:br w:type="page"/>
      </w:r>
    </w:p>
    <w:p w14:paraId="6DAF9ABB" w14:textId="6D7D756F" w:rsidR="00126719" w:rsidRPr="00304471" w:rsidRDefault="3CC4BBEA" w:rsidP="00A8770B">
      <w:pPr>
        <w:pStyle w:val="Heading1"/>
      </w:pPr>
      <w:bookmarkStart w:id="6" w:name="_Toc175633657"/>
      <w:bookmarkStart w:id="7" w:name="_Toc215589581"/>
      <w:r w:rsidRPr="00304471">
        <w:lastRenderedPageBreak/>
        <w:t>Data Items By CRF:</w:t>
      </w:r>
      <w:bookmarkEnd w:id="6"/>
      <w:bookmarkEnd w:id="7"/>
    </w:p>
    <w:bookmarkStart w:id="8" w:name="_Hlk214897821"/>
    <w:p w14:paraId="3AAF4880" w14:textId="70D48397" w:rsidR="00AE1328" w:rsidRDefault="002D264F">
      <w:pPr>
        <w:pStyle w:val="TOC1"/>
        <w:rPr>
          <w:rFonts w:asciiTheme="minorHAnsi" w:eastAsiaTheme="minorEastAsia" w:hAnsiTheme="minorHAnsi" w:cstheme="minorBidi"/>
          <w:b w:val="0"/>
          <w:bCs w:val="0"/>
          <w:caps w:val="0"/>
          <w:noProof/>
          <w:sz w:val="22"/>
          <w:szCs w:val="22"/>
          <w:lang w:eastAsia="en-GB"/>
        </w:rPr>
      </w:pPr>
      <w:r w:rsidRPr="00304471">
        <w:rPr>
          <w:rFonts w:asciiTheme="minorHAnsi" w:hAnsiTheme="minorHAnsi" w:cstheme="minorBidi"/>
          <w:b w:val="0"/>
          <w:bCs w:val="0"/>
          <w:color w:val="2B579A"/>
          <w:sz w:val="22"/>
          <w:szCs w:val="22"/>
          <w:shd w:val="clear" w:color="auto" w:fill="E6E6E6"/>
        </w:rPr>
        <w:fldChar w:fldCharType="begin"/>
      </w:r>
      <w:r w:rsidRPr="00304471">
        <w:rPr>
          <w:rFonts w:asciiTheme="minorHAnsi" w:hAnsiTheme="minorHAnsi" w:cstheme="minorBidi"/>
          <w:b w:val="0"/>
          <w:bCs w:val="0"/>
          <w:sz w:val="22"/>
          <w:szCs w:val="22"/>
        </w:rPr>
        <w:instrText xml:space="preserve"> TOC \o "1-2" \h \z \u </w:instrText>
      </w:r>
      <w:r w:rsidRPr="00304471">
        <w:rPr>
          <w:rFonts w:asciiTheme="minorHAnsi" w:hAnsiTheme="minorHAnsi" w:cstheme="minorBidi"/>
          <w:b w:val="0"/>
          <w:bCs w:val="0"/>
          <w:color w:val="2B579A"/>
          <w:sz w:val="22"/>
          <w:szCs w:val="22"/>
          <w:shd w:val="clear" w:color="auto" w:fill="E6E6E6"/>
        </w:rPr>
        <w:fldChar w:fldCharType="separate"/>
      </w:r>
      <w:hyperlink w:anchor="_Toc215589578" w:history="1">
        <w:r w:rsidR="00AE1328" w:rsidRPr="00CE1646">
          <w:rPr>
            <w:rStyle w:val="Hyperlink"/>
            <w:noProof/>
          </w:rPr>
          <w:t>Study Info:</w:t>
        </w:r>
        <w:r w:rsidR="00AE1328">
          <w:rPr>
            <w:noProof/>
            <w:webHidden/>
          </w:rPr>
          <w:tab/>
        </w:r>
        <w:r w:rsidR="00AE1328">
          <w:rPr>
            <w:noProof/>
            <w:webHidden/>
          </w:rPr>
          <w:fldChar w:fldCharType="begin"/>
        </w:r>
        <w:r w:rsidR="00AE1328">
          <w:rPr>
            <w:noProof/>
            <w:webHidden/>
          </w:rPr>
          <w:instrText xml:space="preserve"> PAGEREF _Toc215589578 \h </w:instrText>
        </w:r>
        <w:r w:rsidR="00AE1328">
          <w:rPr>
            <w:noProof/>
            <w:webHidden/>
          </w:rPr>
        </w:r>
        <w:r w:rsidR="00AE1328">
          <w:rPr>
            <w:noProof/>
            <w:webHidden/>
          </w:rPr>
          <w:fldChar w:fldCharType="separate"/>
        </w:r>
        <w:r w:rsidR="00AE1328">
          <w:rPr>
            <w:noProof/>
            <w:webHidden/>
          </w:rPr>
          <w:t>1</w:t>
        </w:r>
        <w:r w:rsidR="00AE1328">
          <w:rPr>
            <w:noProof/>
            <w:webHidden/>
          </w:rPr>
          <w:fldChar w:fldCharType="end"/>
        </w:r>
      </w:hyperlink>
    </w:p>
    <w:p w14:paraId="717D2F4A" w14:textId="45E51DF3" w:rsidR="00AE1328" w:rsidRDefault="002031EF">
      <w:pPr>
        <w:pStyle w:val="TOC1"/>
        <w:rPr>
          <w:rFonts w:asciiTheme="minorHAnsi" w:eastAsiaTheme="minorEastAsia" w:hAnsiTheme="minorHAnsi" w:cstheme="minorBidi"/>
          <w:b w:val="0"/>
          <w:bCs w:val="0"/>
          <w:caps w:val="0"/>
          <w:noProof/>
          <w:sz w:val="22"/>
          <w:szCs w:val="22"/>
          <w:lang w:eastAsia="en-GB"/>
        </w:rPr>
      </w:pPr>
      <w:hyperlink w:anchor="_Toc215589579" w:history="1">
        <w:r w:rsidR="00AE1328" w:rsidRPr="00CE1646">
          <w:rPr>
            <w:rStyle w:val="Hyperlink"/>
            <w:noProof/>
          </w:rPr>
          <w:t>Change Log:</w:t>
        </w:r>
        <w:r w:rsidR="00AE1328">
          <w:rPr>
            <w:noProof/>
            <w:webHidden/>
          </w:rPr>
          <w:tab/>
        </w:r>
        <w:r w:rsidR="00AE1328">
          <w:rPr>
            <w:noProof/>
            <w:webHidden/>
          </w:rPr>
          <w:fldChar w:fldCharType="begin"/>
        </w:r>
        <w:r w:rsidR="00AE1328">
          <w:rPr>
            <w:noProof/>
            <w:webHidden/>
          </w:rPr>
          <w:instrText xml:space="preserve"> PAGEREF _Toc215589579 \h </w:instrText>
        </w:r>
        <w:r w:rsidR="00AE1328">
          <w:rPr>
            <w:noProof/>
            <w:webHidden/>
          </w:rPr>
        </w:r>
        <w:r w:rsidR="00AE1328">
          <w:rPr>
            <w:noProof/>
            <w:webHidden/>
          </w:rPr>
          <w:fldChar w:fldCharType="separate"/>
        </w:r>
        <w:r w:rsidR="00AE1328">
          <w:rPr>
            <w:noProof/>
            <w:webHidden/>
          </w:rPr>
          <w:t>1</w:t>
        </w:r>
        <w:r w:rsidR="00AE1328">
          <w:rPr>
            <w:noProof/>
            <w:webHidden/>
          </w:rPr>
          <w:fldChar w:fldCharType="end"/>
        </w:r>
      </w:hyperlink>
    </w:p>
    <w:p w14:paraId="6A8C0D16" w14:textId="55965B39" w:rsidR="00AE1328" w:rsidRDefault="002031EF">
      <w:pPr>
        <w:pStyle w:val="TOC1"/>
        <w:rPr>
          <w:rFonts w:asciiTheme="minorHAnsi" w:eastAsiaTheme="minorEastAsia" w:hAnsiTheme="minorHAnsi" w:cstheme="minorBidi"/>
          <w:b w:val="0"/>
          <w:bCs w:val="0"/>
          <w:caps w:val="0"/>
          <w:noProof/>
          <w:sz w:val="22"/>
          <w:szCs w:val="22"/>
          <w:lang w:eastAsia="en-GB"/>
        </w:rPr>
      </w:pPr>
      <w:hyperlink w:anchor="_Toc215589580" w:history="1">
        <w:r w:rsidR="00AE1328" w:rsidRPr="00CE1646">
          <w:rPr>
            <w:rStyle w:val="Hyperlink"/>
            <w:noProof/>
          </w:rPr>
          <w:t>Database Structure</w:t>
        </w:r>
        <w:r w:rsidR="00AE1328">
          <w:rPr>
            <w:noProof/>
            <w:webHidden/>
          </w:rPr>
          <w:tab/>
        </w:r>
        <w:r w:rsidR="00AE1328">
          <w:rPr>
            <w:noProof/>
            <w:webHidden/>
          </w:rPr>
          <w:fldChar w:fldCharType="begin"/>
        </w:r>
        <w:r w:rsidR="00AE1328">
          <w:rPr>
            <w:noProof/>
            <w:webHidden/>
          </w:rPr>
          <w:instrText xml:space="preserve"> PAGEREF _Toc215589580 \h </w:instrText>
        </w:r>
        <w:r w:rsidR="00AE1328">
          <w:rPr>
            <w:noProof/>
            <w:webHidden/>
          </w:rPr>
        </w:r>
        <w:r w:rsidR="00AE1328">
          <w:rPr>
            <w:noProof/>
            <w:webHidden/>
          </w:rPr>
          <w:fldChar w:fldCharType="separate"/>
        </w:r>
        <w:r w:rsidR="00AE1328">
          <w:rPr>
            <w:noProof/>
            <w:webHidden/>
          </w:rPr>
          <w:t>2</w:t>
        </w:r>
        <w:r w:rsidR="00AE1328">
          <w:rPr>
            <w:noProof/>
            <w:webHidden/>
          </w:rPr>
          <w:fldChar w:fldCharType="end"/>
        </w:r>
      </w:hyperlink>
    </w:p>
    <w:p w14:paraId="19DEF1B7" w14:textId="5FCAD457" w:rsidR="00AE1328" w:rsidRDefault="002031EF">
      <w:pPr>
        <w:pStyle w:val="TOC1"/>
        <w:rPr>
          <w:rFonts w:asciiTheme="minorHAnsi" w:eastAsiaTheme="minorEastAsia" w:hAnsiTheme="minorHAnsi" w:cstheme="minorBidi"/>
          <w:b w:val="0"/>
          <w:bCs w:val="0"/>
          <w:caps w:val="0"/>
          <w:noProof/>
          <w:sz w:val="22"/>
          <w:szCs w:val="22"/>
          <w:lang w:eastAsia="en-GB"/>
        </w:rPr>
      </w:pPr>
      <w:hyperlink w:anchor="_Toc215589581" w:history="1">
        <w:r w:rsidR="00AE1328" w:rsidRPr="00CE1646">
          <w:rPr>
            <w:rStyle w:val="Hyperlink"/>
            <w:noProof/>
          </w:rPr>
          <w:t>Data Items By CRF:</w:t>
        </w:r>
        <w:r w:rsidR="00AE1328">
          <w:rPr>
            <w:noProof/>
            <w:webHidden/>
          </w:rPr>
          <w:tab/>
        </w:r>
        <w:r w:rsidR="00AE1328">
          <w:rPr>
            <w:noProof/>
            <w:webHidden/>
          </w:rPr>
          <w:fldChar w:fldCharType="begin"/>
        </w:r>
        <w:r w:rsidR="00AE1328">
          <w:rPr>
            <w:noProof/>
            <w:webHidden/>
          </w:rPr>
          <w:instrText xml:space="preserve"> PAGEREF _Toc215589581 \h </w:instrText>
        </w:r>
        <w:r w:rsidR="00AE1328">
          <w:rPr>
            <w:noProof/>
            <w:webHidden/>
          </w:rPr>
        </w:r>
        <w:r w:rsidR="00AE1328">
          <w:rPr>
            <w:noProof/>
            <w:webHidden/>
          </w:rPr>
          <w:fldChar w:fldCharType="separate"/>
        </w:r>
        <w:r w:rsidR="00AE1328">
          <w:rPr>
            <w:noProof/>
            <w:webHidden/>
          </w:rPr>
          <w:t>4</w:t>
        </w:r>
        <w:r w:rsidR="00AE1328">
          <w:rPr>
            <w:noProof/>
            <w:webHidden/>
          </w:rPr>
          <w:fldChar w:fldCharType="end"/>
        </w:r>
      </w:hyperlink>
    </w:p>
    <w:p w14:paraId="18EBC277" w14:textId="27B21F73" w:rsidR="00AE1328" w:rsidRDefault="002031EF">
      <w:pPr>
        <w:pStyle w:val="TOC2"/>
        <w:tabs>
          <w:tab w:val="right" w:leader="dot" w:pos="13948"/>
        </w:tabs>
        <w:rPr>
          <w:rFonts w:eastAsiaTheme="minorEastAsia"/>
          <w:b w:val="0"/>
          <w:bCs w:val="0"/>
          <w:noProof/>
          <w:sz w:val="22"/>
          <w:szCs w:val="22"/>
          <w:lang w:eastAsia="en-GB"/>
        </w:rPr>
      </w:pPr>
      <w:hyperlink w:anchor="_Toc215589582" w:history="1">
        <w:r w:rsidR="00AE1328" w:rsidRPr="00CE1646">
          <w:rPr>
            <w:rStyle w:val="Hyperlink"/>
            <w:noProof/>
          </w:rPr>
          <w:t>000 Website data collection:   Public registration of interest to take part (submitted via the website by people in the UK)</w:t>
        </w:r>
        <w:r w:rsidR="00AE1328">
          <w:rPr>
            <w:noProof/>
            <w:webHidden/>
          </w:rPr>
          <w:tab/>
        </w:r>
        <w:r w:rsidR="00AE1328">
          <w:rPr>
            <w:noProof/>
            <w:webHidden/>
          </w:rPr>
          <w:fldChar w:fldCharType="begin"/>
        </w:r>
        <w:r w:rsidR="00AE1328">
          <w:rPr>
            <w:noProof/>
            <w:webHidden/>
          </w:rPr>
          <w:instrText xml:space="preserve"> PAGEREF _Toc215589582 \h </w:instrText>
        </w:r>
        <w:r w:rsidR="00AE1328">
          <w:rPr>
            <w:noProof/>
            <w:webHidden/>
          </w:rPr>
        </w:r>
        <w:r w:rsidR="00AE1328">
          <w:rPr>
            <w:noProof/>
            <w:webHidden/>
          </w:rPr>
          <w:fldChar w:fldCharType="separate"/>
        </w:r>
        <w:r w:rsidR="00AE1328">
          <w:rPr>
            <w:noProof/>
            <w:webHidden/>
          </w:rPr>
          <w:t>6</w:t>
        </w:r>
        <w:r w:rsidR="00AE1328">
          <w:rPr>
            <w:noProof/>
            <w:webHidden/>
          </w:rPr>
          <w:fldChar w:fldCharType="end"/>
        </w:r>
      </w:hyperlink>
    </w:p>
    <w:p w14:paraId="278FFF90" w14:textId="7065ABC2" w:rsidR="00AE1328" w:rsidRDefault="002031EF">
      <w:pPr>
        <w:pStyle w:val="TOC2"/>
        <w:tabs>
          <w:tab w:val="right" w:leader="dot" w:pos="13948"/>
        </w:tabs>
        <w:rPr>
          <w:rFonts w:eastAsiaTheme="minorEastAsia"/>
          <w:b w:val="0"/>
          <w:bCs w:val="0"/>
          <w:noProof/>
          <w:sz w:val="22"/>
          <w:szCs w:val="22"/>
          <w:lang w:eastAsia="en-GB"/>
        </w:rPr>
      </w:pPr>
      <w:hyperlink w:anchor="_Toc215589583" w:history="1">
        <w:r w:rsidR="00AE1328" w:rsidRPr="00CE1646">
          <w:rPr>
            <w:rStyle w:val="Hyperlink"/>
            <w:noProof/>
          </w:rPr>
          <w:t>eCRF Name:   000 Add Participant / Participant Details (submitted via the database by investigators at sites in any country)</w:t>
        </w:r>
        <w:r w:rsidR="00AE1328">
          <w:rPr>
            <w:noProof/>
            <w:webHidden/>
          </w:rPr>
          <w:tab/>
        </w:r>
        <w:r w:rsidR="00AE1328">
          <w:rPr>
            <w:noProof/>
            <w:webHidden/>
          </w:rPr>
          <w:fldChar w:fldCharType="begin"/>
        </w:r>
        <w:r w:rsidR="00AE1328">
          <w:rPr>
            <w:noProof/>
            <w:webHidden/>
          </w:rPr>
          <w:instrText xml:space="preserve"> PAGEREF _Toc215589583 \h </w:instrText>
        </w:r>
        <w:r w:rsidR="00AE1328">
          <w:rPr>
            <w:noProof/>
            <w:webHidden/>
          </w:rPr>
        </w:r>
        <w:r w:rsidR="00AE1328">
          <w:rPr>
            <w:noProof/>
            <w:webHidden/>
          </w:rPr>
          <w:fldChar w:fldCharType="separate"/>
        </w:r>
        <w:r w:rsidR="00AE1328">
          <w:rPr>
            <w:noProof/>
            <w:webHidden/>
          </w:rPr>
          <w:t>12</w:t>
        </w:r>
        <w:r w:rsidR="00AE1328">
          <w:rPr>
            <w:noProof/>
            <w:webHidden/>
          </w:rPr>
          <w:fldChar w:fldCharType="end"/>
        </w:r>
      </w:hyperlink>
    </w:p>
    <w:p w14:paraId="5A4BF0DB" w14:textId="4540947F" w:rsidR="00AE1328" w:rsidRDefault="002031EF">
      <w:pPr>
        <w:pStyle w:val="TOC2"/>
        <w:tabs>
          <w:tab w:val="right" w:leader="dot" w:pos="13948"/>
        </w:tabs>
        <w:rPr>
          <w:rFonts w:eastAsiaTheme="minorEastAsia"/>
          <w:b w:val="0"/>
          <w:bCs w:val="0"/>
          <w:noProof/>
          <w:sz w:val="22"/>
          <w:szCs w:val="22"/>
          <w:lang w:eastAsia="en-GB"/>
        </w:rPr>
      </w:pPr>
      <w:hyperlink w:anchor="_Toc215589584" w:history="1">
        <w:r w:rsidR="00AE1328" w:rsidRPr="00CE1646">
          <w:rPr>
            <w:rStyle w:val="Hyperlink"/>
            <w:noProof/>
          </w:rPr>
          <w:t>eCRF Name:   00 Participant identifying details (UK)</w:t>
        </w:r>
        <w:r w:rsidR="00AE1328">
          <w:rPr>
            <w:noProof/>
            <w:webHidden/>
          </w:rPr>
          <w:tab/>
        </w:r>
        <w:r w:rsidR="00AE1328">
          <w:rPr>
            <w:noProof/>
            <w:webHidden/>
          </w:rPr>
          <w:fldChar w:fldCharType="begin"/>
        </w:r>
        <w:r w:rsidR="00AE1328">
          <w:rPr>
            <w:noProof/>
            <w:webHidden/>
          </w:rPr>
          <w:instrText xml:space="preserve"> PAGEREF _Toc215589584 \h </w:instrText>
        </w:r>
        <w:r w:rsidR="00AE1328">
          <w:rPr>
            <w:noProof/>
            <w:webHidden/>
          </w:rPr>
        </w:r>
        <w:r w:rsidR="00AE1328">
          <w:rPr>
            <w:noProof/>
            <w:webHidden/>
          </w:rPr>
          <w:fldChar w:fldCharType="separate"/>
        </w:r>
        <w:r w:rsidR="00AE1328">
          <w:rPr>
            <w:noProof/>
            <w:webHidden/>
          </w:rPr>
          <w:t>13</w:t>
        </w:r>
        <w:r w:rsidR="00AE1328">
          <w:rPr>
            <w:noProof/>
            <w:webHidden/>
          </w:rPr>
          <w:fldChar w:fldCharType="end"/>
        </w:r>
      </w:hyperlink>
    </w:p>
    <w:p w14:paraId="2E63EE95" w14:textId="6EF39F5F" w:rsidR="00AE1328" w:rsidRDefault="002031EF">
      <w:pPr>
        <w:pStyle w:val="TOC2"/>
        <w:tabs>
          <w:tab w:val="right" w:leader="dot" w:pos="13948"/>
        </w:tabs>
        <w:rPr>
          <w:rFonts w:eastAsiaTheme="minorEastAsia"/>
          <w:b w:val="0"/>
          <w:bCs w:val="0"/>
          <w:noProof/>
          <w:sz w:val="22"/>
          <w:szCs w:val="22"/>
          <w:lang w:eastAsia="en-GB"/>
        </w:rPr>
      </w:pPr>
      <w:hyperlink w:anchor="_Toc215589585" w:history="1">
        <w:r w:rsidR="00AE1328" w:rsidRPr="00CE1646">
          <w:rPr>
            <w:rStyle w:val="Hyperlink"/>
            <w:noProof/>
          </w:rPr>
          <w:t>eCRF Name:   01 Eligibility (submitted via the database by investigators at sites in any country)</w:t>
        </w:r>
        <w:r w:rsidR="00AE1328">
          <w:rPr>
            <w:noProof/>
            <w:webHidden/>
          </w:rPr>
          <w:tab/>
        </w:r>
        <w:r w:rsidR="00AE1328">
          <w:rPr>
            <w:noProof/>
            <w:webHidden/>
          </w:rPr>
          <w:fldChar w:fldCharType="begin"/>
        </w:r>
        <w:r w:rsidR="00AE1328">
          <w:rPr>
            <w:noProof/>
            <w:webHidden/>
          </w:rPr>
          <w:instrText xml:space="preserve"> PAGEREF _Toc215589585 \h </w:instrText>
        </w:r>
        <w:r w:rsidR="00AE1328">
          <w:rPr>
            <w:noProof/>
            <w:webHidden/>
          </w:rPr>
        </w:r>
        <w:r w:rsidR="00AE1328">
          <w:rPr>
            <w:noProof/>
            <w:webHidden/>
          </w:rPr>
          <w:fldChar w:fldCharType="separate"/>
        </w:r>
        <w:r w:rsidR="00AE1328">
          <w:rPr>
            <w:noProof/>
            <w:webHidden/>
          </w:rPr>
          <w:t>16</w:t>
        </w:r>
        <w:r w:rsidR="00AE1328">
          <w:rPr>
            <w:noProof/>
            <w:webHidden/>
          </w:rPr>
          <w:fldChar w:fldCharType="end"/>
        </w:r>
      </w:hyperlink>
    </w:p>
    <w:p w14:paraId="4AC4889E" w14:textId="509FE725" w:rsidR="00AE1328" w:rsidRDefault="002031EF">
      <w:pPr>
        <w:pStyle w:val="TOC2"/>
        <w:tabs>
          <w:tab w:val="right" w:leader="dot" w:pos="13948"/>
        </w:tabs>
        <w:rPr>
          <w:rFonts w:eastAsiaTheme="minorEastAsia"/>
          <w:b w:val="0"/>
          <w:bCs w:val="0"/>
          <w:noProof/>
          <w:sz w:val="22"/>
          <w:szCs w:val="22"/>
          <w:lang w:eastAsia="en-GB"/>
        </w:rPr>
      </w:pPr>
      <w:hyperlink w:anchor="_Toc215589586" w:history="1">
        <w:r w:rsidR="00AE1328" w:rsidRPr="00CE1646">
          <w:rPr>
            <w:rStyle w:val="Hyperlink"/>
            <w:noProof/>
          </w:rPr>
          <w:t>eCRF Name:   02 Informed consent (submitted via the database by investigators at sites in any country)</w:t>
        </w:r>
        <w:r w:rsidR="00AE1328">
          <w:rPr>
            <w:noProof/>
            <w:webHidden/>
          </w:rPr>
          <w:tab/>
        </w:r>
        <w:r w:rsidR="00AE1328">
          <w:rPr>
            <w:noProof/>
            <w:webHidden/>
          </w:rPr>
          <w:fldChar w:fldCharType="begin"/>
        </w:r>
        <w:r w:rsidR="00AE1328">
          <w:rPr>
            <w:noProof/>
            <w:webHidden/>
          </w:rPr>
          <w:instrText xml:space="preserve"> PAGEREF _Toc215589586 \h </w:instrText>
        </w:r>
        <w:r w:rsidR="00AE1328">
          <w:rPr>
            <w:noProof/>
            <w:webHidden/>
          </w:rPr>
        </w:r>
        <w:r w:rsidR="00AE1328">
          <w:rPr>
            <w:noProof/>
            <w:webHidden/>
          </w:rPr>
          <w:fldChar w:fldCharType="separate"/>
        </w:r>
        <w:r w:rsidR="00AE1328">
          <w:rPr>
            <w:noProof/>
            <w:webHidden/>
          </w:rPr>
          <w:t>22</w:t>
        </w:r>
        <w:r w:rsidR="00AE1328">
          <w:rPr>
            <w:noProof/>
            <w:webHidden/>
          </w:rPr>
          <w:fldChar w:fldCharType="end"/>
        </w:r>
      </w:hyperlink>
    </w:p>
    <w:p w14:paraId="10A9C883" w14:textId="77777777" w:rsidR="00B15D68" w:rsidRPr="00B15D68" w:rsidRDefault="00B15D68" w:rsidP="00B15D68"/>
    <w:p w14:paraId="788092A3" w14:textId="4E17505C" w:rsidR="00AE1328" w:rsidRDefault="002031EF">
      <w:pPr>
        <w:pStyle w:val="TOC1"/>
        <w:rPr>
          <w:rFonts w:asciiTheme="minorHAnsi" w:eastAsiaTheme="minorEastAsia" w:hAnsiTheme="minorHAnsi" w:cstheme="minorBidi"/>
          <w:b w:val="0"/>
          <w:bCs w:val="0"/>
          <w:caps w:val="0"/>
          <w:noProof/>
          <w:sz w:val="22"/>
          <w:szCs w:val="22"/>
          <w:lang w:eastAsia="en-GB"/>
        </w:rPr>
      </w:pPr>
      <w:hyperlink w:anchor="_Toc215589603" w:history="1">
        <w:r w:rsidR="00AE1328" w:rsidRPr="00B15D68">
          <w:rPr>
            <w:rStyle w:val="Hyperlink"/>
            <w:noProof/>
          </w:rPr>
          <w:t>Completion Guidance:</w:t>
        </w:r>
        <w:r w:rsidR="00AE1328" w:rsidRPr="00B15D68">
          <w:rPr>
            <w:noProof/>
            <w:webHidden/>
          </w:rPr>
          <w:tab/>
        </w:r>
        <w:r w:rsidR="00AE1328" w:rsidRPr="00B15D68">
          <w:rPr>
            <w:noProof/>
            <w:webHidden/>
            <w:sz w:val="20"/>
            <w:szCs w:val="20"/>
          </w:rPr>
          <w:fldChar w:fldCharType="begin"/>
        </w:r>
        <w:r w:rsidR="00AE1328" w:rsidRPr="00B15D68">
          <w:rPr>
            <w:noProof/>
            <w:webHidden/>
            <w:sz w:val="20"/>
            <w:szCs w:val="20"/>
          </w:rPr>
          <w:instrText xml:space="preserve"> PAGEREF _Toc215589603 \h </w:instrText>
        </w:r>
        <w:r w:rsidR="00AE1328" w:rsidRPr="00B15D68">
          <w:rPr>
            <w:noProof/>
            <w:webHidden/>
            <w:sz w:val="20"/>
            <w:szCs w:val="20"/>
          </w:rPr>
        </w:r>
        <w:r w:rsidR="00AE1328" w:rsidRPr="00B15D68">
          <w:rPr>
            <w:noProof/>
            <w:webHidden/>
            <w:sz w:val="20"/>
            <w:szCs w:val="20"/>
          </w:rPr>
          <w:fldChar w:fldCharType="separate"/>
        </w:r>
        <w:r w:rsidR="00AE1328" w:rsidRPr="00B15D68">
          <w:rPr>
            <w:noProof/>
            <w:webHidden/>
            <w:sz w:val="20"/>
            <w:szCs w:val="20"/>
          </w:rPr>
          <w:t>99</w:t>
        </w:r>
        <w:r w:rsidR="00AE1328" w:rsidRPr="00B15D68">
          <w:rPr>
            <w:noProof/>
            <w:webHidden/>
            <w:sz w:val="20"/>
            <w:szCs w:val="20"/>
          </w:rPr>
          <w:fldChar w:fldCharType="end"/>
        </w:r>
      </w:hyperlink>
    </w:p>
    <w:p w14:paraId="5F8C8C4B" w14:textId="66B365E4" w:rsidR="00A767DE" w:rsidRDefault="002D264F" w:rsidP="0050419A">
      <w:pPr>
        <w:spacing w:after="120" w:line="240" w:lineRule="auto"/>
        <w:rPr>
          <w:color w:val="2B579A"/>
          <w:shd w:val="clear" w:color="auto" w:fill="E6E6E6"/>
        </w:rPr>
      </w:pPr>
      <w:r w:rsidRPr="00304471">
        <w:rPr>
          <w:color w:val="2B579A"/>
          <w:shd w:val="clear" w:color="auto" w:fill="E6E6E6"/>
        </w:rPr>
        <w:fldChar w:fldCharType="end"/>
      </w:r>
      <w:bookmarkEnd w:id="8"/>
    </w:p>
    <w:p w14:paraId="0B58BF30" w14:textId="66AB425E" w:rsidR="00BE7912" w:rsidRDefault="00BE7912" w:rsidP="0050419A">
      <w:pPr>
        <w:spacing w:after="120" w:line="240" w:lineRule="auto"/>
        <w:rPr>
          <w:color w:val="2B579A"/>
          <w:shd w:val="clear" w:color="auto" w:fill="E6E6E6"/>
        </w:rPr>
      </w:pPr>
    </w:p>
    <w:p w14:paraId="531DF740" w14:textId="53DAE96E" w:rsidR="00BE7912" w:rsidRDefault="00BE7912" w:rsidP="0050419A">
      <w:pPr>
        <w:spacing w:after="120" w:line="240" w:lineRule="auto"/>
        <w:rPr>
          <w:color w:val="2B579A"/>
          <w:shd w:val="clear" w:color="auto" w:fill="E6E6E6"/>
        </w:rPr>
      </w:pPr>
    </w:p>
    <w:p w14:paraId="103A09A4" w14:textId="533C51C0" w:rsidR="00BE7912" w:rsidRDefault="00BE7912" w:rsidP="0050419A">
      <w:pPr>
        <w:spacing w:after="120" w:line="240" w:lineRule="auto"/>
        <w:rPr>
          <w:color w:val="2B579A"/>
          <w:shd w:val="clear" w:color="auto" w:fill="E6E6E6"/>
        </w:rPr>
      </w:pPr>
    </w:p>
    <w:p w14:paraId="4C191E1F" w14:textId="5CB6C212" w:rsidR="00BE7912" w:rsidRDefault="00BE7912" w:rsidP="0050419A">
      <w:pPr>
        <w:spacing w:after="120" w:line="240" w:lineRule="auto"/>
        <w:rPr>
          <w:color w:val="2B579A"/>
          <w:shd w:val="clear" w:color="auto" w:fill="E6E6E6"/>
        </w:rPr>
      </w:pPr>
    </w:p>
    <w:p w14:paraId="6A401330" w14:textId="7055B62A" w:rsidR="00BE7912" w:rsidRDefault="00BE7912" w:rsidP="0050419A">
      <w:pPr>
        <w:spacing w:after="120" w:line="240" w:lineRule="auto"/>
        <w:rPr>
          <w:color w:val="2B579A"/>
          <w:shd w:val="clear" w:color="auto" w:fill="E6E6E6"/>
        </w:rPr>
      </w:pPr>
    </w:p>
    <w:p w14:paraId="233A66FD" w14:textId="0CADF800" w:rsidR="00BE7912" w:rsidRDefault="00BE7912" w:rsidP="0050419A">
      <w:pPr>
        <w:spacing w:after="120" w:line="240" w:lineRule="auto"/>
        <w:rPr>
          <w:color w:val="2B579A"/>
          <w:shd w:val="clear" w:color="auto" w:fill="E6E6E6"/>
        </w:rPr>
      </w:pPr>
    </w:p>
    <w:tbl>
      <w:tblPr>
        <w:tblStyle w:val="TableGrid"/>
        <w:tblW w:w="0" w:type="auto"/>
        <w:tblLook w:val="04A0" w:firstRow="1" w:lastRow="0" w:firstColumn="1" w:lastColumn="0" w:noHBand="0" w:noVBand="1"/>
      </w:tblPr>
      <w:tblGrid>
        <w:gridCol w:w="477"/>
        <w:gridCol w:w="3527"/>
        <w:gridCol w:w="1594"/>
        <w:gridCol w:w="5478"/>
        <w:gridCol w:w="2872"/>
      </w:tblGrid>
      <w:tr w:rsidR="001474AE" w:rsidRPr="00304471" w14:paraId="4D4BD4D1" w14:textId="77777777" w:rsidTr="1B98AC4A">
        <w:trPr>
          <w:cantSplit/>
          <w:tblHeader/>
        </w:trPr>
        <w:tc>
          <w:tcPr>
            <w:tcW w:w="13948" w:type="dxa"/>
            <w:gridSpan w:val="5"/>
          </w:tcPr>
          <w:p w14:paraId="6469E38F" w14:textId="79366FCF" w:rsidR="00D11F3A" w:rsidRPr="00304471" w:rsidRDefault="00D32F2F" w:rsidP="008817FD">
            <w:pPr>
              <w:pStyle w:val="Heading2"/>
              <w:outlineLvl w:val="1"/>
              <w:rPr>
                <w:b/>
                <w:bCs/>
              </w:rPr>
            </w:pPr>
            <w:bookmarkStart w:id="9" w:name="_Toc175633658"/>
            <w:bookmarkStart w:id="10" w:name="_Toc215589582"/>
            <w:r>
              <w:rPr>
                <w:b/>
                <w:bCs/>
              </w:rPr>
              <w:lastRenderedPageBreak/>
              <w:t xml:space="preserve">000 </w:t>
            </w:r>
            <w:r w:rsidR="7E673F96" w:rsidRPr="3332BA55">
              <w:rPr>
                <w:b/>
                <w:bCs/>
              </w:rPr>
              <w:t>Website data collection</w:t>
            </w:r>
            <w:r w:rsidR="0CCA4283" w:rsidRPr="3332BA55">
              <w:rPr>
                <w:b/>
                <w:bCs/>
              </w:rPr>
              <w:t>:</w:t>
            </w:r>
            <w:r w:rsidR="0CCA4283" w:rsidRPr="3332BA55">
              <w:t xml:space="preserve">   </w:t>
            </w:r>
            <w:bookmarkEnd w:id="9"/>
            <w:bookmarkEnd w:id="10"/>
          </w:p>
        </w:tc>
      </w:tr>
      <w:tr w:rsidR="00DB00F6" w:rsidRPr="00304471" w14:paraId="7B6705EF" w14:textId="77777777" w:rsidTr="008817FD">
        <w:trPr>
          <w:cantSplit/>
          <w:tblHeader/>
        </w:trPr>
        <w:tc>
          <w:tcPr>
            <w:tcW w:w="477" w:type="dxa"/>
            <w:shd w:val="clear" w:color="auto" w:fill="D9D9D9" w:themeFill="background1" w:themeFillShade="D9"/>
          </w:tcPr>
          <w:p w14:paraId="71303708" w14:textId="77777777" w:rsidR="00DB00F6" w:rsidRPr="00304471" w:rsidRDefault="3CC4BBEA" w:rsidP="485DDF45">
            <w:pPr>
              <w:rPr>
                <w:b/>
                <w:bCs/>
              </w:rPr>
            </w:pPr>
            <w:r w:rsidRPr="00304471">
              <w:rPr>
                <w:b/>
                <w:bCs/>
              </w:rPr>
              <w:t>Q#</w:t>
            </w:r>
          </w:p>
        </w:tc>
        <w:tc>
          <w:tcPr>
            <w:tcW w:w="3527" w:type="dxa"/>
            <w:shd w:val="clear" w:color="auto" w:fill="D9D9D9" w:themeFill="background1" w:themeFillShade="D9"/>
          </w:tcPr>
          <w:p w14:paraId="61BC1754" w14:textId="77777777" w:rsidR="00DB00F6" w:rsidRPr="00304471" w:rsidRDefault="3CC4BBEA" w:rsidP="485DDF45">
            <w:pPr>
              <w:rPr>
                <w:b/>
                <w:bCs/>
              </w:rPr>
            </w:pPr>
            <w:r w:rsidRPr="00304471">
              <w:rPr>
                <w:b/>
                <w:bCs/>
              </w:rPr>
              <w:t>Question Text:</w:t>
            </w:r>
          </w:p>
          <w:p w14:paraId="18120137" w14:textId="14F011DC" w:rsidR="00A84FE8" w:rsidRPr="00304471" w:rsidRDefault="4F86B323" w:rsidP="485DDF45">
            <w:pPr>
              <w:rPr>
                <w:i/>
                <w:iCs/>
                <w:sz w:val="20"/>
                <w:szCs w:val="20"/>
              </w:rPr>
            </w:pPr>
            <w:r w:rsidRPr="00304471">
              <w:rPr>
                <w:i/>
                <w:iCs/>
                <w:sz w:val="20"/>
                <w:szCs w:val="20"/>
              </w:rPr>
              <w:t xml:space="preserve">As </w:t>
            </w:r>
            <w:r w:rsidR="7FD79BC1" w:rsidRPr="00304471">
              <w:rPr>
                <w:i/>
                <w:iCs/>
                <w:sz w:val="20"/>
                <w:szCs w:val="20"/>
              </w:rPr>
              <w:t xml:space="preserve">it </w:t>
            </w:r>
            <w:r w:rsidRPr="00304471">
              <w:rPr>
                <w:i/>
                <w:iCs/>
                <w:sz w:val="20"/>
                <w:szCs w:val="20"/>
              </w:rPr>
              <w:t>will appear on the page.</w:t>
            </w:r>
          </w:p>
          <w:p w14:paraId="07D7E13D" w14:textId="420A169B" w:rsidR="00DB00F6" w:rsidRPr="00304471" w:rsidRDefault="3CC4BBEA"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Date of assessment’, ‘Was </w:t>
            </w:r>
            <w:proofErr w:type="spellStart"/>
            <w:r w:rsidRPr="3332BA55">
              <w:rPr>
                <w:i/>
                <w:iCs/>
                <w:sz w:val="20"/>
                <w:szCs w:val="20"/>
              </w:rPr>
              <w:t>pt</w:t>
            </w:r>
            <w:proofErr w:type="spellEnd"/>
            <w:r w:rsidRPr="3332BA55">
              <w:rPr>
                <w:i/>
                <w:iCs/>
                <w:sz w:val="20"/>
                <w:szCs w:val="20"/>
              </w:rPr>
              <w:t xml:space="preserve"> consented?’, ‘Please specify’)</w:t>
            </w:r>
          </w:p>
        </w:tc>
        <w:tc>
          <w:tcPr>
            <w:tcW w:w="1594" w:type="dxa"/>
            <w:shd w:val="clear" w:color="auto" w:fill="D9D9D9" w:themeFill="background1" w:themeFillShade="D9"/>
          </w:tcPr>
          <w:p w14:paraId="7FE88DF7" w14:textId="77777777" w:rsidR="00DB00F6" w:rsidRPr="00304471" w:rsidRDefault="3CC4BBEA" w:rsidP="485DDF45">
            <w:pPr>
              <w:rPr>
                <w:b/>
                <w:bCs/>
              </w:rPr>
            </w:pPr>
            <w:r w:rsidRPr="00304471">
              <w:rPr>
                <w:b/>
                <w:bCs/>
              </w:rPr>
              <w:t>Field Type:</w:t>
            </w:r>
          </w:p>
          <w:p w14:paraId="179B2E66" w14:textId="77777777" w:rsidR="00DB00F6" w:rsidRPr="00304471" w:rsidRDefault="3CC4BBEA"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checkbox, drop-down</w:t>
            </w:r>
            <w:r w:rsidR="0CCA4283" w:rsidRPr="00304471">
              <w:rPr>
                <w:i/>
                <w:iCs/>
                <w:sz w:val="20"/>
                <w:szCs w:val="20"/>
              </w:rPr>
              <w:t xml:space="preserve"> list, date, free text</w:t>
            </w:r>
            <w:r w:rsidRPr="00304471">
              <w:rPr>
                <w:i/>
                <w:iCs/>
                <w:sz w:val="20"/>
                <w:szCs w:val="20"/>
              </w:rPr>
              <w:t>)</w:t>
            </w:r>
          </w:p>
        </w:tc>
        <w:tc>
          <w:tcPr>
            <w:tcW w:w="5478" w:type="dxa"/>
            <w:shd w:val="clear" w:color="auto" w:fill="D9D9D9" w:themeFill="background1" w:themeFillShade="D9"/>
          </w:tcPr>
          <w:p w14:paraId="374FC7A9" w14:textId="77777777" w:rsidR="00DB00F6" w:rsidRPr="00304471" w:rsidRDefault="3CC4BBEA" w:rsidP="485DDF45">
            <w:pPr>
              <w:rPr>
                <w:b/>
                <w:bCs/>
              </w:rPr>
            </w:pPr>
            <w:r w:rsidRPr="00304471">
              <w:rPr>
                <w:b/>
                <w:bCs/>
              </w:rPr>
              <w:t>Requirements:</w:t>
            </w:r>
          </w:p>
          <w:p w14:paraId="0AAB789D" w14:textId="77777777" w:rsidR="00DB00F6" w:rsidRPr="00304471" w:rsidRDefault="3CC4BBEA"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list </w:t>
            </w:r>
            <w:r w:rsidR="4A8E1949" w:rsidRPr="3332BA55">
              <w:rPr>
                <w:i/>
                <w:iCs/>
                <w:sz w:val="20"/>
                <w:szCs w:val="20"/>
              </w:rPr>
              <w:t>any</w:t>
            </w:r>
            <w:r w:rsidRPr="3332BA55">
              <w:rPr>
                <w:i/>
                <w:iCs/>
                <w:sz w:val="20"/>
                <w:szCs w:val="20"/>
              </w:rPr>
              <w:t xml:space="preserve"> drop-down options required, only display if ‘No’ selected on Q4, </w:t>
            </w:r>
            <w:r w:rsidR="0CCA4283" w:rsidRPr="3332BA55">
              <w:rPr>
                <w:i/>
                <w:iCs/>
                <w:sz w:val="20"/>
                <w:szCs w:val="20"/>
              </w:rPr>
              <w:t xml:space="preserve">numbers only, </w:t>
            </w:r>
            <w:r w:rsidR="0C9D8EFF" w:rsidRPr="3332BA55">
              <w:rPr>
                <w:i/>
                <w:iCs/>
                <w:sz w:val="20"/>
                <w:szCs w:val="20"/>
              </w:rPr>
              <w:t xml:space="preserve">allow </w:t>
            </w:r>
            <w:r w:rsidR="7D33210B" w:rsidRPr="3332BA55">
              <w:rPr>
                <w:i/>
                <w:iCs/>
                <w:sz w:val="20"/>
                <w:szCs w:val="20"/>
              </w:rPr>
              <w:t>2 decimal points</w:t>
            </w:r>
            <w:r w:rsidR="0C9D8EFF" w:rsidRPr="3332BA55">
              <w:rPr>
                <w:i/>
                <w:iCs/>
                <w:sz w:val="20"/>
                <w:szCs w:val="20"/>
              </w:rPr>
              <w:t xml:space="preserve">, </w:t>
            </w:r>
            <w:r w:rsidR="0CCA4283" w:rsidRPr="3332BA55">
              <w:rPr>
                <w:i/>
                <w:iCs/>
                <w:sz w:val="20"/>
                <w:szCs w:val="20"/>
              </w:rPr>
              <w:t>multiple choice, expected range 1-10)</w:t>
            </w:r>
          </w:p>
        </w:tc>
        <w:tc>
          <w:tcPr>
            <w:tcW w:w="2872" w:type="dxa"/>
            <w:shd w:val="clear" w:color="auto" w:fill="D9D9D9" w:themeFill="background1" w:themeFillShade="D9"/>
          </w:tcPr>
          <w:p w14:paraId="6F3EC6D2" w14:textId="77777777" w:rsidR="00DB00F6" w:rsidRPr="00304471" w:rsidRDefault="3CC4BBEA" w:rsidP="485DDF45">
            <w:pPr>
              <w:rPr>
                <w:b/>
                <w:bCs/>
              </w:rPr>
            </w:pPr>
            <w:r w:rsidRPr="00304471">
              <w:rPr>
                <w:b/>
                <w:bCs/>
              </w:rPr>
              <w:t>Any further comments:</w:t>
            </w:r>
          </w:p>
          <w:p w14:paraId="565E516F" w14:textId="77777777" w:rsidR="00DB00F6" w:rsidRPr="00304471" w:rsidRDefault="3CC4BBEA"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display alert if date is before X, send </w:t>
            </w:r>
            <w:r w:rsidR="0CCA4283" w:rsidRPr="00304471">
              <w:rPr>
                <w:i/>
                <w:iCs/>
                <w:sz w:val="20"/>
                <w:szCs w:val="20"/>
              </w:rPr>
              <w:t>survey link email</w:t>
            </w:r>
            <w:r w:rsidRPr="00304471">
              <w:rPr>
                <w:i/>
                <w:iCs/>
                <w:sz w:val="20"/>
                <w:szCs w:val="20"/>
              </w:rPr>
              <w:t xml:space="preserve"> if ‘Yes’ selected)</w:t>
            </w:r>
          </w:p>
        </w:tc>
      </w:tr>
      <w:tr w:rsidR="00792AFE" w:rsidRPr="00304471" w14:paraId="067B019F" w14:textId="77777777" w:rsidTr="008817FD">
        <w:tc>
          <w:tcPr>
            <w:tcW w:w="477" w:type="dxa"/>
          </w:tcPr>
          <w:p w14:paraId="42F86024" w14:textId="12BE282B" w:rsidR="00792AFE" w:rsidRPr="00304471" w:rsidRDefault="00792AFE" w:rsidP="0031486B">
            <w:pPr>
              <w:pStyle w:val="ListParagraph"/>
              <w:numPr>
                <w:ilvl w:val="0"/>
                <w:numId w:val="74"/>
              </w:numPr>
            </w:pPr>
          </w:p>
        </w:tc>
        <w:tc>
          <w:tcPr>
            <w:tcW w:w="3527" w:type="dxa"/>
          </w:tcPr>
          <w:p w14:paraId="4D8D2775" w14:textId="28CEDF1A" w:rsidR="00792AFE" w:rsidRPr="00304471" w:rsidRDefault="00792AFE" w:rsidP="00482E9B"/>
        </w:tc>
        <w:tc>
          <w:tcPr>
            <w:tcW w:w="1594" w:type="dxa"/>
          </w:tcPr>
          <w:p w14:paraId="3B2FA04D" w14:textId="77777777" w:rsidR="00792AFE" w:rsidRPr="00304471" w:rsidRDefault="00792AFE" w:rsidP="00482E9B"/>
        </w:tc>
        <w:tc>
          <w:tcPr>
            <w:tcW w:w="5478" w:type="dxa"/>
          </w:tcPr>
          <w:p w14:paraId="2D2579EC" w14:textId="77777777" w:rsidR="00792AFE" w:rsidRPr="00304471" w:rsidRDefault="00792AFE" w:rsidP="00482E9B"/>
        </w:tc>
        <w:tc>
          <w:tcPr>
            <w:tcW w:w="2872" w:type="dxa"/>
          </w:tcPr>
          <w:p w14:paraId="11C3254F" w14:textId="72EDD344" w:rsidR="00792AFE" w:rsidRPr="00304471" w:rsidRDefault="00792AFE" w:rsidP="00482E9B"/>
        </w:tc>
      </w:tr>
      <w:tr w:rsidR="00DB00F6" w:rsidRPr="00304471" w14:paraId="1D85D766" w14:textId="77777777" w:rsidTr="008817FD">
        <w:tc>
          <w:tcPr>
            <w:tcW w:w="477" w:type="dxa"/>
          </w:tcPr>
          <w:p w14:paraId="3A5B9045" w14:textId="77777777" w:rsidR="00DB00F6" w:rsidRPr="00304471" w:rsidRDefault="00DB00F6" w:rsidP="0031486B">
            <w:pPr>
              <w:pStyle w:val="ListParagraph"/>
              <w:numPr>
                <w:ilvl w:val="0"/>
                <w:numId w:val="74"/>
              </w:numPr>
            </w:pPr>
          </w:p>
        </w:tc>
        <w:tc>
          <w:tcPr>
            <w:tcW w:w="3527" w:type="dxa"/>
          </w:tcPr>
          <w:p w14:paraId="65BA7703" w14:textId="3A01307D" w:rsidR="00DB00F6" w:rsidRPr="00304471" w:rsidRDefault="00DB00F6" w:rsidP="001474AE"/>
        </w:tc>
        <w:tc>
          <w:tcPr>
            <w:tcW w:w="1594" w:type="dxa"/>
          </w:tcPr>
          <w:p w14:paraId="3D74A706" w14:textId="0E24EF68" w:rsidR="00DB00F6" w:rsidRPr="00304471" w:rsidRDefault="00DB00F6" w:rsidP="001474AE"/>
        </w:tc>
        <w:tc>
          <w:tcPr>
            <w:tcW w:w="5478" w:type="dxa"/>
          </w:tcPr>
          <w:p w14:paraId="3F387177" w14:textId="2351A49D" w:rsidR="00DB00F6" w:rsidRPr="00304471" w:rsidRDefault="00DB00F6" w:rsidP="001474AE"/>
        </w:tc>
        <w:tc>
          <w:tcPr>
            <w:tcW w:w="2872" w:type="dxa"/>
          </w:tcPr>
          <w:p w14:paraId="7365A55D" w14:textId="77777777" w:rsidR="00DB00F6" w:rsidRPr="00304471" w:rsidRDefault="00DB00F6" w:rsidP="001474AE"/>
        </w:tc>
      </w:tr>
    </w:tbl>
    <w:p w14:paraId="1D73645A" w14:textId="77777777" w:rsidR="00D60A58" w:rsidRPr="00304471" w:rsidRDefault="00D60A58" w:rsidP="001474AE">
      <w:pPr>
        <w:spacing w:after="0"/>
      </w:pPr>
    </w:p>
    <w:tbl>
      <w:tblPr>
        <w:tblStyle w:val="TableGrid"/>
        <w:tblW w:w="13948" w:type="dxa"/>
        <w:tblLook w:val="04A0" w:firstRow="1" w:lastRow="0" w:firstColumn="1" w:lastColumn="0" w:noHBand="0" w:noVBand="1"/>
      </w:tblPr>
      <w:tblGrid>
        <w:gridCol w:w="481"/>
        <w:gridCol w:w="3486"/>
        <w:gridCol w:w="1598"/>
        <w:gridCol w:w="5770"/>
        <w:gridCol w:w="2613"/>
      </w:tblGrid>
      <w:tr w:rsidR="009B5B1F" w:rsidRPr="00304471" w14:paraId="3A43C631" w14:textId="77777777" w:rsidTr="1B98AC4A">
        <w:trPr>
          <w:cantSplit/>
          <w:tblHeader/>
        </w:trPr>
        <w:tc>
          <w:tcPr>
            <w:tcW w:w="13948" w:type="dxa"/>
            <w:gridSpan w:val="5"/>
          </w:tcPr>
          <w:p w14:paraId="31418979" w14:textId="386C600C" w:rsidR="009B5B1F" w:rsidRPr="00304471" w:rsidRDefault="2391181E" w:rsidP="008817FD">
            <w:pPr>
              <w:pStyle w:val="Heading2"/>
              <w:outlineLvl w:val="1"/>
              <w:rPr>
                <w:b/>
                <w:bCs/>
              </w:rPr>
            </w:pPr>
            <w:bookmarkStart w:id="11" w:name="_Toc215589583"/>
            <w:r w:rsidRPr="1B98AC4A">
              <w:rPr>
                <w:b/>
                <w:bCs/>
              </w:rPr>
              <w:t>eCRF Name:</w:t>
            </w:r>
            <w:r>
              <w:t xml:space="preserve">   </w:t>
            </w:r>
            <w:r w:rsidR="0076100B">
              <w:t>00</w:t>
            </w:r>
            <w:r w:rsidR="00D32F2F">
              <w:t>0</w:t>
            </w:r>
            <w:r w:rsidR="0076100B">
              <w:t xml:space="preserve"> </w:t>
            </w:r>
            <w:r w:rsidR="6E8D74E1">
              <w:t xml:space="preserve">Add </w:t>
            </w:r>
            <w:r w:rsidR="75BA7A0C">
              <w:t>P</w:t>
            </w:r>
            <w:r w:rsidR="22F4878F">
              <w:t>articipant</w:t>
            </w:r>
            <w:r w:rsidR="00D32F2F">
              <w:t xml:space="preserve"> / Participant Details</w:t>
            </w:r>
            <w:r w:rsidR="19924D8A">
              <w:t xml:space="preserve"> </w:t>
            </w:r>
            <w:bookmarkEnd w:id="11"/>
          </w:p>
        </w:tc>
      </w:tr>
      <w:tr w:rsidR="009B5B1F" w:rsidRPr="00304471" w14:paraId="3B7D797E" w14:textId="77777777" w:rsidTr="1B98AC4A">
        <w:trPr>
          <w:cantSplit/>
          <w:tblHeader/>
        </w:trPr>
        <w:tc>
          <w:tcPr>
            <w:tcW w:w="481" w:type="dxa"/>
            <w:shd w:val="clear" w:color="auto" w:fill="D9D9D9" w:themeFill="background1" w:themeFillShade="D9"/>
          </w:tcPr>
          <w:p w14:paraId="55171A78" w14:textId="77777777" w:rsidR="009B5B1F" w:rsidRPr="00304471" w:rsidRDefault="523155EE" w:rsidP="485DDF45">
            <w:pPr>
              <w:rPr>
                <w:b/>
                <w:bCs/>
              </w:rPr>
            </w:pPr>
            <w:r w:rsidRPr="00304471">
              <w:rPr>
                <w:b/>
                <w:bCs/>
              </w:rPr>
              <w:t>Q#</w:t>
            </w:r>
          </w:p>
        </w:tc>
        <w:tc>
          <w:tcPr>
            <w:tcW w:w="3486" w:type="dxa"/>
            <w:shd w:val="clear" w:color="auto" w:fill="D9D9D9" w:themeFill="background1" w:themeFillShade="D9"/>
          </w:tcPr>
          <w:p w14:paraId="725F512C" w14:textId="77777777" w:rsidR="009B5B1F" w:rsidRPr="00304471" w:rsidRDefault="523155EE" w:rsidP="485DDF45">
            <w:pPr>
              <w:rPr>
                <w:b/>
                <w:bCs/>
              </w:rPr>
            </w:pPr>
            <w:r w:rsidRPr="00304471">
              <w:rPr>
                <w:b/>
                <w:bCs/>
              </w:rPr>
              <w:t>Question Text:</w:t>
            </w:r>
          </w:p>
          <w:p w14:paraId="4DB9EE2F" w14:textId="77777777" w:rsidR="009B5B1F" w:rsidRPr="00304471" w:rsidRDefault="523155EE" w:rsidP="485DDF45">
            <w:pPr>
              <w:rPr>
                <w:i/>
                <w:iCs/>
                <w:sz w:val="20"/>
                <w:szCs w:val="20"/>
              </w:rPr>
            </w:pPr>
            <w:r w:rsidRPr="00304471">
              <w:rPr>
                <w:i/>
                <w:iCs/>
                <w:sz w:val="20"/>
                <w:szCs w:val="20"/>
              </w:rPr>
              <w:t>As it will appear on the page.</w:t>
            </w:r>
          </w:p>
          <w:p w14:paraId="70F35BCF" w14:textId="77777777" w:rsidR="009B5B1F" w:rsidRPr="00304471" w:rsidRDefault="523155EE"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Date of assessment’, ‘Was </w:t>
            </w:r>
            <w:proofErr w:type="spellStart"/>
            <w:r w:rsidRPr="3332BA55">
              <w:rPr>
                <w:i/>
                <w:iCs/>
                <w:sz w:val="20"/>
                <w:szCs w:val="20"/>
              </w:rPr>
              <w:t>pt</w:t>
            </w:r>
            <w:proofErr w:type="spellEnd"/>
            <w:r w:rsidRPr="3332BA55">
              <w:rPr>
                <w:i/>
                <w:iCs/>
                <w:sz w:val="20"/>
                <w:szCs w:val="20"/>
              </w:rPr>
              <w:t xml:space="preserve"> consented?’, ‘Please specify’)</w:t>
            </w:r>
          </w:p>
        </w:tc>
        <w:tc>
          <w:tcPr>
            <w:tcW w:w="1598" w:type="dxa"/>
            <w:shd w:val="clear" w:color="auto" w:fill="D9D9D9" w:themeFill="background1" w:themeFillShade="D9"/>
          </w:tcPr>
          <w:p w14:paraId="43161321" w14:textId="77777777" w:rsidR="009B5B1F" w:rsidRPr="00304471" w:rsidRDefault="523155EE" w:rsidP="485DDF45">
            <w:pPr>
              <w:rPr>
                <w:b/>
                <w:bCs/>
              </w:rPr>
            </w:pPr>
            <w:r w:rsidRPr="00304471">
              <w:rPr>
                <w:b/>
                <w:bCs/>
              </w:rPr>
              <w:t>Field Type:</w:t>
            </w:r>
          </w:p>
          <w:p w14:paraId="40E8A770" w14:textId="77777777" w:rsidR="009B5B1F" w:rsidRPr="00304471" w:rsidRDefault="523155EE"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checkbox, drop-down list, date, free text)</w:t>
            </w:r>
          </w:p>
        </w:tc>
        <w:tc>
          <w:tcPr>
            <w:tcW w:w="5770" w:type="dxa"/>
            <w:shd w:val="clear" w:color="auto" w:fill="D9D9D9" w:themeFill="background1" w:themeFillShade="D9"/>
          </w:tcPr>
          <w:p w14:paraId="386C5459" w14:textId="77777777" w:rsidR="009B5B1F" w:rsidRPr="00304471" w:rsidRDefault="523155EE" w:rsidP="485DDF45">
            <w:pPr>
              <w:rPr>
                <w:b/>
                <w:bCs/>
              </w:rPr>
            </w:pPr>
            <w:r w:rsidRPr="00304471">
              <w:rPr>
                <w:b/>
                <w:bCs/>
              </w:rPr>
              <w:t>Requirements:</w:t>
            </w:r>
          </w:p>
          <w:p w14:paraId="2EEC99F3" w14:textId="77777777" w:rsidR="009B5B1F" w:rsidRPr="00304471" w:rsidRDefault="523155EE"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list any drop-down options required, only display if ‘No’ selected on Q4, numbers only, allow 2 decimal points, multiple choice, expected range 1-10)</w:t>
            </w:r>
          </w:p>
        </w:tc>
        <w:tc>
          <w:tcPr>
            <w:tcW w:w="2613" w:type="dxa"/>
            <w:shd w:val="clear" w:color="auto" w:fill="D9D9D9" w:themeFill="background1" w:themeFillShade="D9"/>
          </w:tcPr>
          <w:p w14:paraId="45DABAEC" w14:textId="77777777" w:rsidR="009B5B1F" w:rsidRPr="00304471" w:rsidRDefault="523155EE" w:rsidP="485DDF45">
            <w:pPr>
              <w:rPr>
                <w:b/>
                <w:bCs/>
              </w:rPr>
            </w:pPr>
            <w:r w:rsidRPr="00304471">
              <w:rPr>
                <w:b/>
                <w:bCs/>
              </w:rPr>
              <w:t>Any further comments:</w:t>
            </w:r>
          </w:p>
          <w:p w14:paraId="7341B9B0" w14:textId="77777777" w:rsidR="009B5B1F" w:rsidRPr="00304471" w:rsidRDefault="523155EE"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display alert if date is before X, send survey link email if ‘Yes’ selected)</w:t>
            </w:r>
          </w:p>
        </w:tc>
      </w:tr>
      <w:tr w:rsidR="009B5B1F" w:rsidRPr="00304471" w14:paraId="57DB6594" w14:textId="77777777" w:rsidTr="1B98AC4A">
        <w:trPr>
          <w:cantSplit/>
        </w:trPr>
        <w:tc>
          <w:tcPr>
            <w:tcW w:w="481" w:type="dxa"/>
          </w:tcPr>
          <w:p w14:paraId="57AAA79F" w14:textId="77777777" w:rsidR="009B5B1F" w:rsidRPr="00304471" w:rsidRDefault="009B5B1F" w:rsidP="0031486B">
            <w:pPr>
              <w:pStyle w:val="ListParagraph"/>
              <w:numPr>
                <w:ilvl w:val="0"/>
                <w:numId w:val="76"/>
              </w:numPr>
            </w:pPr>
          </w:p>
        </w:tc>
        <w:tc>
          <w:tcPr>
            <w:tcW w:w="3486" w:type="dxa"/>
          </w:tcPr>
          <w:p w14:paraId="48ED583A" w14:textId="04EECC30" w:rsidR="009B5B1F" w:rsidRPr="00304471" w:rsidRDefault="009B5B1F" w:rsidP="00482E9B"/>
        </w:tc>
        <w:tc>
          <w:tcPr>
            <w:tcW w:w="1598" w:type="dxa"/>
          </w:tcPr>
          <w:p w14:paraId="545E7E43" w14:textId="77777777" w:rsidR="009B5B1F" w:rsidRPr="00304471" w:rsidRDefault="009B5B1F" w:rsidP="00482E9B"/>
        </w:tc>
        <w:tc>
          <w:tcPr>
            <w:tcW w:w="5770" w:type="dxa"/>
          </w:tcPr>
          <w:p w14:paraId="481EBE56" w14:textId="08141178" w:rsidR="009B5B1F" w:rsidRPr="00304471" w:rsidRDefault="009B5B1F" w:rsidP="00482E9B"/>
        </w:tc>
        <w:tc>
          <w:tcPr>
            <w:tcW w:w="2613" w:type="dxa"/>
          </w:tcPr>
          <w:p w14:paraId="5E78B598" w14:textId="30AD6BFA" w:rsidR="008C1F99" w:rsidRPr="00304471" w:rsidRDefault="008C1F99" w:rsidP="00482E9B"/>
        </w:tc>
      </w:tr>
      <w:tr w:rsidR="3DF7533A" w:rsidRPr="00304471" w14:paraId="6D9562F4" w14:textId="77777777" w:rsidTr="1B98AC4A">
        <w:trPr>
          <w:cantSplit/>
          <w:trHeight w:val="300"/>
        </w:trPr>
        <w:tc>
          <w:tcPr>
            <w:tcW w:w="481" w:type="dxa"/>
          </w:tcPr>
          <w:p w14:paraId="5C463F9B" w14:textId="77777777" w:rsidR="3DF7533A" w:rsidRPr="00304471" w:rsidRDefault="3DF7533A" w:rsidP="0031486B">
            <w:pPr>
              <w:pStyle w:val="ListParagraph"/>
              <w:numPr>
                <w:ilvl w:val="0"/>
                <w:numId w:val="76"/>
              </w:numPr>
            </w:pPr>
          </w:p>
        </w:tc>
        <w:tc>
          <w:tcPr>
            <w:tcW w:w="3486" w:type="dxa"/>
          </w:tcPr>
          <w:p w14:paraId="0E02FA73" w14:textId="0A692CF8" w:rsidR="173B3527" w:rsidRPr="00304471" w:rsidRDefault="173B3527"/>
        </w:tc>
        <w:tc>
          <w:tcPr>
            <w:tcW w:w="1598" w:type="dxa"/>
          </w:tcPr>
          <w:p w14:paraId="234EB8CA" w14:textId="359638FA" w:rsidR="173B3527" w:rsidRPr="00304471" w:rsidRDefault="173B3527"/>
        </w:tc>
        <w:tc>
          <w:tcPr>
            <w:tcW w:w="5770" w:type="dxa"/>
          </w:tcPr>
          <w:p w14:paraId="1E13DAE7" w14:textId="46F6F030" w:rsidR="508647DC" w:rsidRPr="00304471" w:rsidRDefault="508647DC"/>
        </w:tc>
        <w:tc>
          <w:tcPr>
            <w:tcW w:w="2613" w:type="dxa"/>
          </w:tcPr>
          <w:p w14:paraId="7AC18843" w14:textId="581C0BA0" w:rsidR="1546064C" w:rsidRPr="00304471" w:rsidRDefault="1546064C"/>
        </w:tc>
      </w:tr>
    </w:tbl>
    <w:p w14:paraId="6B191406" w14:textId="0FF466C7" w:rsidR="006A16E3" w:rsidRDefault="006A16E3" w:rsidP="006A16E3">
      <w:pPr>
        <w:spacing w:after="0"/>
      </w:pPr>
    </w:p>
    <w:p w14:paraId="2E17877B" w14:textId="57B55372" w:rsidR="002D7149" w:rsidRDefault="002D7149" w:rsidP="006A16E3">
      <w:pPr>
        <w:spacing w:after="0"/>
      </w:pPr>
    </w:p>
    <w:tbl>
      <w:tblPr>
        <w:tblStyle w:val="TableGrid"/>
        <w:tblW w:w="0" w:type="auto"/>
        <w:tblLook w:val="04A0" w:firstRow="1" w:lastRow="0" w:firstColumn="1" w:lastColumn="0" w:noHBand="0" w:noVBand="1"/>
      </w:tblPr>
      <w:tblGrid>
        <w:gridCol w:w="481"/>
        <w:gridCol w:w="3202"/>
        <w:gridCol w:w="2589"/>
        <w:gridCol w:w="5001"/>
        <w:gridCol w:w="2675"/>
      </w:tblGrid>
      <w:tr w:rsidR="002D7149" w:rsidRPr="00304471" w14:paraId="66C7470E" w14:textId="77777777" w:rsidTr="00AD5AF5">
        <w:trPr>
          <w:cantSplit/>
          <w:tblHeader/>
        </w:trPr>
        <w:tc>
          <w:tcPr>
            <w:tcW w:w="13948" w:type="dxa"/>
            <w:gridSpan w:val="5"/>
          </w:tcPr>
          <w:p w14:paraId="012361E8" w14:textId="68C39522" w:rsidR="002D7149" w:rsidRPr="00304471" w:rsidRDefault="002D7149" w:rsidP="00AD5AF5">
            <w:pPr>
              <w:pStyle w:val="Heading2"/>
              <w:outlineLvl w:val="1"/>
            </w:pPr>
            <w:bookmarkStart w:id="12" w:name="_Toc215589584"/>
            <w:r w:rsidRPr="3332BA55">
              <w:rPr>
                <w:b/>
                <w:bCs/>
              </w:rPr>
              <w:t>eCRF Name:</w:t>
            </w:r>
            <w:r w:rsidRPr="3332BA55">
              <w:t xml:space="preserve">   </w:t>
            </w:r>
            <w:bookmarkStart w:id="13" w:name="_Hlk207830128"/>
            <w:r>
              <w:t xml:space="preserve">00 </w:t>
            </w:r>
            <w:r w:rsidRPr="3332BA55">
              <w:t>Pa</w:t>
            </w:r>
            <w:r>
              <w:t xml:space="preserve">rticipant </w:t>
            </w:r>
            <w:r w:rsidRPr="3332BA55">
              <w:t xml:space="preserve">identifying details </w:t>
            </w:r>
            <w:bookmarkEnd w:id="13"/>
            <w:bookmarkEnd w:id="12"/>
          </w:p>
          <w:p w14:paraId="456FA2D9" w14:textId="77777777" w:rsidR="002D7149" w:rsidRPr="00304471" w:rsidRDefault="002D7149" w:rsidP="00AD5AF5">
            <w:pPr>
              <w:pStyle w:val="Heading2"/>
              <w:outlineLvl w:val="1"/>
              <w:rPr>
                <w:b/>
                <w:bCs/>
              </w:rPr>
            </w:pPr>
          </w:p>
        </w:tc>
      </w:tr>
      <w:tr w:rsidR="002D7149" w:rsidRPr="00304471" w14:paraId="01E75C4A" w14:textId="77777777" w:rsidTr="00AD5AF5">
        <w:trPr>
          <w:cantSplit/>
          <w:tblHeader/>
        </w:trPr>
        <w:tc>
          <w:tcPr>
            <w:tcW w:w="481" w:type="dxa"/>
            <w:shd w:val="clear" w:color="auto" w:fill="D9D9D9" w:themeFill="background1" w:themeFillShade="D9"/>
          </w:tcPr>
          <w:p w14:paraId="05FDE2CB" w14:textId="77777777" w:rsidR="002D7149" w:rsidRPr="00304471" w:rsidRDefault="002D7149" w:rsidP="00AD5AF5">
            <w:pPr>
              <w:rPr>
                <w:b/>
                <w:bCs/>
              </w:rPr>
            </w:pPr>
            <w:r w:rsidRPr="00304471">
              <w:rPr>
                <w:b/>
                <w:bCs/>
              </w:rPr>
              <w:t>Q#</w:t>
            </w:r>
          </w:p>
        </w:tc>
        <w:tc>
          <w:tcPr>
            <w:tcW w:w="3202" w:type="dxa"/>
            <w:shd w:val="clear" w:color="auto" w:fill="D9D9D9" w:themeFill="background1" w:themeFillShade="D9"/>
          </w:tcPr>
          <w:p w14:paraId="77F23F23" w14:textId="77777777" w:rsidR="002D7149" w:rsidRPr="00304471" w:rsidRDefault="002D7149" w:rsidP="00AD5AF5">
            <w:pPr>
              <w:rPr>
                <w:b/>
                <w:bCs/>
              </w:rPr>
            </w:pPr>
            <w:r w:rsidRPr="00304471">
              <w:rPr>
                <w:b/>
                <w:bCs/>
              </w:rPr>
              <w:t>Question Text:</w:t>
            </w:r>
          </w:p>
          <w:p w14:paraId="236D272A" w14:textId="77777777" w:rsidR="002D7149" w:rsidRPr="00304471" w:rsidRDefault="002D7149" w:rsidP="00AD5AF5">
            <w:pPr>
              <w:rPr>
                <w:i/>
                <w:iCs/>
                <w:sz w:val="20"/>
                <w:szCs w:val="20"/>
              </w:rPr>
            </w:pPr>
            <w:r w:rsidRPr="00304471">
              <w:rPr>
                <w:i/>
                <w:iCs/>
                <w:sz w:val="20"/>
                <w:szCs w:val="20"/>
              </w:rPr>
              <w:t>As it will appear on the page.</w:t>
            </w:r>
          </w:p>
          <w:p w14:paraId="2D843D11" w14:textId="77777777" w:rsidR="002D7149" w:rsidRPr="00304471" w:rsidRDefault="002D7149" w:rsidP="00AD5AF5">
            <w:pPr>
              <w:rPr>
                <w:i/>
                <w:iCs/>
              </w:rPr>
            </w:pPr>
            <w:r w:rsidRPr="1B98AC4A">
              <w:rPr>
                <w:i/>
                <w:iCs/>
                <w:sz w:val="20"/>
                <w:szCs w:val="20"/>
              </w:rPr>
              <w:t>(</w:t>
            </w:r>
            <w:proofErr w:type="gramStart"/>
            <w:r w:rsidRPr="1B98AC4A">
              <w:rPr>
                <w:i/>
                <w:iCs/>
                <w:sz w:val="20"/>
                <w:szCs w:val="20"/>
              </w:rPr>
              <w:t>e.g.</w:t>
            </w:r>
            <w:proofErr w:type="gramEnd"/>
            <w:r w:rsidRPr="1B98AC4A">
              <w:rPr>
                <w:i/>
                <w:iCs/>
                <w:sz w:val="20"/>
                <w:szCs w:val="20"/>
              </w:rPr>
              <w:t xml:space="preserve"> ‘Date of assessment’, ‘Was </w:t>
            </w:r>
            <w:proofErr w:type="spellStart"/>
            <w:r w:rsidRPr="1B98AC4A">
              <w:rPr>
                <w:i/>
                <w:iCs/>
                <w:sz w:val="20"/>
                <w:szCs w:val="20"/>
              </w:rPr>
              <w:t>pt</w:t>
            </w:r>
            <w:proofErr w:type="spellEnd"/>
            <w:r w:rsidRPr="1B98AC4A">
              <w:rPr>
                <w:i/>
                <w:iCs/>
                <w:sz w:val="20"/>
                <w:szCs w:val="20"/>
              </w:rPr>
              <w:t xml:space="preserve"> consented?’, ‘Please specify’)</w:t>
            </w:r>
          </w:p>
        </w:tc>
        <w:tc>
          <w:tcPr>
            <w:tcW w:w="2589" w:type="dxa"/>
            <w:shd w:val="clear" w:color="auto" w:fill="D9D9D9" w:themeFill="background1" w:themeFillShade="D9"/>
          </w:tcPr>
          <w:p w14:paraId="4527819A" w14:textId="77777777" w:rsidR="002D7149" w:rsidRPr="00304471" w:rsidRDefault="002D7149" w:rsidP="00AD5AF5">
            <w:pPr>
              <w:rPr>
                <w:b/>
                <w:bCs/>
              </w:rPr>
            </w:pPr>
            <w:r w:rsidRPr="00304471">
              <w:rPr>
                <w:b/>
                <w:bCs/>
              </w:rPr>
              <w:t>Field Type:</w:t>
            </w:r>
          </w:p>
          <w:p w14:paraId="17A3D547" w14:textId="77777777" w:rsidR="002D7149" w:rsidRPr="00304471" w:rsidRDefault="002D7149" w:rsidP="00AD5AF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checkbox, drop-down list, date, free text)</w:t>
            </w:r>
          </w:p>
        </w:tc>
        <w:tc>
          <w:tcPr>
            <w:tcW w:w="5001" w:type="dxa"/>
            <w:shd w:val="clear" w:color="auto" w:fill="D9D9D9" w:themeFill="background1" w:themeFillShade="D9"/>
          </w:tcPr>
          <w:p w14:paraId="0339C097" w14:textId="77777777" w:rsidR="002D7149" w:rsidRPr="00304471" w:rsidRDefault="002D7149" w:rsidP="00AD5AF5">
            <w:pPr>
              <w:rPr>
                <w:b/>
                <w:bCs/>
              </w:rPr>
            </w:pPr>
            <w:r w:rsidRPr="00304471">
              <w:rPr>
                <w:b/>
                <w:bCs/>
              </w:rPr>
              <w:t>Requirements:</w:t>
            </w:r>
          </w:p>
          <w:p w14:paraId="599E1262" w14:textId="77777777" w:rsidR="002D7149" w:rsidRPr="00304471" w:rsidRDefault="002D7149" w:rsidP="00AD5AF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list any drop-down options required, only display if ‘No’ selected on Q4, numbers only, allow 2 decimal points, multiple choice, expected range 1-10)</w:t>
            </w:r>
          </w:p>
        </w:tc>
        <w:tc>
          <w:tcPr>
            <w:tcW w:w="2675" w:type="dxa"/>
            <w:shd w:val="clear" w:color="auto" w:fill="D9D9D9" w:themeFill="background1" w:themeFillShade="D9"/>
          </w:tcPr>
          <w:p w14:paraId="203415EB" w14:textId="77777777" w:rsidR="002D7149" w:rsidRPr="00304471" w:rsidRDefault="002D7149" w:rsidP="00AD5AF5">
            <w:pPr>
              <w:rPr>
                <w:b/>
                <w:bCs/>
              </w:rPr>
            </w:pPr>
            <w:r w:rsidRPr="00304471">
              <w:rPr>
                <w:b/>
                <w:bCs/>
              </w:rPr>
              <w:t>Any further comments:</w:t>
            </w:r>
          </w:p>
          <w:p w14:paraId="09399A76" w14:textId="77777777" w:rsidR="002D7149" w:rsidRPr="00304471" w:rsidRDefault="002D7149" w:rsidP="00AD5AF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display alert if date is before X, send survey link email if ‘Yes’ selected)</w:t>
            </w:r>
          </w:p>
        </w:tc>
      </w:tr>
      <w:tr w:rsidR="002D7149" w:rsidRPr="00304471" w14:paraId="1B0BED5B" w14:textId="77777777" w:rsidTr="00AD5AF5">
        <w:trPr>
          <w:cantSplit/>
        </w:trPr>
        <w:tc>
          <w:tcPr>
            <w:tcW w:w="481" w:type="dxa"/>
          </w:tcPr>
          <w:p w14:paraId="23CC37EF" w14:textId="77777777" w:rsidR="002D7149" w:rsidRPr="00304471" w:rsidRDefault="002D7149" w:rsidP="0031486B">
            <w:pPr>
              <w:pStyle w:val="ListParagraph"/>
              <w:numPr>
                <w:ilvl w:val="0"/>
                <w:numId w:val="77"/>
              </w:numPr>
            </w:pPr>
          </w:p>
        </w:tc>
        <w:tc>
          <w:tcPr>
            <w:tcW w:w="3202" w:type="dxa"/>
          </w:tcPr>
          <w:p w14:paraId="6C8A9661" w14:textId="7093DCBD" w:rsidR="002D7149" w:rsidRPr="00304471" w:rsidRDefault="002D7149" w:rsidP="00AD5AF5"/>
        </w:tc>
        <w:tc>
          <w:tcPr>
            <w:tcW w:w="2589" w:type="dxa"/>
          </w:tcPr>
          <w:p w14:paraId="1BB7EDD1" w14:textId="77777777" w:rsidR="002D7149" w:rsidRPr="00304471" w:rsidRDefault="002D7149" w:rsidP="00AD5AF5"/>
        </w:tc>
        <w:tc>
          <w:tcPr>
            <w:tcW w:w="5001" w:type="dxa"/>
          </w:tcPr>
          <w:p w14:paraId="7A2B3806" w14:textId="323D312A" w:rsidR="002D7149" w:rsidRPr="00304471" w:rsidRDefault="002D7149" w:rsidP="00AD5AF5"/>
        </w:tc>
        <w:tc>
          <w:tcPr>
            <w:tcW w:w="2675" w:type="dxa"/>
          </w:tcPr>
          <w:p w14:paraId="67113ADC" w14:textId="77777777" w:rsidR="002D7149" w:rsidRPr="00304471" w:rsidRDefault="002D7149" w:rsidP="00AD5AF5"/>
        </w:tc>
      </w:tr>
      <w:tr w:rsidR="00BE7912" w:rsidRPr="00304471" w14:paraId="40790939" w14:textId="77777777" w:rsidTr="00AD5AF5">
        <w:trPr>
          <w:cantSplit/>
        </w:trPr>
        <w:tc>
          <w:tcPr>
            <w:tcW w:w="481" w:type="dxa"/>
          </w:tcPr>
          <w:p w14:paraId="6AD441B2" w14:textId="77777777" w:rsidR="00BE7912" w:rsidRPr="00304471" w:rsidRDefault="00BE7912" w:rsidP="0031486B">
            <w:pPr>
              <w:pStyle w:val="ListParagraph"/>
              <w:numPr>
                <w:ilvl w:val="0"/>
                <w:numId w:val="77"/>
              </w:numPr>
            </w:pPr>
          </w:p>
        </w:tc>
        <w:tc>
          <w:tcPr>
            <w:tcW w:w="3202" w:type="dxa"/>
          </w:tcPr>
          <w:p w14:paraId="6BE93D80" w14:textId="77777777" w:rsidR="00BE7912" w:rsidRPr="00304471" w:rsidRDefault="00BE7912" w:rsidP="00AD5AF5"/>
        </w:tc>
        <w:tc>
          <w:tcPr>
            <w:tcW w:w="2589" w:type="dxa"/>
          </w:tcPr>
          <w:p w14:paraId="6DE950CE" w14:textId="77777777" w:rsidR="00BE7912" w:rsidRPr="00304471" w:rsidRDefault="00BE7912" w:rsidP="00AD5AF5"/>
        </w:tc>
        <w:tc>
          <w:tcPr>
            <w:tcW w:w="5001" w:type="dxa"/>
          </w:tcPr>
          <w:p w14:paraId="2ACDF209" w14:textId="77777777" w:rsidR="00BE7912" w:rsidRPr="00304471" w:rsidRDefault="00BE7912" w:rsidP="00AD5AF5"/>
        </w:tc>
        <w:tc>
          <w:tcPr>
            <w:tcW w:w="2675" w:type="dxa"/>
          </w:tcPr>
          <w:p w14:paraId="39CB1F35" w14:textId="77777777" w:rsidR="00BE7912" w:rsidRPr="00304471" w:rsidRDefault="00BE7912" w:rsidP="00AD5AF5"/>
        </w:tc>
      </w:tr>
    </w:tbl>
    <w:p w14:paraId="2B8C128F" w14:textId="77777777" w:rsidR="002D7149" w:rsidRPr="00304471" w:rsidRDefault="002D7149" w:rsidP="006A16E3">
      <w:pPr>
        <w:spacing w:after="0"/>
      </w:pPr>
    </w:p>
    <w:tbl>
      <w:tblPr>
        <w:tblStyle w:val="TableGrid"/>
        <w:tblW w:w="0" w:type="auto"/>
        <w:tblLook w:val="04A0" w:firstRow="1" w:lastRow="0" w:firstColumn="1" w:lastColumn="0" w:noHBand="0" w:noVBand="1"/>
      </w:tblPr>
      <w:tblGrid>
        <w:gridCol w:w="480"/>
        <w:gridCol w:w="4526"/>
        <w:gridCol w:w="1485"/>
        <w:gridCol w:w="4956"/>
        <w:gridCol w:w="2501"/>
      </w:tblGrid>
      <w:tr w:rsidR="006A16E3" w:rsidRPr="00304471" w14:paraId="7CC35CDE" w14:textId="77777777" w:rsidTr="7685966F">
        <w:trPr>
          <w:cantSplit/>
          <w:tblHeader/>
        </w:trPr>
        <w:tc>
          <w:tcPr>
            <w:tcW w:w="13948" w:type="dxa"/>
            <w:gridSpan w:val="5"/>
          </w:tcPr>
          <w:p w14:paraId="3C221A7F" w14:textId="0323139B" w:rsidR="006A16E3" w:rsidRPr="00304471" w:rsidRDefault="36D78728" w:rsidP="00482E9B">
            <w:pPr>
              <w:pStyle w:val="Heading2"/>
              <w:outlineLvl w:val="1"/>
            </w:pPr>
            <w:bookmarkStart w:id="14" w:name="_Toc175633663"/>
            <w:bookmarkStart w:id="15" w:name="_Toc215589585"/>
            <w:r w:rsidRPr="3332BA55">
              <w:rPr>
                <w:b/>
                <w:bCs/>
              </w:rPr>
              <w:lastRenderedPageBreak/>
              <w:t>eCRF Name:</w:t>
            </w:r>
            <w:r w:rsidRPr="3332BA55">
              <w:t xml:space="preserve">   </w:t>
            </w:r>
            <w:r w:rsidR="0060780D">
              <w:t xml:space="preserve">01 </w:t>
            </w:r>
            <w:r w:rsidRPr="3332BA55">
              <w:t>Eligibility</w:t>
            </w:r>
            <w:bookmarkEnd w:id="14"/>
            <w:r w:rsidR="7E648EAE" w:rsidRPr="3332BA55">
              <w:t xml:space="preserve"> </w:t>
            </w:r>
            <w:bookmarkEnd w:id="15"/>
          </w:p>
          <w:p w14:paraId="035F5EC5" w14:textId="77777777" w:rsidR="006A16E3" w:rsidRPr="00304471" w:rsidRDefault="006A16E3" w:rsidP="485DDF45">
            <w:pPr>
              <w:pStyle w:val="Heading2"/>
              <w:outlineLvl w:val="1"/>
              <w:rPr>
                <w:b/>
                <w:bCs/>
              </w:rPr>
            </w:pPr>
          </w:p>
        </w:tc>
      </w:tr>
      <w:tr w:rsidR="006A16E3" w:rsidRPr="00304471" w14:paraId="6A686FAE" w14:textId="77777777" w:rsidTr="00A624ED">
        <w:trPr>
          <w:cantSplit/>
          <w:tblHeader/>
        </w:trPr>
        <w:tc>
          <w:tcPr>
            <w:tcW w:w="480" w:type="dxa"/>
            <w:shd w:val="clear" w:color="auto" w:fill="D9D9D9" w:themeFill="background1" w:themeFillShade="D9"/>
          </w:tcPr>
          <w:p w14:paraId="6DCE9E6A" w14:textId="77777777" w:rsidR="006A16E3" w:rsidRPr="00304471" w:rsidRDefault="36D78728" w:rsidP="485DDF45">
            <w:pPr>
              <w:rPr>
                <w:b/>
                <w:bCs/>
              </w:rPr>
            </w:pPr>
            <w:r w:rsidRPr="00304471">
              <w:rPr>
                <w:b/>
                <w:bCs/>
              </w:rPr>
              <w:t>Q#</w:t>
            </w:r>
          </w:p>
        </w:tc>
        <w:tc>
          <w:tcPr>
            <w:tcW w:w="4526" w:type="dxa"/>
            <w:shd w:val="clear" w:color="auto" w:fill="D9D9D9" w:themeFill="background1" w:themeFillShade="D9"/>
          </w:tcPr>
          <w:p w14:paraId="2AA04CC2" w14:textId="77777777" w:rsidR="006A16E3" w:rsidRPr="00304471" w:rsidRDefault="36D78728" w:rsidP="485DDF45">
            <w:pPr>
              <w:rPr>
                <w:b/>
                <w:bCs/>
              </w:rPr>
            </w:pPr>
            <w:r w:rsidRPr="00304471">
              <w:rPr>
                <w:b/>
                <w:bCs/>
              </w:rPr>
              <w:t>Question Text:</w:t>
            </w:r>
          </w:p>
          <w:p w14:paraId="62AD78E1" w14:textId="77777777" w:rsidR="006A16E3" w:rsidRPr="00304471" w:rsidRDefault="36D78728" w:rsidP="485DDF45">
            <w:pPr>
              <w:rPr>
                <w:i/>
                <w:iCs/>
                <w:sz w:val="20"/>
                <w:szCs w:val="20"/>
              </w:rPr>
            </w:pPr>
            <w:r w:rsidRPr="00304471">
              <w:rPr>
                <w:i/>
                <w:iCs/>
                <w:sz w:val="20"/>
                <w:szCs w:val="20"/>
              </w:rPr>
              <w:t>As it will appear on the page.</w:t>
            </w:r>
          </w:p>
          <w:p w14:paraId="340337BD" w14:textId="77777777" w:rsidR="006A16E3" w:rsidRPr="00304471" w:rsidRDefault="36D78728"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Date of assessment’, ‘Was </w:t>
            </w:r>
            <w:proofErr w:type="spellStart"/>
            <w:r w:rsidRPr="3332BA55">
              <w:rPr>
                <w:i/>
                <w:iCs/>
                <w:sz w:val="20"/>
                <w:szCs w:val="20"/>
              </w:rPr>
              <w:t>pt</w:t>
            </w:r>
            <w:proofErr w:type="spellEnd"/>
            <w:r w:rsidRPr="3332BA55">
              <w:rPr>
                <w:i/>
                <w:iCs/>
                <w:sz w:val="20"/>
                <w:szCs w:val="20"/>
              </w:rPr>
              <w:t xml:space="preserve"> consented?’, ‘Please specify’)</w:t>
            </w:r>
          </w:p>
        </w:tc>
        <w:tc>
          <w:tcPr>
            <w:tcW w:w="1485" w:type="dxa"/>
            <w:shd w:val="clear" w:color="auto" w:fill="D9D9D9" w:themeFill="background1" w:themeFillShade="D9"/>
          </w:tcPr>
          <w:p w14:paraId="7A7E2BFE" w14:textId="77777777" w:rsidR="006A16E3" w:rsidRPr="00304471" w:rsidRDefault="36D78728" w:rsidP="485DDF45">
            <w:pPr>
              <w:rPr>
                <w:b/>
                <w:bCs/>
              </w:rPr>
            </w:pPr>
            <w:r w:rsidRPr="00304471">
              <w:rPr>
                <w:b/>
                <w:bCs/>
              </w:rPr>
              <w:t>Field Type:</w:t>
            </w:r>
          </w:p>
          <w:p w14:paraId="556AA369" w14:textId="77777777" w:rsidR="006A16E3" w:rsidRPr="00304471" w:rsidRDefault="36D78728"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checkbox, drop-down list, date, free text)</w:t>
            </w:r>
          </w:p>
        </w:tc>
        <w:tc>
          <w:tcPr>
            <w:tcW w:w="4956" w:type="dxa"/>
            <w:shd w:val="clear" w:color="auto" w:fill="D9D9D9" w:themeFill="background1" w:themeFillShade="D9"/>
          </w:tcPr>
          <w:p w14:paraId="770BE1F6" w14:textId="77777777" w:rsidR="006A16E3" w:rsidRPr="00304471" w:rsidRDefault="36D78728" w:rsidP="485DDF45">
            <w:pPr>
              <w:rPr>
                <w:b/>
                <w:bCs/>
              </w:rPr>
            </w:pPr>
            <w:r w:rsidRPr="00304471">
              <w:rPr>
                <w:b/>
                <w:bCs/>
              </w:rPr>
              <w:t>Requirements:</w:t>
            </w:r>
          </w:p>
          <w:p w14:paraId="1DE88D03" w14:textId="77777777" w:rsidR="006A16E3" w:rsidRPr="00304471" w:rsidRDefault="36D78728" w:rsidP="3332BA55">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list any drop-down options required, only display if ‘No’ selected on Q4, numbers only, allow 2 decimal points, multiple choice, expected range 1-10)</w:t>
            </w:r>
          </w:p>
        </w:tc>
        <w:tc>
          <w:tcPr>
            <w:tcW w:w="2501" w:type="dxa"/>
            <w:shd w:val="clear" w:color="auto" w:fill="D9D9D9" w:themeFill="background1" w:themeFillShade="D9"/>
          </w:tcPr>
          <w:p w14:paraId="7D765C44" w14:textId="77777777" w:rsidR="006A16E3" w:rsidRPr="00304471" w:rsidRDefault="36D78728" w:rsidP="485DDF45">
            <w:pPr>
              <w:rPr>
                <w:b/>
                <w:bCs/>
              </w:rPr>
            </w:pPr>
            <w:r w:rsidRPr="00304471">
              <w:rPr>
                <w:b/>
                <w:bCs/>
              </w:rPr>
              <w:t>Any further comments:</w:t>
            </w:r>
          </w:p>
          <w:p w14:paraId="40BE950A" w14:textId="77777777" w:rsidR="006A16E3" w:rsidRPr="00304471" w:rsidRDefault="36D78728" w:rsidP="485DDF45">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display alert if date is before X, send survey link email if ‘Yes’ selected)</w:t>
            </w:r>
          </w:p>
        </w:tc>
      </w:tr>
      <w:tr w:rsidR="006A16E3" w:rsidRPr="00304471" w14:paraId="768B148E" w14:textId="77777777" w:rsidTr="00A624ED">
        <w:trPr>
          <w:cantSplit/>
        </w:trPr>
        <w:tc>
          <w:tcPr>
            <w:tcW w:w="480" w:type="dxa"/>
          </w:tcPr>
          <w:p w14:paraId="4AA75AB9" w14:textId="77777777" w:rsidR="006A16E3" w:rsidRPr="00304471" w:rsidRDefault="006A16E3" w:rsidP="00436913">
            <w:pPr>
              <w:pStyle w:val="ListParagraph"/>
              <w:numPr>
                <w:ilvl w:val="0"/>
                <w:numId w:val="79"/>
              </w:numPr>
            </w:pPr>
          </w:p>
        </w:tc>
        <w:tc>
          <w:tcPr>
            <w:tcW w:w="4526" w:type="dxa"/>
          </w:tcPr>
          <w:p w14:paraId="115053E3" w14:textId="10D0DAF8" w:rsidR="006A16E3" w:rsidRPr="00304471" w:rsidRDefault="006A16E3" w:rsidP="00436913"/>
        </w:tc>
        <w:tc>
          <w:tcPr>
            <w:tcW w:w="1485" w:type="dxa"/>
          </w:tcPr>
          <w:p w14:paraId="51AED56D" w14:textId="7354A1D2" w:rsidR="006A16E3" w:rsidRPr="00304471" w:rsidRDefault="006A16E3" w:rsidP="485DDF45"/>
        </w:tc>
        <w:tc>
          <w:tcPr>
            <w:tcW w:w="4956" w:type="dxa"/>
          </w:tcPr>
          <w:p w14:paraId="3B3E85A6" w14:textId="419E5CA3" w:rsidR="006A16E3" w:rsidRPr="00304471" w:rsidRDefault="006A16E3" w:rsidP="00482E9B"/>
        </w:tc>
        <w:tc>
          <w:tcPr>
            <w:tcW w:w="2501" w:type="dxa"/>
          </w:tcPr>
          <w:p w14:paraId="6899FCFB" w14:textId="0FF6F497" w:rsidR="006A16E3" w:rsidRPr="00304471" w:rsidRDefault="006A16E3" w:rsidP="00482E9B"/>
        </w:tc>
      </w:tr>
      <w:tr w:rsidR="006A16E3" w:rsidRPr="00304471" w14:paraId="0CF0D7FA" w14:textId="77777777" w:rsidTr="00A624ED">
        <w:trPr>
          <w:cantSplit/>
        </w:trPr>
        <w:tc>
          <w:tcPr>
            <w:tcW w:w="480" w:type="dxa"/>
          </w:tcPr>
          <w:p w14:paraId="50A07097" w14:textId="77777777" w:rsidR="006A16E3" w:rsidRPr="00304471" w:rsidRDefault="006A16E3" w:rsidP="00436913">
            <w:pPr>
              <w:pStyle w:val="ListParagraph"/>
              <w:numPr>
                <w:ilvl w:val="0"/>
                <w:numId w:val="79"/>
              </w:numPr>
            </w:pPr>
          </w:p>
        </w:tc>
        <w:tc>
          <w:tcPr>
            <w:tcW w:w="4526" w:type="dxa"/>
          </w:tcPr>
          <w:p w14:paraId="360C2500" w14:textId="0554EC39" w:rsidR="006A16E3" w:rsidRPr="00304471" w:rsidRDefault="006A16E3" w:rsidP="00436913"/>
        </w:tc>
        <w:tc>
          <w:tcPr>
            <w:tcW w:w="1485" w:type="dxa"/>
          </w:tcPr>
          <w:p w14:paraId="0AF44A2B" w14:textId="07A5F92D" w:rsidR="006A16E3" w:rsidRPr="00304471" w:rsidRDefault="006A16E3" w:rsidP="485DDF45"/>
        </w:tc>
        <w:tc>
          <w:tcPr>
            <w:tcW w:w="4956" w:type="dxa"/>
          </w:tcPr>
          <w:p w14:paraId="58CE0CF1" w14:textId="70C9C560" w:rsidR="006A16E3" w:rsidRPr="00304471" w:rsidRDefault="006A16E3" w:rsidP="00482E9B"/>
        </w:tc>
        <w:tc>
          <w:tcPr>
            <w:tcW w:w="2501" w:type="dxa"/>
          </w:tcPr>
          <w:p w14:paraId="73D351AA" w14:textId="376D224D" w:rsidR="006A16E3" w:rsidRPr="00304471" w:rsidRDefault="006A16E3" w:rsidP="00482E9B"/>
        </w:tc>
      </w:tr>
    </w:tbl>
    <w:p w14:paraId="5B912182" w14:textId="77777777" w:rsidR="006A16E3" w:rsidRPr="00304471" w:rsidRDefault="006A16E3" w:rsidP="006A16E3">
      <w:pPr>
        <w:spacing w:after="0"/>
      </w:pPr>
    </w:p>
    <w:p w14:paraId="69BF4F4B" w14:textId="77777777" w:rsidR="006A16E3" w:rsidRPr="00304471" w:rsidRDefault="006A16E3" w:rsidP="006A16E3">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524"/>
        <w:gridCol w:w="3168"/>
        <w:gridCol w:w="1815"/>
        <w:gridCol w:w="2514"/>
        <w:gridCol w:w="5927"/>
      </w:tblGrid>
      <w:tr w:rsidR="006A16E3" w:rsidRPr="00304471" w14:paraId="5502866E" w14:textId="77777777" w:rsidTr="60A55284">
        <w:trPr>
          <w:cantSplit/>
          <w:trHeight w:val="300"/>
          <w:tblHeader/>
        </w:trPr>
        <w:tc>
          <w:tcPr>
            <w:tcW w:w="13948" w:type="dxa"/>
            <w:gridSpan w:val="5"/>
          </w:tcPr>
          <w:p w14:paraId="3C243B44" w14:textId="11E808CE" w:rsidR="006A16E3" w:rsidRPr="00304471" w:rsidRDefault="793814DF" w:rsidP="008817FD">
            <w:pPr>
              <w:pStyle w:val="Heading2"/>
              <w:outlineLvl w:val="1"/>
              <w:rPr>
                <w:b/>
                <w:bCs/>
              </w:rPr>
            </w:pPr>
            <w:bookmarkStart w:id="16" w:name="_Toc215589586"/>
            <w:r w:rsidRPr="3332BA55">
              <w:rPr>
                <w:b/>
                <w:bCs/>
              </w:rPr>
              <w:t>eCRF Name:</w:t>
            </w:r>
            <w:r w:rsidRPr="3332BA55">
              <w:t xml:space="preserve">   </w:t>
            </w:r>
            <w:r w:rsidR="00422F2A">
              <w:t xml:space="preserve">02 </w:t>
            </w:r>
            <w:r w:rsidRPr="3332BA55">
              <w:t>Informed consent</w:t>
            </w:r>
            <w:r w:rsidR="13EA6D4A" w:rsidRPr="3332BA55">
              <w:t xml:space="preserve"> </w:t>
            </w:r>
            <w:bookmarkEnd w:id="16"/>
          </w:p>
        </w:tc>
      </w:tr>
      <w:tr w:rsidR="00A934A6" w:rsidRPr="00304471" w14:paraId="31340532" w14:textId="77777777" w:rsidTr="60A55284">
        <w:trPr>
          <w:cantSplit/>
          <w:tblHeader/>
        </w:trPr>
        <w:tc>
          <w:tcPr>
            <w:tcW w:w="524" w:type="dxa"/>
            <w:shd w:val="clear" w:color="auto" w:fill="D9D9D9" w:themeFill="background1" w:themeFillShade="D9"/>
          </w:tcPr>
          <w:p w14:paraId="5CEC04EC" w14:textId="77777777" w:rsidR="006A16E3" w:rsidRPr="00304471" w:rsidRDefault="36D78728" w:rsidP="00577C14">
            <w:pPr>
              <w:rPr>
                <w:b/>
                <w:bCs/>
              </w:rPr>
            </w:pPr>
            <w:r w:rsidRPr="00304471">
              <w:rPr>
                <w:b/>
                <w:bCs/>
              </w:rPr>
              <w:t>Q#</w:t>
            </w:r>
          </w:p>
        </w:tc>
        <w:tc>
          <w:tcPr>
            <w:tcW w:w="3168" w:type="dxa"/>
            <w:shd w:val="clear" w:color="auto" w:fill="D9D9D9" w:themeFill="background1" w:themeFillShade="D9"/>
          </w:tcPr>
          <w:p w14:paraId="6585BF34" w14:textId="77777777" w:rsidR="006A16E3" w:rsidRPr="00304471" w:rsidRDefault="36D78728" w:rsidP="00577C14">
            <w:pPr>
              <w:rPr>
                <w:b/>
                <w:bCs/>
              </w:rPr>
            </w:pPr>
            <w:r w:rsidRPr="00304471">
              <w:rPr>
                <w:b/>
                <w:bCs/>
              </w:rPr>
              <w:t>Question Text:</w:t>
            </w:r>
          </w:p>
          <w:p w14:paraId="57051631" w14:textId="77777777" w:rsidR="006A16E3" w:rsidRPr="00304471" w:rsidRDefault="36D78728" w:rsidP="00577C14">
            <w:pPr>
              <w:rPr>
                <w:i/>
                <w:iCs/>
                <w:sz w:val="20"/>
                <w:szCs w:val="20"/>
              </w:rPr>
            </w:pPr>
            <w:r w:rsidRPr="00304471">
              <w:rPr>
                <w:i/>
                <w:iCs/>
                <w:sz w:val="20"/>
                <w:szCs w:val="20"/>
              </w:rPr>
              <w:t>As it will appear on the page.</w:t>
            </w:r>
          </w:p>
          <w:p w14:paraId="793129A4" w14:textId="77777777" w:rsidR="006A16E3" w:rsidRPr="00304471" w:rsidRDefault="36D78728" w:rsidP="00577C14">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Date of assessment’, ‘Was </w:t>
            </w:r>
            <w:proofErr w:type="spellStart"/>
            <w:r w:rsidRPr="3332BA55">
              <w:rPr>
                <w:i/>
                <w:iCs/>
                <w:sz w:val="20"/>
                <w:szCs w:val="20"/>
              </w:rPr>
              <w:t>pt</w:t>
            </w:r>
            <w:proofErr w:type="spellEnd"/>
            <w:r w:rsidRPr="3332BA55">
              <w:rPr>
                <w:i/>
                <w:iCs/>
                <w:sz w:val="20"/>
                <w:szCs w:val="20"/>
              </w:rPr>
              <w:t xml:space="preserve"> consented?’, ‘Please specify’)</w:t>
            </w:r>
          </w:p>
        </w:tc>
        <w:tc>
          <w:tcPr>
            <w:tcW w:w="1815" w:type="dxa"/>
            <w:shd w:val="clear" w:color="auto" w:fill="D9D9D9" w:themeFill="background1" w:themeFillShade="D9"/>
          </w:tcPr>
          <w:p w14:paraId="6E178298" w14:textId="77777777" w:rsidR="006A16E3" w:rsidRPr="00304471" w:rsidRDefault="36D78728" w:rsidP="00577C14">
            <w:pPr>
              <w:rPr>
                <w:b/>
                <w:bCs/>
              </w:rPr>
            </w:pPr>
            <w:r w:rsidRPr="00304471">
              <w:rPr>
                <w:b/>
                <w:bCs/>
              </w:rPr>
              <w:t>Field Type:</w:t>
            </w:r>
          </w:p>
          <w:p w14:paraId="16F9F18A" w14:textId="77777777" w:rsidR="006A16E3" w:rsidRPr="00304471" w:rsidRDefault="36D78728" w:rsidP="00577C14">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checkbox, drop-down list, date, free text)</w:t>
            </w:r>
          </w:p>
        </w:tc>
        <w:tc>
          <w:tcPr>
            <w:tcW w:w="2514" w:type="dxa"/>
            <w:shd w:val="clear" w:color="auto" w:fill="D9D9D9" w:themeFill="background1" w:themeFillShade="D9"/>
          </w:tcPr>
          <w:p w14:paraId="0DB3F967" w14:textId="77777777" w:rsidR="006A16E3" w:rsidRPr="00304471" w:rsidRDefault="36D78728" w:rsidP="00577C14">
            <w:pPr>
              <w:rPr>
                <w:b/>
                <w:bCs/>
              </w:rPr>
            </w:pPr>
            <w:r w:rsidRPr="00304471">
              <w:rPr>
                <w:b/>
                <w:bCs/>
              </w:rPr>
              <w:t>Requirements:</w:t>
            </w:r>
          </w:p>
          <w:p w14:paraId="4C7395B8" w14:textId="77777777" w:rsidR="006A16E3" w:rsidRPr="00304471" w:rsidRDefault="36D78728" w:rsidP="00577C14">
            <w:pPr>
              <w:rPr>
                <w:i/>
                <w:iCs/>
              </w:rPr>
            </w:pPr>
            <w:r w:rsidRPr="3332BA55">
              <w:rPr>
                <w:i/>
                <w:iCs/>
                <w:sz w:val="20"/>
                <w:szCs w:val="20"/>
              </w:rPr>
              <w:t>(</w:t>
            </w:r>
            <w:proofErr w:type="gramStart"/>
            <w:r w:rsidRPr="3332BA55">
              <w:rPr>
                <w:i/>
                <w:iCs/>
                <w:sz w:val="20"/>
                <w:szCs w:val="20"/>
              </w:rPr>
              <w:t>e.g.</w:t>
            </w:r>
            <w:proofErr w:type="gramEnd"/>
            <w:r w:rsidRPr="3332BA55">
              <w:rPr>
                <w:i/>
                <w:iCs/>
                <w:sz w:val="20"/>
                <w:szCs w:val="20"/>
              </w:rPr>
              <w:t xml:space="preserve"> list any drop-down options required, only display if ‘No’ selected on Q4, numbers only, allow 2 decimal points, multiple choice, expected range 1-10)</w:t>
            </w:r>
          </w:p>
        </w:tc>
        <w:tc>
          <w:tcPr>
            <w:tcW w:w="5927" w:type="dxa"/>
            <w:shd w:val="clear" w:color="auto" w:fill="D9D9D9" w:themeFill="background1" w:themeFillShade="D9"/>
          </w:tcPr>
          <w:p w14:paraId="0943A19E" w14:textId="77777777" w:rsidR="006A16E3" w:rsidRPr="00304471" w:rsidRDefault="36D78728" w:rsidP="00577C14">
            <w:pPr>
              <w:rPr>
                <w:b/>
                <w:bCs/>
              </w:rPr>
            </w:pPr>
            <w:r w:rsidRPr="00304471">
              <w:rPr>
                <w:b/>
                <w:bCs/>
              </w:rPr>
              <w:t>Any further comments:</w:t>
            </w:r>
          </w:p>
          <w:p w14:paraId="029BE1D9" w14:textId="77777777" w:rsidR="006A16E3" w:rsidRPr="00304471" w:rsidRDefault="36D78728" w:rsidP="00577C14">
            <w:pPr>
              <w:rPr>
                <w:i/>
                <w:iCs/>
              </w:rPr>
            </w:pPr>
            <w:r w:rsidRPr="00304471">
              <w:rPr>
                <w:i/>
                <w:iCs/>
                <w:sz w:val="20"/>
                <w:szCs w:val="20"/>
              </w:rPr>
              <w:t>(</w:t>
            </w:r>
            <w:proofErr w:type="gramStart"/>
            <w:r w:rsidRPr="00304471">
              <w:rPr>
                <w:i/>
                <w:iCs/>
                <w:sz w:val="20"/>
                <w:szCs w:val="20"/>
              </w:rPr>
              <w:t>e.g.</w:t>
            </w:r>
            <w:proofErr w:type="gramEnd"/>
            <w:r w:rsidRPr="00304471">
              <w:rPr>
                <w:i/>
                <w:iCs/>
                <w:sz w:val="20"/>
                <w:szCs w:val="20"/>
              </w:rPr>
              <w:t xml:space="preserve"> display alert if date is before X, send survey link email if ‘Yes’ selected)</w:t>
            </w:r>
          </w:p>
        </w:tc>
      </w:tr>
      <w:tr w:rsidR="00485146" w:rsidRPr="00304471" w14:paraId="566DD768" w14:textId="77777777" w:rsidTr="60A55284">
        <w:trPr>
          <w:cantSplit/>
        </w:trPr>
        <w:tc>
          <w:tcPr>
            <w:tcW w:w="524" w:type="dxa"/>
          </w:tcPr>
          <w:p w14:paraId="212C5D56" w14:textId="77777777" w:rsidR="006A16E3" w:rsidRPr="00304471" w:rsidRDefault="006A16E3" w:rsidP="00436913">
            <w:pPr>
              <w:pStyle w:val="ListParagraph"/>
              <w:numPr>
                <w:ilvl w:val="0"/>
                <w:numId w:val="80"/>
              </w:numPr>
            </w:pPr>
          </w:p>
        </w:tc>
        <w:tc>
          <w:tcPr>
            <w:tcW w:w="3168" w:type="dxa"/>
          </w:tcPr>
          <w:p w14:paraId="3E058089" w14:textId="66725B22" w:rsidR="006A16E3" w:rsidRPr="00304471" w:rsidRDefault="006A16E3" w:rsidP="00577C14"/>
        </w:tc>
        <w:tc>
          <w:tcPr>
            <w:tcW w:w="1815" w:type="dxa"/>
          </w:tcPr>
          <w:p w14:paraId="7420EEDE" w14:textId="4A3B77DE" w:rsidR="006A16E3" w:rsidRPr="00304471" w:rsidRDefault="006A16E3" w:rsidP="00577C14"/>
        </w:tc>
        <w:tc>
          <w:tcPr>
            <w:tcW w:w="2514" w:type="dxa"/>
          </w:tcPr>
          <w:p w14:paraId="2E78B874" w14:textId="0DA691FE" w:rsidR="00312056" w:rsidRPr="00304471" w:rsidRDefault="00312056" w:rsidP="00577C14"/>
        </w:tc>
        <w:tc>
          <w:tcPr>
            <w:tcW w:w="5927" w:type="dxa"/>
          </w:tcPr>
          <w:p w14:paraId="68491314" w14:textId="5652EC2E" w:rsidR="006A16E3" w:rsidRPr="00304471" w:rsidRDefault="006A16E3" w:rsidP="00577C14"/>
        </w:tc>
      </w:tr>
      <w:tr w:rsidR="00BE7912" w:rsidRPr="00304471" w14:paraId="04923F33" w14:textId="77777777" w:rsidTr="60A55284">
        <w:trPr>
          <w:cantSplit/>
        </w:trPr>
        <w:tc>
          <w:tcPr>
            <w:tcW w:w="524" w:type="dxa"/>
          </w:tcPr>
          <w:p w14:paraId="054C1E8E" w14:textId="77777777" w:rsidR="00BE7912" w:rsidRPr="00304471" w:rsidRDefault="00BE7912" w:rsidP="00436913">
            <w:pPr>
              <w:pStyle w:val="ListParagraph"/>
              <w:numPr>
                <w:ilvl w:val="0"/>
                <w:numId w:val="80"/>
              </w:numPr>
            </w:pPr>
          </w:p>
        </w:tc>
        <w:tc>
          <w:tcPr>
            <w:tcW w:w="3168" w:type="dxa"/>
          </w:tcPr>
          <w:p w14:paraId="543CD55F" w14:textId="77777777" w:rsidR="00BE7912" w:rsidRPr="00304471" w:rsidRDefault="00BE7912" w:rsidP="00577C14"/>
        </w:tc>
        <w:tc>
          <w:tcPr>
            <w:tcW w:w="1815" w:type="dxa"/>
          </w:tcPr>
          <w:p w14:paraId="3CD288A9" w14:textId="77777777" w:rsidR="00BE7912" w:rsidRPr="00304471" w:rsidRDefault="00BE7912" w:rsidP="00577C14"/>
        </w:tc>
        <w:tc>
          <w:tcPr>
            <w:tcW w:w="2514" w:type="dxa"/>
          </w:tcPr>
          <w:p w14:paraId="73D18B7D" w14:textId="77777777" w:rsidR="00BE7912" w:rsidRPr="00304471" w:rsidRDefault="00BE7912" w:rsidP="00577C14"/>
        </w:tc>
        <w:tc>
          <w:tcPr>
            <w:tcW w:w="5927" w:type="dxa"/>
          </w:tcPr>
          <w:p w14:paraId="48E14148" w14:textId="77777777" w:rsidR="00BE7912" w:rsidRPr="00304471" w:rsidRDefault="00BE7912" w:rsidP="00577C14"/>
        </w:tc>
      </w:tr>
    </w:tbl>
    <w:p w14:paraId="094CEAB7" w14:textId="77777777" w:rsidR="00BE7912" w:rsidRDefault="00BE7912" w:rsidP="00A8770B">
      <w:pPr>
        <w:pStyle w:val="Heading1"/>
      </w:pPr>
      <w:bookmarkStart w:id="17" w:name="_Toc175633671"/>
      <w:bookmarkStart w:id="18" w:name="_Toc215589603"/>
    </w:p>
    <w:p w14:paraId="6C05B445" w14:textId="02585211" w:rsidR="00BE7912" w:rsidRDefault="00BE7912" w:rsidP="00A8770B">
      <w:pPr>
        <w:pStyle w:val="Heading1"/>
      </w:pPr>
    </w:p>
    <w:p w14:paraId="11510D40" w14:textId="6D761722" w:rsidR="00BE7912" w:rsidRDefault="00BE7912" w:rsidP="00BE7912"/>
    <w:p w14:paraId="66625DBF" w14:textId="77777777" w:rsidR="00BE7912" w:rsidRPr="00BE7912" w:rsidRDefault="00BE7912" w:rsidP="00BE7912"/>
    <w:p w14:paraId="37D5061D" w14:textId="77777777" w:rsidR="00BE7912" w:rsidRDefault="00BE7912" w:rsidP="00A8770B">
      <w:pPr>
        <w:pStyle w:val="Heading1"/>
      </w:pPr>
    </w:p>
    <w:p w14:paraId="34DB0CD4" w14:textId="31E1A072" w:rsidR="007B2A1A" w:rsidRPr="00304471" w:rsidRDefault="43E2B072" w:rsidP="00A8770B">
      <w:pPr>
        <w:pStyle w:val="Heading1"/>
      </w:pPr>
      <w:r w:rsidRPr="00304471">
        <w:t>Completion Guidance:</w:t>
      </w:r>
      <w:bookmarkEnd w:id="17"/>
      <w:bookmarkEnd w:id="18"/>
    </w:p>
    <w:p w14:paraId="7E295003" w14:textId="02DAD18B" w:rsidR="00C82B65" w:rsidRPr="00304471" w:rsidRDefault="00C82B65" w:rsidP="485DDF45">
      <w:pPr>
        <w:spacing w:after="0"/>
      </w:pPr>
    </w:p>
    <w:p w14:paraId="1FA572BA" w14:textId="4B029FD1" w:rsidR="007B2A1A" w:rsidRPr="00304471" w:rsidRDefault="007B2A1A" w:rsidP="007B2A1A">
      <w:pPr>
        <w:pStyle w:val="ListParagraph"/>
        <w:numPr>
          <w:ilvl w:val="0"/>
          <w:numId w:val="40"/>
        </w:numPr>
        <w:spacing w:after="0"/>
        <w:rPr>
          <w:iCs/>
        </w:rPr>
      </w:pPr>
      <w:r w:rsidRPr="00304471">
        <w:rPr>
          <w:iCs/>
        </w:rPr>
        <w:t>Please complete the data items tables in as much detail as possible.</w:t>
      </w:r>
    </w:p>
    <w:p w14:paraId="53D7B659" w14:textId="77777777" w:rsidR="007B2A1A" w:rsidRPr="00304471" w:rsidRDefault="007B2A1A" w:rsidP="485DDF45">
      <w:pPr>
        <w:spacing w:after="0"/>
      </w:pPr>
    </w:p>
    <w:p w14:paraId="37EF55D5" w14:textId="20A5F91E" w:rsidR="007B2A1A" w:rsidRPr="00304471" w:rsidRDefault="43E2B072" w:rsidP="007B2A1A">
      <w:pPr>
        <w:pStyle w:val="ListParagraph"/>
        <w:numPr>
          <w:ilvl w:val="0"/>
          <w:numId w:val="40"/>
        </w:numPr>
        <w:spacing w:after="0"/>
      </w:pPr>
      <w:r w:rsidRPr="3332BA55">
        <w:t xml:space="preserve">The following will be created directly from the </w:t>
      </w:r>
      <w:r w:rsidR="7FD79BC1" w:rsidRPr="3332BA55">
        <w:t xml:space="preserve">relevant </w:t>
      </w:r>
      <w:r w:rsidRPr="3332BA55">
        <w:t xml:space="preserve">documents themselves. </w:t>
      </w:r>
      <w:r w:rsidR="7FD79BC1" w:rsidRPr="3332BA55">
        <w:t>Please just refer to where they should be located</w:t>
      </w:r>
      <w:r w:rsidRPr="3332BA55">
        <w:t>.</w:t>
      </w:r>
    </w:p>
    <w:p w14:paraId="3BC5DA9A" w14:textId="62F7C64E" w:rsidR="007B2A1A" w:rsidRPr="00304471" w:rsidRDefault="007B2A1A" w:rsidP="007B2A1A">
      <w:pPr>
        <w:pStyle w:val="ListParagraph"/>
        <w:numPr>
          <w:ilvl w:val="1"/>
          <w:numId w:val="40"/>
        </w:numPr>
        <w:spacing w:after="0"/>
        <w:rPr>
          <w:iCs/>
        </w:rPr>
      </w:pPr>
      <w:r w:rsidRPr="00304471">
        <w:rPr>
          <w:iCs/>
        </w:rPr>
        <w:t>Inclusion-exclusion criteria (from protocol)</w:t>
      </w:r>
    </w:p>
    <w:p w14:paraId="567F82D0" w14:textId="6084EE90" w:rsidR="007B2A1A" w:rsidRPr="00304471" w:rsidRDefault="003E6251" w:rsidP="007B2A1A">
      <w:pPr>
        <w:pStyle w:val="ListParagraph"/>
        <w:numPr>
          <w:ilvl w:val="1"/>
          <w:numId w:val="40"/>
        </w:numPr>
        <w:spacing w:after="0"/>
        <w:rPr>
          <w:iCs/>
        </w:rPr>
      </w:pPr>
      <w:r w:rsidRPr="00304471">
        <w:rPr>
          <w:iCs/>
        </w:rPr>
        <w:t>e</w:t>
      </w:r>
      <w:r w:rsidR="007B2A1A" w:rsidRPr="00304471">
        <w:rPr>
          <w:iCs/>
        </w:rPr>
        <w:t>-Consent forms (from approved ICF)</w:t>
      </w:r>
    </w:p>
    <w:p w14:paraId="73BC8B8A" w14:textId="74074D0F" w:rsidR="007B2A1A" w:rsidRPr="00304471" w:rsidRDefault="003E6251" w:rsidP="003E6251">
      <w:pPr>
        <w:pStyle w:val="ListParagraph"/>
        <w:numPr>
          <w:ilvl w:val="1"/>
          <w:numId w:val="40"/>
        </w:numPr>
        <w:spacing w:after="0"/>
        <w:rPr>
          <w:iCs/>
        </w:rPr>
      </w:pPr>
      <w:r w:rsidRPr="00304471">
        <w:rPr>
          <w:iCs/>
        </w:rPr>
        <w:t xml:space="preserve">Any </w:t>
      </w:r>
      <w:r w:rsidR="00D43F15" w:rsidRPr="00304471">
        <w:rPr>
          <w:iCs/>
        </w:rPr>
        <w:t>patient</w:t>
      </w:r>
      <w:r w:rsidRPr="00304471">
        <w:rPr>
          <w:iCs/>
        </w:rPr>
        <w:t xml:space="preserve"> diaries or other </w:t>
      </w:r>
      <w:r w:rsidR="00D43F15" w:rsidRPr="00304471">
        <w:rPr>
          <w:iCs/>
        </w:rPr>
        <w:t>patient</w:t>
      </w:r>
      <w:r w:rsidRPr="00304471">
        <w:rPr>
          <w:iCs/>
        </w:rPr>
        <w:t>-facing paper documents (from the approved paper copy)</w:t>
      </w:r>
    </w:p>
    <w:p w14:paraId="4D685F4C" w14:textId="77777777" w:rsidR="003E6251" w:rsidRPr="00304471" w:rsidRDefault="003E6251" w:rsidP="485DDF45">
      <w:pPr>
        <w:spacing w:after="0"/>
      </w:pPr>
    </w:p>
    <w:p w14:paraId="372779F2" w14:textId="7D49BCF4" w:rsidR="003E6251" w:rsidRPr="00304471" w:rsidRDefault="43E2B072" w:rsidP="003E6251">
      <w:pPr>
        <w:pStyle w:val="ListParagraph"/>
        <w:numPr>
          <w:ilvl w:val="0"/>
          <w:numId w:val="40"/>
        </w:numPr>
        <w:spacing w:after="0"/>
      </w:pPr>
      <w:r w:rsidRPr="3332BA55">
        <w:t>Where an external data source is used (</w:t>
      </w:r>
      <w:proofErr w:type="gramStart"/>
      <w:r w:rsidRPr="3332BA55">
        <w:t>e.g.</w:t>
      </w:r>
      <w:proofErr w:type="gramEnd"/>
      <w:r w:rsidRPr="3332BA55">
        <w:t xml:space="preserve"> established QoL questionnaires</w:t>
      </w:r>
      <w:r w:rsidR="7FD79BC1" w:rsidRPr="3332BA55">
        <w:t xml:space="preserve"> like EQ-5D-5L or EORTC QLQ C30; fixed clinical scores like the </w:t>
      </w:r>
      <w:proofErr w:type="spellStart"/>
      <w:r w:rsidR="7FD79BC1" w:rsidRPr="3332BA55">
        <w:t>Charlson</w:t>
      </w:r>
      <w:proofErr w:type="spellEnd"/>
      <w:r w:rsidR="7FD79BC1" w:rsidRPr="3332BA55">
        <w:t xml:space="preserve"> Comorbidity Index or Rockwood Frailty Score</w:t>
      </w:r>
      <w:r w:rsidRPr="3332BA55">
        <w:t xml:space="preserve">) </w:t>
      </w:r>
      <w:r w:rsidR="7FD79BC1" w:rsidRPr="3332BA55">
        <w:t>please just refer to where this should be located and it will be recreated as per the source. (We may ask you to provide a copy of the data source.)</w:t>
      </w:r>
    </w:p>
    <w:p w14:paraId="2888B484" w14:textId="77777777" w:rsidR="00744D0A" w:rsidRPr="00304471" w:rsidRDefault="003E6251" w:rsidP="003E6251">
      <w:pPr>
        <w:pStyle w:val="ListParagraph"/>
        <w:spacing w:after="0"/>
        <w:rPr>
          <w:iCs/>
        </w:rPr>
      </w:pPr>
      <w:r w:rsidRPr="00304471">
        <w:rPr>
          <w:iCs/>
        </w:rPr>
        <w:t>If there are specific points to add/remove/amend from these please specify in the tables above.</w:t>
      </w:r>
    </w:p>
    <w:p w14:paraId="57BDEA18" w14:textId="77777777" w:rsidR="00744D0A" w:rsidRPr="00304471" w:rsidRDefault="00744D0A" w:rsidP="485DDF45">
      <w:pPr>
        <w:pStyle w:val="ListParagraph"/>
        <w:spacing w:after="0"/>
      </w:pPr>
    </w:p>
    <w:p w14:paraId="33DB0BEE" w14:textId="77777777" w:rsidR="00D32EFA" w:rsidRPr="00304471" w:rsidRDefault="00744D0A" w:rsidP="485DDF45">
      <w:pPr>
        <w:pStyle w:val="EndNoteBibliographyTitle"/>
        <w:rPr>
          <w:lang w:val="en-GB"/>
        </w:rPr>
      </w:pPr>
      <w:r w:rsidRPr="00304471">
        <w:rPr>
          <w:color w:val="2B579A"/>
          <w:shd w:val="clear" w:color="auto" w:fill="E6E6E6"/>
          <w:lang w:val="en-GB"/>
        </w:rPr>
        <w:fldChar w:fldCharType="begin"/>
      </w:r>
      <w:r w:rsidRPr="00304471">
        <w:rPr>
          <w:lang w:val="en-GB"/>
        </w:rPr>
        <w:instrText xml:space="preserve"> ADDIN EN.REFLIST </w:instrText>
      </w:r>
      <w:r w:rsidRPr="00304471">
        <w:rPr>
          <w:color w:val="2B579A"/>
          <w:shd w:val="clear" w:color="auto" w:fill="E6E6E6"/>
          <w:lang w:val="en-GB"/>
        </w:rPr>
        <w:fldChar w:fldCharType="separate"/>
      </w:r>
      <w:r w:rsidR="261603A4" w:rsidRPr="00304471">
        <w:rPr>
          <w:lang w:val="en-GB"/>
        </w:rPr>
        <w:t>References</w:t>
      </w:r>
    </w:p>
    <w:p w14:paraId="52C6EE81" w14:textId="77777777" w:rsidR="00D32EFA" w:rsidRPr="00304471" w:rsidRDefault="00D32EFA" w:rsidP="485DDF45">
      <w:pPr>
        <w:pStyle w:val="EndNoteBibliographyTitle"/>
        <w:rPr>
          <w:lang w:val="en-GB"/>
        </w:rPr>
      </w:pPr>
    </w:p>
    <w:p w14:paraId="20461E73" w14:textId="77777777" w:rsidR="00D32EFA" w:rsidRPr="00304471" w:rsidRDefault="261603A4" w:rsidP="5E1965FD">
      <w:pPr>
        <w:pStyle w:val="EndNoteBibliography"/>
        <w:spacing w:after="0"/>
        <w:ind w:left="0" w:firstLine="0"/>
      </w:pPr>
      <w:r w:rsidRPr="5E1965FD">
        <w:t>1.</w:t>
      </w:r>
      <w:r>
        <w:tab/>
      </w:r>
      <w:r w:rsidRPr="5E1965FD">
        <w:t xml:space="preserve">Charidimou A, Schmitt A, Wilson D, et al. The Cerebral Haemorrhage Anatomical RaTing inStrument (CHARTS): Development and assessment of reliability. </w:t>
      </w:r>
      <w:r w:rsidRPr="5E1965FD">
        <w:rPr>
          <w:i/>
          <w:iCs/>
        </w:rPr>
        <w:t>J Neurol Sci</w:t>
      </w:r>
      <w:r w:rsidRPr="5E1965FD">
        <w:t xml:space="preserve"> 2017; </w:t>
      </w:r>
      <w:r w:rsidRPr="5E1965FD">
        <w:rPr>
          <w:b/>
          <w:bCs/>
        </w:rPr>
        <w:t>372</w:t>
      </w:r>
      <w:r w:rsidRPr="5E1965FD">
        <w:t>: 178-83.</w:t>
      </w:r>
    </w:p>
    <w:p w14:paraId="09937C3A" w14:textId="77777777" w:rsidR="00D32EFA" w:rsidRPr="00304471" w:rsidRDefault="261603A4" w:rsidP="485DDF45">
      <w:pPr>
        <w:pStyle w:val="EndNoteBibliography"/>
        <w:spacing w:after="0"/>
        <w:ind w:left="0" w:firstLine="0"/>
        <w:rPr>
          <w:lang w:val="en-GB"/>
        </w:rPr>
      </w:pPr>
      <w:r w:rsidRPr="00C66BF1">
        <w:rPr>
          <w:lang w:val="es-ES"/>
        </w:rPr>
        <w:t>2.</w:t>
      </w:r>
      <w:r w:rsidR="00D32EFA" w:rsidRPr="00C66BF1">
        <w:rPr>
          <w:lang w:val="es-ES"/>
        </w:rPr>
        <w:tab/>
      </w:r>
      <w:r w:rsidRPr="00C66BF1">
        <w:rPr>
          <w:lang w:val="es-ES"/>
        </w:rPr>
        <w:t xml:space="preserve">Rodrigues MA, Samarasekera N, Lerpiniere C, et al. </w:t>
      </w:r>
      <w:r w:rsidRPr="00304471">
        <w:rPr>
          <w:lang w:val="en-GB"/>
        </w:rPr>
        <w:t xml:space="preserve">The Edinburgh CT and genetic diagnostic criteria for lobar intracerebral haemorrhage associated with cerebral amyloid angiopathy: model development and diagnostic test accuracy study. </w:t>
      </w:r>
      <w:r w:rsidRPr="00304471">
        <w:rPr>
          <w:i/>
          <w:iCs/>
          <w:lang w:val="en-GB"/>
        </w:rPr>
        <w:t>Lancet Neurol</w:t>
      </w:r>
      <w:r w:rsidRPr="00304471">
        <w:rPr>
          <w:lang w:val="en-GB"/>
        </w:rPr>
        <w:t xml:space="preserve"> 2018; </w:t>
      </w:r>
      <w:r w:rsidRPr="00304471">
        <w:rPr>
          <w:b/>
          <w:bCs/>
          <w:lang w:val="en-GB"/>
        </w:rPr>
        <w:t>17</w:t>
      </w:r>
      <w:r w:rsidRPr="00304471">
        <w:rPr>
          <w:lang w:val="en-GB"/>
        </w:rPr>
        <w:t>(3): 232-40.</w:t>
      </w:r>
    </w:p>
    <w:p w14:paraId="7CF2B563" w14:textId="77777777" w:rsidR="00D32EFA" w:rsidRPr="00304471" w:rsidRDefault="261603A4" w:rsidP="5E1965FD">
      <w:pPr>
        <w:pStyle w:val="EndNoteBibliography"/>
        <w:spacing w:after="0"/>
        <w:ind w:left="0" w:firstLine="0"/>
      </w:pPr>
      <w:r w:rsidRPr="5E1965FD">
        <w:t>3.</w:t>
      </w:r>
      <w:r>
        <w:tab/>
      </w:r>
      <w:r w:rsidRPr="5E1965FD">
        <w:t xml:space="preserve">Charidimou A, Boulouis G, Frosch MP, et al. The Boston criteria version 2.0 for cerebral amyloid angiopathy: a multicentre, retrospective, MRI-neuropathology diagnostic accuracy study. </w:t>
      </w:r>
      <w:r w:rsidRPr="5E1965FD">
        <w:rPr>
          <w:i/>
          <w:iCs/>
        </w:rPr>
        <w:t>Lancet Neurol</w:t>
      </w:r>
      <w:r w:rsidRPr="5E1965FD">
        <w:t xml:space="preserve"> 2022; </w:t>
      </w:r>
      <w:r w:rsidRPr="5E1965FD">
        <w:rPr>
          <w:b/>
          <w:bCs/>
        </w:rPr>
        <w:t>21</w:t>
      </w:r>
      <w:r w:rsidRPr="5E1965FD">
        <w:t>(8): 714-25.</w:t>
      </w:r>
    </w:p>
    <w:p w14:paraId="6E9377BB" w14:textId="77777777" w:rsidR="00D32EFA" w:rsidRPr="00304471" w:rsidRDefault="261603A4" w:rsidP="5E1965FD">
      <w:pPr>
        <w:pStyle w:val="EndNoteBibliography"/>
        <w:spacing w:after="0"/>
        <w:ind w:left="0" w:firstLine="0"/>
      </w:pPr>
      <w:r w:rsidRPr="5E1965FD">
        <w:t>4.</w:t>
      </w:r>
      <w:r>
        <w:tab/>
      </w:r>
      <w:r w:rsidRPr="5E1965FD">
        <w:t xml:space="preserve">Rockwood K, Song X, MacKnight C, et al. A global clinical measure of fitness and frailty in elderly people. </w:t>
      </w:r>
      <w:r w:rsidRPr="5E1965FD">
        <w:rPr>
          <w:i/>
          <w:iCs/>
        </w:rPr>
        <w:t>CMAJ</w:t>
      </w:r>
      <w:r w:rsidRPr="5E1965FD">
        <w:t xml:space="preserve"> 2005; </w:t>
      </w:r>
      <w:r w:rsidRPr="5E1965FD">
        <w:rPr>
          <w:b/>
          <w:bCs/>
        </w:rPr>
        <w:t>173</w:t>
      </w:r>
      <w:r w:rsidRPr="5E1965FD">
        <w:t>(5): 489-95.</w:t>
      </w:r>
    </w:p>
    <w:p w14:paraId="05183C03" w14:textId="77777777" w:rsidR="00D32EFA" w:rsidRPr="00304471" w:rsidRDefault="261603A4" w:rsidP="5E1965FD">
      <w:pPr>
        <w:pStyle w:val="EndNoteBibliography"/>
        <w:ind w:left="0" w:firstLine="0"/>
      </w:pPr>
      <w:r w:rsidRPr="5E1965FD">
        <w:t>5.</w:t>
      </w:r>
      <w:r>
        <w:tab/>
      </w:r>
      <w:r w:rsidRPr="5E1965FD">
        <w:t xml:space="preserve">Schulman S, Kearon C, Subcommittee on Control of Anticoagulation of the Scientific Standardization Committee of the International Society on Thrombosis Haemostasis. Definition of major bleeding in clinical investigations of antihemostatic medicinal products in non-surgical patients. </w:t>
      </w:r>
      <w:r w:rsidRPr="5E1965FD">
        <w:rPr>
          <w:i/>
          <w:iCs/>
        </w:rPr>
        <w:t>J Thromb Haemost</w:t>
      </w:r>
      <w:r w:rsidRPr="5E1965FD">
        <w:t xml:space="preserve"> 2005; </w:t>
      </w:r>
      <w:r w:rsidRPr="5E1965FD">
        <w:rPr>
          <w:b/>
          <w:bCs/>
        </w:rPr>
        <w:t>3</w:t>
      </w:r>
      <w:r w:rsidRPr="5E1965FD">
        <w:t>(4): 692-4.</w:t>
      </w:r>
    </w:p>
    <w:p w14:paraId="0D25543C" w14:textId="77777777" w:rsidR="00BE7912" w:rsidRDefault="00744D0A" w:rsidP="485DDF45">
      <w:pPr>
        <w:pStyle w:val="ListParagraph"/>
        <w:spacing w:after="0"/>
        <w:rPr>
          <w:color w:val="2B579A"/>
          <w:shd w:val="clear" w:color="auto" w:fill="E6E6E6"/>
        </w:rPr>
      </w:pPr>
      <w:r w:rsidRPr="00304471">
        <w:rPr>
          <w:color w:val="2B579A"/>
          <w:shd w:val="clear" w:color="auto" w:fill="E6E6E6"/>
        </w:rPr>
        <w:fldChar w:fldCharType="end"/>
      </w:r>
    </w:p>
    <w:p w14:paraId="39E77534" w14:textId="77777777" w:rsidR="00BE7912" w:rsidRDefault="00BE7912" w:rsidP="485DDF45">
      <w:pPr>
        <w:pStyle w:val="ListParagraph"/>
        <w:spacing w:after="0"/>
        <w:rPr>
          <w:color w:val="2B579A"/>
          <w:shd w:val="clear" w:color="auto" w:fill="E6E6E6"/>
        </w:rPr>
      </w:pPr>
    </w:p>
    <w:p w14:paraId="7F88183D" w14:textId="2C79BBC1" w:rsidR="00BE7912" w:rsidRPr="002031EF" w:rsidRDefault="00BE7912" w:rsidP="00BE7912">
      <w:pPr>
        <w:jc w:val="both"/>
        <w:rPr>
          <w:rFonts w:ascii="Arial" w:hAnsi="Arial" w:cs="Arial"/>
          <w:color w:val="FF0000"/>
        </w:rPr>
      </w:pPr>
      <w:bookmarkStart w:id="19" w:name="_Hlk218939385"/>
      <w:r w:rsidRPr="002031EF">
        <w:rPr>
          <w:rFonts w:ascii="Arial" w:hAnsi="Arial" w:cs="Arial"/>
          <w:color w:val="FF0000"/>
        </w:rPr>
        <w:lastRenderedPageBreak/>
        <w:t>&lt;&lt;&lt;&lt;&lt;&lt;&lt;&lt;&lt;For template control only.  Remove this page from study specific version&gt;&gt;&gt;&gt;&gt;&gt;&gt;&gt;</w:t>
      </w:r>
    </w:p>
    <w:p w14:paraId="5524B3C1" w14:textId="77777777" w:rsidR="00325F20" w:rsidRPr="002031EF" w:rsidRDefault="00325F20" w:rsidP="00BE7912">
      <w:pPr>
        <w:jc w:val="both"/>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633"/>
        <w:gridCol w:w="9654"/>
      </w:tblGrid>
      <w:tr w:rsidR="00BE7912" w:rsidRPr="002031EF" w14:paraId="3CCE6B7F" w14:textId="77777777" w:rsidTr="00C15B47">
        <w:tc>
          <w:tcPr>
            <w:tcW w:w="14338" w:type="dxa"/>
            <w:gridSpan w:val="3"/>
            <w:tcBorders>
              <w:top w:val="single" w:sz="12" w:space="0" w:color="auto"/>
              <w:left w:val="single" w:sz="12" w:space="0" w:color="auto"/>
              <w:right w:val="single" w:sz="12" w:space="0" w:color="auto"/>
            </w:tcBorders>
            <w:shd w:val="clear" w:color="auto" w:fill="BFBFBF"/>
          </w:tcPr>
          <w:p w14:paraId="3F97C787" w14:textId="77777777" w:rsidR="00BE7912" w:rsidRPr="002031EF" w:rsidRDefault="00BE7912" w:rsidP="00C15B47">
            <w:pPr>
              <w:rPr>
                <w:rFonts w:ascii="Arial" w:hAnsi="Arial" w:cs="Arial"/>
              </w:rPr>
            </w:pPr>
            <w:r w:rsidRPr="002031EF">
              <w:rPr>
                <w:rFonts w:ascii="Arial" w:hAnsi="Arial" w:cs="Arial"/>
              </w:rPr>
              <w:t>Template Revision History</w:t>
            </w:r>
          </w:p>
        </w:tc>
      </w:tr>
      <w:tr w:rsidR="00BE7912" w:rsidRPr="002031EF" w14:paraId="6E06EA66" w14:textId="77777777" w:rsidTr="00C15B47">
        <w:tc>
          <w:tcPr>
            <w:tcW w:w="1668" w:type="dxa"/>
            <w:tcBorders>
              <w:top w:val="single" w:sz="12" w:space="0" w:color="auto"/>
              <w:left w:val="single" w:sz="12" w:space="0" w:color="auto"/>
              <w:bottom w:val="single" w:sz="12" w:space="0" w:color="auto"/>
            </w:tcBorders>
            <w:shd w:val="clear" w:color="auto" w:fill="BFBFBF"/>
          </w:tcPr>
          <w:p w14:paraId="55FEBEBA" w14:textId="77777777" w:rsidR="00BE7912" w:rsidRPr="002031EF" w:rsidRDefault="00BE7912" w:rsidP="00C15B47">
            <w:pPr>
              <w:rPr>
                <w:rFonts w:ascii="Arial" w:hAnsi="Arial" w:cs="Arial"/>
              </w:rPr>
            </w:pPr>
            <w:r w:rsidRPr="002031EF">
              <w:rPr>
                <w:rFonts w:ascii="Arial" w:hAnsi="Arial" w:cs="Arial"/>
              </w:rPr>
              <w:t>Version No</w:t>
            </w:r>
          </w:p>
        </w:tc>
        <w:tc>
          <w:tcPr>
            <w:tcW w:w="2693" w:type="dxa"/>
            <w:tcBorders>
              <w:top w:val="single" w:sz="12" w:space="0" w:color="auto"/>
              <w:bottom w:val="single" w:sz="12" w:space="0" w:color="auto"/>
            </w:tcBorders>
            <w:shd w:val="clear" w:color="auto" w:fill="BFBFBF"/>
          </w:tcPr>
          <w:p w14:paraId="28E7CC60" w14:textId="77777777" w:rsidR="00BE7912" w:rsidRPr="002031EF" w:rsidRDefault="00BE7912" w:rsidP="00C15B47">
            <w:pPr>
              <w:rPr>
                <w:rFonts w:ascii="Arial" w:hAnsi="Arial" w:cs="Arial"/>
              </w:rPr>
            </w:pPr>
            <w:r w:rsidRPr="002031EF">
              <w:rPr>
                <w:rFonts w:ascii="Arial" w:hAnsi="Arial" w:cs="Arial"/>
              </w:rPr>
              <w:t xml:space="preserve">Date </w:t>
            </w:r>
          </w:p>
        </w:tc>
        <w:tc>
          <w:tcPr>
            <w:tcW w:w="9977" w:type="dxa"/>
            <w:tcBorders>
              <w:top w:val="single" w:sz="12" w:space="0" w:color="auto"/>
              <w:bottom w:val="single" w:sz="12" w:space="0" w:color="auto"/>
              <w:right w:val="single" w:sz="12" w:space="0" w:color="auto"/>
            </w:tcBorders>
            <w:shd w:val="clear" w:color="auto" w:fill="BFBFBF"/>
          </w:tcPr>
          <w:p w14:paraId="5F983A71" w14:textId="77777777" w:rsidR="00BE7912" w:rsidRPr="002031EF" w:rsidRDefault="00BE7912" w:rsidP="00C15B47">
            <w:pPr>
              <w:rPr>
                <w:rFonts w:ascii="Arial" w:hAnsi="Arial" w:cs="Arial"/>
              </w:rPr>
            </w:pPr>
            <w:r w:rsidRPr="002031EF">
              <w:rPr>
                <w:rFonts w:ascii="Arial" w:hAnsi="Arial" w:cs="Arial"/>
              </w:rPr>
              <w:t>Summary of Revisions</w:t>
            </w:r>
          </w:p>
        </w:tc>
      </w:tr>
      <w:tr w:rsidR="00BE7912" w:rsidRPr="002031EF" w14:paraId="2ED34E1D" w14:textId="77777777" w:rsidTr="00C15B47">
        <w:tc>
          <w:tcPr>
            <w:tcW w:w="1668" w:type="dxa"/>
            <w:tcBorders>
              <w:top w:val="single" w:sz="12" w:space="0" w:color="auto"/>
              <w:left w:val="single" w:sz="12" w:space="0" w:color="auto"/>
            </w:tcBorders>
            <w:shd w:val="clear" w:color="auto" w:fill="auto"/>
          </w:tcPr>
          <w:p w14:paraId="1A5B33BB" w14:textId="77777777" w:rsidR="00BE7912" w:rsidRPr="002031EF" w:rsidRDefault="00BE7912" w:rsidP="00C15B47">
            <w:pPr>
              <w:rPr>
                <w:rFonts w:ascii="Arial" w:hAnsi="Arial" w:cs="Arial"/>
              </w:rPr>
            </w:pPr>
            <w:r w:rsidRPr="002031EF">
              <w:rPr>
                <w:rFonts w:ascii="Arial" w:hAnsi="Arial" w:cs="Arial"/>
              </w:rPr>
              <w:t>1.0</w:t>
            </w:r>
          </w:p>
        </w:tc>
        <w:tc>
          <w:tcPr>
            <w:tcW w:w="2693" w:type="dxa"/>
            <w:tcBorders>
              <w:top w:val="single" w:sz="12" w:space="0" w:color="auto"/>
            </w:tcBorders>
            <w:shd w:val="clear" w:color="auto" w:fill="auto"/>
          </w:tcPr>
          <w:p w14:paraId="37DC5D55" w14:textId="7808A840" w:rsidR="00BE7912" w:rsidRPr="002031EF" w:rsidRDefault="00FA3EC1" w:rsidP="00C15B47">
            <w:pPr>
              <w:rPr>
                <w:rFonts w:ascii="Arial" w:hAnsi="Arial" w:cs="Arial"/>
              </w:rPr>
            </w:pPr>
            <w:r w:rsidRPr="002031EF">
              <w:rPr>
                <w:rFonts w:ascii="Arial" w:hAnsi="Arial" w:cs="Arial"/>
              </w:rPr>
              <w:t>Unknown</w:t>
            </w:r>
          </w:p>
        </w:tc>
        <w:tc>
          <w:tcPr>
            <w:tcW w:w="9977" w:type="dxa"/>
            <w:tcBorders>
              <w:top w:val="single" w:sz="12" w:space="0" w:color="auto"/>
              <w:right w:val="single" w:sz="12" w:space="0" w:color="auto"/>
            </w:tcBorders>
            <w:shd w:val="clear" w:color="auto" w:fill="auto"/>
          </w:tcPr>
          <w:p w14:paraId="1BF55BE6" w14:textId="77777777" w:rsidR="00BE7912" w:rsidRPr="002031EF" w:rsidRDefault="00BE7912" w:rsidP="00C15B47">
            <w:pPr>
              <w:rPr>
                <w:rFonts w:ascii="Arial" w:hAnsi="Arial" w:cs="Arial"/>
              </w:rPr>
            </w:pPr>
            <w:r w:rsidRPr="002031EF">
              <w:rPr>
                <w:rFonts w:ascii="Arial" w:hAnsi="Arial" w:cs="Arial"/>
              </w:rPr>
              <w:t xml:space="preserve">Initial Creation/new document </w:t>
            </w:r>
          </w:p>
        </w:tc>
      </w:tr>
      <w:tr w:rsidR="00BE7912" w:rsidRPr="002031EF" w14:paraId="4C843E11" w14:textId="77777777" w:rsidTr="00C15B47">
        <w:tc>
          <w:tcPr>
            <w:tcW w:w="1668" w:type="dxa"/>
            <w:tcBorders>
              <w:left w:val="single" w:sz="12" w:space="0" w:color="auto"/>
            </w:tcBorders>
            <w:shd w:val="clear" w:color="auto" w:fill="auto"/>
          </w:tcPr>
          <w:p w14:paraId="7B6873EA" w14:textId="26F7D328" w:rsidR="00BE7912" w:rsidRPr="002031EF" w:rsidRDefault="00FA3EC1" w:rsidP="00C15B47">
            <w:pPr>
              <w:rPr>
                <w:rFonts w:ascii="Arial" w:hAnsi="Arial" w:cs="Arial"/>
              </w:rPr>
            </w:pPr>
            <w:r w:rsidRPr="002031EF">
              <w:rPr>
                <w:rFonts w:ascii="Arial" w:hAnsi="Arial" w:cs="Arial"/>
              </w:rPr>
              <w:t>2.0</w:t>
            </w:r>
          </w:p>
        </w:tc>
        <w:tc>
          <w:tcPr>
            <w:tcW w:w="2693" w:type="dxa"/>
            <w:shd w:val="clear" w:color="auto" w:fill="auto"/>
          </w:tcPr>
          <w:p w14:paraId="7133DFDA" w14:textId="116CA64B" w:rsidR="00BE7912" w:rsidRPr="002031EF" w:rsidRDefault="002031EF" w:rsidP="00C15B47">
            <w:pPr>
              <w:rPr>
                <w:rFonts w:ascii="Arial" w:hAnsi="Arial" w:cs="Arial"/>
              </w:rPr>
            </w:pPr>
            <w:r w:rsidRPr="002031EF">
              <w:rPr>
                <w:rFonts w:ascii="Arial" w:hAnsi="Arial" w:cs="Arial"/>
              </w:rPr>
              <w:t>09Mar26</w:t>
            </w:r>
          </w:p>
        </w:tc>
        <w:tc>
          <w:tcPr>
            <w:tcW w:w="9977" w:type="dxa"/>
            <w:tcBorders>
              <w:right w:val="single" w:sz="12" w:space="0" w:color="auto"/>
            </w:tcBorders>
            <w:shd w:val="clear" w:color="auto" w:fill="auto"/>
          </w:tcPr>
          <w:p w14:paraId="6E1F942C" w14:textId="6B35DF43" w:rsidR="00BE7912" w:rsidRPr="002031EF" w:rsidRDefault="00FA3EC1" w:rsidP="00C15B47">
            <w:pPr>
              <w:rPr>
                <w:rFonts w:ascii="Arial" w:hAnsi="Arial" w:cs="Arial"/>
              </w:rPr>
            </w:pPr>
            <w:r w:rsidRPr="002031EF">
              <w:rPr>
                <w:rFonts w:ascii="Arial" w:hAnsi="Arial" w:cs="Arial"/>
              </w:rPr>
              <w:t>Document added to the QMS. Formatting changes.</w:t>
            </w:r>
          </w:p>
        </w:tc>
      </w:tr>
      <w:tr w:rsidR="00BE7912" w:rsidRPr="002031EF" w14:paraId="1234FFC1" w14:textId="77777777" w:rsidTr="00C15B47">
        <w:tc>
          <w:tcPr>
            <w:tcW w:w="1668" w:type="dxa"/>
            <w:tcBorders>
              <w:left w:val="single" w:sz="12" w:space="0" w:color="auto"/>
              <w:bottom w:val="single" w:sz="12" w:space="0" w:color="auto"/>
            </w:tcBorders>
            <w:shd w:val="clear" w:color="auto" w:fill="auto"/>
          </w:tcPr>
          <w:p w14:paraId="084DE32D" w14:textId="77777777" w:rsidR="00BE7912" w:rsidRPr="002031EF" w:rsidRDefault="00BE7912" w:rsidP="00C15B47">
            <w:pPr>
              <w:rPr>
                <w:rFonts w:ascii="Arial" w:hAnsi="Arial" w:cs="Arial"/>
              </w:rPr>
            </w:pPr>
          </w:p>
        </w:tc>
        <w:tc>
          <w:tcPr>
            <w:tcW w:w="2693" w:type="dxa"/>
            <w:tcBorders>
              <w:bottom w:val="single" w:sz="12" w:space="0" w:color="auto"/>
            </w:tcBorders>
            <w:shd w:val="clear" w:color="auto" w:fill="auto"/>
          </w:tcPr>
          <w:p w14:paraId="2F10F663" w14:textId="77777777" w:rsidR="00BE7912" w:rsidRPr="002031EF" w:rsidRDefault="00BE7912" w:rsidP="00C15B47">
            <w:pPr>
              <w:rPr>
                <w:rFonts w:ascii="Arial" w:hAnsi="Arial" w:cs="Arial"/>
              </w:rPr>
            </w:pPr>
          </w:p>
        </w:tc>
        <w:tc>
          <w:tcPr>
            <w:tcW w:w="9977" w:type="dxa"/>
            <w:tcBorders>
              <w:bottom w:val="single" w:sz="12" w:space="0" w:color="auto"/>
              <w:right w:val="single" w:sz="12" w:space="0" w:color="auto"/>
            </w:tcBorders>
            <w:shd w:val="clear" w:color="auto" w:fill="auto"/>
          </w:tcPr>
          <w:p w14:paraId="38C900EB" w14:textId="77777777" w:rsidR="00BE7912" w:rsidRPr="002031EF" w:rsidRDefault="00BE7912" w:rsidP="00C15B47">
            <w:pPr>
              <w:rPr>
                <w:rFonts w:ascii="Arial" w:hAnsi="Arial" w:cs="Arial"/>
              </w:rPr>
            </w:pPr>
          </w:p>
        </w:tc>
      </w:tr>
    </w:tbl>
    <w:p w14:paraId="1644546D" w14:textId="77777777" w:rsidR="00BE7912" w:rsidRPr="002031EF" w:rsidRDefault="00BE7912" w:rsidP="00FA3EC1">
      <w:pPr>
        <w:jc w:val="center"/>
        <w:rPr>
          <w:rFonts w:ascii="Arial" w:hAnsi="Arial" w:cs="Arial"/>
        </w:rPr>
      </w:pPr>
    </w:p>
    <w:bookmarkEnd w:id="19"/>
    <w:p w14:paraId="5C462978" w14:textId="6C1D44DB" w:rsidR="003E6251" w:rsidRPr="00304471" w:rsidRDefault="00744D0A" w:rsidP="485DDF45">
      <w:pPr>
        <w:pStyle w:val="ListParagraph"/>
        <w:spacing w:after="0"/>
      </w:pPr>
      <w:r w:rsidRPr="00304471">
        <w:rPr>
          <w:color w:val="2B579A"/>
          <w:shd w:val="clear" w:color="auto" w:fill="E6E6E6"/>
        </w:rPr>
        <w:fldChar w:fldCharType="begin"/>
      </w:r>
      <w:r w:rsidRPr="00304471">
        <w:instrText xml:space="preserve"> ADDIN </w:instrText>
      </w:r>
      <w:r w:rsidRPr="00304471">
        <w:rPr>
          <w:color w:val="2B579A"/>
          <w:shd w:val="clear" w:color="auto" w:fill="E6E6E6"/>
        </w:rPr>
        <w:fldChar w:fldCharType="end"/>
      </w:r>
    </w:p>
    <w:sectPr w:rsidR="003E6251" w:rsidRPr="00304471" w:rsidSect="003D67D8">
      <w:headerReference w:type="default"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F8A5" w14:textId="77777777" w:rsidR="00E61CA4" w:rsidRDefault="00E61CA4" w:rsidP="00293F56">
      <w:pPr>
        <w:spacing w:after="0" w:line="240" w:lineRule="auto"/>
      </w:pPr>
      <w:r>
        <w:separator/>
      </w:r>
    </w:p>
  </w:endnote>
  <w:endnote w:type="continuationSeparator" w:id="0">
    <w:p w14:paraId="58985B5C" w14:textId="77777777" w:rsidR="00E61CA4" w:rsidRDefault="00E61CA4" w:rsidP="00293F56">
      <w:pPr>
        <w:spacing w:after="0" w:line="240" w:lineRule="auto"/>
      </w:pPr>
      <w:r>
        <w:continuationSeparator/>
      </w:r>
    </w:p>
  </w:endnote>
  <w:endnote w:type="continuationNotice" w:id="1">
    <w:p w14:paraId="5A036C25" w14:textId="77777777" w:rsidR="00E61CA4" w:rsidRDefault="00E61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7801" w14:textId="495C7922" w:rsidR="00293F56" w:rsidRPr="00F34380" w:rsidRDefault="00BE7912" w:rsidP="485DDF45">
    <w:pPr>
      <w:pStyle w:val="Footer"/>
      <w:tabs>
        <w:tab w:val="clear" w:pos="4513"/>
        <w:tab w:val="clear" w:pos="9026"/>
        <w:tab w:val="center" w:pos="7088"/>
        <w:tab w:val="right" w:pos="13892"/>
      </w:tabs>
    </w:pPr>
    <w:r>
      <w:t xml:space="preserve">IT010 </w:t>
    </w:r>
    <w:r w:rsidR="008817FD">
      <w:t>D</w:t>
    </w:r>
    <w:r w:rsidR="1B98AC4A">
      <w:t>atabase specification</w:t>
    </w:r>
    <w:r w:rsidR="008817FD">
      <w:t>/SOP</w:t>
    </w:r>
    <w:r>
      <w:t>_IT_01</w:t>
    </w:r>
    <w:r w:rsidR="008817FD">
      <w:t>/</w:t>
    </w:r>
    <w:r w:rsidR="00773D8C">
      <w:t>v</w:t>
    </w:r>
    <w:r w:rsidR="00FA3EC1">
      <w:t>2</w:t>
    </w:r>
    <w:r w:rsidR="00773D8C">
      <w:t>.0/</w:t>
    </w:r>
    <w:r w:rsidR="002031EF">
      <w:t>09Mar26</w:t>
    </w:r>
    <w:r w:rsidR="004A0C12">
      <w:tab/>
    </w:r>
    <w:r w:rsidR="45E1AF44">
      <w:tab/>
    </w:r>
    <w:r w:rsidR="1B98AC4A">
      <w:t xml:space="preserve">Page </w:t>
    </w:r>
    <w:r w:rsidR="45E1AF44">
      <w:fldChar w:fldCharType="begin"/>
    </w:r>
    <w:r w:rsidR="45E1AF44">
      <w:instrText xml:space="preserve"> PAGE </w:instrText>
    </w:r>
    <w:r w:rsidR="45E1AF44">
      <w:rPr>
        <w:color w:val="2B579A"/>
      </w:rPr>
      <w:fldChar w:fldCharType="separate"/>
    </w:r>
    <w:r w:rsidR="1B98AC4A">
      <w:t>1</w:t>
    </w:r>
    <w:r w:rsidR="45E1AF44">
      <w:fldChar w:fldCharType="end"/>
    </w:r>
    <w:r w:rsidR="1B98AC4A">
      <w:t xml:space="preserve"> of </w:t>
    </w:r>
    <w:r w:rsidR="45E1AF44">
      <w:fldChar w:fldCharType="begin"/>
    </w:r>
    <w:r w:rsidR="45E1AF44">
      <w:instrText>NUMPAGES</w:instrText>
    </w:r>
    <w:r w:rsidR="45E1AF44">
      <w:fldChar w:fldCharType="separate"/>
    </w:r>
    <w:r w:rsidR="1B98AC4A">
      <w:t>5</w:t>
    </w:r>
    <w:r w:rsidR="45E1AF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30C5" w14:textId="66ECD464" w:rsidR="0024604D" w:rsidRDefault="45E1AF44" w:rsidP="0024604D">
    <w:pPr>
      <w:pStyle w:val="Footer"/>
      <w:tabs>
        <w:tab w:val="clear" w:pos="4513"/>
        <w:tab w:val="clear" w:pos="9026"/>
        <w:tab w:val="center" w:pos="7088"/>
        <w:tab w:val="right" w:pos="13892"/>
      </w:tabs>
    </w:pPr>
    <w:r>
      <w:t>ASPIRING database specification</w:t>
    </w:r>
    <w:r w:rsidR="006663B9">
      <w:t xml:space="preserve"> v</w:t>
    </w:r>
    <w:r w:rsidR="00BD3DE7">
      <w:t>3</w:t>
    </w:r>
    <w:r w:rsidR="006663B9">
      <w:t>.0</w:t>
    </w:r>
    <w:r w:rsidR="0024604D">
      <w:tab/>
    </w:r>
    <w:r w:rsidR="003D67D8">
      <w:t>03 Sep</w:t>
    </w:r>
    <w:r>
      <w:t xml:space="preserve"> 2025</w:t>
    </w:r>
    <w:r w:rsidR="0024604D">
      <w:tab/>
    </w:r>
    <w:r>
      <w:t xml:space="preserve">Page </w:t>
    </w:r>
    <w:r w:rsidR="0024604D">
      <w:rPr>
        <w:color w:val="2B579A"/>
        <w:shd w:val="clear" w:color="auto" w:fill="E6E6E6"/>
      </w:rPr>
      <w:fldChar w:fldCharType="begin"/>
    </w:r>
    <w:r w:rsidR="0024604D">
      <w:instrText xml:space="preserve"> PAGE </w:instrText>
    </w:r>
    <w:r w:rsidR="0024604D">
      <w:rPr>
        <w:color w:val="2B579A"/>
        <w:shd w:val="clear" w:color="auto" w:fill="E6E6E6"/>
      </w:rPr>
      <w:fldChar w:fldCharType="separate"/>
    </w:r>
    <w:r>
      <w:rPr>
        <w:color w:val="2B579A"/>
        <w:shd w:val="clear" w:color="auto" w:fill="E6E6E6"/>
      </w:rPr>
      <w:t>2</w:t>
    </w:r>
    <w:r w:rsidR="0024604D">
      <w:rPr>
        <w:color w:val="2B579A"/>
        <w:shd w:val="clear" w:color="auto" w:fill="E6E6E6"/>
      </w:rPr>
      <w:fldChar w:fldCharType="end"/>
    </w:r>
    <w:r>
      <w:t xml:space="preserve"> of </w:t>
    </w:r>
    <w:r w:rsidR="0024604D">
      <w:fldChar w:fldCharType="begin"/>
    </w:r>
    <w:r w:rsidR="0024604D">
      <w:instrText>NUMPAGES</w:instrText>
    </w:r>
    <w:r w:rsidR="0024604D">
      <w:fldChar w:fldCharType="separate"/>
    </w:r>
    <w:r>
      <w:t>83</w:t>
    </w:r>
    <w:r w:rsidR="002460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4C20" w14:textId="77777777" w:rsidR="00E61CA4" w:rsidRDefault="00E61CA4" w:rsidP="00293F56">
      <w:pPr>
        <w:spacing w:after="0" w:line="240" w:lineRule="auto"/>
      </w:pPr>
      <w:r>
        <w:separator/>
      </w:r>
    </w:p>
  </w:footnote>
  <w:footnote w:type="continuationSeparator" w:id="0">
    <w:p w14:paraId="3BBFFDA0" w14:textId="77777777" w:rsidR="00E61CA4" w:rsidRDefault="00E61CA4" w:rsidP="00293F56">
      <w:pPr>
        <w:spacing w:after="0" w:line="240" w:lineRule="auto"/>
      </w:pPr>
      <w:r>
        <w:continuationSeparator/>
      </w:r>
    </w:p>
  </w:footnote>
  <w:footnote w:type="continuationNotice" w:id="1">
    <w:p w14:paraId="57E1531E" w14:textId="77777777" w:rsidR="00E61CA4" w:rsidRDefault="00E61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0187" w14:textId="41F61D27" w:rsidR="000E57C9" w:rsidRDefault="000E57C9" w:rsidP="000E57C9">
    <w:pPr>
      <w:pStyle w:val="Header"/>
      <w:tabs>
        <w:tab w:val="clear" w:pos="4513"/>
        <w:tab w:val="clear" w:pos="9026"/>
        <w:tab w:val="right" w:pos="138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7DBB" w14:textId="6B90DDD4" w:rsidR="000E57C9" w:rsidRDefault="000E6136" w:rsidP="000E6136">
    <w:pPr>
      <w:pStyle w:val="Header"/>
      <w:tabs>
        <w:tab w:val="clear" w:pos="4513"/>
        <w:tab w:val="clear" w:pos="9026"/>
        <w:tab w:val="right" w:pos="13892"/>
      </w:tabs>
    </w:pPr>
    <w:r>
      <w:tab/>
    </w:r>
    <w:r>
      <w:rPr>
        <w:noProof/>
        <w:color w:val="2B579A"/>
        <w:shd w:val="clear" w:color="auto" w:fill="E6E6E6"/>
      </w:rPr>
      <w:drawing>
        <wp:inline distT="0" distB="0" distL="0" distR="0" wp14:anchorId="2F9B0275" wp14:editId="562B3C17">
          <wp:extent cx="2998273" cy="899482"/>
          <wp:effectExtent l="0" t="0" r="0" b="2540"/>
          <wp:docPr id="1109745286" name="Picture 2"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5286" name="Picture 2" descr="A logo for a company&#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5653" cy="904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AB"/>
    <w:multiLevelType w:val="hybridMultilevel"/>
    <w:tmpl w:val="1CE61D4E"/>
    <w:lvl w:ilvl="0" w:tplc="B5F2B84E">
      <w:start w:val="1"/>
      <w:numFmt w:val="decimal"/>
      <w:lvlText w:val="%1."/>
      <w:lvlJc w:val="left"/>
      <w:pPr>
        <w:ind w:left="643" w:hanging="360"/>
      </w:pPr>
      <w:rPr>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085353F"/>
    <w:multiLevelType w:val="hybridMultilevel"/>
    <w:tmpl w:val="1FDA5C3E"/>
    <w:lvl w:ilvl="0" w:tplc="241A6072">
      <w:start w:val="1"/>
      <w:numFmt w:val="lowerRoman"/>
      <w:lvlText w:val="%1."/>
      <w:lvlJc w:val="right"/>
      <w:pPr>
        <w:ind w:left="720" w:hanging="360"/>
      </w:pPr>
    </w:lvl>
    <w:lvl w:ilvl="1" w:tplc="4F944A68">
      <w:start w:val="1"/>
      <w:numFmt w:val="lowerLetter"/>
      <w:lvlText w:val="%2."/>
      <w:lvlJc w:val="left"/>
      <w:pPr>
        <w:ind w:left="1440" w:hanging="360"/>
      </w:pPr>
    </w:lvl>
    <w:lvl w:ilvl="2" w:tplc="0E787B66">
      <w:start w:val="1"/>
      <w:numFmt w:val="lowerRoman"/>
      <w:lvlText w:val="%3."/>
      <w:lvlJc w:val="right"/>
      <w:pPr>
        <w:ind w:left="2160" w:hanging="180"/>
      </w:pPr>
    </w:lvl>
    <w:lvl w:ilvl="3" w:tplc="655C059A">
      <w:start w:val="1"/>
      <w:numFmt w:val="decimal"/>
      <w:lvlText w:val="%4."/>
      <w:lvlJc w:val="left"/>
      <w:pPr>
        <w:ind w:left="2880" w:hanging="360"/>
      </w:pPr>
    </w:lvl>
    <w:lvl w:ilvl="4" w:tplc="334A28A4">
      <w:start w:val="1"/>
      <w:numFmt w:val="lowerLetter"/>
      <w:lvlText w:val="%5."/>
      <w:lvlJc w:val="left"/>
      <w:pPr>
        <w:ind w:left="3600" w:hanging="360"/>
      </w:pPr>
    </w:lvl>
    <w:lvl w:ilvl="5" w:tplc="60A2C4FA">
      <w:start w:val="1"/>
      <w:numFmt w:val="lowerRoman"/>
      <w:lvlText w:val="%6."/>
      <w:lvlJc w:val="right"/>
      <w:pPr>
        <w:ind w:left="4320" w:hanging="180"/>
      </w:pPr>
    </w:lvl>
    <w:lvl w:ilvl="6" w:tplc="47EECBA0">
      <w:start w:val="1"/>
      <w:numFmt w:val="decimal"/>
      <w:lvlText w:val="%7."/>
      <w:lvlJc w:val="left"/>
      <w:pPr>
        <w:ind w:left="5040" w:hanging="360"/>
      </w:pPr>
    </w:lvl>
    <w:lvl w:ilvl="7" w:tplc="3D58D1DE">
      <w:start w:val="1"/>
      <w:numFmt w:val="lowerLetter"/>
      <w:lvlText w:val="%8."/>
      <w:lvlJc w:val="left"/>
      <w:pPr>
        <w:ind w:left="5760" w:hanging="360"/>
      </w:pPr>
    </w:lvl>
    <w:lvl w:ilvl="8" w:tplc="B5143898">
      <w:start w:val="1"/>
      <w:numFmt w:val="lowerRoman"/>
      <w:lvlText w:val="%9."/>
      <w:lvlJc w:val="right"/>
      <w:pPr>
        <w:ind w:left="6480" w:hanging="180"/>
      </w:pPr>
    </w:lvl>
  </w:abstractNum>
  <w:abstractNum w:abstractNumId="2" w15:restartNumberingAfterBreak="0">
    <w:nsid w:val="008C3149"/>
    <w:multiLevelType w:val="hybridMultilevel"/>
    <w:tmpl w:val="F170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574E8"/>
    <w:multiLevelType w:val="hybridMultilevel"/>
    <w:tmpl w:val="897E3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B5863"/>
    <w:multiLevelType w:val="hybridMultilevel"/>
    <w:tmpl w:val="581C9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4D79A1"/>
    <w:multiLevelType w:val="hybridMultilevel"/>
    <w:tmpl w:val="C89A62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C78D6D"/>
    <w:multiLevelType w:val="hybridMultilevel"/>
    <w:tmpl w:val="730021F4"/>
    <w:lvl w:ilvl="0" w:tplc="019ADCD8">
      <w:start w:val="1"/>
      <w:numFmt w:val="lowerRoman"/>
      <w:lvlText w:val="%1."/>
      <w:lvlJc w:val="right"/>
      <w:pPr>
        <w:ind w:left="720" w:hanging="360"/>
      </w:pPr>
    </w:lvl>
    <w:lvl w:ilvl="1" w:tplc="FB0EE9DE">
      <w:start w:val="1"/>
      <w:numFmt w:val="lowerLetter"/>
      <w:lvlText w:val="%2."/>
      <w:lvlJc w:val="left"/>
      <w:pPr>
        <w:ind w:left="1440" w:hanging="360"/>
      </w:pPr>
    </w:lvl>
    <w:lvl w:ilvl="2" w:tplc="8F7287EE">
      <w:start w:val="1"/>
      <w:numFmt w:val="lowerRoman"/>
      <w:lvlText w:val="%3."/>
      <w:lvlJc w:val="right"/>
      <w:pPr>
        <w:ind w:left="2160" w:hanging="180"/>
      </w:pPr>
    </w:lvl>
    <w:lvl w:ilvl="3" w:tplc="444A35D4">
      <w:start w:val="1"/>
      <w:numFmt w:val="decimal"/>
      <w:lvlText w:val="%4."/>
      <w:lvlJc w:val="left"/>
      <w:pPr>
        <w:ind w:left="2880" w:hanging="360"/>
      </w:pPr>
    </w:lvl>
    <w:lvl w:ilvl="4" w:tplc="95E4CBA6">
      <w:start w:val="1"/>
      <w:numFmt w:val="lowerLetter"/>
      <w:lvlText w:val="%5."/>
      <w:lvlJc w:val="left"/>
      <w:pPr>
        <w:ind w:left="3600" w:hanging="360"/>
      </w:pPr>
    </w:lvl>
    <w:lvl w:ilvl="5" w:tplc="2EF4BE74">
      <w:start w:val="1"/>
      <w:numFmt w:val="lowerRoman"/>
      <w:lvlText w:val="%6."/>
      <w:lvlJc w:val="right"/>
      <w:pPr>
        <w:ind w:left="4320" w:hanging="180"/>
      </w:pPr>
    </w:lvl>
    <w:lvl w:ilvl="6" w:tplc="F68E6434">
      <w:start w:val="1"/>
      <w:numFmt w:val="decimal"/>
      <w:lvlText w:val="%7."/>
      <w:lvlJc w:val="left"/>
      <w:pPr>
        <w:ind w:left="5040" w:hanging="360"/>
      </w:pPr>
    </w:lvl>
    <w:lvl w:ilvl="7" w:tplc="A2EA730A">
      <w:start w:val="1"/>
      <w:numFmt w:val="lowerLetter"/>
      <w:lvlText w:val="%8."/>
      <w:lvlJc w:val="left"/>
      <w:pPr>
        <w:ind w:left="5760" w:hanging="360"/>
      </w:pPr>
    </w:lvl>
    <w:lvl w:ilvl="8" w:tplc="EB64DD0A">
      <w:start w:val="1"/>
      <w:numFmt w:val="lowerRoman"/>
      <w:lvlText w:val="%9."/>
      <w:lvlJc w:val="right"/>
      <w:pPr>
        <w:ind w:left="6480" w:hanging="180"/>
      </w:pPr>
    </w:lvl>
  </w:abstractNum>
  <w:abstractNum w:abstractNumId="7" w15:restartNumberingAfterBreak="0">
    <w:nsid w:val="03C3F0FF"/>
    <w:multiLevelType w:val="hybridMultilevel"/>
    <w:tmpl w:val="A7421044"/>
    <w:lvl w:ilvl="0" w:tplc="7D3E3A20">
      <w:start w:val="1"/>
      <w:numFmt w:val="bullet"/>
      <w:lvlText w:val=""/>
      <w:lvlJc w:val="left"/>
      <w:pPr>
        <w:ind w:left="720" w:hanging="360"/>
      </w:pPr>
      <w:rPr>
        <w:rFonts w:ascii="Symbol" w:hAnsi="Symbol" w:hint="default"/>
      </w:rPr>
    </w:lvl>
    <w:lvl w:ilvl="1" w:tplc="552C0DD2">
      <w:start w:val="1"/>
      <w:numFmt w:val="bullet"/>
      <w:lvlText w:val="o"/>
      <w:lvlJc w:val="left"/>
      <w:pPr>
        <w:ind w:left="1440" w:hanging="360"/>
      </w:pPr>
      <w:rPr>
        <w:rFonts w:ascii="Courier New" w:hAnsi="Courier New" w:hint="default"/>
      </w:rPr>
    </w:lvl>
    <w:lvl w:ilvl="2" w:tplc="7644AD0E">
      <w:start w:val="1"/>
      <w:numFmt w:val="bullet"/>
      <w:lvlText w:val=""/>
      <w:lvlJc w:val="left"/>
      <w:pPr>
        <w:ind w:left="2160" w:hanging="360"/>
      </w:pPr>
      <w:rPr>
        <w:rFonts w:ascii="Wingdings" w:hAnsi="Wingdings" w:hint="default"/>
      </w:rPr>
    </w:lvl>
    <w:lvl w:ilvl="3" w:tplc="7C625474">
      <w:start w:val="1"/>
      <w:numFmt w:val="bullet"/>
      <w:lvlText w:val=""/>
      <w:lvlJc w:val="left"/>
      <w:pPr>
        <w:ind w:left="2880" w:hanging="360"/>
      </w:pPr>
      <w:rPr>
        <w:rFonts w:ascii="Symbol" w:hAnsi="Symbol" w:hint="default"/>
      </w:rPr>
    </w:lvl>
    <w:lvl w:ilvl="4" w:tplc="79703B8E">
      <w:start w:val="1"/>
      <w:numFmt w:val="bullet"/>
      <w:lvlText w:val="o"/>
      <w:lvlJc w:val="left"/>
      <w:pPr>
        <w:ind w:left="3600" w:hanging="360"/>
      </w:pPr>
      <w:rPr>
        <w:rFonts w:ascii="Courier New" w:hAnsi="Courier New" w:hint="default"/>
      </w:rPr>
    </w:lvl>
    <w:lvl w:ilvl="5" w:tplc="4AAE8B9E">
      <w:start w:val="1"/>
      <w:numFmt w:val="bullet"/>
      <w:lvlText w:val=""/>
      <w:lvlJc w:val="left"/>
      <w:pPr>
        <w:ind w:left="4320" w:hanging="360"/>
      </w:pPr>
      <w:rPr>
        <w:rFonts w:ascii="Wingdings" w:hAnsi="Wingdings" w:hint="default"/>
      </w:rPr>
    </w:lvl>
    <w:lvl w:ilvl="6" w:tplc="CBBA402E">
      <w:start w:val="1"/>
      <w:numFmt w:val="bullet"/>
      <w:lvlText w:val=""/>
      <w:lvlJc w:val="left"/>
      <w:pPr>
        <w:ind w:left="5040" w:hanging="360"/>
      </w:pPr>
      <w:rPr>
        <w:rFonts w:ascii="Symbol" w:hAnsi="Symbol" w:hint="default"/>
      </w:rPr>
    </w:lvl>
    <w:lvl w:ilvl="7" w:tplc="9EF80BDC">
      <w:start w:val="1"/>
      <w:numFmt w:val="bullet"/>
      <w:lvlText w:val="o"/>
      <w:lvlJc w:val="left"/>
      <w:pPr>
        <w:ind w:left="5760" w:hanging="360"/>
      </w:pPr>
      <w:rPr>
        <w:rFonts w:ascii="Courier New" w:hAnsi="Courier New" w:hint="default"/>
      </w:rPr>
    </w:lvl>
    <w:lvl w:ilvl="8" w:tplc="46EC1B26">
      <w:start w:val="1"/>
      <w:numFmt w:val="bullet"/>
      <w:lvlText w:val=""/>
      <w:lvlJc w:val="left"/>
      <w:pPr>
        <w:ind w:left="6480" w:hanging="360"/>
      </w:pPr>
      <w:rPr>
        <w:rFonts w:ascii="Wingdings" w:hAnsi="Wingdings" w:hint="default"/>
      </w:rPr>
    </w:lvl>
  </w:abstractNum>
  <w:abstractNum w:abstractNumId="8" w15:restartNumberingAfterBreak="0">
    <w:nsid w:val="05AE16BD"/>
    <w:multiLevelType w:val="hybridMultilevel"/>
    <w:tmpl w:val="B76A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581DE1"/>
    <w:multiLevelType w:val="hybridMultilevel"/>
    <w:tmpl w:val="EDEE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56B04"/>
    <w:multiLevelType w:val="hybridMultilevel"/>
    <w:tmpl w:val="2F6A50E2"/>
    <w:lvl w:ilvl="0" w:tplc="6F2A30A4">
      <w:start w:val="1"/>
      <w:numFmt w:val="bullet"/>
      <w:lvlText w:val=""/>
      <w:lvlJc w:val="left"/>
      <w:pPr>
        <w:ind w:left="720" w:hanging="360"/>
      </w:pPr>
      <w:rPr>
        <w:rFonts w:ascii="Symbol" w:hAnsi="Symbol" w:hint="default"/>
      </w:rPr>
    </w:lvl>
    <w:lvl w:ilvl="1" w:tplc="4BDA4674">
      <w:start w:val="1"/>
      <w:numFmt w:val="bullet"/>
      <w:lvlText w:val="o"/>
      <w:lvlJc w:val="left"/>
      <w:pPr>
        <w:ind w:left="1440" w:hanging="360"/>
      </w:pPr>
      <w:rPr>
        <w:rFonts w:ascii="Courier New" w:hAnsi="Courier New" w:hint="default"/>
      </w:rPr>
    </w:lvl>
    <w:lvl w:ilvl="2" w:tplc="29DE89F6">
      <w:start w:val="1"/>
      <w:numFmt w:val="bullet"/>
      <w:lvlText w:val=""/>
      <w:lvlJc w:val="left"/>
      <w:pPr>
        <w:ind w:left="2160" w:hanging="360"/>
      </w:pPr>
      <w:rPr>
        <w:rFonts w:ascii="Wingdings" w:hAnsi="Wingdings" w:hint="default"/>
      </w:rPr>
    </w:lvl>
    <w:lvl w:ilvl="3" w:tplc="38547D20">
      <w:start w:val="1"/>
      <w:numFmt w:val="bullet"/>
      <w:lvlText w:val=""/>
      <w:lvlJc w:val="left"/>
      <w:pPr>
        <w:ind w:left="2880" w:hanging="360"/>
      </w:pPr>
      <w:rPr>
        <w:rFonts w:ascii="Symbol" w:hAnsi="Symbol" w:hint="default"/>
      </w:rPr>
    </w:lvl>
    <w:lvl w:ilvl="4" w:tplc="93B6277C">
      <w:start w:val="1"/>
      <w:numFmt w:val="bullet"/>
      <w:lvlText w:val="o"/>
      <w:lvlJc w:val="left"/>
      <w:pPr>
        <w:ind w:left="3600" w:hanging="360"/>
      </w:pPr>
      <w:rPr>
        <w:rFonts w:ascii="Courier New" w:hAnsi="Courier New" w:hint="default"/>
      </w:rPr>
    </w:lvl>
    <w:lvl w:ilvl="5" w:tplc="4CE42FE6">
      <w:start w:val="1"/>
      <w:numFmt w:val="bullet"/>
      <w:lvlText w:val=""/>
      <w:lvlJc w:val="left"/>
      <w:pPr>
        <w:ind w:left="4320" w:hanging="360"/>
      </w:pPr>
      <w:rPr>
        <w:rFonts w:ascii="Wingdings" w:hAnsi="Wingdings" w:hint="default"/>
      </w:rPr>
    </w:lvl>
    <w:lvl w:ilvl="6" w:tplc="163688B0">
      <w:start w:val="1"/>
      <w:numFmt w:val="bullet"/>
      <w:lvlText w:val=""/>
      <w:lvlJc w:val="left"/>
      <w:pPr>
        <w:ind w:left="5040" w:hanging="360"/>
      </w:pPr>
      <w:rPr>
        <w:rFonts w:ascii="Symbol" w:hAnsi="Symbol" w:hint="default"/>
      </w:rPr>
    </w:lvl>
    <w:lvl w:ilvl="7" w:tplc="4A1C6F6A">
      <w:start w:val="1"/>
      <w:numFmt w:val="bullet"/>
      <w:lvlText w:val="o"/>
      <w:lvlJc w:val="left"/>
      <w:pPr>
        <w:ind w:left="5760" w:hanging="360"/>
      </w:pPr>
      <w:rPr>
        <w:rFonts w:ascii="Courier New" w:hAnsi="Courier New" w:hint="default"/>
      </w:rPr>
    </w:lvl>
    <w:lvl w:ilvl="8" w:tplc="9C643566">
      <w:start w:val="1"/>
      <w:numFmt w:val="bullet"/>
      <w:lvlText w:val=""/>
      <w:lvlJc w:val="left"/>
      <w:pPr>
        <w:ind w:left="6480" w:hanging="360"/>
      </w:pPr>
      <w:rPr>
        <w:rFonts w:ascii="Wingdings" w:hAnsi="Wingdings" w:hint="default"/>
      </w:rPr>
    </w:lvl>
  </w:abstractNum>
  <w:abstractNum w:abstractNumId="11" w15:restartNumberingAfterBreak="0">
    <w:nsid w:val="082D634C"/>
    <w:multiLevelType w:val="hybridMultilevel"/>
    <w:tmpl w:val="6C580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E316B9"/>
    <w:multiLevelType w:val="hybridMultilevel"/>
    <w:tmpl w:val="AF24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D02249"/>
    <w:multiLevelType w:val="hybridMultilevel"/>
    <w:tmpl w:val="2E7EF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DE26C4"/>
    <w:multiLevelType w:val="hybridMultilevel"/>
    <w:tmpl w:val="AF24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24C01"/>
    <w:multiLevelType w:val="hybridMultilevel"/>
    <w:tmpl w:val="FD229E74"/>
    <w:lvl w:ilvl="0" w:tplc="78E80224">
      <w:start w:val="1"/>
      <w:numFmt w:val="lowerRoman"/>
      <w:lvlText w:val="%1."/>
      <w:lvlJc w:val="right"/>
      <w:pPr>
        <w:ind w:left="720" w:hanging="360"/>
      </w:pPr>
    </w:lvl>
    <w:lvl w:ilvl="1" w:tplc="68141FDE">
      <w:start w:val="1"/>
      <w:numFmt w:val="lowerLetter"/>
      <w:lvlText w:val="%2."/>
      <w:lvlJc w:val="left"/>
      <w:pPr>
        <w:ind w:left="1440" w:hanging="360"/>
      </w:pPr>
    </w:lvl>
    <w:lvl w:ilvl="2" w:tplc="DCBE01F2">
      <w:start w:val="1"/>
      <w:numFmt w:val="lowerRoman"/>
      <w:lvlText w:val="%3."/>
      <w:lvlJc w:val="right"/>
      <w:pPr>
        <w:ind w:left="2160" w:hanging="180"/>
      </w:pPr>
    </w:lvl>
    <w:lvl w:ilvl="3" w:tplc="DDD4CFF4">
      <w:start w:val="1"/>
      <w:numFmt w:val="decimal"/>
      <w:lvlText w:val="%4."/>
      <w:lvlJc w:val="left"/>
      <w:pPr>
        <w:ind w:left="2880" w:hanging="360"/>
      </w:pPr>
    </w:lvl>
    <w:lvl w:ilvl="4" w:tplc="3EBACCD6">
      <w:start w:val="1"/>
      <w:numFmt w:val="lowerLetter"/>
      <w:lvlText w:val="%5."/>
      <w:lvlJc w:val="left"/>
      <w:pPr>
        <w:ind w:left="3600" w:hanging="360"/>
      </w:pPr>
    </w:lvl>
    <w:lvl w:ilvl="5" w:tplc="AE1E2E64">
      <w:start w:val="1"/>
      <w:numFmt w:val="lowerRoman"/>
      <w:lvlText w:val="%6."/>
      <w:lvlJc w:val="right"/>
      <w:pPr>
        <w:ind w:left="4320" w:hanging="180"/>
      </w:pPr>
    </w:lvl>
    <w:lvl w:ilvl="6" w:tplc="268624B4">
      <w:start w:val="1"/>
      <w:numFmt w:val="decimal"/>
      <w:lvlText w:val="%7."/>
      <w:lvlJc w:val="left"/>
      <w:pPr>
        <w:ind w:left="5040" w:hanging="360"/>
      </w:pPr>
    </w:lvl>
    <w:lvl w:ilvl="7" w:tplc="741E1476">
      <w:start w:val="1"/>
      <w:numFmt w:val="lowerLetter"/>
      <w:lvlText w:val="%8."/>
      <w:lvlJc w:val="left"/>
      <w:pPr>
        <w:ind w:left="5760" w:hanging="360"/>
      </w:pPr>
    </w:lvl>
    <w:lvl w:ilvl="8" w:tplc="70562F88">
      <w:start w:val="1"/>
      <w:numFmt w:val="lowerRoman"/>
      <w:lvlText w:val="%9."/>
      <w:lvlJc w:val="right"/>
      <w:pPr>
        <w:ind w:left="6480" w:hanging="180"/>
      </w:pPr>
    </w:lvl>
  </w:abstractNum>
  <w:abstractNum w:abstractNumId="16" w15:restartNumberingAfterBreak="0">
    <w:nsid w:val="0AE474F1"/>
    <w:multiLevelType w:val="hybridMultilevel"/>
    <w:tmpl w:val="1CE61D4E"/>
    <w:lvl w:ilvl="0" w:tplc="B5F2B8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277E0B"/>
    <w:multiLevelType w:val="hybridMultilevel"/>
    <w:tmpl w:val="41BE72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4CD91C"/>
    <w:multiLevelType w:val="hybridMultilevel"/>
    <w:tmpl w:val="F086CB1E"/>
    <w:lvl w:ilvl="0" w:tplc="C226B408">
      <w:start w:val="1"/>
      <w:numFmt w:val="bullet"/>
      <w:lvlText w:val=""/>
      <w:lvlJc w:val="left"/>
      <w:pPr>
        <w:ind w:left="720" w:hanging="360"/>
      </w:pPr>
      <w:rPr>
        <w:rFonts w:ascii="Symbol" w:hAnsi="Symbol" w:hint="default"/>
      </w:rPr>
    </w:lvl>
    <w:lvl w:ilvl="1" w:tplc="2404394E">
      <w:start w:val="1"/>
      <w:numFmt w:val="bullet"/>
      <w:lvlText w:val="o"/>
      <w:lvlJc w:val="left"/>
      <w:pPr>
        <w:ind w:left="1440" w:hanging="360"/>
      </w:pPr>
      <w:rPr>
        <w:rFonts w:ascii="Courier New" w:hAnsi="Courier New" w:hint="default"/>
      </w:rPr>
    </w:lvl>
    <w:lvl w:ilvl="2" w:tplc="C3A2A530">
      <w:start w:val="1"/>
      <w:numFmt w:val="bullet"/>
      <w:lvlText w:val=""/>
      <w:lvlJc w:val="left"/>
      <w:pPr>
        <w:ind w:left="2160" w:hanging="360"/>
      </w:pPr>
      <w:rPr>
        <w:rFonts w:ascii="Wingdings" w:hAnsi="Wingdings" w:hint="default"/>
      </w:rPr>
    </w:lvl>
    <w:lvl w:ilvl="3" w:tplc="CEA2D3FA">
      <w:start w:val="1"/>
      <w:numFmt w:val="bullet"/>
      <w:lvlText w:val=""/>
      <w:lvlJc w:val="left"/>
      <w:pPr>
        <w:ind w:left="2880" w:hanging="360"/>
      </w:pPr>
      <w:rPr>
        <w:rFonts w:ascii="Symbol" w:hAnsi="Symbol" w:hint="default"/>
      </w:rPr>
    </w:lvl>
    <w:lvl w:ilvl="4" w:tplc="B8D07F22">
      <w:start w:val="1"/>
      <w:numFmt w:val="bullet"/>
      <w:lvlText w:val="o"/>
      <w:lvlJc w:val="left"/>
      <w:pPr>
        <w:ind w:left="3600" w:hanging="360"/>
      </w:pPr>
      <w:rPr>
        <w:rFonts w:ascii="Courier New" w:hAnsi="Courier New" w:hint="default"/>
      </w:rPr>
    </w:lvl>
    <w:lvl w:ilvl="5" w:tplc="C1BCE960">
      <w:start w:val="1"/>
      <w:numFmt w:val="bullet"/>
      <w:lvlText w:val=""/>
      <w:lvlJc w:val="left"/>
      <w:pPr>
        <w:ind w:left="4320" w:hanging="360"/>
      </w:pPr>
      <w:rPr>
        <w:rFonts w:ascii="Wingdings" w:hAnsi="Wingdings" w:hint="default"/>
      </w:rPr>
    </w:lvl>
    <w:lvl w:ilvl="6" w:tplc="96444E4E">
      <w:start w:val="1"/>
      <w:numFmt w:val="bullet"/>
      <w:lvlText w:val=""/>
      <w:lvlJc w:val="left"/>
      <w:pPr>
        <w:ind w:left="5040" w:hanging="360"/>
      </w:pPr>
      <w:rPr>
        <w:rFonts w:ascii="Symbol" w:hAnsi="Symbol" w:hint="default"/>
      </w:rPr>
    </w:lvl>
    <w:lvl w:ilvl="7" w:tplc="77429DDE">
      <w:start w:val="1"/>
      <w:numFmt w:val="bullet"/>
      <w:lvlText w:val="o"/>
      <w:lvlJc w:val="left"/>
      <w:pPr>
        <w:ind w:left="5760" w:hanging="360"/>
      </w:pPr>
      <w:rPr>
        <w:rFonts w:ascii="Courier New" w:hAnsi="Courier New" w:hint="default"/>
      </w:rPr>
    </w:lvl>
    <w:lvl w:ilvl="8" w:tplc="D6BA188E">
      <w:start w:val="1"/>
      <w:numFmt w:val="bullet"/>
      <w:lvlText w:val=""/>
      <w:lvlJc w:val="left"/>
      <w:pPr>
        <w:ind w:left="6480" w:hanging="360"/>
      </w:pPr>
      <w:rPr>
        <w:rFonts w:ascii="Wingdings" w:hAnsi="Wingdings" w:hint="default"/>
      </w:rPr>
    </w:lvl>
  </w:abstractNum>
  <w:abstractNum w:abstractNumId="19" w15:restartNumberingAfterBreak="0">
    <w:nsid w:val="0B51663E"/>
    <w:multiLevelType w:val="hybridMultilevel"/>
    <w:tmpl w:val="5840F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884B59"/>
    <w:multiLevelType w:val="hybridMultilevel"/>
    <w:tmpl w:val="FE5CDE6A"/>
    <w:lvl w:ilvl="0" w:tplc="2EA4A542">
      <w:start w:val="1"/>
      <w:numFmt w:val="bullet"/>
      <w:lvlText w:val=""/>
      <w:lvlJc w:val="left"/>
      <w:pPr>
        <w:ind w:left="720" w:hanging="360"/>
      </w:pPr>
      <w:rPr>
        <w:rFonts w:ascii="Symbol" w:hAnsi="Symbol" w:hint="default"/>
      </w:rPr>
    </w:lvl>
    <w:lvl w:ilvl="1" w:tplc="5768825E">
      <w:start w:val="1"/>
      <w:numFmt w:val="bullet"/>
      <w:lvlText w:val="o"/>
      <w:lvlJc w:val="left"/>
      <w:pPr>
        <w:ind w:left="1440" w:hanging="360"/>
      </w:pPr>
      <w:rPr>
        <w:rFonts w:ascii="Courier New" w:hAnsi="Courier New" w:hint="default"/>
      </w:rPr>
    </w:lvl>
    <w:lvl w:ilvl="2" w:tplc="DE1A4E52">
      <w:start w:val="1"/>
      <w:numFmt w:val="bullet"/>
      <w:lvlText w:val=""/>
      <w:lvlJc w:val="left"/>
      <w:pPr>
        <w:ind w:left="2160" w:hanging="360"/>
      </w:pPr>
      <w:rPr>
        <w:rFonts w:ascii="Wingdings" w:hAnsi="Wingdings" w:hint="default"/>
      </w:rPr>
    </w:lvl>
    <w:lvl w:ilvl="3" w:tplc="FC8872DA">
      <w:start w:val="1"/>
      <w:numFmt w:val="bullet"/>
      <w:lvlText w:val=""/>
      <w:lvlJc w:val="left"/>
      <w:pPr>
        <w:ind w:left="2880" w:hanging="360"/>
      </w:pPr>
      <w:rPr>
        <w:rFonts w:ascii="Symbol" w:hAnsi="Symbol" w:hint="default"/>
      </w:rPr>
    </w:lvl>
    <w:lvl w:ilvl="4" w:tplc="75E2C114">
      <w:start w:val="1"/>
      <w:numFmt w:val="bullet"/>
      <w:lvlText w:val="o"/>
      <w:lvlJc w:val="left"/>
      <w:pPr>
        <w:ind w:left="3600" w:hanging="360"/>
      </w:pPr>
      <w:rPr>
        <w:rFonts w:ascii="Courier New" w:hAnsi="Courier New" w:hint="default"/>
      </w:rPr>
    </w:lvl>
    <w:lvl w:ilvl="5" w:tplc="B05E83DE">
      <w:start w:val="1"/>
      <w:numFmt w:val="bullet"/>
      <w:lvlText w:val=""/>
      <w:lvlJc w:val="left"/>
      <w:pPr>
        <w:ind w:left="4320" w:hanging="360"/>
      </w:pPr>
      <w:rPr>
        <w:rFonts w:ascii="Wingdings" w:hAnsi="Wingdings" w:hint="default"/>
      </w:rPr>
    </w:lvl>
    <w:lvl w:ilvl="6" w:tplc="3DF2DFF6">
      <w:start w:val="1"/>
      <w:numFmt w:val="bullet"/>
      <w:lvlText w:val=""/>
      <w:lvlJc w:val="left"/>
      <w:pPr>
        <w:ind w:left="5040" w:hanging="360"/>
      </w:pPr>
      <w:rPr>
        <w:rFonts w:ascii="Symbol" w:hAnsi="Symbol" w:hint="default"/>
      </w:rPr>
    </w:lvl>
    <w:lvl w:ilvl="7" w:tplc="9F808108">
      <w:start w:val="1"/>
      <w:numFmt w:val="bullet"/>
      <w:lvlText w:val="o"/>
      <w:lvlJc w:val="left"/>
      <w:pPr>
        <w:ind w:left="5760" w:hanging="360"/>
      </w:pPr>
      <w:rPr>
        <w:rFonts w:ascii="Courier New" w:hAnsi="Courier New" w:hint="default"/>
      </w:rPr>
    </w:lvl>
    <w:lvl w:ilvl="8" w:tplc="8A8CBAB8">
      <w:start w:val="1"/>
      <w:numFmt w:val="bullet"/>
      <w:lvlText w:val=""/>
      <w:lvlJc w:val="left"/>
      <w:pPr>
        <w:ind w:left="6480" w:hanging="360"/>
      </w:pPr>
      <w:rPr>
        <w:rFonts w:ascii="Wingdings" w:hAnsi="Wingdings" w:hint="default"/>
      </w:rPr>
    </w:lvl>
  </w:abstractNum>
  <w:abstractNum w:abstractNumId="21" w15:restartNumberingAfterBreak="0">
    <w:nsid w:val="0BA72EB2"/>
    <w:multiLevelType w:val="hybridMultilevel"/>
    <w:tmpl w:val="577A63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D3029B7"/>
    <w:multiLevelType w:val="hybridMultilevel"/>
    <w:tmpl w:val="227681E8"/>
    <w:lvl w:ilvl="0" w:tplc="B5F2B8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F420FCC"/>
    <w:multiLevelType w:val="hybridMultilevel"/>
    <w:tmpl w:val="66461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2643B3"/>
    <w:multiLevelType w:val="hybridMultilevel"/>
    <w:tmpl w:val="C8E82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582A8A"/>
    <w:multiLevelType w:val="hybridMultilevel"/>
    <w:tmpl w:val="B7388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1FF1E5D"/>
    <w:multiLevelType w:val="hybridMultilevel"/>
    <w:tmpl w:val="B890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25322CE"/>
    <w:multiLevelType w:val="hybridMultilevel"/>
    <w:tmpl w:val="44D88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3C809C3"/>
    <w:multiLevelType w:val="hybridMultilevel"/>
    <w:tmpl w:val="7AA6C002"/>
    <w:lvl w:ilvl="0" w:tplc="5D669F0E">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9" w15:restartNumberingAfterBreak="0">
    <w:nsid w:val="147E67A0"/>
    <w:multiLevelType w:val="hybridMultilevel"/>
    <w:tmpl w:val="7F82F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80A963A"/>
    <w:multiLevelType w:val="hybridMultilevel"/>
    <w:tmpl w:val="C43CB6B0"/>
    <w:lvl w:ilvl="0" w:tplc="F288DB34">
      <w:start w:val="1"/>
      <w:numFmt w:val="bullet"/>
      <w:lvlText w:val=""/>
      <w:lvlJc w:val="left"/>
      <w:pPr>
        <w:ind w:left="720" w:hanging="360"/>
      </w:pPr>
      <w:rPr>
        <w:rFonts w:ascii="Symbol" w:hAnsi="Symbol" w:hint="default"/>
      </w:rPr>
    </w:lvl>
    <w:lvl w:ilvl="1" w:tplc="E508E0C8">
      <w:start w:val="1"/>
      <w:numFmt w:val="bullet"/>
      <w:lvlText w:val="o"/>
      <w:lvlJc w:val="left"/>
      <w:pPr>
        <w:ind w:left="1440" w:hanging="360"/>
      </w:pPr>
      <w:rPr>
        <w:rFonts w:ascii="Courier New" w:hAnsi="Courier New" w:hint="default"/>
      </w:rPr>
    </w:lvl>
    <w:lvl w:ilvl="2" w:tplc="E03A9308">
      <w:start w:val="1"/>
      <w:numFmt w:val="bullet"/>
      <w:lvlText w:val=""/>
      <w:lvlJc w:val="left"/>
      <w:pPr>
        <w:ind w:left="2160" w:hanging="360"/>
      </w:pPr>
      <w:rPr>
        <w:rFonts w:ascii="Wingdings" w:hAnsi="Wingdings" w:hint="default"/>
      </w:rPr>
    </w:lvl>
    <w:lvl w:ilvl="3" w:tplc="07D03506">
      <w:start w:val="1"/>
      <w:numFmt w:val="bullet"/>
      <w:lvlText w:val=""/>
      <w:lvlJc w:val="left"/>
      <w:pPr>
        <w:ind w:left="2880" w:hanging="360"/>
      </w:pPr>
      <w:rPr>
        <w:rFonts w:ascii="Symbol" w:hAnsi="Symbol" w:hint="default"/>
      </w:rPr>
    </w:lvl>
    <w:lvl w:ilvl="4" w:tplc="93049EEA">
      <w:start w:val="1"/>
      <w:numFmt w:val="bullet"/>
      <w:lvlText w:val="o"/>
      <w:lvlJc w:val="left"/>
      <w:pPr>
        <w:ind w:left="3600" w:hanging="360"/>
      </w:pPr>
      <w:rPr>
        <w:rFonts w:ascii="Courier New" w:hAnsi="Courier New" w:hint="default"/>
      </w:rPr>
    </w:lvl>
    <w:lvl w:ilvl="5" w:tplc="02FCEA28">
      <w:start w:val="1"/>
      <w:numFmt w:val="bullet"/>
      <w:lvlText w:val=""/>
      <w:lvlJc w:val="left"/>
      <w:pPr>
        <w:ind w:left="4320" w:hanging="360"/>
      </w:pPr>
      <w:rPr>
        <w:rFonts w:ascii="Wingdings" w:hAnsi="Wingdings" w:hint="default"/>
      </w:rPr>
    </w:lvl>
    <w:lvl w:ilvl="6" w:tplc="963AA3EE">
      <w:start w:val="1"/>
      <w:numFmt w:val="bullet"/>
      <w:lvlText w:val=""/>
      <w:lvlJc w:val="left"/>
      <w:pPr>
        <w:ind w:left="5040" w:hanging="360"/>
      </w:pPr>
      <w:rPr>
        <w:rFonts w:ascii="Symbol" w:hAnsi="Symbol" w:hint="default"/>
      </w:rPr>
    </w:lvl>
    <w:lvl w:ilvl="7" w:tplc="4EA0A908">
      <w:start w:val="1"/>
      <w:numFmt w:val="bullet"/>
      <w:lvlText w:val="o"/>
      <w:lvlJc w:val="left"/>
      <w:pPr>
        <w:ind w:left="5760" w:hanging="360"/>
      </w:pPr>
      <w:rPr>
        <w:rFonts w:ascii="Courier New" w:hAnsi="Courier New" w:hint="default"/>
      </w:rPr>
    </w:lvl>
    <w:lvl w:ilvl="8" w:tplc="4BCEB1D2">
      <w:start w:val="1"/>
      <w:numFmt w:val="bullet"/>
      <w:lvlText w:val=""/>
      <w:lvlJc w:val="left"/>
      <w:pPr>
        <w:ind w:left="6480" w:hanging="360"/>
      </w:pPr>
      <w:rPr>
        <w:rFonts w:ascii="Wingdings" w:hAnsi="Wingdings" w:hint="default"/>
      </w:rPr>
    </w:lvl>
  </w:abstractNum>
  <w:abstractNum w:abstractNumId="31" w15:restartNumberingAfterBreak="0">
    <w:nsid w:val="185A0875"/>
    <w:multiLevelType w:val="hybridMultilevel"/>
    <w:tmpl w:val="798EC07E"/>
    <w:lvl w:ilvl="0" w:tplc="35FC5BE6">
      <w:start w:val="1"/>
      <w:numFmt w:val="lowerRoman"/>
      <w:lvlText w:val="%1."/>
      <w:lvlJc w:val="right"/>
      <w:pPr>
        <w:ind w:left="720" w:hanging="360"/>
      </w:pPr>
    </w:lvl>
    <w:lvl w:ilvl="1" w:tplc="F8207E86">
      <w:start w:val="1"/>
      <w:numFmt w:val="lowerLetter"/>
      <w:lvlText w:val="%2."/>
      <w:lvlJc w:val="left"/>
      <w:pPr>
        <w:ind w:left="1440" w:hanging="360"/>
      </w:pPr>
    </w:lvl>
    <w:lvl w:ilvl="2" w:tplc="62CA43AC">
      <w:start w:val="1"/>
      <w:numFmt w:val="lowerRoman"/>
      <w:lvlText w:val="%3."/>
      <w:lvlJc w:val="right"/>
      <w:pPr>
        <w:ind w:left="2160" w:hanging="180"/>
      </w:pPr>
    </w:lvl>
    <w:lvl w:ilvl="3" w:tplc="6AACD596">
      <w:start w:val="1"/>
      <w:numFmt w:val="decimal"/>
      <w:lvlText w:val="%4."/>
      <w:lvlJc w:val="left"/>
      <w:pPr>
        <w:ind w:left="2880" w:hanging="360"/>
      </w:pPr>
    </w:lvl>
    <w:lvl w:ilvl="4" w:tplc="8B8867E6">
      <w:start w:val="1"/>
      <w:numFmt w:val="lowerLetter"/>
      <w:lvlText w:val="%5."/>
      <w:lvlJc w:val="left"/>
      <w:pPr>
        <w:ind w:left="3600" w:hanging="360"/>
      </w:pPr>
    </w:lvl>
    <w:lvl w:ilvl="5" w:tplc="3AF8B8E6">
      <w:start w:val="1"/>
      <w:numFmt w:val="lowerRoman"/>
      <w:lvlText w:val="%6."/>
      <w:lvlJc w:val="right"/>
      <w:pPr>
        <w:ind w:left="4320" w:hanging="180"/>
      </w:pPr>
    </w:lvl>
    <w:lvl w:ilvl="6" w:tplc="FE8ABAE8">
      <w:start w:val="1"/>
      <w:numFmt w:val="decimal"/>
      <w:lvlText w:val="%7."/>
      <w:lvlJc w:val="left"/>
      <w:pPr>
        <w:ind w:left="5040" w:hanging="360"/>
      </w:pPr>
    </w:lvl>
    <w:lvl w:ilvl="7" w:tplc="D206B800">
      <w:start w:val="1"/>
      <w:numFmt w:val="lowerLetter"/>
      <w:lvlText w:val="%8."/>
      <w:lvlJc w:val="left"/>
      <w:pPr>
        <w:ind w:left="5760" w:hanging="360"/>
      </w:pPr>
    </w:lvl>
    <w:lvl w:ilvl="8" w:tplc="47D05536">
      <w:start w:val="1"/>
      <w:numFmt w:val="lowerRoman"/>
      <w:lvlText w:val="%9."/>
      <w:lvlJc w:val="right"/>
      <w:pPr>
        <w:ind w:left="6480" w:hanging="180"/>
      </w:pPr>
    </w:lvl>
  </w:abstractNum>
  <w:abstractNum w:abstractNumId="32" w15:restartNumberingAfterBreak="0">
    <w:nsid w:val="18DB4DA1"/>
    <w:multiLevelType w:val="hybridMultilevel"/>
    <w:tmpl w:val="4F9C6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1A08F0"/>
    <w:multiLevelType w:val="hybridMultilevel"/>
    <w:tmpl w:val="581C9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A7C4429"/>
    <w:multiLevelType w:val="hybridMultilevel"/>
    <w:tmpl w:val="E96C79E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AD04110"/>
    <w:multiLevelType w:val="hybridMultilevel"/>
    <w:tmpl w:val="A92CA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FAD0F9"/>
    <w:multiLevelType w:val="hybridMultilevel"/>
    <w:tmpl w:val="57025254"/>
    <w:lvl w:ilvl="0" w:tplc="D5A01802">
      <w:start w:val="1"/>
      <w:numFmt w:val="lowerRoman"/>
      <w:lvlText w:val="%1."/>
      <w:lvlJc w:val="right"/>
      <w:pPr>
        <w:ind w:left="720" w:hanging="360"/>
      </w:pPr>
    </w:lvl>
    <w:lvl w:ilvl="1" w:tplc="521EDC6E">
      <w:start w:val="1"/>
      <w:numFmt w:val="lowerLetter"/>
      <w:lvlText w:val="%2."/>
      <w:lvlJc w:val="left"/>
      <w:pPr>
        <w:ind w:left="1440" w:hanging="360"/>
      </w:pPr>
    </w:lvl>
    <w:lvl w:ilvl="2" w:tplc="299C9C0A">
      <w:start w:val="1"/>
      <w:numFmt w:val="lowerRoman"/>
      <w:lvlText w:val="%3."/>
      <w:lvlJc w:val="right"/>
      <w:pPr>
        <w:ind w:left="2160" w:hanging="180"/>
      </w:pPr>
    </w:lvl>
    <w:lvl w:ilvl="3" w:tplc="CDD0532C">
      <w:start w:val="1"/>
      <w:numFmt w:val="decimal"/>
      <w:lvlText w:val="%4."/>
      <w:lvlJc w:val="left"/>
      <w:pPr>
        <w:ind w:left="2880" w:hanging="360"/>
      </w:pPr>
    </w:lvl>
    <w:lvl w:ilvl="4" w:tplc="36E20ACE">
      <w:start w:val="1"/>
      <w:numFmt w:val="lowerLetter"/>
      <w:lvlText w:val="%5."/>
      <w:lvlJc w:val="left"/>
      <w:pPr>
        <w:ind w:left="3600" w:hanging="360"/>
      </w:pPr>
    </w:lvl>
    <w:lvl w:ilvl="5" w:tplc="D68C6CAE">
      <w:start w:val="1"/>
      <w:numFmt w:val="lowerRoman"/>
      <w:lvlText w:val="%6."/>
      <w:lvlJc w:val="right"/>
      <w:pPr>
        <w:ind w:left="4320" w:hanging="180"/>
      </w:pPr>
    </w:lvl>
    <w:lvl w:ilvl="6" w:tplc="E7B49B9C">
      <w:start w:val="1"/>
      <w:numFmt w:val="decimal"/>
      <w:lvlText w:val="%7."/>
      <w:lvlJc w:val="left"/>
      <w:pPr>
        <w:ind w:left="5040" w:hanging="360"/>
      </w:pPr>
    </w:lvl>
    <w:lvl w:ilvl="7" w:tplc="3446B9E4">
      <w:start w:val="1"/>
      <w:numFmt w:val="lowerLetter"/>
      <w:lvlText w:val="%8."/>
      <w:lvlJc w:val="left"/>
      <w:pPr>
        <w:ind w:left="5760" w:hanging="360"/>
      </w:pPr>
    </w:lvl>
    <w:lvl w:ilvl="8" w:tplc="E5A0D5A6">
      <w:start w:val="1"/>
      <w:numFmt w:val="lowerRoman"/>
      <w:lvlText w:val="%9."/>
      <w:lvlJc w:val="right"/>
      <w:pPr>
        <w:ind w:left="6480" w:hanging="180"/>
      </w:pPr>
    </w:lvl>
  </w:abstractNum>
  <w:abstractNum w:abstractNumId="37" w15:restartNumberingAfterBreak="0">
    <w:nsid w:val="1B402BE8"/>
    <w:multiLevelType w:val="hybridMultilevel"/>
    <w:tmpl w:val="BB44C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D0E6B98"/>
    <w:multiLevelType w:val="hybridMultilevel"/>
    <w:tmpl w:val="B76A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2413F7"/>
    <w:multiLevelType w:val="hybridMultilevel"/>
    <w:tmpl w:val="58785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16731FA"/>
    <w:multiLevelType w:val="hybridMultilevel"/>
    <w:tmpl w:val="DDCA5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B2004"/>
    <w:multiLevelType w:val="hybridMultilevel"/>
    <w:tmpl w:val="DAC2F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3AA57F0"/>
    <w:multiLevelType w:val="hybridMultilevel"/>
    <w:tmpl w:val="2BBE90C0"/>
    <w:lvl w:ilvl="0" w:tplc="B5F2B84E">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3EB2327"/>
    <w:multiLevelType w:val="hybridMultilevel"/>
    <w:tmpl w:val="22BABF2E"/>
    <w:lvl w:ilvl="0" w:tplc="B5F2B8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4BB4CBC"/>
    <w:multiLevelType w:val="hybridMultilevel"/>
    <w:tmpl w:val="4FB66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5672ADF"/>
    <w:multiLevelType w:val="hybridMultilevel"/>
    <w:tmpl w:val="65862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786E0EB"/>
    <w:multiLevelType w:val="hybridMultilevel"/>
    <w:tmpl w:val="FFFFFFFF"/>
    <w:lvl w:ilvl="0" w:tplc="9BFA6390">
      <w:start w:val="1"/>
      <w:numFmt w:val="decimal"/>
      <w:lvlText w:val="%1."/>
      <w:lvlJc w:val="left"/>
      <w:pPr>
        <w:ind w:left="1080" w:hanging="360"/>
      </w:pPr>
    </w:lvl>
    <w:lvl w:ilvl="1" w:tplc="ECAAE586">
      <w:start w:val="1"/>
      <w:numFmt w:val="lowerLetter"/>
      <w:lvlText w:val="%2."/>
      <w:lvlJc w:val="left"/>
      <w:pPr>
        <w:ind w:left="1800" w:hanging="360"/>
      </w:pPr>
    </w:lvl>
    <w:lvl w:ilvl="2" w:tplc="E67A5C0A">
      <w:start w:val="1"/>
      <w:numFmt w:val="lowerRoman"/>
      <w:lvlText w:val="%3."/>
      <w:lvlJc w:val="right"/>
      <w:pPr>
        <w:ind w:left="2520" w:hanging="180"/>
      </w:pPr>
    </w:lvl>
    <w:lvl w:ilvl="3" w:tplc="7A44F296">
      <w:start w:val="1"/>
      <w:numFmt w:val="decimal"/>
      <w:lvlText w:val="%4."/>
      <w:lvlJc w:val="left"/>
      <w:pPr>
        <w:ind w:left="3240" w:hanging="360"/>
      </w:pPr>
    </w:lvl>
    <w:lvl w:ilvl="4" w:tplc="141E0F76">
      <w:start w:val="1"/>
      <w:numFmt w:val="lowerLetter"/>
      <w:lvlText w:val="%5."/>
      <w:lvlJc w:val="left"/>
      <w:pPr>
        <w:ind w:left="3960" w:hanging="360"/>
      </w:pPr>
    </w:lvl>
    <w:lvl w:ilvl="5" w:tplc="6B340206">
      <w:start w:val="1"/>
      <w:numFmt w:val="lowerRoman"/>
      <w:lvlText w:val="%6."/>
      <w:lvlJc w:val="right"/>
      <w:pPr>
        <w:ind w:left="4680" w:hanging="180"/>
      </w:pPr>
    </w:lvl>
    <w:lvl w:ilvl="6" w:tplc="0226C3B0">
      <w:start w:val="1"/>
      <w:numFmt w:val="decimal"/>
      <w:lvlText w:val="%7."/>
      <w:lvlJc w:val="left"/>
      <w:pPr>
        <w:ind w:left="5400" w:hanging="360"/>
      </w:pPr>
    </w:lvl>
    <w:lvl w:ilvl="7" w:tplc="CE04072C">
      <w:start w:val="1"/>
      <w:numFmt w:val="lowerLetter"/>
      <w:lvlText w:val="%8."/>
      <w:lvlJc w:val="left"/>
      <w:pPr>
        <w:ind w:left="6120" w:hanging="360"/>
      </w:pPr>
    </w:lvl>
    <w:lvl w:ilvl="8" w:tplc="7E46CD20">
      <w:start w:val="1"/>
      <w:numFmt w:val="lowerRoman"/>
      <w:lvlText w:val="%9."/>
      <w:lvlJc w:val="right"/>
      <w:pPr>
        <w:ind w:left="6840" w:hanging="180"/>
      </w:pPr>
    </w:lvl>
  </w:abstractNum>
  <w:abstractNum w:abstractNumId="47" w15:restartNumberingAfterBreak="0">
    <w:nsid w:val="2A967FD0"/>
    <w:multiLevelType w:val="hybridMultilevel"/>
    <w:tmpl w:val="49A6F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F628E1"/>
    <w:multiLevelType w:val="hybridMultilevel"/>
    <w:tmpl w:val="1BA00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C767996"/>
    <w:multiLevelType w:val="hybridMultilevel"/>
    <w:tmpl w:val="048E0FA2"/>
    <w:lvl w:ilvl="0" w:tplc="0809000F">
      <w:start w:val="1"/>
      <w:numFmt w:val="decimal"/>
      <w:lvlText w:val="%1."/>
      <w:lvlJc w:val="left"/>
      <w:pPr>
        <w:ind w:left="64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13568CF"/>
    <w:multiLevelType w:val="hybridMultilevel"/>
    <w:tmpl w:val="C30A0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111890"/>
    <w:multiLevelType w:val="hybridMultilevel"/>
    <w:tmpl w:val="94A272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75A6C1A"/>
    <w:multiLevelType w:val="hybridMultilevel"/>
    <w:tmpl w:val="40623ACE"/>
    <w:lvl w:ilvl="0" w:tplc="7388BC96">
      <w:start w:val="1"/>
      <w:numFmt w:val="bullet"/>
      <w:lvlText w:val=""/>
      <w:lvlJc w:val="left"/>
      <w:pPr>
        <w:ind w:left="720" w:hanging="360"/>
      </w:pPr>
      <w:rPr>
        <w:rFonts w:ascii="Symbol" w:hAnsi="Symbol" w:hint="default"/>
      </w:rPr>
    </w:lvl>
    <w:lvl w:ilvl="1" w:tplc="800846A2">
      <w:start w:val="1"/>
      <w:numFmt w:val="bullet"/>
      <w:lvlText w:val="o"/>
      <w:lvlJc w:val="left"/>
      <w:pPr>
        <w:ind w:left="1440" w:hanging="360"/>
      </w:pPr>
      <w:rPr>
        <w:rFonts w:ascii="Courier New" w:hAnsi="Courier New" w:hint="default"/>
      </w:rPr>
    </w:lvl>
    <w:lvl w:ilvl="2" w:tplc="36A23476">
      <w:start w:val="1"/>
      <w:numFmt w:val="bullet"/>
      <w:lvlText w:val=""/>
      <w:lvlJc w:val="left"/>
      <w:pPr>
        <w:ind w:left="2160" w:hanging="360"/>
      </w:pPr>
      <w:rPr>
        <w:rFonts w:ascii="Wingdings" w:hAnsi="Wingdings" w:hint="default"/>
      </w:rPr>
    </w:lvl>
    <w:lvl w:ilvl="3" w:tplc="FE76A0B4">
      <w:start w:val="1"/>
      <w:numFmt w:val="bullet"/>
      <w:lvlText w:val=""/>
      <w:lvlJc w:val="left"/>
      <w:pPr>
        <w:ind w:left="2880" w:hanging="360"/>
      </w:pPr>
      <w:rPr>
        <w:rFonts w:ascii="Symbol" w:hAnsi="Symbol" w:hint="default"/>
      </w:rPr>
    </w:lvl>
    <w:lvl w:ilvl="4" w:tplc="AB80D3AE">
      <w:start w:val="1"/>
      <w:numFmt w:val="bullet"/>
      <w:lvlText w:val="o"/>
      <w:lvlJc w:val="left"/>
      <w:pPr>
        <w:ind w:left="3600" w:hanging="360"/>
      </w:pPr>
      <w:rPr>
        <w:rFonts w:ascii="Courier New" w:hAnsi="Courier New" w:hint="default"/>
      </w:rPr>
    </w:lvl>
    <w:lvl w:ilvl="5" w:tplc="6480FF56">
      <w:start w:val="1"/>
      <w:numFmt w:val="bullet"/>
      <w:lvlText w:val=""/>
      <w:lvlJc w:val="left"/>
      <w:pPr>
        <w:ind w:left="4320" w:hanging="360"/>
      </w:pPr>
      <w:rPr>
        <w:rFonts w:ascii="Wingdings" w:hAnsi="Wingdings" w:hint="default"/>
      </w:rPr>
    </w:lvl>
    <w:lvl w:ilvl="6" w:tplc="30E41A26">
      <w:start w:val="1"/>
      <w:numFmt w:val="bullet"/>
      <w:lvlText w:val=""/>
      <w:lvlJc w:val="left"/>
      <w:pPr>
        <w:ind w:left="5040" w:hanging="360"/>
      </w:pPr>
      <w:rPr>
        <w:rFonts w:ascii="Symbol" w:hAnsi="Symbol" w:hint="default"/>
      </w:rPr>
    </w:lvl>
    <w:lvl w:ilvl="7" w:tplc="98A6953C">
      <w:start w:val="1"/>
      <w:numFmt w:val="bullet"/>
      <w:lvlText w:val="o"/>
      <w:lvlJc w:val="left"/>
      <w:pPr>
        <w:ind w:left="5760" w:hanging="360"/>
      </w:pPr>
      <w:rPr>
        <w:rFonts w:ascii="Courier New" w:hAnsi="Courier New" w:hint="default"/>
      </w:rPr>
    </w:lvl>
    <w:lvl w:ilvl="8" w:tplc="9BF2FA30">
      <w:start w:val="1"/>
      <w:numFmt w:val="bullet"/>
      <w:lvlText w:val=""/>
      <w:lvlJc w:val="left"/>
      <w:pPr>
        <w:ind w:left="6480" w:hanging="360"/>
      </w:pPr>
      <w:rPr>
        <w:rFonts w:ascii="Wingdings" w:hAnsi="Wingdings" w:hint="default"/>
      </w:rPr>
    </w:lvl>
  </w:abstractNum>
  <w:abstractNum w:abstractNumId="53" w15:restartNumberingAfterBreak="0">
    <w:nsid w:val="37652F27"/>
    <w:multiLevelType w:val="hybridMultilevel"/>
    <w:tmpl w:val="C51C759A"/>
    <w:lvl w:ilvl="0" w:tplc="F5625D4C">
      <w:start w:val="1"/>
      <w:numFmt w:val="lowerRoman"/>
      <w:lvlText w:val="%1."/>
      <w:lvlJc w:val="right"/>
      <w:pPr>
        <w:ind w:left="720" w:hanging="360"/>
      </w:pPr>
    </w:lvl>
    <w:lvl w:ilvl="1" w:tplc="C4A0AB54">
      <w:start w:val="1"/>
      <w:numFmt w:val="lowerLetter"/>
      <w:lvlText w:val="%2."/>
      <w:lvlJc w:val="left"/>
      <w:pPr>
        <w:ind w:left="1440" w:hanging="360"/>
      </w:pPr>
    </w:lvl>
    <w:lvl w:ilvl="2" w:tplc="41142188">
      <w:start w:val="1"/>
      <w:numFmt w:val="lowerRoman"/>
      <w:lvlText w:val="%3."/>
      <w:lvlJc w:val="right"/>
      <w:pPr>
        <w:ind w:left="2160" w:hanging="180"/>
      </w:pPr>
    </w:lvl>
    <w:lvl w:ilvl="3" w:tplc="DB06EFA0">
      <w:start w:val="1"/>
      <w:numFmt w:val="decimal"/>
      <w:lvlText w:val="%4."/>
      <w:lvlJc w:val="left"/>
      <w:pPr>
        <w:ind w:left="2880" w:hanging="360"/>
      </w:pPr>
    </w:lvl>
    <w:lvl w:ilvl="4" w:tplc="88D6E784">
      <w:start w:val="1"/>
      <w:numFmt w:val="lowerLetter"/>
      <w:lvlText w:val="%5."/>
      <w:lvlJc w:val="left"/>
      <w:pPr>
        <w:ind w:left="3600" w:hanging="360"/>
      </w:pPr>
    </w:lvl>
    <w:lvl w:ilvl="5" w:tplc="53988604">
      <w:start w:val="1"/>
      <w:numFmt w:val="lowerRoman"/>
      <w:lvlText w:val="%6."/>
      <w:lvlJc w:val="right"/>
      <w:pPr>
        <w:ind w:left="4320" w:hanging="180"/>
      </w:pPr>
    </w:lvl>
    <w:lvl w:ilvl="6" w:tplc="D534B40C">
      <w:start w:val="1"/>
      <w:numFmt w:val="decimal"/>
      <w:lvlText w:val="%7."/>
      <w:lvlJc w:val="left"/>
      <w:pPr>
        <w:ind w:left="5040" w:hanging="360"/>
      </w:pPr>
    </w:lvl>
    <w:lvl w:ilvl="7" w:tplc="D5BAFB76">
      <w:start w:val="1"/>
      <w:numFmt w:val="lowerLetter"/>
      <w:lvlText w:val="%8."/>
      <w:lvlJc w:val="left"/>
      <w:pPr>
        <w:ind w:left="5760" w:hanging="360"/>
      </w:pPr>
    </w:lvl>
    <w:lvl w:ilvl="8" w:tplc="7D7A33EE">
      <w:start w:val="1"/>
      <w:numFmt w:val="lowerRoman"/>
      <w:lvlText w:val="%9."/>
      <w:lvlJc w:val="right"/>
      <w:pPr>
        <w:ind w:left="6480" w:hanging="180"/>
      </w:pPr>
    </w:lvl>
  </w:abstractNum>
  <w:abstractNum w:abstractNumId="54" w15:restartNumberingAfterBreak="0">
    <w:nsid w:val="3A5280DD"/>
    <w:multiLevelType w:val="hybridMultilevel"/>
    <w:tmpl w:val="A96C3A3C"/>
    <w:lvl w:ilvl="0" w:tplc="63205A7E">
      <w:start w:val="1"/>
      <w:numFmt w:val="lowerRoman"/>
      <w:lvlText w:val="%1."/>
      <w:lvlJc w:val="right"/>
      <w:pPr>
        <w:ind w:left="720" w:hanging="360"/>
      </w:pPr>
    </w:lvl>
    <w:lvl w:ilvl="1" w:tplc="0A524CAC">
      <w:start w:val="1"/>
      <w:numFmt w:val="lowerLetter"/>
      <w:lvlText w:val="%2."/>
      <w:lvlJc w:val="left"/>
      <w:pPr>
        <w:ind w:left="1440" w:hanging="360"/>
      </w:pPr>
    </w:lvl>
    <w:lvl w:ilvl="2" w:tplc="E85E08AE">
      <w:start w:val="1"/>
      <w:numFmt w:val="lowerRoman"/>
      <w:lvlText w:val="%3."/>
      <w:lvlJc w:val="right"/>
      <w:pPr>
        <w:ind w:left="2160" w:hanging="180"/>
      </w:pPr>
    </w:lvl>
    <w:lvl w:ilvl="3" w:tplc="7E5E7B76">
      <w:start w:val="1"/>
      <w:numFmt w:val="decimal"/>
      <w:lvlText w:val="%4."/>
      <w:lvlJc w:val="left"/>
      <w:pPr>
        <w:ind w:left="2880" w:hanging="360"/>
      </w:pPr>
    </w:lvl>
    <w:lvl w:ilvl="4" w:tplc="F42E3924">
      <w:start w:val="1"/>
      <w:numFmt w:val="lowerLetter"/>
      <w:lvlText w:val="%5."/>
      <w:lvlJc w:val="left"/>
      <w:pPr>
        <w:ind w:left="3600" w:hanging="360"/>
      </w:pPr>
    </w:lvl>
    <w:lvl w:ilvl="5" w:tplc="74E62074">
      <w:start w:val="1"/>
      <w:numFmt w:val="lowerRoman"/>
      <w:lvlText w:val="%6."/>
      <w:lvlJc w:val="right"/>
      <w:pPr>
        <w:ind w:left="4320" w:hanging="180"/>
      </w:pPr>
    </w:lvl>
    <w:lvl w:ilvl="6" w:tplc="6B0C17A2">
      <w:start w:val="1"/>
      <w:numFmt w:val="decimal"/>
      <w:lvlText w:val="%7."/>
      <w:lvlJc w:val="left"/>
      <w:pPr>
        <w:ind w:left="5040" w:hanging="360"/>
      </w:pPr>
    </w:lvl>
    <w:lvl w:ilvl="7" w:tplc="246A3D34">
      <w:start w:val="1"/>
      <w:numFmt w:val="lowerLetter"/>
      <w:lvlText w:val="%8."/>
      <w:lvlJc w:val="left"/>
      <w:pPr>
        <w:ind w:left="5760" w:hanging="360"/>
      </w:pPr>
    </w:lvl>
    <w:lvl w:ilvl="8" w:tplc="4A785FE2">
      <w:start w:val="1"/>
      <w:numFmt w:val="lowerRoman"/>
      <w:lvlText w:val="%9."/>
      <w:lvlJc w:val="right"/>
      <w:pPr>
        <w:ind w:left="6480" w:hanging="180"/>
      </w:pPr>
    </w:lvl>
  </w:abstractNum>
  <w:abstractNum w:abstractNumId="55" w15:restartNumberingAfterBreak="0">
    <w:nsid w:val="3B264E6D"/>
    <w:multiLevelType w:val="hybridMultilevel"/>
    <w:tmpl w:val="FB6AC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434A79"/>
    <w:multiLevelType w:val="hybridMultilevel"/>
    <w:tmpl w:val="42309126"/>
    <w:lvl w:ilvl="0" w:tplc="F468EC76">
      <w:start w:val="1"/>
      <w:numFmt w:val="decimal"/>
      <w:lvlText w:val="%1."/>
      <w:lvlJc w:val="left"/>
      <w:pPr>
        <w:ind w:left="1080" w:hanging="360"/>
      </w:pPr>
    </w:lvl>
    <w:lvl w:ilvl="1" w:tplc="26BA3102">
      <w:start w:val="1"/>
      <w:numFmt w:val="lowerLetter"/>
      <w:lvlText w:val="%2."/>
      <w:lvlJc w:val="left"/>
      <w:pPr>
        <w:ind w:left="1800" w:hanging="360"/>
      </w:pPr>
    </w:lvl>
    <w:lvl w:ilvl="2" w:tplc="A4CA883A">
      <w:start w:val="1"/>
      <w:numFmt w:val="lowerRoman"/>
      <w:lvlText w:val="%3."/>
      <w:lvlJc w:val="right"/>
      <w:pPr>
        <w:ind w:left="2520" w:hanging="180"/>
      </w:pPr>
    </w:lvl>
    <w:lvl w:ilvl="3" w:tplc="8E46A47C">
      <w:start w:val="1"/>
      <w:numFmt w:val="decimal"/>
      <w:lvlText w:val="%4."/>
      <w:lvlJc w:val="left"/>
      <w:pPr>
        <w:ind w:left="3240" w:hanging="360"/>
      </w:pPr>
    </w:lvl>
    <w:lvl w:ilvl="4" w:tplc="D82C8782">
      <w:start w:val="1"/>
      <w:numFmt w:val="lowerLetter"/>
      <w:lvlText w:val="%5."/>
      <w:lvlJc w:val="left"/>
      <w:pPr>
        <w:ind w:left="3960" w:hanging="360"/>
      </w:pPr>
    </w:lvl>
    <w:lvl w:ilvl="5" w:tplc="25A2150A">
      <w:start w:val="1"/>
      <w:numFmt w:val="lowerRoman"/>
      <w:lvlText w:val="%6."/>
      <w:lvlJc w:val="right"/>
      <w:pPr>
        <w:ind w:left="4680" w:hanging="180"/>
      </w:pPr>
    </w:lvl>
    <w:lvl w:ilvl="6" w:tplc="6D304012">
      <w:start w:val="1"/>
      <w:numFmt w:val="decimal"/>
      <w:lvlText w:val="%7."/>
      <w:lvlJc w:val="left"/>
      <w:pPr>
        <w:ind w:left="5400" w:hanging="360"/>
      </w:pPr>
    </w:lvl>
    <w:lvl w:ilvl="7" w:tplc="5C4681E8">
      <w:start w:val="1"/>
      <w:numFmt w:val="lowerLetter"/>
      <w:lvlText w:val="%8."/>
      <w:lvlJc w:val="left"/>
      <w:pPr>
        <w:ind w:left="6120" w:hanging="360"/>
      </w:pPr>
    </w:lvl>
    <w:lvl w:ilvl="8" w:tplc="27B0E36C">
      <w:start w:val="1"/>
      <w:numFmt w:val="lowerRoman"/>
      <w:lvlText w:val="%9."/>
      <w:lvlJc w:val="right"/>
      <w:pPr>
        <w:ind w:left="6840" w:hanging="180"/>
      </w:pPr>
    </w:lvl>
  </w:abstractNum>
  <w:abstractNum w:abstractNumId="57" w15:restartNumberingAfterBreak="0">
    <w:nsid w:val="400C4CC3"/>
    <w:multiLevelType w:val="hybridMultilevel"/>
    <w:tmpl w:val="832E0CCA"/>
    <w:lvl w:ilvl="0" w:tplc="81504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0177F55"/>
    <w:multiLevelType w:val="hybridMultilevel"/>
    <w:tmpl w:val="5862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AF3ECB"/>
    <w:multiLevelType w:val="hybridMultilevel"/>
    <w:tmpl w:val="42FC1FA8"/>
    <w:lvl w:ilvl="0" w:tplc="00FE91E4">
      <w:start w:val="2"/>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0" w15:restartNumberingAfterBreak="0">
    <w:nsid w:val="414E0BB1"/>
    <w:multiLevelType w:val="multilevel"/>
    <w:tmpl w:val="5560A82A"/>
    <w:lvl w:ilvl="0">
      <w:start w:val="5"/>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1" w15:restartNumberingAfterBreak="0">
    <w:nsid w:val="41691F8A"/>
    <w:multiLevelType w:val="hybridMultilevel"/>
    <w:tmpl w:val="1BA008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1D06D7E"/>
    <w:multiLevelType w:val="hybridMultilevel"/>
    <w:tmpl w:val="79DED710"/>
    <w:lvl w:ilvl="0" w:tplc="FEB066FA">
      <w:start w:val="1"/>
      <w:numFmt w:val="decimal"/>
      <w:lvlText w:val="%1."/>
      <w:lvlJc w:val="left"/>
      <w:pPr>
        <w:ind w:left="1080" w:hanging="360"/>
      </w:pPr>
    </w:lvl>
    <w:lvl w:ilvl="1" w:tplc="1C401222">
      <w:start w:val="1"/>
      <w:numFmt w:val="lowerLetter"/>
      <w:lvlText w:val="%2."/>
      <w:lvlJc w:val="left"/>
      <w:pPr>
        <w:ind w:left="1800" w:hanging="360"/>
      </w:pPr>
    </w:lvl>
    <w:lvl w:ilvl="2" w:tplc="E08E5FFA">
      <w:start w:val="1"/>
      <w:numFmt w:val="lowerRoman"/>
      <w:lvlText w:val="%3."/>
      <w:lvlJc w:val="right"/>
      <w:pPr>
        <w:ind w:left="2520" w:hanging="180"/>
      </w:pPr>
    </w:lvl>
    <w:lvl w:ilvl="3" w:tplc="825EE304">
      <w:start w:val="1"/>
      <w:numFmt w:val="decimal"/>
      <w:lvlText w:val="%4."/>
      <w:lvlJc w:val="left"/>
      <w:pPr>
        <w:ind w:left="3240" w:hanging="360"/>
      </w:pPr>
    </w:lvl>
    <w:lvl w:ilvl="4" w:tplc="9ABEE44A">
      <w:start w:val="1"/>
      <w:numFmt w:val="lowerLetter"/>
      <w:lvlText w:val="%5."/>
      <w:lvlJc w:val="left"/>
      <w:pPr>
        <w:ind w:left="3960" w:hanging="360"/>
      </w:pPr>
    </w:lvl>
    <w:lvl w:ilvl="5" w:tplc="961ADA7A">
      <w:start w:val="1"/>
      <w:numFmt w:val="lowerRoman"/>
      <w:lvlText w:val="%6."/>
      <w:lvlJc w:val="right"/>
      <w:pPr>
        <w:ind w:left="4680" w:hanging="180"/>
      </w:pPr>
    </w:lvl>
    <w:lvl w:ilvl="6" w:tplc="2D92C0B8">
      <w:start w:val="1"/>
      <w:numFmt w:val="decimal"/>
      <w:lvlText w:val="%7."/>
      <w:lvlJc w:val="left"/>
      <w:pPr>
        <w:ind w:left="5400" w:hanging="360"/>
      </w:pPr>
    </w:lvl>
    <w:lvl w:ilvl="7" w:tplc="0BE22682">
      <w:start w:val="1"/>
      <w:numFmt w:val="lowerLetter"/>
      <w:lvlText w:val="%8."/>
      <w:lvlJc w:val="left"/>
      <w:pPr>
        <w:ind w:left="6120" w:hanging="360"/>
      </w:pPr>
    </w:lvl>
    <w:lvl w:ilvl="8" w:tplc="AF0CD70A">
      <w:start w:val="1"/>
      <w:numFmt w:val="lowerRoman"/>
      <w:lvlText w:val="%9."/>
      <w:lvlJc w:val="right"/>
      <w:pPr>
        <w:ind w:left="6840" w:hanging="180"/>
      </w:pPr>
    </w:lvl>
  </w:abstractNum>
  <w:abstractNum w:abstractNumId="63" w15:restartNumberingAfterBreak="0">
    <w:nsid w:val="42F87F80"/>
    <w:multiLevelType w:val="hybridMultilevel"/>
    <w:tmpl w:val="E6CEEA06"/>
    <w:lvl w:ilvl="0" w:tplc="A6187AEA">
      <w:start w:val="1"/>
      <w:numFmt w:val="decimal"/>
      <w:lvlText w:val="%1."/>
      <w:lvlJc w:val="left"/>
      <w:pPr>
        <w:ind w:left="1080" w:hanging="360"/>
      </w:pPr>
    </w:lvl>
    <w:lvl w:ilvl="1" w:tplc="D6028270">
      <w:start w:val="1"/>
      <w:numFmt w:val="lowerLetter"/>
      <w:lvlText w:val="%2."/>
      <w:lvlJc w:val="left"/>
      <w:pPr>
        <w:ind w:left="1800" w:hanging="360"/>
      </w:pPr>
    </w:lvl>
    <w:lvl w:ilvl="2" w:tplc="8F5AF30E">
      <w:start w:val="1"/>
      <w:numFmt w:val="lowerRoman"/>
      <w:lvlText w:val="%3."/>
      <w:lvlJc w:val="right"/>
      <w:pPr>
        <w:ind w:left="2520" w:hanging="180"/>
      </w:pPr>
    </w:lvl>
    <w:lvl w:ilvl="3" w:tplc="10AE5BA4">
      <w:start w:val="1"/>
      <w:numFmt w:val="decimal"/>
      <w:lvlText w:val="%4."/>
      <w:lvlJc w:val="left"/>
      <w:pPr>
        <w:ind w:left="3240" w:hanging="360"/>
      </w:pPr>
    </w:lvl>
    <w:lvl w:ilvl="4" w:tplc="117C28D8">
      <w:start w:val="1"/>
      <w:numFmt w:val="lowerLetter"/>
      <w:lvlText w:val="%5."/>
      <w:lvlJc w:val="left"/>
      <w:pPr>
        <w:ind w:left="3960" w:hanging="360"/>
      </w:pPr>
    </w:lvl>
    <w:lvl w:ilvl="5" w:tplc="3D984C00">
      <w:start w:val="1"/>
      <w:numFmt w:val="lowerRoman"/>
      <w:lvlText w:val="%6."/>
      <w:lvlJc w:val="right"/>
      <w:pPr>
        <w:ind w:left="4680" w:hanging="180"/>
      </w:pPr>
    </w:lvl>
    <w:lvl w:ilvl="6" w:tplc="ED9031A2">
      <w:start w:val="1"/>
      <w:numFmt w:val="decimal"/>
      <w:lvlText w:val="%7."/>
      <w:lvlJc w:val="left"/>
      <w:pPr>
        <w:ind w:left="5400" w:hanging="360"/>
      </w:pPr>
    </w:lvl>
    <w:lvl w:ilvl="7" w:tplc="9EB2ABDA">
      <w:start w:val="1"/>
      <w:numFmt w:val="lowerLetter"/>
      <w:lvlText w:val="%8."/>
      <w:lvlJc w:val="left"/>
      <w:pPr>
        <w:ind w:left="6120" w:hanging="360"/>
      </w:pPr>
    </w:lvl>
    <w:lvl w:ilvl="8" w:tplc="6128BF22">
      <w:start w:val="1"/>
      <w:numFmt w:val="lowerRoman"/>
      <w:lvlText w:val="%9."/>
      <w:lvlJc w:val="right"/>
      <w:pPr>
        <w:ind w:left="6840" w:hanging="180"/>
      </w:pPr>
    </w:lvl>
  </w:abstractNum>
  <w:abstractNum w:abstractNumId="64" w15:restartNumberingAfterBreak="0">
    <w:nsid w:val="436075A0"/>
    <w:multiLevelType w:val="hybridMultilevel"/>
    <w:tmpl w:val="C89A62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3A01014"/>
    <w:multiLevelType w:val="hybridMultilevel"/>
    <w:tmpl w:val="8542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3CB1660"/>
    <w:multiLevelType w:val="hybridMultilevel"/>
    <w:tmpl w:val="3A369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5481B17"/>
    <w:multiLevelType w:val="hybridMultilevel"/>
    <w:tmpl w:val="B876F9F4"/>
    <w:lvl w:ilvl="0" w:tplc="B3FA039A">
      <w:start w:val="1"/>
      <w:numFmt w:val="bullet"/>
      <w:lvlText w:val=""/>
      <w:lvlJc w:val="left"/>
      <w:pPr>
        <w:ind w:left="720" w:hanging="360"/>
      </w:pPr>
      <w:rPr>
        <w:rFonts w:ascii="Symbol" w:hAnsi="Symbol" w:hint="default"/>
      </w:rPr>
    </w:lvl>
    <w:lvl w:ilvl="1" w:tplc="912E1C7E">
      <w:start w:val="1"/>
      <w:numFmt w:val="bullet"/>
      <w:lvlText w:val="o"/>
      <w:lvlJc w:val="left"/>
      <w:pPr>
        <w:ind w:left="1440" w:hanging="360"/>
      </w:pPr>
      <w:rPr>
        <w:rFonts w:ascii="Courier New" w:hAnsi="Courier New" w:hint="default"/>
      </w:rPr>
    </w:lvl>
    <w:lvl w:ilvl="2" w:tplc="68608C94">
      <w:start w:val="1"/>
      <w:numFmt w:val="bullet"/>
      <w:lvlText w:val=""/>
      <w:lvlJc w:val="left"/>
      <w:pPr>
        <w:ind w:left="2160" w:hanging="360"/>
      </w:pPr>
      <w:rPr>
        <w:rFonts w:ascii="Wingdings" w:hAnsi="Wingdings" w:hint="default"/>
      </w:rPr>
    </w:lvl>
    <w:lvl w:ilvl="3" w:tplc="7BD898A0">
      <w:start w:val="1"/>
      <w:numFmt w:val="bullet"/>
      <w:lvlText w:val=""/>
      <w:lvlJc w:val="left"/>
      <w:pPr>
        <w:ind w:left="2880" w:hanging="360"/>
      </w:pPr>
      <w:rPr>
        <w:rFonts w:ascii="Symbol" w:hAnsi="Symbol" w:hint="default"/>
      </w:rPr>
    </w:lvl>
    <w:lvl w:ilvl="4" w:tplc="B3AA20B6">
      <w:start w:val="1"/>
      <w:numFmt w:val="bullet"/>
      <w:lvlText w:val="o"/>
      <w:lvlJc w:val="left"/>
      <w:pPr>
        <w:ind w:left="3600" w:hanging="360"/>
      </w:pPr>
      <w:rPr>
        <w:rFonts w:ascii="Courier New" w:hAnsi="Courier New" w:hint="default"/>
      </w:rPr>
    </w:lvl>
    <w:lvl w:ilvl="5" w:tplc="442EE7FE">
      <w:start w:val="1"/>
      <w:numFmt w:val="bullet"/>
      <w:lvlText w:val=""/>
      <w:lvlJc w:val="left"/>
      <w:pPr>
        <w:ind w:left="4320" w:hanging="360"/>
      </w:pPr>
      <w:rPr>
        <w:rFonts w:ascii="Wingdings" w:hAnsi="Wingdings" w:hint="default"/>
      </w:rPr>
    </w:lvl>
    <w:lvl w:ilvl="6" w:tplc="BDC846B8">
      <w:start w:val="1"/>
      <w:numFmt w:val="bullet"/>
      <w:lvlText w:val=""/>
      <w:lvlJc w:val="left"/>
      <w:pPr>
        <w:ind w:left="5040" w:hanging="360"/>
      </w:pPr>
      <w:rPr>
        <w:rFonts w:ascii="Symbol" w:hAnsi="Symbol" w:hint="default"/>
      </w:rPr>
    </w:lvl>
    <w:lvl w:ilvl="7" w:tplc="5F8AAB5E">
      <w:start w:val="1"/>
      <w:numFmt w:val="bullet"/>
      <w:lvlText w:val="o"/>
      <w:lvlJc w:val="left"/>
      <w:pPr>
        <w:ind w:left="5760" w:hanging="360"/>
      </w:pPr>
      <w:rPr>
        <w:rFonts w:ascii="Courier New" w:hAnsi="Courier New" w:hint="default"/>
      </w:rPr>
    </w:lvl>
    <w:lvl w:ilvl="8" w:tplc="B2DC18FC">
      <w:start w:val="1"/>
      <w:numFmt w:val="bullet"/>
      <w:lvlText w:val=""/>
      <w:lvlJc w:val="left"/>
      <w:pPr>
        <w:ind w:left="6480" w:hanging="360"/>
      </w:pPr>
      <w:rPr>
        <w:rFonts w:ascii="Wingdings" w:hAnsi="Wingdings" w:hint="default"/>
      </w:rPr>
    </w:lvl>
  </w:abstractNum>
  <w:abstractNum w:abstractNumId="68" w15:restartNumberingAfterBreak="0">
    <w:nsid w:val="454B09B3"/>
    <w:multiLevelType w:val="hybridMultilevel"/>
    <w:tmpl w:val="40960518"/>
    <w:lvl w:ilvl="0" w:tplc="E3F4994A">
      <w:start w:val="1"/>
      <w:numFmt w:val="bullet"/>
      <w:lvlText w:val=""/>
      <w:lvlJc w:val="left"/>
      <w:pPr>
        <w:ind w:left="720" w:hanging="360"/>
      </w:pPr>
      <w:rPr>
        <w:rFonts w:ascii="Symbol" w:hAnsi="Symbol" w:hint="default"/>
      </w:rPr>
    </w:lvl>
    <w:lvl w:ilvl="1" w:tplc="4D400F60">
      <w:start w:val="1"/>
      <w:numFmt w:val="bullet"/>
      <w:lvlText w:val="o"/>
      <w:lvlJc w:val="left"/>
      <w:pPr>
        <w:ind w:left="1440" w:hanging="360"/>
      </w:pPr>
      <w:rPr>
        <w:rFonts w:ascii="Courier New" w:hAnsi="Courier New" w:hint="default"/>
      </w:rPr>
    </w:lvl>
    <w:lvl w:ilvl="2" w:tplc="36829496">
      <w:start w:val="1"/>
      <w:numFmt w:val="bullet"/>
      <w:lvlText w:val=""/>
      <w:lvlJc w:val="left"/>
      <w:pPr>
        <w:ind w:left="2160" w:hanging="360"/>
      </w:pPr>
      <w:rPr>
        <w:rFonts w:ascii="Wingdings" w:hAnsi="Wingdings" w:hint="default"/>
      </w:rPr>
    </w:lvl>
    <w:lvl w:ilvl="3" w:tplc="C0421A4E">
      <w:start w:val="1"/>
      <w:numFmt w:val="bullet"/>
      <w:lvlText w:val=""/>
      <w:lvlJc w:val="left"/>
      <w:pPr>
        <w:ind w:left="2880" w:hanging="360"/>
      </w:pPr>
      <w:rPr>
        <w:rFonts w:ascii="Symbol" w:hAnsi="Symbol" w:hint="default"/>
      </w:rPr>
    </w:lvl>
    <w:lvl w:ilvl="4" w:tplc="9DBCCCEE">
      <w:start w:val="1"/>
      <w:numFmt w:val="bullet"/>
      <w:lvlText w:val="o"/>
      <w:lvlJc w:val="left"/>
      <w:pPr>
        <w:ind w:left="3600" w:hanging="360"/>
      </w:pPr>
      <w:rPr>
        <w:rFonts w:ascii="Courier New" w:hAnsi="Courier New" w:hint="default"/>
      </w:rPr>
    </w:lvl>
    <w:lvl w:ilvl="5" w:tplc="7690EED2">
      <w:start w:val="1"/>
      <w:numFmt w:val="bullet"/>
      <w:lvlText w:val=""/>
      <w:lvlJc w:val="left"/>
      <w:pPr>
        <w:ind w:left="4320" w:hanging="360"/>
      </w:pPr>
      <w:rPr>
        <w:rFonts w:ascii="Wingdings" w:hAnsi="Wingdings" w:hint="default"/>
      </w:rPr>
    </w:lvl>
    <w:lvl w:ilvl="6" w:tplc="8EBADF86">
      <w:start w:val="1"/>
      <w:numFmt w:val="bullet"/>
      <w:lvlText w:val=""/>
      <w:lvlJc w:val="left"/>
      <w:pPr>
        <w:ind w:left="5040" w:hanging="360"/>
      </w:pPr>
      <w:rPr>
        <w:rFonts w:ascii="Symbol" w:hAnsi="Symbol" w:hint="default"/>
      </w:rPr>
    </w:lvl>
    <w:lvl w:ilvl="7" w:tplc="A7E0B7EA">
      <w:start w:val="1"/>
      <w:numFmt w:val="bullet"/>
      <w:lvlText w:val="o"/>
      <w:lvlJc w:val="left"/>
      <w:pPr>
        <w:ind w:left="5760" w:hanging="360"/>
      </w:pPr>
      <w:rPr>
        <w:rFonts w:ascii="Courier New" w:hAnsi="Courier New" w:hint="default"/>
      </w:rPr>
    </w:lvl>
    <w:lvl w:ilvl="8" w:tplc="21D65CDC">
      <w:start w:val="1"/>
      <w:numFmt w:val="bullet"/>
      <w:lvlText w:val=""/>
      <w:lvlJc w:val="left"/>
      <w:pPr>
        <w:ind w:left="6480" w:hanging="360"/>
      </w:pPr>
      <w:rPr>
        <w:rFonts w:ascii="Wingdings" w:hAnsi="Wingdings" w:hint="default"/>
      </w:rPr>
    </w:lvl>
  </w:abstractNum>
  <w:abstractNum w:abstractNumId="69" w15:restartNumberingAfterBreak="0">
    <w:nsid w:val="4605644D"/>
    <w:multiLevelType w:val="hybridMultilevel"/>
    <w:tmpl w:val="1BE0DD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619626A"/>
    <w:multiLevelType w:val="hybridMultilevel"/>
    <w:tmpl w:val="7AA0AB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71E0203"/>
    <w:multiLevelType w:val="hybridMultilevel"/>
    <w:tmpl w:val="EE3E4140"/>
    <w:lvl w:ilvl="0" w:tplc="E014F6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2" w15:restartNumberingAfterBreak="0">
    <w:nsid w:val="494D99F6"/>
    <w:multiLevelType w:val="hybridMultilevel"/>
    <w:tmpl w:val="CDC487FA"/>
    <w:lvl w:ilvl="0" w:tplc="084A53F8">
      <w:start w:val="1"/>
      <w:numFmt w:val="lowerRoman"/>
      <w:lvlText w:val="%1."/>
      <w:lvlJc w:val="right"/>
      <w:pPr>
        <w:ind w:left="720" w:hanging="360"/>
      </w:pPr>
    </w:lvl>
    <w:lvl w:ilvl="1" w:tplc="ABC8C03E">
      <w:start w:val="1"/>
      <w:numFmt w:val="lowerLetter"/>
      <w:lvlText w:val="%2."/>
      <w:lvlJc w:val="left"/>
      <w:pPr>
        <w:ind w:left="1440" w:hanging="360"/>
      </w:pPr>
    </w:lvl>
    <w:lvl w:ilvl="2" w:tplc="8004ABB8">
      <w:start w:val="1"/>
      <w:numFmt w:val="lowerRoman"/>
      <w:lvlText w:val="%3."/>
      <w:lvlJc w:val="right"/>
      <w:pPr>
        <w:ind w:left="2160" w:hanging="180"/>
      </w:pPr>
    </w:lvl>
    <w:lvl w:ilvl="3" w:tplc="43207EB2">
      <w:start w:val="1"/>
      <w:numFmt w:val="decimal"/>
      <w:lvlText w:val="%4."/>
      <w:lvlJc w:val="left"/>
      <w:pPr>
        <w:ind w:left="2880" w:hanging="360"/>
      </w:pPr>
    </w:lvl>
    <w:lvl w:ilvl="4" w:tplc="E58CBAD0">
      <w:start w:val="1"/>
      <w:numFmt w:val="lowerLetter"/>
      <w:lvlText w:val="%5."/>
      <w:lvlJc w:val="left"/>
      <w:pPr>
        <w:ind w:left="3600" w:hanging="360"/>
      </w:pPr>
    </w:lvl>
    <w:lvl w:ilvl="5" w:tplc="5336ABE0">
      <w:start w:val="1"/>
      <w:numFmt w:val="lowerRoman"/>
      <w:lvlText w:val="%6."/>
      <w:lvlJc w:val="right"/>
      <w:pPr>
        <w:ind w:left="4320" w:hanging="180"/>
      </w:pPr>
    </w:lvl>
    <w:lvl w:ilvl="6" w:tplc="2F4E255E">
      <w:start w:val="1"/>
      <w:numFmt w:val="decimal"/>
      <w:lvlText w:val="%7."/>
      <w:lvlJc w:val="left"/>
      <w:pPr>
        <w:ind w:left="5040" w:hanging="360"/>
      </w:pPr>
    </w:lvl>
    <w:lvl w:ilvl="7" w:tplc="C87823A2">
      <w:start w:val="1"/>
      <w:numFmt w:val="lowerLetter"/>
      <w:lvlText w:val="%8."/>
      <w:lvlJc w:val="left"/>
      <w:pPr>
        <w:ind w:left="5760" w:hanging="360"/>
      </w:pPr>
    </w:lvl>
    <w:lvl w:ilvl="8" w:tplc="54326D6A">
      <w:start w:val="1"/>
      <w:numFmt w:val="lowerRoman"/>
      <w:lvlText w:val="%9."/>
      <w:lvlJc w:val="right"/>
      <w:pPr>
        <w:ind w:left="6480" w:hanging="180"/>
      </w:pPr>
    </w:lvl>
  </w:abstractNum>
  <w:abstractNum w:abstractNumId="73" w15:restartNumberingAfterBreak="0">
    <w:nsid w:val="4B066E5A"/>
    <w:multiLevelType w:val="hybridMultilevel"/>
    <w:tmpl w:val="BA96A760"/>
    <w:lvl w:ilvl="0" w:tplc="B5F2B8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7D141A"/>
    <w:multiLevelType w:val="hybridMultilevel"/>
    <w:tmpl w:val="D5C0C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B21775"/>
    <w:multiLevelType w:val="hybridMultilevel"/>
    <w:tmpl w:val="F236AD6A"/>
    <w:lvl w:ilvl="0" w:tplc="327E7476">
      <w:start w:val="1"/>
      <w:numFmt w:val="lowerRoman"/>
      <w:lvlText w:val="%1."/>
      <w:lvlJc w:val="right"/>
      <w:pPr>
        <w:ind w:left="720" w:hanging="360"/>
      </w:pPr>
    </w:lvl>
    <w:lvl w:ilvl="1" w:tplc="35C082B8">
      <w:start w:val="1"/>
      <w:numFmt w:val="lowerLetter"/>
      <w:lvlText w:val="%2."/>
      <w:lvlJc w:val="left"/>
      <w:pPr>
        <w:ind w:left="1440" w:hanging="360"/>
      </w:pPr>
    </w:lvl>
    <w:lvl w:ilvl="2" w:tplc="46EAD276">
      <w:start w:val="1"/>
      <w:numFmt w:val="lowerRoman"/>
      <w:lvlText w:val="%3."/>
      <w:lvlJc w:val="right"/>
      <w:pPr>
        <w:ind w:left="2160" w:hanging="180"/>
      </w:pPr>
    </w:lvl>
    <w:lvl w:ilvl="3" w:tplc="B888E8A0">
      <w:start w:val="1"/>
      <w:numFmt w:val="decimal"/>
      <w:lvlText w:val="%4."/>
      <w:lvlJc w:val="left"/>
      <w:pPr>
        <w:ind w:left="2880" w:hanging="360"/>
      </w:pPr>
    </w:lvl>
    <w:lvl w:ilvl="4" w:tplc="DCECFBE4">
      <w:start w:val="1"/>
      <w:numFmt w:val="lowerLetter"/>
      <w:lvlText w:val="%5."/>
      <w:lvlJc w:val="left"/>
      <w:pPr>
        <w:ind w:left="3600" w:hanging="360"/>
      </w:pPr>
    </w:lvl>
    <w:lvl w:ilvl="5" w:tplc="26F6389C">
      <w:start w:val="1"/>
      <w:numFmt w:val="lowerRoman"/>
      <w:lvlText w:val="%6."/>
      <w:lvlJc w:val="right"/>
      <w:pPr>
        <w:ind w:left="4320" w:hanging="180"/>
      </w:pPr>
    </w:lvl>
    <w:lvl w:ilvl="6" w:tplc="4BB4A99A">
      <w:start w:val="1"/>
      <w:numFmt w:val="decimal"/>
      <w:lvlText w:val="%7."/>
      <w:lvlJc w:val="left"/>
      <w:pPr>
        <w:ind w:left="5040" w:hanging="360"/>
      </w:pPr>
    </w:lvl>
    <w:lvl w:ilvl="7" w:tplc="0AA23F54">
      <w:start w:val="1"/>
      <w:numFmt w:val="lowerLetter"/>
      <w:lvlText w:val="%8."/>
      <w:lvlJc w:val="left"/>
      <w:pPr>
        <w:ind w:left="5760" w:hanging="360"/>
      </w:pPr>
    </w:lvl>
    <w:lvl w:ilvl="8" w:tplc="CF904020">
      <w:start w:val="1"/>
      <w:numFmt w:val="lowerRoman"/>
      <w:lvlText w:val="%9."/>
      <w:lvlJc w:val="right"/>
      <w:pPr>
        <w:ind w:left="6480" w:hanging="180"/>
      </w:pPr>
    </w:lvl>
  </w:abstractNum>
  <w:abstractNum w:abstractNumId="76" w15:restartNumberingAfterBreak="0">
    <w:nsid w:val="4D72D494"/>
    <w:multiLevelType w:val="hybridMultilevel"/>
    <w:tmpl w:val="8EEA0C70"/>
    <w:lvl w:ilvl="0" w:tplc="A68CBE8E">
      <w:start w:val="1"/>
      <w:numFmt w:val="lowerRoman"/>
      <w:lvlText w:val="%1."/>
      <w:lvlJc w:val="right"/>
      <w:pPr>
        <w:ind w:left="720" w:hanging="360"/>
      </w:pPr>
    </w:lvl>
    <w:lvl w:ilvl="1" w:tplc="C36808BA">
      <w:start w:val="1"/>
      <w:numFmt w:val="lowerLetter"/>
      <w:lvlText w:val="%2."/>
      <w:lvlJc w:val="left"/>
      <w:pPr>
        <w:ind w:left="1440" w:hanging="360"/>
      </w:pPr>
    </w:lvl>
    <w:lvl w:ilvl="2" w:tplc="226CCF88">
      <w:start w:val="1"/>
      <w:numFmt w:val="lowerRoman"/>
      <w:lvlText w:val="%3."/>
      <w:lvlJc w:val="right"/>
      <w:pPr>
        <w:ind w:left="2160" w:hanging="180"/>
      </w:pPr>
    </w:lvl>
    <w:lvl w:ilvl="3" w:tplc="2D963B22">
      <w:start w:val="1"/>
      <w:numFmt w:val="decimal"/>
      <w:lvlText w:val="%4."/>
      <w:lvlJc w:val="left"/>
      <w:pPr>
        <w:ind w:left="2880" w:hanging="360"/>
      </w:pPr>
    </w:lvl>
    <w:lvl w:ilvl="4" w:tplc="D486C642">
      <w:start w:val="1"/>
      <w:numFmt w:val="lowerLetter"/>
      <w:lvlText w:val="%5."/>
      <w:lvlJc w:val="left"/>
      <w:pPr>
        <w:ind w:left="3600" w:hanging="360"/>
      </w:pPr>
    </w:lvl>
    <w:lvl w:ilvl="5" w:tplc="896A1B84">
      <w:start w:val="1"/>
      <w:numFmt w:val="lowerRoman"/>
      <w:lvlText w:val="%6."/>
      <w:lvlJc w:val="right"/>
      <w:pPr>
        <w:ind w:left="4320" w:hanging="180"/>
      </w:pPr>
    </w:lvl>
    <w:lvl w:ilvl="6" w:tplc="060AE71C">
      <w:start w:val="1"/>
      <w:numFmt w:val="decimal"/>
      <w:lvlText w:val="%7."/>
      <w:lvlJc w:val="left"/>
      <w:pPr>
        <w:ind w:left="5040" w:hanging="360"/>
      </w:pPr>
    </w:lvl>
    <w:lvl w:ilvl="7" w:tplc="B352D924">
      <w:start w:val="1"/>
      <w:numFmt w:val="lowerLetter"/>
      <w:lvlText w:val="%8."/>
      <w:lvlJc w:val="left"/>
      <w:pPr>
        <w:ind w:left="5760" w:hanging="360"/>
      </w:pPr>
    </w:lvl>
    <w:lvl w:ilvl="8" w:tplc="D7127836">
      <w:start w:val="1"/>
      <w:numFmt w:val="lowerRoman"/>
      <w:lvlText w:val="%9."/>
      <w:lvlJc w:val="right"/>
      <w:pPr>
        <w:ind w:left="6480" w:hanging="180"/>
      </w:pPr>
    </w:lvl>
  </w:abstractNum>
  <w:abstractNum w:abstractNumId="77" w15:restartNumberingAfterBreak="0">
    <w:nsid w:val="4DBC7B60"/>
    <w:multiLevelType w:val="hybridMultilevel"/>
    <w:tmpl w:val="EE92ED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E7F356F"/>
    <w:multiLevelType w:val="hybridMultilevel"/>
    <w:tmpl w:val="61543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50DD7203"/>
    <w:multiLevelType w:val="hybridMultilevel"/>
    <w:tmpl w:val="E8300134"/>
    <w:lvl w:ilvl="0" w:tplc="9C3E66CE">
      <w:start w:val="1"/>
      <w:numFmt w:val="lowerRoman"/>
      <w:lvlText w:val="%1."/>
      <w:lvlJc w:val="right"/>
      <w:pPr>
        <w:ind w:left="720" w:hanging="360"/>
      </w:pPr>
    </w:lvl>
    <w:lvl w:ilvl="1" w:tplc="7546A340">
      <w:start w:val="1"/>
      <w:numFmt w:val="lowerLetter"/>
      <w:lvlText w:val="%2."/>
      <w:lvlJc w:val="left"/>
      <w:pPr>
        <w:ind w:left="1440" w:hanging="360"/>
      </w:pPr>
    </w:lvl>
    <w:lvl w:ilvl="2" w:tplc="4FBAE468">
      <w:start w:val="1"/>
      <w:numFmt w:val="lowerRoman"/>
      <w:lvlText w:val="%3."/>
      <w:lvlJc w:val="right"/>
      <w:pPr>
        <w:ind w:left="2160" w:hanging="180"/>
      </w:pPr>
    </w:lvl>
    <w:lvl w:ilvl="3" w:tplc="0FF8112E">
      <w:start w:val="1"/>
      <w:numFmt w:val="decimal"/>
      <w:lvlText w:val="%4."/>
      <w:lvlJc w:val="left"/>
      <w:pPr>
        <w:ind w:left="2880" w:hanging="360"/>
      </w:pPr>
    </w:lvl>
    <w:lvl w:ilvl="4" w:tplc="93B2B204">
      <w:start w:val="1"/>
      <w:numFmt w:val="lowerLetter"/>
      <w:lvlText w:val="%5."/>
      <w:lvlJc w:val="left"/>
      <w:pPr>
        <w:ind w:left="3600" w:hanging="360"/>
      </w:pPr>
    </w:lvl>
    <w:lvl w:ilvl="5" w:tplc="B6F088B2">
      <w:start w:val="1"/>
      <w:numFmt w:val="lowerRoman"/>
      <w:lvlText w:val="%6."/>
      <w:lvlJc w:val="right"/>
      <w:pPr>
        <w:ind w:left="4320" w:hanging="180"/>
      </w:pPr>
    </w:lvl>
    <w:lvl w:ilvl="6" w:tplc="9482A5B6">
      <w:start w:val="1"/>
      <w:numFmt w:val="decimal"/>
      <w:lvlText w:val="%7."/>
      <w:lvlJc w:val="left"/>
      <w:pPr>
        <w:ind w:left="5040" w:hanging="360"/>
      </w:pPr>
    </w:lvl>
    <w:lvl w:ilvl="7" w:tplc="DEB8F2EE">
      <w:start w:val="1"/>
      <w:numFmt w:val="lowerLetter"/>
      <w:lvlText w:val="%8."/>
      <w:lvlJc w:val="left"/>
      <w:pPr>
        <w:ind w:left="5760" w:hanging="360"/>
      </w:pPr>
    </w:lvl>
    <w:lvl w:ilvl="8" w:tplc="517C8D8A">
      <w:start w:val="1"/>
      <w:numFmt w:val="lowerRoman"/>
      <w:lvlText w:val="%9."/>
      <w:lvlJc w:val="right"/>
      <w:pPr>
        <w:ind w:left="6480" w:hanging="180"/>
      </w:pPr>
    </w:lvl>
  </w:abstractNum>
  <w:abstractNum w:abstractNumId="80" w15:restartNumberingAfterBreak="0">
    <w:nsid w:val="524D111A"/>
    <w:multiLevelType w:val="hybridMultilevel"/>
    <w:tmpl w:val="44D883F8"/>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6C9B7D"/>
    <w:multiLevelType w:val="hybridMultilevel"/>
    <w:tmpl w:val="6B3A1BB8"/>
    <w:lvl w:ilvl="0" w:tplc="D4AEA188">
      <w:start w:val="100"/>
      <w:numFmt w:val="lowerRoman"/>
      <w:lvlText w:val="%1."/>
      <w:lvlJc w:val="right"/>
      <w:pPr>
        <w:ind w:left="720" w:hanging="360"/>
      </w:pPr>
    </w:lvl>
    <w:lvl w:ilvl="1" w:tplc="5DD2C2E2">
      <w:start w:val="1"/>
      <w:numFmt w:val="lowerLetter"/>
      <w:lvlText w:val="%2."/>
      <w:lvlJc w:val="left"/>
      <w:pPr>
        <w:ind w:left="1440" w:hanging="360"/>
      </w:pPr>
    </w:lvl>
    <w:lvl w:ilvl="2" w:tplc="DEB695FA">
      <w:start w:val="1"/>
      <w:numFmt w:val="lowerRoman"/>
      <w:lvlText w:val="%3."/>
      <w:lvlJc w:val="right"/>
      <w:pPr>
        <w:ind w:left="2160" w:hanging="180"/>
      </w:pPr>
    </w:lvl>
    <w:lvl w:ilvl="3" w:tplc="2DF80FE0">
      <w:start w:val="1"/>
      <w:numFmt w:val="decimal"/>
      <w:lvlText w:val="%4."/>
      <w:lvlJc w:val="left"/>
      <w:pPr>
        <w:ind w:left="2880" w:hanging="360"/>
      </w:pPr>
    </w:lvl>
    <w:lvl w:ilvl="4" w:tplc="62DE4778">
      <w:start w:val="1"/>
      <w:numFmt w:val="lowerLetter"/>
      <w:lvlText w:val="%5."/>
      <w:lvlJc w:val="left"/>
      <w:pPr>
        <w:ind w:left="3600" w:hanging="360"/>
      </w:pPr>
    </w:lvl>
    <w:lvl w:ilvl="5" w:tplc="4F3E9128">
      <w:start w:val="1"/>
      <w:numFmt w:val="lowerRoman"/>
      <w:lvlText w:val="%6."/>
      <w:lvlJc w:val="right"/>
      <w:pPr>
        <w:ind w:left="4320" w:hanging="180"/>
      </w:pPr>
    </w:lvl>
    <w:lvl w:ilvl="6" w:tplc="4C70E524">
      <w:start w:val="1"/>
      <w:numFmt w:val="decimal"/>
      <w:lvlText w:val="%7."/>
      <w:lvlJc w:val="left"/>
      <w:pPr>
        <w:ind w:left="5040" w:hanging="360"/>
      </w:pPr>
    </w:lvl>
    <w:lvl w:ilvl="7" w:tplc="3460D116">
      <w:start w:val="1"/>
      <w:numFmt w:val="lowerLetter"/>
      <w:lvlText w:val="%8."/>
      <w:lvlJc w:val="left"/>
      <w:pPr>
        <w:ind w:left="5760" w:hanging="360"/>
      </w:pPr>
    </w:lvl>
    <w:lvl w:ilvl="8" w:tplc="D84EA5D0">
      <w:start w:val="1"/>
      <w:numFmt w:val="lowerRoman"/>
      <w:lvlText w:val="%9."/>
      <w:lvlJc w:val="right"/>
      <w:pPr>
        <w:ind w:left="6480" w:hanging="180"/>
      </w:pPr>
    </w:lvl>
  </w:abstractNum>
  <w:abstractNum w:abstractNumId="82" w15:restartNumberingAfterBreak="0">
    <w:nsid w:val="52AC5A29"/>
    <w:multiLevelType w:val="hybridMultilevel"/>
    <w:tmpl w:val="4872A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65A3785"/>
    <w:multiLevelType w:val="hybridMultilevel"/>
    <w:tmpl w:val="DC1A54C8"/>
    <w:lvl w:ilvl="0" w:tplc="D4A686A6">
      <w:start w:val="1"/>
      <w:numFmt w:val="bullet"/>
      <w:lvlText w:val=""/>
      <w:lvlJc w:val="left"/>
      <w:pPr>
        <w:ind w:left="720" w:hanging="360"/>
      </w:pPr>
      <w:rPr>
        <w:rFonts w:ascii="Symbol" w:hAnsi="Symbol" w:hint="default"/>
      </w:rPr>
    </w:lvl>
    <w:lvl w:ilvl="1" w:tplc="15BC4F96">
      <w:start w:val="1"/>
      <w:numFmt w:val="bullet"/>
      <w:lvlText w:val="o"/>
      <w:lvlJc w:val="left"/>
      <w:pPr>
        <w:ind w:left="1440" w:hanging="360"/>
      </w:pPr>
      <w:rPr>
        <w:rFonts w:ascii="Courier New" w:hAnsi="Courier New" w:hint="default"/>
      </w:rPr>
    </w:lvl>
    <w:lvl w:ilvl="2" w:tplc="C660DC14">
      <w:start w:val="1"/>
      <w:numFmt w:val="bullet"/>
      <w:lvlText w:val=""/>
      <w:lvlJc w:val="left"/>
      <w:pPr>
        <w:ind w:left="2160" w:hanging="360"/>
      </w:pPr>
      <w:rPr>
        <w:rFonts w:ascii="Wingdings" w:hAnsi="Wingdings" w:hint="default"/>
      </w:rPr>
    </w:lvl>
    <w:lvl w:ilvl="3" w:tplc="6B4A7D24">
      <w:start w:val="1"/>
      <w:numFmt w:val="bullet"/>
      <w:lvlText w:val=""/>
      <w:lvlJc w:val="left"/>
      <w:pPr>
        <w:ind w:left="2880" w:hanging="360"/>
      </w:pPr>
      <w:rPr>
        <w:rFonts w:ascii="Symbol" w:hAnsi="Symbol" w:hint="default"/>
      </w:rPr>
    </w:lvl>
    <w:lvl w:ilvl="4" w:tplc="4ABEAEBE">
      <w:start w:val="1"/>
      <w:numFmt w:val="bullet"/>
      <w:lvlText w:val="o"/>
      <w:lvlJc w:val="left"/>
      <w:pPr>
        <w:ind w:left="3600" w:hanging="360"/>
      </w:pPr>
      <w:rPr>
        <w:rFonts w:ascii="Courier New" w:hAnsi="Courier New" w:hint="default"/>
      </w:rPr>
    </w:lvl>
    <w:lvl w:ilvl="5" w:tplc="4F223972">
      <w:start w:val="1"/>
      <w:numFmt w:val="bullet"/>
      <w:lvlText w:val=""/>
      <w:lvlJc w:val="left"/>
      <w:pPr>
        <w:ind w:left="4320" w:hanging="360"/>
      </w:pPr>
      <w:rPr>
        <w:rFonts w:ascii="Wingdings" w:hAnsi="Wingdings" w:hint="default"/>
      </w:rPr>
    </w:lvl>
    <w:lvl w:ilvl="6" w:tplc="360CD62C">
      <w:start w:val="1"/>
      <w:numFmt w:val="bullet"/>
      <w:lvlText w:val=""/>
      <w:lvlJc w:val="left"/>
      <w:pPr>
        <w:ind w:left="5040" w:hanging="360"/>
      </w:pPr>
      <w:rPr>
        <w:rFonts w:ascii="Symbol" w:hAnsi="Symbol" w:hint="default"/>
      </w:rPr>
    </w:lvl>
    <w:lvl w:ilvl="7" w:tplc="D98AFE7A">
      <w:start w:val="1"/>
      <w:numFmt w:val="bullet"/>
      <w:lvlText w:val="o"/>
      <w:lvlJc w:val="left"/>
      <w:pPr>
        <w:ind w:left="5760" w:hanging="360"/>
      </w:pPr>
      <w:rPr>
        <w:rFonts w:ascii="Courier New" w:hAnsi="Courier New" w:hint="default"/>
      </w:rPr>
    </w:lvl>
    <w:lvl w:ilvl="8" w:tplc="30CA1F90">
      <w:start w:val="1"/>
      <w:numFmt w:val="bullet"/>
      <w:lvlText w:val=""/>
      <w:lvlJc w:val="left"/>
      <w:pPr>
        <w:ind w:left="6480" w:hanging="360"/>
      </w:pPr>
      <w:rPr>
        <w:rFonts w:ascii="Wingdings" w:hAnsi="Wingdings" w:hint="default"/>
      </w:rPr>
    </w:lvl>
  </w:abstractNum>
  <w:abstractNum w:abstractNumId="84" w15:restartNumberingAfterBreak="0">
    <w:nsid w:val="56C5064E"/>
    <w:multiLevelType w:val="hybridMultilevel"/>
    <w:tmpl w:val="58785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7C45021"/>
    <w:multiLevelType w:val="multilevel"/>
    <w:tmpl w:val="85D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14FC1B"/>
    <w:multiLevelType w:val="hybridMultilevel"/>
    <w:tmpl w:val="C6484710"/>
    <w:lvl w:ilvl="0" w:tplc="9EA8138E">
      <w:start w:val="1"/>
      <w:numFmt w:val="bullet"/>
      <w:lvlText w:val=""/>
      <w:lvlJc w:val="left"/>
      <w:pPr>
        <w:ind w:left="720" w:hanging="360"/>
      </w:pPr>
      <w:rPr>
        <w:rFonts w:ascii="Symbol" w:hAnsi="Symbol" w:hint="default"/>
      </w:rPr>
    </w:lvl>
    <w:lvl w:ilvl="1" w:tplc="91B8EA6C">
      <w:start w:val="1"/>
      <w:numFmt w:val="bullet"/>
      <w:lvlText w:val="o"/>
      <w:lvlJc w:val="left"/>
      <w:pPr>
        <w:ind w:left="1440" w:hanging="360"/>
      </w:pPr>
      <w:rPr>
        <w:rFonts w:ascii="Courier New" w:hAnsi="Courier New" w:hint="default"/>
      </w:rPr>
    </w:lvl>
    <w:lvl w:ilvl="2" w:tplc="EC18EBA4">
      <w:start w:val="1"/>
      <w:numFmt w:val="bullet"/>
      <w:lvlText w:val=""/>
      <w:lvlJc w:val="left"/>
      <w:pPr>
        <w:ind w:left="2160" w:hanging="360"/>
      </w:pPr>
      <w:rPr>
        <w:rFonts w:ascii="Wingdings" w:hAnsi="Wingdings" w:hint="default"/>
      </w:rPr>
    </w:lvl>
    <w:lvl w:ilvl="3" w:tplc="ACC6C804">
      <w:start w:val="1"/>
      <w:numFmt w:val="bullet"/>
      <w:lvlText w:val=""/>
      <w:lvlJc w:val="left"/>
      <w:pPr>
        <w:ind w:left="2880" w:hanging="360"/>
      </w:pPr>
      <w:rPr>
        <w:rFonts w:ascii="Symbol" w:hAnsi="Symbol" w:hint="default"/>
      </w:rPr>
    </w:lvl>
    <w:lvl w:ilvl="4" w:tplc="F24E1D14">
      <w:start w:val="1"/>
      <w:numFmt w:val="bullet"/>
      <w:lvlText w:val="o"/>
      <w:lvlJc w:val="left"/>
      <w:pPr>
        <w:ind w:left="3600" w:hanging="360"/>
      </w:pPr>
      <w:rPr>
        <w:rFonts w:ascii="Courier New" w:hAnsi="Courier New" w:hint="default"/>
      </w:rPr>
    </w:lvl>
    <w:lvl w:ilvl="5" w:tplc="F22C12E4">
      <w:start w:val="1"/>
      <w:numFmt w:val="bullet"/>
      <w:lvlText w:val=""/>
      <w:lvlJc w:val="left"/>
      <w:pPr>
        <w:ind w:left="4320" w:hanging="360"/>
      </w:pPr>
      <w:rPr>
        <w:rFonts w:ascii="Wingdings" w:hAnsi="Wingdings" w:hint="default"/>
      </w:rPr>
    </w:lvl>
    <w:lvl w:ilvl="6" w:tplc="24182C56">
      <w:start w:val="1"/>
      <w:numFmt w:val="bullet"/>
      <w:lvlText w:val=""/>
      <w:lvlJc w:val="left"/>
      <w:pPr>
        <w:ind w:left="5040" w:hanging="360"/>
      </w:pPr>
      <w:rPr>
        <w:rFonts w:ascii="Symbol" w:hAnsi="Symbol" w:hint="default"/>
      </w:rPr>
    </w:lvl>
    <w:lvl w:ilvl="7" w:tplc="56A6ACD8">
      <w:start w:val="1"/>
      <w:numFmt w:val="bullet"/>
      <w:lvlText w:val="o"/>
      <w:lvlJc w:val="left"/>
      <w:pPr>
        <w:ind w:left="5760" w:hanging="360"/>
      </w:pPr>
      <w:rPr>
        <w:rFonts w:ascii="Courier New" w:hAnsi="Courier New" w:hint="default"/>
      </w:rPr>
    </w:lvl>
    <w:lvl w:ilvl="8" w:tplc="4C4C52A6">
      <w:start w:val="1"/>
      <w:numFmt w:val="bullet"/>
      <w:lvlText w:val=""/>
      <w:lvlJc w:val="left"/>
      <w:pPr>
        <w:ind w:left="6480" w:hanging="360"/>
      </w:pPr>
      <w:rPr>
        <w:rFonts w:ascii="Wingdings" w:hAnsi="Wingdings" w:hint="default"/>
      </w:rPr>
    </w:lvl>
  </w:abstractNum>
  <w:abstractNum w:abstractNumId="87" w15:restartNumberingAfterBreak="0">
    <w:nsid w:val="587E18EE"/>
    <w:multiLevelType w:val="hybridMultilevel"/>
    <w:tmpl w:val="BA96A760"/>
    <w:lvl w:ilvl="0" w:tplc="B5F2B84E">
      <w:start w:val="1"/>
      <w:numFmt w:val="decimal"/>
      <w:lvlText w:val="%1."/>
      <w:lvlJc w:val="left"/>
      <w:pPr>
        <w:ind w:left="502" w:hanging="360"/>
      </w:pPr>
      <w:rPr>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59DF7864"/>
    <w:multiLevelType w:val="hybridMultilevel"/>
    <w:tmpl w:val="B64AB4D6"/>
    <w:lvl w:ilvl="0" w:tplc="E98EAA26">
      <w:start w:val="1"/>
      <w:numFmt w:val="decimal"/>
      <w:lvlText w:val="%1."/>
      <w:lvlJc w:val="left"/>
      <w:pPr>
        <w:ind w:left="1080" w:hanging="360"/>
      </w:pPr>
    </w:lvl>
    <w:lvl w:ilvl="1" w:tplc="1780D208">
      <w:start w:val="1"/>
      <w:numFmt w:val="lowerLetter"/>
      <w:lvlText w:val="%2."/>
      <w:lvlJc w:val="left"/>
      <w:pPr>
        <w:ind w:left="1800" w:hanging="360"/>
      </w:pPr>
    </w:lvl>
    <w:lvl w:ilvl="2" w:tplc="FACE33A2">
      <w:start w:val="1"/>
      <w:numFmt w:val="lowerRoman"/>
      <w:lvlText w:val="%3."/>
      <w:lvlJc w:val="right"/>
      <w:pPr>
        <w:ind w:left="2520" w:hanging="180"/>
      </w:pPr>
    </w:lvl>
    <w:lvl w:ilvl="3" w:tplc="3CC49064">
      <w:start w:val="1"/>
      <w:numFmt w:val="decimal"/>
      <w:lvlText w:val="%4."/>
      <w:lvlJc w:val="left"/>
      <w:pPr>
        <w:ind w:left="3240" w:hanging="360"/>
      </w:pPr>
    </w:lvl>
    <w:lvl w:ilvl="4" w:tplc="B1A804A6">
      <w:start w:val="1"/>
      <w:numFmt w:val="lowerLetter"/>
      <w:lvlText w:val="%5."/>
      <w:lvlJc w:val="left"/>
      <w:pPr>
        <w:ind w:left="3960" w:hanging="360"/>
      </w:pPr>
    </w:lvl>
    <w:lvl w:ilvl="5" w:tplc="A2F2A9D0">
      <w:start w:val="1"/>
      <w:numFmt w:val="lowerRoman"/>
      <w:lvlText w:val="%6."/>
      <w:lvlJc w:val="right"/>
      <w:pPr>
        <w:ind w:left="4680" w:hanging="180"/>
      </w:pPr>
    </w:lvl>
    <w:lvl w:ilvl="6" w:tplc="2CCE691C">
      <w:start w:val="1"/>
      <w:numFmt w:val="decimal"/>
      <w:lvlText w:val="%7."/>
      <w:lvlJc w:val="left"/>
      <w:pPr>
        <w:ind w:left="5400" w:hanging="360"/>
      </w:pPr>
    </w:lvl>
    <w:lvl w:ilvl="7" w:tplc="F43068B6">
      <w:start w:val="1"/>
      <w:numFmt w:val="lowerLetter"/>
      <w:lvlText w:val="%8."/>
      <w:lvlJc w:val="left"/>
      <w:pPr>
        <w:ind w:left="6120" w:hanging="360"/>
      </w:pPr>
    </w:lvl>
    <w:lvl w:ilvl="8" w:tplc="99083666">
      <w:start w:val="1"/>
      <w:numFmt w:val="lowerRoman"/>
      <w:lvlText w:val="%9."/>
      <w:lvlJc w:val="right"/>
      <w:pPr>
        <w:ind w:left="6840" w:hanging="180"/>
      </w:pPr>
    </w:lvl>
  </w:abstractNum>
  <w:abstractNum w:abstractNumId="89" w15:restartNumberingAfterBreak="0">
    <w:nsid w:val="5A373BF0"/>
    <w:multiLevelType w:val="hybridMultilevel"/>
    <w:tmpl w:val="5E102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BD537E0"/>
    <w:multiLevelType w:val="hybridMultilevel"/>
    <w:tmpl w:val="D81EA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DF1F30"/>
    <w:multiLevelType w:val="hybridMultilevel"/>
    <w:tmpl w:val="9AF67CDE"/>
    <w:lvl w:ilvl="0" w:tplc="0809000F">
      <w:start w:val="1"/>
      <w:numFmt w:val="decimal"/>
      <w:lvlText w:val="%1."/>
      <w:lvlJc w:val="left"/>
      <w:pPr>
        <w:ind w:left="64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DE9058E"/>
    <w:multiLevelType w:val="hybridMultilevel"/>
    <w:tmpl w:val="AA109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8C1073"/>
    <w:multiLevelType w:val="hybridMultilevel"/>
    <w:tmpl w:val="FFFFFFFF"/>
    <w:lvl w:ilvl="0" w:tplc="2B6A103A">
      <w:start w:val="1"/>
      <w:numFmt w:val="decimal"/>
      <w:lvlText w:val="%1."/>
      <w:lvlJc w:val="left"/>
      <w:pPr>
        <w:ind w:left="1080" w:hanging="360"/>
      </w:pPr>
    </w:lvl>
    <w:lvl w:ilvl="1" w:tplc="D5F25DDC">
      <w:start w:val="1"/>
      <w:numFmt w:val="lowerLetter"/>
      <w:lvlText w:val="%2."/>
      <w:lvlJc w:val="left"/>
      <w:pPr>
        <w:ind w:left="1800" w:hanging="360"/>
      </w:pPr>
    </w:lvl>
    <w:lvl w:ilvl="2" w:tplc="5E80C92E">
      <w:start w:val="1"/>
      <w:numFmt w:val="lowerRoman"/>
      <w:lvlText w:val="%3."/>
      <w:lvlJc w:val="right"/>
      <w:pPr>
        <w:ind w:left="2520" w:hanging="180"/>
      </w:pPr>
    </w:lvl>
    <w:lvl w:ilvl="3" w:tplc="8AFE96BA">
      <w:start w:val="1"/>
      <w:numFmt w:val="decimal"/>
      <w:lvlText w:val="%4."/>
      <w:lvlJc w:val="left"/>
      <w:pPr>
        <w:ind w:left="3240" w:hanging="360"/>
      </w:pPr>
    </w:lvl>
    <w:lvl w:ilvl="4" w:tplc="FE547326">
      <w:start w:val="1"/>
      <w:numFmt w:val="lowerLetter"/>
      <w:lvlText w:val="%5."/>
      <w:lvlJc w:val="left"/>
      <w:pPr>
        <w:ind w:left="3960" w:hanging="360"/>
      </w:pPr>
    </w:lvl>
    <w:lvl w:ilvl="5" w:tplc="E104E99C">
      <w:start w:val="1"/>
      <w:numFmt w:val="lowerRoman"/>
      <w:lvlText w:val="%6."/>
      <w:lvlJc w:val="right"/>
      <w:pPr>
        <w:ind w:left="4680" w:hanging="180"/>
      </w:pPr>
    </w:lvl>
    <w:lvl w:ilvl="6" w:tplc="8760009C">
      <w:start w:val="1"/>
      <w:numFmt w:val="decimal"/>
      <w:lvlText w:val="%7."/>
      <w:lvlJc w:val="left"/>
      <w:pPr>
        <w:ind w:left="5400" w:hanging="360"/>
      </w:pPr>
    </w:lvl>
    <w:lvl w:ilvl="7" w:tplc="C2B2CFB4">
      <w:start w:val="1"/>
      <w:numFmt w:val="lowerLetter"/>
      <w:lvlText w:val="%8."/>
      <w:lvlJc w:val="left"/>
      <w:pPr>
        <w:ind w:left="6120" w:hanging="360"/>
      </w:pPr>
    </w:lvl>
    <w:lvl w:ilvl="8" w:tplc="B76093D0">
      <w:start w:val="1"/>
      <w:numFmt w:val="lowerRoman"/>
      <w:lvlText w:val="%9."/>
      <w:lvlJc w:val="right"/>
      <w:pPr>
        <w:ind w:left="6840" w:hanging="180"/>
      </w:pPr>
    </w:lvl>
  </w:abstractNum>
  <w:abstractNum w:abstractNumId="94" w15:restartNumberingAfterBreak="0">
    <w:nsid w:val="5EBF0B42"/>
    <w:multiLevelType w:val="hybridMultilevel"/>
    <w:tmpl w:val="8542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F3C68B6"/>
    <w:multiLevelType w:val="hybridMultilevel"/>
    <w:tmpl w:val="40160DE6"/>
    <w:lvl w:ilvl="0" w:tplc="9E6C06DA">
      <w:start w:val="1"/>
      <w:numFmt w:val="bullet"/>
      <w:lvlText w:val=""/>
      <w:lvlJc w:val="left"/>
      <w:pPr>
        <w:ind w:left="720" w:hanging="360"/>
      </w:pPr>
      <w:rPr>
        <w:rFonts w:ascii="Symbol" w:hAnsi="Symbol" w:hint="default"/>
      </w:rPr>
    </w:lvl>
    <w:lvl w:ilvl="1" w:tplc="353A584A">
      <w:start w:val="1"/>
      <w:numFmt w:val="bullet"/>
      <w:lvlText w:val="o"/>
      <w:lvlJc w:val="left"/>
      <w:pPr>
        <w:ind w:left="1440" w:hanging="360"/>
      </w:pPr>
      <w:rPr>
        <w:rFonts w:ascii="Courier New" w:hAnsi="Courier New" w:hint="default"/>
      </w:rPr>
    </w:lvl>
    <w:lvl w:ilvl="2" w:tplc="8DB840F6">
      <w:start w:val="1"/>
      <w:numFmt w:val="bullet"/>
      <w:lvlText w:val=""/>
      <w:lvlJc w:val="left"/>
      <w:pPr>
        <w:ind w:left="2160" w:hanging="360"/>
      </w:pPr>
      <w:rPr>
        <w:rFonts w:ascii="Wingdings" w:hAnsi="Wingdings" w:hint="default"/>
      </w:rPr>
    </w:lvl>
    <w:lvl w:ilvl="3" w:tplc="A4500D70">
      <w:start w:val="1"/>
      <w:numFmt w:val="bullet"/>
      <w:lvlText w:val=""/>
      <w:lvlJc w:val="left"/>
      <w:pPr>
        <w:ind w:left="2880" w:hanging="360"/>
      </w:pPr>
      <w:rPr>
        <w:rFonts w:ascii="Symbol" w:hAnsi="Symbol" w:hint="default"/>
      </w:rPr>
    </w:lvl>
    <w:lvl w:ilvl="4" w:tplc="BC32480E">
      <w:start w:val="1"/>
      <w:numFmt w:val="bullet"/>
      <w:lvlText w:val="o"/>
      <w:lvlJc w:val="left"/>
      <w:pPr>
        <w:ind w:left="3600" w:hanging="360"/>
      </w:pPr>
      <w:rPr>
        <w:rFonts w:ascii="Courier New" w:hAnsi="Courier New" w:hint="default"/>
      </w:rPr>
    </w:lvl>
    <w:lvl w:ilvl="5" w:tplc="BD1C7A4A">
      <w:start w:val="1"/>
      <w:numFmt w:val="bullet"/>
      <w:lvlText w:val=""/>
      <w:lvlJc w:val="left"/>
      <w:pPr>
        <w:ind w:left="4320" w:hanging="360"/>
      </w:pPr>
      <w:rPr>
        <w:rFonts w:ascii="Wingdings" w:hAnsi="Wingdings" w:hint="default"/>
      </w:rPr>
    </w:lvl>
    <w:lvl w:ilvl="6" w:tplc="D602CA9A">
      <w:start w:val="1"/>
      <w:numFmt w:val="bullet"/>
      <w:lvlText w:val=""/>
      <w:lvlJc w:val="left"/>
      <w:pPr>
        <w:ind w:left="5040" w:hanging="360"/>
      </w:pPr>
      <w:rPr>
        <w:rFonts w:ascii="Symbol" w:hAnsi="Symbol" w:hint="default"/>
      </w:rPr>
    </w:lvl>
    <w:lvl w:ilvl="7" w:tplc="0860AFAC">
      <w:start w:val="1"/>
      <w:numFmt w:val="bullet"/>
      <w:lvlText w:val="o"/>
      <w:lvlJc w:val="left"/>
      <w:pPr>
        <w:ind w:left="5760" w:hanging="360"/>
      </w:pPr>
      <w:rPr>
        <w:rFonts w:ascii="Courier New" w:hAnsi="Courier New" w:hint="default"/>
      </w:rPr>
    </w:lvl>
    <w:lvl w:ilvl="8" w:tplc="EF74CF86">
      <w:start w:val="1"/>
      <w:numFmt w:val="bullet"/>
      <w:lvlText w:val=""/>
      <w:lvlJc w:val="left"/>
      <w:pPr>
        <w:ind w:left="6480" w:hanging="360"/>
      </w:pPr>
      <w:rPr>
        <w:rFonts w:ascii="Wingdings" w:hAnsi="Wingdings" w:hint="default"/>
      </w:rPr>
    </w:lvl>
  </w:abstractNum>
  <w:abstractNum w:abstractNumId="96" w15:restartNumberingAfterBreak="0">
    <w:nsid w:val="60206D40"/>
    <w:multiLevelType w:val="hybridMultilevel"/>
    <w:tmpl w:val="22347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0F0825C"/>
    <w:multiLevelType w:val="hybridMultilevel"/>
    <w:tmpl w:val="49BE6B2C"/>
    <w:lvl w:ilvl="0" w:tplc="DFE2A5AA">
      <w:start w:val="1"/>
      <w:numFmt w:val="bullet"/>
      <w:lvlText w:val=""/>
      <w:lvlJc w:val="left"/>
      <w:pPr>
        <w:ind w:left="720" w:hanging="360"/>
      </w:pPr>
      <w:rPr>
        <w:rFonts w:ascii="Symbol" w:hAnsi="Symbol" w:hint="default"/>
      </w:rPr>
    </w:lvl>
    <w:lvl w:ilvl="1" w:tplc="09508A7C">
      <w:start w:val="1"/>
      <w:numFmt w:val="bullet"/>
      <w:lvlText w:val="o"/>
      <w:lvlJc w:val="left"/>
      <w:pPr>
        <w:ind w:left="1440" w:hanging="360"/>
      </w:pPr>
      <w:rPr>
        <w:rFonts w:ascii="Courier New" w:hAnsi="Courier New" w:hint="default"/>
      </w:rPr>
    </w:lvl>
    <w:lvl w:ilvl="2" w:tplc="1E807DE4">
      <w:start w:val="1"/>
      <w:numFmt w:val="bullet"/>
      <w:lvlText w:val=""/>
      <w:lvlJc w:val="left"/>
      <w:pPr>
        <w:ind w:left="2160" w:hanging="360"/>
      </w:pPr>
      <w:rPr>
        <w:rFonts w:ascii="Wingdings" w:hAnsi="Wingdings" w:hint="default"/>
      </w:rPr>
    </w:lvl>
    <w:lvl w:ilvl="3" w:tplc="1E0E7D00">
      <w:start w:val="1"/>
      <w:numFmt w:val="bullet"/>
      <w:lvlText w:val=""/>
      <w:lvlJc w:val="left"/>
      <w:pPr>
        <w:ind w:left="2880" w:hanging="360"/>
      </w:pPr>
      <w:rPr>
        <w:rFonts w:ascii="Symbol" w:hAnsi="Symbol" w:hint="default"/>
      </w:rPr>
    </w:lvl>
    <w:lvl w:ilvl="4" w:tplc="EA429E5A">
      <w:start w:val="1"/>
      <w:numFmt w:val="bullet"/>
      <w:lvlText w:val="o"/>
      <w:lvlJc w:val="left"/>
      <w:pPr>
        <w:ind w:left="3600" w:hanging="360"/>
      </w:pPr>
      <w:rPr>
        <w:rFonts w:ascii="Courier New" w:hAnsi="Courier New" w:hint="default"/>
      </w:rPr>
    </w:lvl>
    <w:lvl w:ilvl="5" w:tplc="5A90CBEC">
      <w:start w:val="1"/>
      <w:numFmt w:val="bullet"/>
      <w:lvlText w:val=""/>
      <w:lvlJc w:val="left"/>
      <w:pPr>
        <w:ind w:left="4320" w:hanging="360"/>
      </w:pPr>
      <w:rPr>
        <w:rFonts w:ascii="Wingdings" w:hAnsi="Wingdings" w:hint="default"/>
      </w:rPr>
    </w:lvl>
    <w:lvl w:ilvl="6" w:tplc="BDE6C024">
      <w:start w:val="1"/>
      <w:numFmt w:val="bullet"/>
      <w:lvlText w:val=""/>
      <w:lvlJc w:val="left"/>
      <w:pPr>
        <w:ind w:left="5040" w:hanging="360"/>
      </w:pPr>
      <w:rPr>
        <w:rFonts w:ascii="Symbol" w:hAnsi="Symbol" w:hint="default"/>
      </w:rPr>
    </w:lvl>
    <w:lvl w:ilvl="7" w:tplc="A4107986">
      <w:start w:val="1"/>
      <w:numFmt w:val="bullet"/>
      <w:lvlText w:val="o"/>
      <w:lvlJc w:val="left"/>
      <w:pPr>
        <w:ind w:left="5760" w:hanging="360"/>
      </w:pPr>
      <w:rPr>
        <w:rFonts w:ascii="Courier New" w:hAnsi="Courier New" w:hint="default"/>
      </w:rPr>
    </w:lvl>
    <w:lvl w:ilvl="8" w:tplc="716255FA">
      <w:start w:val="1"/>
      <w:numFmt w:val="bullet"/>
      <w:lvlText w:val=""/>
      <w:lvlJc w:val="left"/>
      <w:pPr>
        <w:ind w:left="6480" w:hanging="360"/>
      </w:pPr>
      <w:rPr>
        <w:rFonts w:ascii="Wingdings" w:hAnsi="Wingdings" w:hint="default"/>
      </w:rPr>
    </w:lvl>
  </w:abstractNum>
  <w:abstractNum w:abstractNumId="98" w15:restartNumberingAfterBreak="0">
    <w:nsid w:val="61943A53"/>
    <w:multiLevelType w:val="hybridMultilevel"/>
    <w:tmpl w:val="7CAC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C03DFD"/>
    <w:multiLevelType w:val="multilevel"/>
    <w:tmpl w:val="867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952C3D"/>
    <w:multiLevelType w:val="hybridMultilevel"/>
    <w:tmpl w:val="FC3E8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2DA2091"/>
    <w:multiLevelType w:val="hybridMultilevel"/>
    <w:tmpl w:val="263AD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38AB0E2"/>
    <w:multiLevelType w:val="hybridMultilevel"/>
    <w:tmpl w:val="1F6840DC"/>
    <w:lvl w:ilvl="0" w:tplc="C69CFBE8">
      <w:start w:val="1"/>
      <w:numFmt w:val="bullet"/>
      <w:lvlText w:val=""/>
      <w:lvlJc w:val="left"/>
      <w:pPr>
        <w:ind w:left="720" w:hanging="360"/>
      </w:pPr>
      <w:rPr>
        <w:rFonts w:ascii="Symbol" w:hAnsi="Symbol" w:hint="default"/>
      </w:rPr>
    </w:lvl>
    <w:lvl w:ilvl="1" w:tplc="7F74FC5E">
      <w:start w:val="1"/>
      <w:numFmt w:val="bullet"/>
      <w:lvlText w:val="o"/>
      <w:lvlJc w:val="left"/>
      <w:pPr>
        <w:ind w:left="1440" w:hanging="360"/>
      </w:pPr>
      <w:rPr>
        <w:rFonts w:ascii="Courier New" w:hAnsi="Courier New" w:hint="default"/>
      </w:rPr>
    </w:lvl>
    <w:lvl w:ilvl="2" w:tplc="66C2A410">
      <w:start w:val="1"/>
      <w:numFmt w:val="bullet"/>
      <w:lvlText w:val=""/>
      <w:lvlJc w:val="left"/>
      <w:pPr>
        <w:ind w:left="2160" w:hanging="360"/>
      </w:pPr>
      <w:rPr>
        <w:rFonts w:ascii="Wingdings" w:hAnsi="Wingdings" w:hint="default"/>
      </w:rPr>
    </w:lvl>
    <w:lvl w:ilvl="3" w:tplc="856E644C">
      <w:start w:val="1"/>
      <w:numFmt w:val="bullet"/>
      <w:lvlText w:val=""/>
      <w:lvlJc w:val="left"/>
      <w:pPr>
        <w:ind w:left="2880" w:hanging="360"/>
      </w:pPr>
      <w:rPr>
        <w:rFonts w:ascii="Symbol" w:hAnsi="Symbol" w:hint="default"/>
      </w:rPr>
    </w:lvl>
    <w:lvl w:ilvl="4" w:tplc="51E29DB8">
      <w:start w:val="1"/>
      <w:numFmt w:val="bullet"/>
      <w:lvlText w:val="o"/>
      <w:lvlJc w:val="left"/>
      <w:pPr>
        <w:ind w:left="3600" w:hanging="360"/>
      </w:pPr>
      <w:rPr>
        <w:rFonts w:ascii="Courier New" w:hAnsi="Courier New" w:hint="default"/>
      </w:rPr>
    </w:lvl>
    <w:lvl w:ilvl="5" w:tplc="029EA7DA">
      <w:start w:val="1"/>
      <w:numFmt w:val="bullet"/>
      <w:lvlText w:val=""/>
      <w:lvlJc w:val="left"/>
      <w:pPr>
        <w:ind w:left="4320" w:hanging="360"/>
      </w:pPr>
      <w:rPr>
        <w:rFonts w:ascii="Wingdings" w:hAnsi="Wingdings" w:hint="default"/>
      </w:rPr>
    </w:lvl>
    <w:lvl w:ilvl="6" w:tplc="038673F6">
      <w:start w:val="1"/>
      <w:numFmt w:val="bullet"/>
      <w:lvlText w:val=""/>
      <w:lvlJc w:val="left"/>
      <w:pPr>
        <w:ind w:left="5040" w:hanging="360"/>
      </w:pPr>
      <w:rPr>
        <w:rFonts w:ascii="Symbol" w:hAnsi="Symbol" w:hint="default"/>
      </w:rPr>
    </w:lvl>
    <w:lvl w:ilvl="7" w:tplc="10DE8DB8">
      <w:start w:val="1"/>
      <w:numFmt w:val="bullet"/>
      <w:lvlText w:val="o"/>
      <w:lvlJc w:val="left"/>
      <w:pPr>
        <w:ind w:left="5760" w:hanging="360"/>
      </w:pPr>
      <w:rPr>
        <w:rFonts w:ascii="Courier New" w:hAnsi="Courier New" w:hint="default"/>
      </w:rPr>
    </w:lvl>
    <w:lvl w:ilvl="8" w:tplc="55A04AA6">
      <w:start w:val="1"/>
      <w:numFmt w:val="bullet"/>
      <w:lvlText w:val=""/>
      <w:lvlJc w:val="left"/>
      <w:pPr>
        <w:ind w:left="6480" w:hanging="360"/>
      </w:pPr>
      <w:rPr>
        <w:rFonts w:ascii="Wingdings" w:hAnsi="Wingdings" w:hint="default"/>
      </w:rPr>
    </w:lvl>
  </w:abstractNum>
  <w:abstractNum w:abstractNumId="103" w15:restartNumberingAfterBreak="0">
    <w:nsid w:val="640737C1"/>
    <w:multiLevelType w:val="hybridMultilevel"/>
    <w:tmpl w:val="C89A62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4224B00"/>
    <w:multiLevelType w:val="hybridMultilevel"/>
    <w:tmpl w:val="1BE0DD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48D5246"/>
    <w:multiLevelType w:val="hybridMultilevel"/>
    <w:tmpl w:val="4712054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6" w15:restartNumberingAfterBreak="0">
    <w:nsid w:val="66144D63"/>
    <w:multiLevelType w:val="hybridMultilevel"/>
    <w:tmpl w:val="B9CECD44"/>
    <w:lvl w:ilvl="0" w:tplc="26BC7FDE">
      <w:start w:val="1"/>
      <w:numFmt w:val="lowerRoman"/>
      <w:lvlText w:val="%1."/>
      <w:lvlJc w:val="right"/>
      <w:pPr>
        <w:ind w:left="720" w:hanging="360"/>
      </w:pPr>
    </w:lvl>
    <w:lvl w:ilvl="1" w:tplc="F518488A">
      <w:start w:val="1"/>
      <w:numFmt w:val="lowerLetter"/>
      <w:lvlText w:val="%2."/>
      <w:lvlJc w:val="left"/>
      <w:pPr>
        <w:ind w:left="1440" w:hanging="360"/>
      </w:pPr>
    </w:lvl>
    <w:lvl w:ilvl="2" w:tplc="3DAEB8FA">
      <w:start w:val="1"/>
      <w:numFmt w:val="lowerRoman"/>
      <w:lvlText w:val="%3."/>
      <w:lvlJc w:val="right"/>
      <w:pPr>
        <w:ind w:left="2160" w:hanging="180"/>
      </w:pPr>
    </w:lvl>
    <w:lvl w:ilvl="3" w:tplc="E0E2EA74">
      <w:start w:val="1"/>
      <w:numFmt w:val="decimal"/>
      <w:lvlText w:val="%4."/>
      <w:lvlJc w:val="left"/>
      <w:pPr>
        <w:ind w:left="2880" w:hanging="360"/>
      </w:pPr>
    </w:lvl>
    <w:lvl w:ilvl="4" w:tplc="E7DC91FA">
      <w:start w:val="1"/>
      <w:numFmt w:val="lowerLetter"/>
      <w:lvlText w:val="%5."/>
      <w:lvlJc w:val="left"/>
      <w:pPr>
        <w:ind w:left="3600" w:hanging="360"/>
      </w:pPr>
    </w:lvl>
    <w:lvl w:ilvl="5" w:tplc="8A2889EC">
      <w:start w:val="1"/>
      <w:numFmt w:val="lowerRoman"/>
      <w:lvlText w:val="%6."/>
      <w:lvlJc w:val="right"/>
      <w:pPr>
        <w:ind w:left="4320" w:hanging="180"/>
      </w:pPr>
    </w:lvl>
    <w:lvl w:ilvl="6" w:tplc="8BC4823A">
      <w:start w:val="1"/>
      <w:numFmt w:val="decimal"/>
      <w:lvlText w:val="%7."/>
      <w:lvlJc w:val="left"/>
      <w:pPr>
        <w:ind w:left="5040" w:hanging="360"/>
      </w:pPr>
    </w:lvl>
    <w:lvl w:ilvl="7" w:tplc="513E1FAC">
      <w:start w:val="1"/>
      <w:numFmt w:val="lowerLetter"/>
      <w:lvlText w:val="%8."/>
      <w:lvlJc w:val="left"/>
      <w:pPr>
        <w:ind w:left="5760" w:hanging="360"/>
      </w:pPr>
    </w:lvl>
    <w:lvl w:ilvl="8" w:tplc="612C451A">
      <w:start w:val="1"/>
      <w:numFmt w:val="lowerRoman"/>
      <w:lvlText w:val="%9."/>
      <w:lvlJc w:val="right"/>
      <w:pPr>
        <w:ind w:left="6480" w:hanging="180"/>
      </w:pPr>
    </w:lvl>
  </w:abstractNum>
  <w:abstractNum w:abstractNumId="107" w15:restartNumberingAfterBreak="0">
    <w:nsid w:val="664404AD"/>
    <w:multiLevelType w:val="hybridMultilevel"/>
    <w:tmpl w:val="AAB6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631F47"/>
    <w:multiLevelType w:val="hybridMultilevel"/>
    <w:tmpl w:val="048E0FA2"/>
    <w:lvl w:ilvl="0" w:tplc="0809000F">
      <w:start w:val="1"/>
      <w:numFmt w:val="decimal"/>
      <w:lvlText w:val="%1."/>
      <w:lvlJc w:val="left"/>
      <w:pPr>
        <w:ind w:left="643"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9E25D1B"/>
    <w:multiLevelType w:val="hybridMultilevel"/>
    <w:tmpl w:val="A5D2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F4ACD7"/>
    <w:multiLevelType w:val="hybridMultilevel"/>
    <w:tmpl w:val="BC50ECC0"/>
    <w:lvl w:ilvl="0" w:tplc="30407FF2">
      <w:start w:val="1"/>
      <w:numFmt w:val="decimal"/>
      <w:lvlText w:val="%1."/>
      <w:lvlJc w:val="left"/>
      <w:pPr>
        <w:ind w:left="1080" w:hanging="360"/>
      </w:pPr>
    </w:lvl>
    <w:lvl w:ilvl="1" w:tplc="E416D322">
      <w:start w:val="1"/>
      <w:numFmt w:val="lowerLetter"/>
      <w:lvlText w:val="%2."/>
      <w:lvlJc w:val="left"/>
      <w:pPr>
        <w:ind w:left="1800" w:hanging="360"/>
      </w:pPr>
    </w:lvl>
    <w:lvl w:ilvl="2" w:tplc="45AA0DDC">
      <w:start w:val="1"/>
      <w:numFmt w:val="lowerRoman"/>
      <w:lvlText w:val="%3."/>
      <w:lvlJc w:val="right"/>
      <w:pPr>
        <w:ind w:left="2520" w:hanging="180"/>
      </w:pPr>
    </w:lvl>
    <w:lvl w:ilvl="3" w:tplc="00DC5422">
      <w:start w:val="1"/>
      <w:numFmt w:val="decimal"/>
      <w:lvlText w:val="%4."/>
      <w:lvlJc w:val="left"/>
      <w:pPr>
        <w:ind w:left="3240" w:hanging="360"/>
      </w:pPr>
    </w:lvl>
    <w:lvl w:ilvl="4" w:tplc="16A87806">
      <w:start w:val="1"/>
      <w:numFmt w:val="lowerLetter"/>
      <w:lvlText w:val="%5."/>
      <w:lvlJc w:val="left"/>
      <w:pPr>
        <w:ind w:left="3960" w:hanging="360"/>
      </w:pPr>
    </w:lvl>
    <w:lvl w:ilvl="5" w:tplc="FD7059F8">
      <w:start w:val="1"/>
      <w:numFmt w:val="lowerRoman"/>
      <w:lvlText w:val="%6."/>
      <w:lvlJc w:val="right"/>
      <w:pPr>
        <w:ind w:left="4680" w:hanging="180"/>
      </w:pPr>
    </w:lvl>
    <w:lvl w:ilvl="6" w:tplc="D2DE09B4">
      <w:start w:val="1"/>
      <w:numFmt w:val="decimal"/>
      <w:lvlText w:val="%7."/>
      <w:lvlJc w:val="left"/>
      <w:pPr>
        <w:ind w:left="5400" w:hanging="360"/>
      </w:pPr>
    </w:lvl>
    <w:lvl w:ilvl="7" w:tplc="8640B154">
      <w:start w:val="1"/>
      <w:numFmt w:val="lowerLetter"/>
      <w:lvlText w:val="%8."/>
      <w:lvlJc w:val="left"/>
      <w:pPr>
        <w:ind w:left="6120" w:hanging="360"/>
      </w:pPr>
    </w:lvl>
    <w:lvl w:ilvl="8" w:tplc="89B692E2">
      <w:start w:val="1"/>
      <w:numFmt w:val="lowerRoman"/>
      <w:lvlText w:val="%9."/>
      <w:lvlJc w:val="right"/>
      <w:pPr>
        <w:ind w:left="6840" w:hanging="180"/>
      </w:pPr>
    </w:lvl>
  </w:abstractNum>
  <w:abstractNum w:abstractNumId="111" w15:restartNumberingAfterBreak="0">
    <w:nsid w:val="6B0D26D5"/>
    <w:multiLevelType w:val="hybridMultilevel"/>
    <w:tmpl w:val="C3D2F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B655083"/>
    <w:multiLevelType w:val="hybridMultilevel"/>
    <w:tmpl w:val="D0D637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6CA24CC0"/>
    <w:multiLevelType w:val="hybridMultilevel"/>
    <w:tmpl w:val="94DAE72A"/>
    <w:lvl w:ilvl="0" w:tplc="BCCEA1BA">
      <w:start w:val="1"/>
      <w:numFmt w:val="bullet"/>
      <w:pStyle w:val="EndNoteBibliograph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CB77324"/>
    <w:multiLevelType w:val="hybridMultilevel"/>
    <w:tmpl w:val="1CCE5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D302252"/>
    <w:multiLevelType w:val="hybridMultilevel"/>
    <w:tmpl w:val="744870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E05179B"/>
    <w:multiLevelType w:val="hybridMultilevel"/>
    <w:tmpl w:val="8C980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6EE46084"/>
    <w:multiLevelType w:val="hybridMultilevel"/>
    <w:tmpl w:val="2236B91A"/>
    <w:lvl w:ilvl="0" w:tplc="B5F2B8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0584199"/>
    <w:multiLevelType w:val="hybridMultilevel"/>
    <w:tmpl w:val="FD9C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1AD589F"/>
    <w:multiLevelType w:val="hybridMultilevel"/>
    <w:tmpl w:val="FCA627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1F7F617"/>
    <w:multiLevelType w:val="hybridMultilevel"/>
    <w:tmpl w:val="3E965F72"/>
    <w:lvl w:ilvl="0" w:tplc="20A0EFC4">
      <w:start w:val="1"/>
      <w:numFmt w:val="bullet"/>
      <w:lvlText w:val=""/>
      <w:lvlJc w:val="left"/>
      <w:pPr>
        <w:ind w:left="720" w:hanging="360"/>
      </w:pPr>
      <w:rPr>
        <w:rFonts w:ascii="Symbol" w:hAnsi="Symbol" w:hint="default"/>
      </w:rPr>
    </w:lvl>
    <w:lvl w:ilvl="1" w:tplc="EA240E42">
      <w:start w:val="1"/>
      <w:numFmt w:val="bullet"/>
      <w:lvlText w:val="o"/>
      <w:lvlJc w:val="left"/>
      <w:pPr>
        <w:ind w:left="1440" w:hanging="360"/>
      </w:pPr>
      <w:rPr>
        <w:rFonts w:ascii="Courier New" w:hAnsi="Courier New" w:hint="default"/>
      </w:rPr>
    </w:lvl>
    <w:lvl w:ilvl="2" w:tplc="56AECF4E">
      <w:start w:val="1"/>
      <w:numFmt w:val="bullet"/>
      <w:lvlText w:val=""/>
      <w:lvlJc w:val="left"/>
      <w:pPr>
        <w:ind w:left="2160" w:hanging="360"/>
      </w:pPr>
      <w:rPr>
        <w:rFonts w:ascii="Wingdings" w:hAnsi="Wingdings" w:hint="default"/>
      </w:rPr>
    </w:lvl>
    <w:lvl w:ilvl="3" w:tplc="94366C2C">
      <w:start w:val="1"/>
      <w:numFmt w:val="bullet"/>
      <w:lvlText w:val=""/>
      <w:lvlJc w:val="left"/>
      <w:pPr>
        <w:ind w:left="2880" w:hanging="360"/>
      </w:pPr>
      <w:rPr>
        <w:rFonts w:ascii="Symbol" w:hAnsi="Symbol" w:hint="default"/>
      </w:rPr>
    </w:lvl>
    <w:lvl w:ilvl="4" w:tplc="5B86BFF8">
      <w:start w:val="1"/>
      <w:numFmt w:val="bullet"/>
      <w:lvlText w:val="o"/>
      <w:lvlJc w:val="left"/>
      <w:pPr>
        <w:ind w:left="3600" w:hanging="360"/>
      </w:pPr>
      <w:rPr>
        <w:rFonts w:ascii="Courier New" w:hAnsi="Courier New" w:hint="default"/>
      </w:rPr>
    </w:lvl>
    <w:lvl w:ilvl="5" w:tplc="FFB67432">
      <w:start w:val="1"/>
      <w:numFmt w:val="bullet"/>
      <w:lvlText w:val=""/>
      <w:lvlJc w:val="left"/>
      <w:pPr>
        <w:ind w:left="4320" w:hanging="360"/>
      </w:pPr>
      <w:rPr>
        <w:rFonts w:ascii="Wingdings" w:hAnsi="Wingdings" w:hint="default"/>
      </w:rPr>
    </w:lvl>
    <w:lvl w:ilvl="6" w:tplc="2FD68A34">
      <w:start w:val="1"/>
      <w:numFmt w:val="bullet"/>
      <w:lvlText w:val=""/>
      <w:lvlJc w:val="left"/>
      <w:pPr>
        <w:ind w:left="5040" w:hanging="360"/>
      </w:pPr>
      <w:rPr>
        <w:rFonts w:ascii="Symbol" w:hAnsi="Symbol" w:hint="default"/>
      </w:rPr>
    </w:lvl>
    <w:lvl w:ilvl="7" w:tplc="8BC6CC34">
      <w:start w:val="1"/>
      <w:numFmt w:val="bullet"/>
      <w:lvlText w:val="o"/>
      <w:lvlJc w:val="left"/>
      <w:pPr>
        <w:ind w:left="5760" w:hanging="360"/>
      </w:pPr>
      <w:rPr>
        <w:rFonts w:ascii="Courier New" w:hAnsi="Courier New" w:hint="default"/>
      </w:rPr>
    </w:lvl>
    <w:lvl w:ilvl="8" w:tplc="889AF446">
      <w:start w:val="1"/>
      <w:numFmt w:val="bullet"/>
      <w:lvlText w:val=""/>
      <w:lvlJc w:val="left"/>
      <w:pPr>
        <w:ind w:left="6480" w:hanging="360"/>
      </w:pPr>
      <w:rPr>
        <w:rFonts w:ascii="Wingdings" w:hAnsi="Wingdings" w:hint="default"/>
      </w:rPr>
    </w:lvl>
  </w:abstractNum>
  <w:abstractNum w:abstractNumId="121" w15:restartNumberingAfterBreak="0">
    <w:nsid w:val="71FC17BD"/>
    <w:multiLevelType w:val="hybridMultilevel"/>
    <w:tmpl w:val="C18EF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330398A"/>
    <w:multiLevelType w:val="hybridMultilevel"/>
    <w:tmpl w:val="CA1A0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49379E2"/>
    <w:multiLevelType w:val="hybridMultilevel"/>
    <w:tmpl w:val="8C38D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B918E5"/>
    <w:multiLevelType w:val="hybridMultilevel"/>
    <w:tmpl w:val="A490B7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94DF446"/>
    <w:multiLevelType w:val="hybridMultilevel"/>
    <w:tmpl w:val="FFFFFFFF"/>
    <w:lvl w:ilvl="0" w:tplc="3F12E5B2">
      <w:start w:val="1"/>
      <w:numFmt w:val="decimal"/>
      <w:lvlText w:val="%1."/>
      <w:lvlJc w:val="left"/>
      <w:pPr>
        <w:ind w:left="1080" w:hanging="360"/>
      </w:pPr>
    </w:lvl>
    <w:lvl w:ilvl="1" w:tplc="9CDE5A2A">
      <w:start w:val="1"/>
      <w:numFmt w:val="lowerLetter"/>
      <w:lvlText w:val="%2."/>
      <w:lvlJc w:val="left"/>
      <w:pPr>
        <w:ind w:left="1800" w:hanging="360"/>
      </w:pPr>
    </w:lvl>
    <w:lvl w:ilvl="2" w:tplc="6562CD58">
      <w:start w:val="1"/>
      <w:numFmt w:val="lowerRoman"/>
      <w:lvlText w:val="%3."/>
      <w:lvlJc w:val="right"/>
      <w:pPr>
        <w:ind w:left="2520" w:hanging="180"/>
      </w:pPr>
    </w:lvl>
    <w:lvl w:ilvl="3" w:tplc="4F1EC66E">
      <w:start w:val="1"/>
      <w:numFmt w:val="decimal"/>
      <w:lvlText w:val="%4."/>
      <w:lvlJc w:val="left"/>
      <w:pPr>
        <w:ind w:left="3240" w:hanging="360"/>
      </w:pPr>
    </w:lvl>
    <w:lvl w:ilvl="4" w:tplc="1DC8C582">
      <w:start w:val="1"/>
      <w:numFmt w:val="lowerLetter"/>
      <w:lvlText w:val="%5."/>
      <w:lvlJc w:val="left"/>
      <w:pPr>
        <w:ind w:left="3960" w:hanging="360"/>
      </w:pPr>
    </w:lvl>
    <w:lvl w:ilvl="5" w:tplc="C5A6002A">
      <w:start w:val="1"/>
      <w:numFmt w:val="lowerRoman"/>
      <w:lvlText w:val="%6."/>
      <w:lvlJc w:val="right"/>
      <w:pPr>
        <w:ind w:left="4680" w:hanging="180"/>
      </w:pPr>
    </w:lvl>
    <w:lvl w:ilvl="6" w:tplc="9374593A">
      <w:start w:val="1"/>
      <w:numFmt w:val="decimal"/>
      <w:lvlText w:val="%7."/>
      <w:lvlJc w:val="left"/>
      <w:pPr>
        <w:ind w:left="5400" w:hanging="360"/>
      </w:pPr>
    </w:lvl>
    <w:lvl w:ilvl="7" w:tplc="7A3006CA">
      <w:start w:val="1"/>
      <w:numFmt w:val="lowerLetter"/>
      <w:lvlText w:val="%8."/>
      <w:lvlJc w:val="left"/>
      <w:pPr>
        <w:ind w:left="6120" w:hanging="360"/>
      </w:pPr>
    </w:lvl>
    <w:lvl w:ilvl="8" w:tplc="D39CC5D2">
      <w:start w:val="1"/>
      <w:numFmt w:val="lowerRoman"/>
      <w:lvlText w:val="%9."/>
      <w:lvlJc w:val="right"/>
      <w:pPr>
        <w:ind w:left="6840" w:hanging="180"/>
      </w:pPr>
    </w:lvl>
  </w:abstractNum>
  <w:abstractNum w:abstractNumId="126" w15:restartNumberingAfterBreak="0">
    <w:nsid w:val="7A16842B"/>
    <w:multiLevelType w:val="hybridMultilevel"/>
    <w:tmpl w:val="03286C10"/>
    <w:lvl w:ilvl="0" w:tplc="01A69EEE">
      <w:start w:val="1"/>
      <w:numFmt w:val="bullet"/>
      <w:lvlText w:val=""/>
      <w:lvlJc w:val="left"/>
      <w:pPr>
        <w:ind w:left="720" w:hanging="360"/>
      </w:pPr>
      <w:rPr>
        <w:rFonts w:ascii="Symbol" w:hAnsi="Symbol" w:hint="default"/>
      </w:rPr>
    </w:lvl>
    <w:lvl w:ilvl="1" w:tplc="BC6E763A">
      <w:start w:val="1"/>
      <w:numFmt w:val="bullet"/>
      <w:lvlText w:val="o"/>
      <w:lvlJc w:val="left"/>
      <w:pPr>
        <w:ind w:left="1440" w:hanging="360"/>
      </w:pPr>
      <w:rPr>
        <w:rFonts w:ascii="Courier New" w:hAnsi="Courier New" w:hint="default"/>
      </w:rPr>
    </w:lvl>
    <w:lvl w:ilvl="2" w:tplc="1A908210">
      <w:start w:val="1"/>
      <w:numFmt w:val="bullet"/>
      <w:lvlText w:val=""/>
      <w:lvlJc w:val="left"/>
      <w:pPr>
        <w:ind w:left="2160" w:hanging="360"/>
      </w:pPr>
      <w:rPr>
        <w:rFonts w:ascii="Wingdings" w:hAnsi="Wingdings" w:hint="default"/>
      </w:rPr>
    </w:lvl>
    <w:lvl w:ilvl="3" w:tplc="390CE822">
      <w:start w:val="1"/>
      <w:numFmt w:val="bullet"/>
      <w:lvlText w:val=""/>
      <w:lvlJc w:val="left"/>
      <w:pPr>
        <w:ind w:left="2880" w:hanging="360"/>
      </w:pPr>
      <w:rPr>
        <w:rFonts w:ascii="Symbol" w:hAnsi="Symbol" w:hint="default"/>
      </w:rPr>
    </w:lvl>
    <w:lvl w:ilvl="4" w:tplc="08A27F4C">
      <w:start w:val="1"/>
      <w:numFmt w:val="bullet"/>
      <w:lvlText w:val="o"/>
      <w:lvlJc w:val="left"/>
      <w:pPr>
        <w:ind w:left="3600" w:hanging="360"/>
      </w:pPr>
      <w:rPr>
        <w:rFonts w:ascii="Courier New" w:hAnsi="Courier New" w:hint="default"/>
      </w:rPr>
    </w:lvl>
    <w:lvl w:ilvl="5" w:tplc="2DC2EF54">
      <w:start w:val="1"/>
      <w:numFmt w:val="bullet"/>
      <w:lvlText w:val=""/>
      <w:lvlJc w:val="left"/>
      <w:pPr>
        <w:ind w:left="4320" w:hanging="360"/>
      </w:pPr>
      <w:rPr>
        <w:rFonts w:ascii="Wingdings" w:hAnsi="Wingdings" w:hint="default"/>
      </w:rPr>
    </w:lvl>
    <w:lvl w:ilvl="6" w:tplc="06265EDC">
      <w:start w:val="1"/>
      <w:numFmt w:val="bullet"/>
      <w:lvlText w:val=""/>
      <w:lvlJc w:val="left"/>
      <w:pPr>
        <w:ind w:left="5040" w:hanging="360"/>
      </w:pPr>
      <w:rPr>
        <w:rFonts w:ascii="Symbol" w:hAnsi="Symbol" w:hint="default"/>
      </w:rPr>
    </w:lvl>
    <w:lvl w:ilvl="7" w:tplc="717E79B0">
      <w:start w:val="1"/>
      <w:numFmt w:val="bullet"/>
      <w:lvlText w:val="o"/>
      <w:lvlJc w:val="left"/>
      <w:pPr>
        <w:ind w:left="5760" w:hanging="360"/>
      </w:pPr>
      <w:rPr>
        <w:rFonts w:ascii="Courier New" w:hAnsi="Courier New" w:hint="default"/>
      </w:rPr>
    </w:lvl>
    <w:lvl w:ilvl="8" w:tplc="FB743E72">
      <w:start w:val="1"/>
      <w:numFmt w:val="bullet"/>
      <w:lvlText w:val=""/>
      <w:lvlJc w:val="left"/>
      <w:pPr>
        <w:ind w:left="6480" w:hanging="360"/>
      </w:pPr>
      <w:rPr>
        <w:rFonts w:ascii="Wingdings" w:hAnsi="Wingdings" w:hint="default"/>
      </w:rPr>
    </w:lvl>
  </w:abstractNum>
  <w:abstractNum w:abstractNumId="127" w15:restartNumberingAfterBreak="0">
    <w:nsid w:val="7A5B4C91"/>
    <w:multiLevelType w:val="hybridMultilevel"/>
    <w:tmpl w:val="424E3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ABA4B04"/>
    <w:multiLevelType w:val="hybridMultilevel"/>
    <w:tmpl w:val="19A8A3D4"/>
    <w:lvl w:ilvl="0" w:tplc="7F0683A0">
      <w:start w:val="1"/>
      <w:numFmt w:val="bullet"/>
      <w:lvlText w:val=""/>
      <w:lvlJc w:val="left"/>
      <w:pPr>
        <w:ind w:left="720" w:hanging="360"/>
      </w:pPr>
      <w:rPr>
        <w:rFonts w:ascii="Symbol" w:hAnsi="Symbol" w:hint="default"/>
      </w:rPr>
    </w:lvl>
    <w:lvl w:ilvl="1" w:tplc="3A7E3E0A">
      <w:start w:val="1"/>
      <w:numFmt w:val="bullet"/>
      <w:lvlText w:val="o"/>
      <w:lvlJc w:val="left"/>
      <w:pPr>
        <w:ind w:left="1440" w:hanging="360"/>
      </w:pPr>
      <w:rPr>
        <w:rFonts w:ascii="Courier New" w:hAnsi="Courier New" w:hint="default"/>
      </w:rPr>
    </w:lvl>
    <w:lvl w:ilvl="2" w:tplc="716221A8">
      <w:start w:val="1"/>
      <w:numFmt w:val="bullet"/>
      <w:lvlText w:val=""/>
      <w:lvlJc w:val="left"/>
      <w:pPr>
        <w:ind w:left="2160" w:hanging="360"/>
      </w:pPr>
      <w:rPr>
        <w:rFonts w:ascii="Wingdings" w:hAnsi="Wingdings" w:hint="default"/>
      </w:rPr>
    </w:lvl>
    <w:lvl w:ilvl="3" w:tplc="9B56A5A6">
      <w:start w:val="1"/>
      <w:numFmt w:val="bullet"/>
      <w:lvlText w:val=""/>
      <w:lvlJc w:val="left"/>
      <w:pPr>
        <w:ind w:left="2880" w:hanging="360"/>
      </w:pPr>
      <w:rPr>
        <w:rFonts w:ascii="Symbol" w:hAnsi="Symbol" w:hint="default"/>
      </w:rPr>
    </w:lvl>
    <w:lvl w:ilvl="4" w:tplc="555E5198">
      <w:start w:val="1"/>
      <w:numFmt w:val="bullet"/>
      <w:lvlText w:val="o"/>
      <w:lvlJc w:val="left"/>
      <w:pPr>
        <w:ind w:left="3600" w:hanging="360"/>
      </w:pPr>
      <w:rPr>
        <w:rFonts w:ascii="Courier New" w:hAnsi="Courier New" w:hint="default"/>
      </w:rPr>
    </w:lvl>
    <w:lvl w:ilvl="5" w:tplc="C75E05AE">
      <w:start w:val="1"/>
      <w:numFmt w:val="bullet"/>
      <w:lvlText w:val=""/>
      <w:lvlJc w:val="left"/>
      <w:pPr>
        <w:ind w:left="4320" w:hanging="360"/>
      </w:pPr>
      <w:rPr>
        <w:rFonts w:ascii="Wingdings" w:hAnsi="Wingdings" w:hint="default"/>
      </w:rPr>
    </w:lvl>
    <w:lvl w:ilvl="6" w:tplc="38F469E6">
      <w:start w:val="1"/>
      <w:numFmt w:val="bullet"/>
      <w:lvlText w:val=""/>
      <w:lvlJc w:val="left"/>
      <w:pPr>
        <w:ind w:left="5040" w:hanging="360"/>
      </w:pPr>
      <w:rPr>
        <w:rFonts w:ascii="Symbol" w:hAnsi="Symbol" w:hint="default"/>
      </w:rPr>
    </w:lvl>
    <w:lvl w:ilvl="7" w:tplc="2E3868D6">
      <w:start w:val="1"/>
      <w:numFmt w:val="bullet"/>
      <w:lvlText w:val="o"/>
      <w:lvlJc w:val="left"/>
      <w:pPr>
        <w:ind w:left="5760" w:hanging="360"/>
      </w:pPr>
      <w:rPr>
        <w:rFonts w:ascii="Courier New" w:hAnsi="Courier New" w:hint="default"/>
      </w:rPr>
    </w:lvl>
    <w:lvl w:ilvl="8" w:tplc="7B2A917E">
      <w:start w:val="1"/>
      <w:numFmt w:val="bullet"/>
      <w:lvlText w:val=""/>
      <w:lvlJc w:val="left"/>
      <w:pPr>
        <w:ind w:left="6480" w:hanging="360"/>
      </w:pPr>
      <w:rPr>
        <w:rFonts w:ascii="Wingdings" w:hAnsi="Wingdings" w:hint="default"/>
      </w:rPr>
    </w:lvl>
  </w:abstractNum>
  <w:abstractNum w:abstractNumId="129" w15:restartNumberingAfterBreak="0">
    <w:nsid w:val="7AF27A10"/>
    <w:multiLevelType w:val="hybridMultilevel"/>
    <w:tmpl w:val="55EA5E52"/>
    <w:lvl w:ilvl="0" w:tplc="7F38F518">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7CA807CE"/>
    <w:multiLevelType w:val="hybridMultilevel"/>
    <w:tmpl w:val="85B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F6D468A"/>
    <w:multiLevelType w:val="hybridMultilevel"/>
    <w:tmpl w:val="8084C182"/>
    <w:lvl w:ilvl="0" w:tplc="3910AE5E">
      <w:start w:val="1"/>
      <w:numFmt w:val="lowerRoman"/>
      <w:lvlText w:val="%1."/>
      <w:lvlJc w:val="right"/>
      <w:pPr>
        <w:ind w:left="720" w:hanging="360"/>
      </w:pPr>
    </w:lvl>
    <w:lvl w:ilvl="1" w:tplc="C2801CDC">
      <w:start w:val="1"/>
      <w:numFmt w:val="lowerLetter"/>
      <w:lvlText w:val="%2."/>
      <w:lvlJc w:val="left"/>
      <w:pPr>
        <w:ind w:left="1440" w:hanging="360"/>
      </w:pPr>
    </w:lvl>
    <w:lvl w:ilvl="2" w:tplc="6D58233E">
      <w:start w:val="1"/>
      <w:numFmt w:val="lowerRoman"/>
      <w:lvlText w:val="%3."/>
      <w:lvlJc w:val="right"/>
      <w:pPr>
        <w:ind w:left="2160" w:hanging="180"/>
      </w:pPr>
    </w:lvl>
    <w:lvl w:ilvl="3" w:tplc="740C917E">
      <w:start w:val="1"/>
      <w:numFmt w:val="decimal"/>
      <w:lvlText w:val="%4."/>
      <w:lvlJc w:val="left"/>
      <w:pPr>
        <w:ind w:left="2880" w:hanging="360"/>
      </w:pPr>
    </w:lvl>
    <w:lvl w:ilvl="4" w:tplc="3696A844">
      <w:start w:val="1"/>
      <w:numFmt w:val="lowerLetter"/>
      <w:lvlText w:val="%5."/>
      <w:lvlJc w:val="left"/>
      <w:pPr>
        <w:ind w:left="3600" w:hanging="360"/>
      </w:pPr>
    </w:lvl>
    <w:lvl w:ilvl="5" w:tplc="EA36DE98">
      <w:start w:val="1"/>
      <w:numFmt w:val="lowerRoman"/>
      <w:lvlText w:val="%6."/>
      <w:lvlJc w:val="right"/>
      <w:pPr>
        <w:ind w:left="4320" w:hanging="180"/>
      </w:pPr>
    </w:lvl>
    <w:lvl w:ilvl="6" w:tplc="FF82B70E">
      <w:start w:val="1"/>
      <w:numFmt w:val="decimal"/>
      <w:lvlText w:val="%7."/>
      <w:lvlJc w:val="left"/>
      <w:pPr>
        <w:ind w:left="5040" w:hanging="360"/>
      </w:pPr>
    </w:lvl>
    <w:lvl w:ilvl="7" w:tplc="0F0A484C">
      <w:start w:val="1"/>
      <w:numFmt w:val="lowerLetter"/>
      <w:lvlText w:val="%8."/>
      <w:lvlJc w:val="left"/>
      <w:pPr>
        <w:ind w:left="5760" w:hanging="360"/>
      </w:pPr>
    </w:lvl>
    <w:lvl w:ilvl="8" w:tplc="0B0E8CDA">
      <w:start w:val="1"/>
      <w:numFmt w:val="lowerRoman"/>
      <w:lvlText w:val="%9."/>
      <w:lvlJc w:val="right"/>
      <w:pPr>
        <w:ind w:left="6480" w:hanging="180"/>
      </w:pPr>
    </w:lvl>
  </w:abstractNum>
  <w:abstractNum w:abstractNumId="132" w15:restartNumberingAfterBreak="0">
    <w:nsid w:val="7F957BF6"/>
    <w:multiLevelType w:val="hybridMultilevel"/>
    <w:tmpl w:val="7D38414C"/>
    <w:lvl w:ilvl="0" w:tplc="56F8DC1E">
      <w:start w:val="1"/>
      <w:numFmt w:val="lowerRoman"/>
      <w:lvlText w:val="%1."/>
      <w:lvlJc w:val="right"/>
      <w:pPr>
        <w:ind w:left="720" w:hanging="360"/>
      </w:pPr>
    </w:lvl>
    <w:lvl w:ilvl="1" w:tplc="076E5F2E">
      <w:start w:val="1"/>
      <w:numFmt w:val="lowerLetter"/>
      <w:lvlText w:val="%2."/>
      <w:lvlJc w:val="left"/>
      <w:pPr>
        <w:ind w:left="1440" w:hanging="360"/>
      </w:pPr>
    </w:lvl>
    <w:lvl w:ilvl="2" w:tplc="DCCAEF9C">
      <w:start w:val="1"/>
      <w:numFmt w:val="lowerRoman"/>
      <w:lvlText w:val="%3."/>
      <w:lvlJc w:val="right"/>
      <w:pPr>
        <w:ind w:left="2160" w:hanging="180"/>
      </w:pPr>
    </w:lvl>
    <w:lvl w:ilvl="3" w:tplc="FDA07C8C">
      <w:start w:val="1"/>
      <w:numFmt w:val="decimal"/>
      <w:lvlText w:val="%4."/>
      <w:lvlJc w:val="left"/>
      <w:pPr>
        <w:ind w:left="2880" w:hanging="360"/>
      </w:pPr>
    </w:lvl>
    <w:lvl w:ilvl="4" w:tplc="968603D8">
      <w:start w:val="1"/>
      <w:numFmt w:val="lowerLetter"/>
      <w:lvlText w:val="%5."/>
      <w:lvlJc w:val="left"/>
      <w:pPr>
        <w:ind w:left="3600" w:hanging="360"/>
      </w:pPr>
    </w:lvl>
    <w:lvl w:ilvl="5" w:tplc="E318C952">
      <w:start w:val="1"/>
      <w:numFmt w:val="lowerRoman"/>
      <w:lvlText w:val="%6."/>
      <w:lvlJc w:val="right"/>
      <w:pPr>
        <w:ind w:left="4320" w:hanging="180"/>
      </w:pPr>
    </w:lvl>
    <w:lvl w:ilvl="6" w:tplc="D20E16EC">
      <w:start w:val="1"/>
      <w:numFmt w:val="decimal"/>
      <w:lvlText w:val="%7."/>
      <w:lvlJc w:val="left"/>
      <w:pPr>
        <w:ind w:left="5040" w:hanging="360"/>
      </w:pPr>
    </w:lvl>
    <w:lvl w:ilvl="7" w:tplc="AEE07D46">
      <w:start w:val="1"/>
      <w:numFmt w:val="lowerLetter"/>
      <w:lvlText w:val="%8."/>
      <w:lvlJc w:val="left"/>
      <w:pPr>
        <w:ind w:left="5760" w:hanging="360"/>
      </w:pPr>
    </w:lvl>
    <w:lvl w:ilvl="8" w:tplc="799CF076">
      <w:start w:val="1"/>
      <w:numFmt w:val="lowerRoman"/>
      <w:lvlText w:val="%9."/>
      <w:lvlJc w:val="right"/>
      <w:pPr>
        <w:ind w:left="6480" w:hanging="180"/>
      </w:pPr>
    </w:lvl>
  </w:abstractNum>
  <w:num w:numId="1">
    <w:abstractNumId w:val="110"/>
  </w:num>
  <w:num w:numId="2">
    <w:abstractNumId w:val="62"/>
  </w:num>
  <w:num w:numId="3">
    <w:abstractNumId w:val="63"/>
  </w:num>
  <w:num w:numId="4">
    <w:abstractNumId w:val="93"/>
  </w:num>
  <w:num w:numId="5">
    <w:abstractNumId w:val="46"/>
  </w:num>
  <w:num w:numId="6">
    <w:abstractNumId w:val="125"/>
  </w:num>
  <w:num w:numId="7">
    <w:abstractNumId w:val="10"/>
  </w:num>
  <w:num w:numId="8">
    <w:abstractNumId w:val="128"/>
  </w:num>
  <w:num w:numId="9">
    <w:abstractNumId w:val="102"/>
  </w:num>
  <w:num w:numId="10">
    <w:abstractNumId w:val="97"/>
  </w:num>
  <w:num w:numId="11">
    <w:abstractNumId w:val="18"/>
  </w:num>
  <w:num w:numId="12">
    <w:abstractNumId w:val="68"/>
  </w:num>
  <w:num w:numId="13">
    <w:abstractNumId w:val="86"/>
  </w:num>
  <w:num w:numId="14">
    <w:abstractNumId w:val="120"/>
  </w:num>
  <w:num w:numId="15">
    <w:abstractNumId w:val="67"/>
  </w:num>
  <w:num w:numId="16">
    <w:abstractNumId w:val="83"/>
  </w:num>
  <w:num w:numId="17">
    <w:abstractNumId w:val="95"/>
  </w:num>
  <w:num w:numId="18">
    <w:abstractNumId w:val="30"/>
  </w:num>
  <w:num w:numId="19">
    <w:abstractNumId w:val="52"/>
  </w:num>
  <w:num w:numId="20">
    <w:abstractNumId w:val="7"/>
  </w:num>
  <w:num w:numId="21">
    <w:abstractNumId w:val="126"/>
  </w:num>
  <w:num w:numId="22">
    <w:abstractNumId w:val="20"/>
  </w:num>
  <w:num w:numId="23">
    <w:abstractNumId w:val="72"/>
  </w:num>
  <w:num w:numId="24">
    <w:abstractNumId w:val="15"/>
  </w:num>
  <w:num w:numId="25">
    <w:abstractNumId w:val="53"/>
  </w:num>
  <w:num w:numId="26">
    <w:abstractNumId w:val="131"/>
  </w:num>
  <w:num w:numId="27">
    <w:abstractNumId w:val="79"/>
  </w:num>
  <w:num w:numId="28">
    <w:abstractNumId w:val="36"/>
  </w:num>
  <w:num w:numId="29">
    <w:abstractNumId w:val="106"/>
  </w:num>
  <w:num w:numId="30">
    <w:abstractNumId w:val="31"/>
  </w:num>
  <w:num w:numId="31">
    <w:abstractNumId w:val="132"/>
  </w:num>
  <w:num w:numId="32">
    <w:abstractNumId w:val="76"/>
  </w:num>
  <w:num w:numId="33">
    <w:abstractNumId w:val="1"/>
  </w:num>
  <w:num w:numId="34">
    <w:abstractNumId w:val="54"/>
  </w:num>
  <w:num w:numId="35">
    <w:abstractNumId w:val="75"/>
  </w:num>
  <w:num w:numId="36">
    <w:abstractNumId w:val="6"/>
  </w:num>
  <w:num w:numId="37">
    <w:abstractNumId w:val="81"/>
  </w:num>
  <w:num w:numId="38">
    <w:abstractNumId w:val="58"/>
  </w:num>
  <w:num w:numId="39">
    <w:abstractNumId w:val="118"/>
  </w:num>
  <w:num w:numId="40">
    <w:abstractNumId w:val="90"/>
  </w:num>
  <w:num w:numId="41">
    <w:abstractNumId w:val="78"/>
  </w:num>
  <w:num w:numId="42">
    <w:abstractNumId w:val="113"/>
  </w:num>
  <w:num w:numId="43">
    <w:abstractNumId w:val="32"/>
  </w:num>
  <w:num w:numId="44">
    <w:abstractNumId w:val="51"/>
  </w:num>
  <w:num w:numId="45">
    <w:abstractNumId w:val="85"/>
  </w:num>
  <w:num w:numId="46">
    <w:abstractNumId w:val="2"/>
  </w:num>
  <w:num w:numId="47">
    <w:abstractNumId w:val="107"/>
  </w:num>
  <w:num w:numId="48">
    <w:abstractNumId w:val="109"/>
  </w:num>
  <w:num w:numId="49">
    <w:abstractNumId w:val="11"/>
  </w:num>
  <w:num w:numId="50">
    <w:abstractNumId w:val="119"/>
  </w:num>
  <w:num w:numId="51">
    <w:abstractNumId w:val="47"/>
  </w:num>
  <w:num w:numId="52">
    <w:abstractNumId w:val="23"/>
  </w:num>
  <w:num w:numId="53">
    <w:abstractNumId w:val="92"/>
  </w:num>
  <w:num w:numId="54">
    <w:abstractNumId w:val="8"/>
  </w:num>
  <w:num w:numId="55">
    <w:abstractNumId w:val="70"/>
  </w:num>
  <w:num w:numId="56">
    <w:abstractNumId w:val="74"/>
  </w:num>
  <w:num w:numId="57">
    <w:abstractNumId w:val="38"/>
  </w:num>
  <w:num w:numId="58">
    <w:abstractNumId w:val="122"/>
  </w:num>
  <w:num w:numId="59">
    <w:abstractNumId w:val="123"/>
  </w:num>
  <w:num w:numId="60">
    <w:abstractNumId w:val="65"/>
  </w:num>
  <w:num w:numId="61">
    <w:abstractNumId w:val="50"/>
  </w:num>
  <w:num w:numId="62">
    <w:abstractNumId w:val="12"/>
  </w:num>
  <w:num w:numId="63">
    <w:abstractNumId w:val="3"/>
  </w:num>
  <w:num w:numId="64">
    <w:abstractNumId w:val="14"/>
  </w:num>
  <w:num w:numId="65">
    <w:abstractNumId w:val="94"/>
  </w:num>
  <w:num w:numId="66">
    <w:abstractNumId w:val="130"/>
  </w:num>
  <w:num w:numId="67">
    <w:abstractNumId w:val="5"/>
  </w:num>
  <w:num w:numId="68">
    <w:abstractNumId w:val="103"/>
  </w:num>
  <w:num w:numId="69">
    <w:abstractNumId w:val="121"/>
  </w:num>
  <w:num w:numId="70">
    <w:abstractNumId w:val="19"/>
  </w:num>
  <w:num w:numId="71">
    <w:abstractNumId w:val="55"/>
  </w:num>
  <w:num w:numId="72">
    <w:abstractNumId w:val="64"/>
  </w:num>
  <w:num w:numId="73">
    <w:abstractNumId w:val="40"/>
  </w:num>
  <w:num w:numId="74">
    <w:abstractNumId w:val="96"/>
  </w:num>
  <w:num w:numId="75">
    <w:abstractNumId w:val="127"/>
  </w:num>
  <w:num w:numId="76">
    <w:abstractNumId w:val="29"/>
  </w:num>
  <w:num w:numId="77">
    <w:abstractNumId w:val="37"/>
  </w:num>
  <w:num w:numId="78">
    <w:abstractNumId w:val="89"/>
  </w:num>
  <w:num w:numId="79">
    <w:abstractNumId w:val="33"/>
  </w:num>
  <w:num w:numId="80">
    <w:abstractNumId w:val="116"/>
  </w:num>
  <w:num w:numId="81">
    <w:abstractNumId w:val="24"/>
  </w:num>
  <w:num w:numId="82">
    <w:abstractNumId w:val="61"/>
  </w:num>
  <w:num w:numId="83">
    <w:abstractNumId w:val="112"/>
  </w:num>
  <w:num w:numId="84">
    <w:abstractNumId w:val="66"/>
  </w:num>
  <w:num w:numId="85">
    <w:abstractNumId w:val="48"/>
  </w:num>
  <w:num w:numId="86">
    <w:abstractNumId w:val="115"/>
  </w:num>
  <w:num w:numId="87">
    <w:abstractNumId w:val="91"/>
  </w:num>
  <w:num w:numId="88">
    <w:abstractNumId w:val="101"/>
  </w:num>
  <w:num w:numId="89">
    <w:abstractNumId w:val="108"/>
  </w:num>
  <w:num w:numId="90">
    <w:abstractNumId w:val="39"/>
  </w:num>
  <w:num w:numId="91">
    <w:abstractNumId w:val="111"/>
  </w:num>
  <w:num w:numId="92">
    <w:abstractNumId w:val="16"/>
  </w:num>
  <w:num w:numId="93">
    <w:abstractNumId w:val="43"/>
  </w:num>
  <w:num w:numId="94">
    <w:abstractNumId w:val="117"/>
  </w:num>
  <w:num w:numId="95">
    <w:abstractNumId w:val="73"/>
  </w:num>
  <w:num w:numId="96">
    <w:abstractNumId w:val="22"/>
  </w:num>
  <w:num w:numId="97">
    <w:abstractNumId w:val="42"/>
  </w:num>
  <w:num w:numId="98">
    <w:abstractNumId w:val="17"/>
  </w:num>
  <w:num w:numId="99">
    <w:abstractNumId w:val="35"/>
  </w:num>
  <w:num w:numId="100">
    <w:abstractNumId w:val="25"/>
  </w:num>
  <w:num w:numId="101">
    <w:abstractNumId w:val="77"/>
  </w:num>
  <w:num w:numId="102">
    <w:abstractNumId w:val="114"/>
  </w:num>
  <w:num w:numId="103">
    <w:abstractNumId w:val="124"/>
  </w:num>
  <w:num w:numId="104">
    <w:abstractNumId w:val="44"/>
  </w:num>
  <w:num w:numId="105">
    <w:abstractNumId w:val="45"/>
  </w:num>
  <w:num w:numId="106">
    <w:abstractNumId w:val="34"/>
  </w:num>
  <w:num w:numId="107">
    <w:abstractNumId w:val="41"/>
  </w:num>
  <w:num w:numId="108">
    <w:abstractNumId w:val="21"/>
  </w:num>
  <w:num w:numId="109">
    <w:abstractNumId w:val="100"/>
  </w:num>
  <w:num w:numId="110">
    <w:abstractNumId w:val="13"/>
  </w:num>
  <w:num w:numId="111">
    <w:abstractNumId w:val="69"/>
  </w:num>
  <w:num w:numId="112">
    <w:abstractNumId w:val="26"/>
  </w:num>
  <w:num w:numId="113">
    <w:abstractNumId w:val="82"/>
  </w:num>
  <w:num w:numId="114">
    <w:abstractNumId w:val="105"/>
  </w:num>
  <w:num w:numId="115">
    <w:abstractNumId w:val="9"/>
  </w:num>
  <w:num w:numId="116">
    <w:abstractNumId w:val="98"/>
  </w:num>
  <w:num w:numId="117">
    <w:abstractNumId w:val="99"/>
  </w:num>
  <w:num w:numId="118">
    <w:abstractNumId w:val="57"/>
  </w:num>
  <w:num w:numId="119">
    <w:abstractNumId w:val="0"/>
  </w:num>
  <w:num w:numId="120">
    <w:abstractNumId w:val="49"/>
  </w:num>
  <w:num w:numId="121">
    <w:abstractNumId w:val="84"/>
  </w:num>
  <w:num w:numId="122">
    <w:abstractNumId w:val="27"/>
  </w:num>
  <w:num w:numId="123">
    <w:abstractNumId w:val="80"/>
  </w:num>
  <w:num w:numId="124">
    <w:abstractNumId w:val="87"/>
  </w:num>
  <w:num w:numId="125">
    <w:abstractNumId w:val="104"/>
  </w:num>
  <w:num w:numId="126">
    <w:abstractNumId w:val="129"/>
  </w:num>
  <w:num w:numId="127">
    <w:abstractNumId w:val="4"/>
  </w:num>
  <w:num w:numId="128">
    <w:abstractNumId w:val="88"/>
  </w:num>
  <w:num w:numId="129">
    <w:abstractNumId w:val="56"/>
  </w:num>
  <w:num w:numId="130">
    <w:abstractNumId w:val="71"/>
  </w:num>
  <w:num w:numId="131">
    <w:abstractNumId w:val="28"/>
  </w:num>
  <w:num w:numId="132">
    <w:abstractNumId w:val="60"/>
  </w:num>
  <w:num w:numId="133">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arz5et8z2zr0eeve5prtpuavrst9srardw&quot;&gt;My EndNote Library&lt;record-ids&gt;&lt;item&gt;724&lt;/item&gt;&lt;item&gt;853&lt;/item&gt;&lt;item&gt;979&lt;/item&gt;&lt;item&gt;1342&lt;/item&gt;&lt;item&gt;2003&lt;/item&gt;&lt;/record-ids&gt;&lt;/item&gt;&lt;/Libraries&gt;"/>
  </w:docVars>
  <w:rsids>
    <w:rsidRoot w:val="00DB00F6"/>
    <w:rsid w:val="00000405"/>
    <w:rsid w:val="00000966"/>
    <w:rsid w:val="00001120"/>
    <w:rsid w:val="000029BB"/>
    <w:rsid w:val="00002F7E"/>
    <w:rsid w:val="0000377C"/>
    <w:rsid w:val="00004E74"/>
    <w:rsid w:val="00005FC1"/>
    <w:rsid w:val="000074A9"/>
    <w:rsid w:val="00007B0B"/>
    <w:rsid w:val="00007E91"/>
    <w:rsid w:val="00010798"/>
    <w:rsid w:val="00010D7D"/>
    <w:rsid w:val="00010DC3"/>
    <w:rsid w:val="00010F79"/>
    <w:rsid w:val="00012930"/>
    <w:rsid w:val="00012AD8"/>
    <w:rsid w:val="00012C01"/>
    <w:rsid w:val="00013CD9"/>
    <w:rsid w:val="00014F51"/>
    <w:rsid w:val="000154B9"/>
    <w:rsid w:val="00015BDC"/>
    <w:rsid w:val="000178B0"/>
    <w:rsid w:val="00020F70"/>
    <w:rsid w:val="00022D44"/>
    <w:rsid w:val="00024F6F"/>
    <w:rsid w:val="0002534C"/>
    <w:rsid w:val="00030D1E"/>
    <w:rsid w:val="0003176F"/>
    <w:rsid w:val="00031AE4"/>
    <w:rsid w:val="00032915"/>
    <w:rsid w:val="00033B13"/>
    <w:rsid w:val="000341EB"/>
    <w:rsid w:val="00034706"/>
    <w:rsid w:val="00035303"/>
    <w:rsid w:val="0003563D"/>
    <w:rsid w:val="00035844"/>
    <w:rsid w:val="00037439"/>
    <w:rsid w:val="00040F69"/>
    <w:rsid w:val="0004216B"/>
    <w:rsid w:val="000433B8"/>
    <w:rsid w:val="000436A7"/>
    <w:rsid w:val="00043A72"/>
    <w:rsid w:val="00045137"/>
    <w:rsid w:val="0004533F"/>
    <w:rsid w:val="00045D47"/>
    <w:rsid w:val="0004602E"/>
    <w:rsid w:val="00051FA5"/>
    <w:rsid w:val="00052072"/>
    <w:rsid w:val="000536F7"/>
    <w:rsid w:val="000538DF"/>
    <w:rsid w:val="00053AF3"/>
    <w:rsid w:val="00054B3A"/>
    <w:rsid w:val="00055567"/>
    <w:rsid w:val="00056554"/>
    <w:rsid w:val="0005770F"/>
    <w:rsid w:val="00057974"/>
    <w:rsid w:val="00057C52"/>
    <w:rsid w:val="0006026D"/>
    <w:rsid w:val="00062B0C"/>
    <w:rsid w:val="00064015"/>
    <w:rsid w:val="00064943"/>
    <w:rsid w:val="000649F0"/>
    <w:rsid w:val="00064A75"/>
    <w:rsid w:val="0006569B"/>
    <w:rsid w:val="00066CCF"/>
    <w:rsid w:val="000711A2"/>
    <w:rsid w:val="00072AAD"/>
    <w:rsid w:val="000741B8"/>
    <w:rsid w:val="0007433F"/>
    <w:rsid w:val="0007440D"/>
    <w:rsid w:val="0007446A"/>
    <w:rsid w:val="00074A1C"/>
    <w:rsid w:val="0007548E"/>
    <w:rsid w:val="000755A9"/>
    <w:rsid w:val="0008137F"/>
    <w:rsid w:val="00081494"/>
    <w:rsid w:val="00082A98"/>
    <w:rsid w:val="00082D89"/>
    <w:rsid w:val="0008394D"/>
    <w:rsid w:val="0008594D"/>
    <w:rsid w:val="00086B3F"/>
    <w:rsid w:val="00087A9A"/>
    <w:rsid w:val="00090F9D"/>
    <w:rsid w:val="00093C28"/>
    <w:rsid w:val="0009442C"/>
    <w:rsid w:val="00094679"/>
    <w:rsid w:val="00095CEF"/>
    <w:rsid w:val="00096A13"/>
    <w:rsid w:val="0009709C"/>
    <w:rsid w:val="00097C47"/>
    <w:rsid w:val="000A7386"/>
    <w:rsid w:val="000A78BA"/>
    <w:rsid w:val="000B04F6"/>
    <w:rsid w:val="000B04FB"/>
    <w:rsid w:val="000B24D4"/>
    <w:rsid w:val="000B26D9"/>
    <w:rsid w:val="000B2F80"/>
    <w:rsid w:val="000B491D"/>
    <w:rsid w:val="000B7FAD"/>
    <w:rsid w:val="000C0256"/>
    <w:rsid w:val="000C14DD"/>
    <w:rsid w:val="000C1828"/>
    <w:rsid w:val="000C30B7"/>
    <w:rsid w:val="000C48CC"/>
    <w:rsid w:val="000C6D99"/>
    <w:rsid w:val="000C731E"/>
    <w:rsid w:val="000D01E9"/>
    <w:rsid w:val="000D09EC"/>
    <w:rsid w:val="000D0A3A"/>
    <w:rsid w:val="000D0D2C"/>
    <w:rsid w:val="000D1651"/>
    <w:rsid w:val="000D1721"/>
    <w:rsid w:val="000D1BE1"/>
    <w:rsid w:val="000D1CE5"/>
    <w:rsid w:val="000D21C5"/>
    <w:rsid w:val="000D2289"/>
    <w:rsid w:val="000D2303"/>
    <w:rsid w:val="000D3172"/>
    <w:rsid w:val="000D4B27"/>
    <w:rsid w:val="000D4D6C"/>
    <w:rsid w:val="000D5C94"/>
    <w:rsid w:val="000E0BCD"/>
    <w:rsid w:val="000E213F"/>
    <w:rsid w:val="000E366E"/>
    <w:rsid w:val="000E4B7A"/>
    <w:rsid w:val="000E57C9"/>
    <w:rsid w:val="000E5F93"/>
    <w:rsid w:val="000E6136"/>
    <w:rsid w:val="000F0191"/>
    <w:rsid w:val="000F33F0"/>
    <w:rsid w:val="000F49B6"/>
    <w:rsid w:val="000F5737"/>
    <w:rsid w:val="000F5E5F"/>
    <w:rsid w:val="000F66DA"/>
    <w:rsid w:val="001010D1"/>
    <w:rsid w:val="00102282"/>
    <w:rsid w:val="00104B57"/>
    <w:rsid w:val="001063CE"/>
    <w:rsid w:val="0010642B"/>
    <w:rsid w:val="00106842"/>
    <w:rsid w:val="00107056"/>
    <w:rsid w:val="00107CE1"/>
    <w:rsid w:val="00110E9C"/>
    <w:rsid w:val="001110DD"/>
    <w:rsid w:val="00111B86"/>
    <w:rsid w:val="00112105"/>
    <w:rsid w:val="00113804"/>
    <w:rsid w:val="00113FC1"/>
    <w:rsid w:val="00114955"/>
    <w:rsid w:val="00115DC7"/>
    <w:rsid w:val="00115FC8"/>
    <w:rsid w:val="001172CC"/>
    <w:rsid w:val="001174B0"/>
    <w:rsid w:val="00117AE6"/>
    <w:rsid w:val="00117B0D"/>
    <w:rsid w:val="00120118"/>
    <w:rsid w:val="00120F16"/>
    <w:rsid w:val="00121B22"/>
    <w:rsid w:val="00121D2A"/>
    <w:rsid w:val="00121EB0"/>
    <w:rsid w:val="00122176"/>
    <w:rsid w:val="00122844"/>
    <w:rsid w:val="001236B9"/>
    <w:rsid w:val="00124173"/>
    <w:rsid w:val="00124908"/>
    <w:rsid w:val="00125E25"/>
    <w:rsid w:val="0012609E"/>
    <w:rsid w:val="00126719"/>
    <w:rsid w:val="0012786E"/>
    <w:rsid w:val="001310B4"/>
    <w:rsid w:val="001314B9"/>
    <w:rsid w:val="00131A0B"/>
    <w:rsid w:val="00131BEA"/>
    <w:rsid w:val="00133341"/>
    <w:rsid w:val="0013389E"/>
    <w:rsid w:val="00133E45"/>
    <w:rsid w:val="00135E16"/>
    <w:rsid w:val="00136254"/>
    <w:rsid w:val="00136E78"/>
    <w:rsid w:val="00136FCD"/>
    <w:rsid w:val="00140DBA"/>
    <w:rsid w:val="00141379"/>
    <w:rsid w:val="001418C8"/>
    <w:rsid w:val="001430B6"/>
    <w:rsid w:val="0014441A"/>
    <w:rsid w:val="0014655F"/>
    <w:rsid w:val="0014708A"/>
    <w:rsid w:val="001474AE"/>
    <w:rsid w:val="001476C0"/>
    <w:rsid w:val="00147822"/>
    <w:rsid w:val="00147B28"/>
    <w:rsid w:val="00147D9F"/>
    <w:rsid w:val="00147EEC"/>
    <w:rsid w:val="00152CFB"/>
    <w:rsid w:val="001535EF"/>
    <w:rsid w:val="00153C84"/>
    <w:rsid w:val="00154BD2"/>
    <w:rsid w:val="00155238"/>
    <w:rsid w:val="00156023"/>
    <w:rsid w:val="001570EB"/>
    <w:rsid w:val="001616AA"/>
    <w:rsid w:val="00161921"/>
    <w:rsid w:val="001625EC"/>
    <w:rsid w:val="00162C66"/>
    <w:rsid w:val="00162DB1"/>
    <w:rsid w:val="00165312"/>
    <w:rsid w:val="00165BEE"/>
    <w:rsid w:val="00165CFA"/>
    <w:rsid w:val="00170201"/>
    <w:rsid w:val="00170C82"/>
    <w:rsid w:val="00172F26"/>
    <w:rsid w:val="0017404A"/>
    <w:rsid w:val="00175685"/>
    <w:rsid w:val="001757A7"/>
    <w:rsid w:val="001761DA"/>
    <w:rsid w:val="0017622C"/>
    <w:rsid w:val="001778F4"/>
    <w:rsid w:val="001779DD"/>
    <w:rsid w:val="00177AF4"/>
    <w:rsid w:val="001801A4"/>
    <w:rsid w:val="00181BCE"/>
    <w:rsid w:val="001839D2"/>
    <w:rsid w:val="00183EA9"/>
    <w:rsid w:val="00184898"/>
    <w:rsid w:val="00186296"/>
    <w:rsid w:val="001871A5"/>
    <w:rsid w:val="00187EA2"/>
    <w:rsid w:val="00191150"/>
    <w:rsid w:val="00191EA6"/>
    <w:rsid w:val="0019313F"/>
    <w:rsid w:val="00193A99"/>
    <w:rsid w:val="0019488A"/>
    <w:rsid w:val="001952D6"/>
    <w:rsid w:val="00196BD9"/>
    <w:rsid w:val="0019784E"/>
    <w:rsid w:val="001A107B"/>
    <w:rsid w:val="001A1885"/>
    <w:rsid w:val="001A1CDF"/>
    <w:rsid w:val="001A3510"/>
    <w:rsid w:val="001A4C65"/>
    <w:rsid w:val="001A5623"/>
    <w:rsid w:val="001A5BA0"/>
    <w:rsid w:val="001A5E4C"/>
    <w:rsid w:val="001A6341"/>
    <w:rsid w:val="001A645F"/>
    <w:rsid w:val="001A6E4D"/>
    <w:rsid w:val="001B149B"/>
    <w:rsid w:val="001B1707"/>
    <w:rsid w:val="001B1B6A"/>
    <w:rsid w:val="001B308D"/>
    <w:rsid w:val="001B3D2A"/>
    <w:rsid w:val="001B658B"/>
    <w:rsid w:val="001B7E7E"/>
    <w:rsid w:val="001C3429"/>
    <w:rsid w:val="001C3D2F"/>
    <w:rsid w:val="001C78B8"/>
    <w:rsid w:val="001D0D1F"/>
    <w:rsid w:val="001D1C0B"/>
    <w:rsid w:val="001D1E68"/>
    <w:rsid w:val="001D23FA"/>
    <w:rsid w:val="001D2A4F"/>
    <w:rsid w:val="001D50EE"/>
    <w:rsid w:val="001D5F96"/>
    <w:rsid w:val="001E093B"/>
    <w:rsid w:val="001E1E88"/>
    <w:rsid w:val="001E2692"/>
    <w:rsid w:val="001E2C63"/>
    <w:rsid w:val="001E4570"/>
    <w:rsid w:val="001E57AB"/>
    <w:rsid w:val="001E6ACF"/>
    <w:rsid w:val="001E6BAB"/>
    <w:rsid w:val="001E6C9A"/>
    <w:rsid w:val="001E77FA"/>
    <w:rsid w:val="001F2307"/>
    <w:rsid w:val="001F2539"/>
    <w:rsid w:val="001F396B"/>
    <w:rsid w:val="001F3A98"/>
    <w:rsid w:val="001F4201"/>
    <w:rsid w:val="001F4692"/>
    <w:rsid w:val="001F4A88"/>
    <w:rsid w:val="001F5E38"/>
    <w:rsid w:val="0020076D"/>
    <w:rsid w:val="0020088E"/>
    <w:rsid w:val="00201104"/>
    <w:rsid w:val="00201B82"/>
    <w:rsid w:val="002031EF"/>
    <w:rsid w:val="002032F5"/>
    <w:rsid w:val="0020517D"/>
    <w:rsid w:val="00206423"/>
    <w:rsid w:val="0020680E"/>
    <w:rsid w:val="00206986"/>
    <w:rsid w:val="00207ACD"/>
    <w:rsid w:val="00210293"/>
    <w:rsid w:val="00211264"/>
    <w:rsid w:val="00211904"/>
    <w:rsid w:val="0021233B"/>
    <w:rsid w:val="0021259E"/>
    <w:rsid w:val="002141E5"/>
    <w:rsid w:val="00214690"/>
    <w:rsid w:val="00214D07"/>
    <w:rsid w:val="00214E82"/>
    <w:rsid w:val="00215057"/>
    <w:rsid w:val="0022304E"/>
    <w:rsid w:val="002235AB"/>
    <w:rsid w:val="00225B3A"/>
    <w:rsid w:val="00226754"/>
    <w:rsid w:val="00230BB9"/>
    <w:rsid w:val="00231F04"/>
    <w:rsid w:val="0023201F"/>
    <w:rsid w:val="0023266B"/>
    <w:rsid w:val="00232F31"/>
    <w:rsid w:val="00233779"/>
    <w:rsid w:val="002337EA"/>
    <w:rsid w:val="00234C64"/>
    <w:rsid w:val="00235445"/>
    <w:rsid w:val="0023657F"/>
    <w:rsid w:val="00236B2B"/>
    <w:rsid w:val="00237959"/>
    <w:rsid w:val="002401D6"/>
    <w:rsid w:val="00240543"/>
    <w:rsid w:val="00240CCA"/>
    <w:rsid w:val="0024152D"/>
    <w:rsid w:val="0024342B"/>
    <w:rsid w:val="002437FE"/>
    <w:rsid w:val="0024604D"/>
    <w:rsid w:val="0024705F"/>
    <w:rsid w:val="00250542"/>
    <w:rsid w:val="00250FA6"/>
    <w:rsid w:val="0025152D"/>
    <w:rsid w:val="002518FD"/>
    <w:rsid w:val="00252343"/>
    <w:rsid w:val="002528E0"/>
    <w:rsid w:val="00252F2D"/>
    <w:rsid w:val="00255256"/>
    <w:rsid w:val="002559AD"/>
    <w:rsid w:val="00257CBA"/>
    <w:rsid w:val="00261C0A"/>
    <w:rsid w:val="00261CFF"/>
    <w:rsid w:val="00262093"/>
    <w:rsid w:val="002622AA"/>
    <w:rsid w:val="002630FD"/>
    <w:rsid w:val="0026374F"/>
    <w:rsid w:val="00264643"/>
    <w:rsid w:val="002647CA"/>
    <w:rsid w:val="00265A11"/>
    <w:rsid w:val="00265B04"/>
    <w:rsid w:val="0026672D"/>
    <w:rsid w:val="00266911"/>
    <w:rsid w:val="002669A4"/>
    <w:rsid w:val="00272518"/>
    <w:rsid w:val="002725DF"/>
    <w:rsid w:val="002746C7"/>
    <w:rsid w:val="002750EE"/>
    <w:rsid w:val="00276493"/>
    <w:rsid w:val="00277B00"/>
    <w:rsid w:val="00281B6F"/>
    <w:rsid w:val="00281CAC"/>
    <w:rsid w:val="00282991"/>
    <w:rsid w:val="0028492D"/>
    <w:rsid w:val="00285A65"/>
    <w:rsid w:val="00290547"/>
    <w:rsid w:val="00291209"/>
    <w:rsid w:val="00291461"/>
    <w:rsid w:val="002916C8"/>
    <w:rsid w:val="002938A7"/>
    <w:rsid w:val="00293F56"/>
    <w:rsid w:val="00294763"/>
    <w:rsid w:val="002979E0"/>
    <w:rsid w:val="002A0A79"/>
    <w:rsid w:val="002A1295"/>
    <w:rsid w:val="002A31A5"/>
    <w:rsid w:val="002A44FD"/>
    <w:rsid w:val="002A7445"/>
    <w:rsid w:val="002A7FDD"/>
    <w:rsid w:val="002B09A8"/>
    <w:rsid w:val="002B0A64"/>
    <w:rsid w:val="002B1938"/>
    <w:rsid w:val="002B1AB9"/>
    <w:rsid w:val="002B28B0"/>
    <w:rsid w:val="002B2C51"/>
    <w:rsid w:val="002B2CB9"/>
    <w:rsid w:val="002B38C1"/>
    <w:rsid w:val="002B3C6A"/>
    <w:rsid w:val="002B5B6B"/>
    <w:rsid w:val="002B7A41"/>
    <w:rsid w:val="002C0219"/>
    <w:rsid w:val="002C23F1"/>
    <w:rsid w:val="002C36A5"/>
    <w:rsid w:val="002C3F50"/>
    <w:rsid w:val="002C4812"/>
    <w:rsid w:val="002C4C7C"/>
    <w:rsid w:val="002C64DE"/>
    <w:rsid w:val="002C6D4E"/>
    <w:rsid w:val="002C7D8A"/>
    <w:rsid w:val="002D11B9"/>
    <w:rsid w:val="002D1D29"/>
    <w:rsid w:val="002D24BE"/>
    <w:rsid w:val="002D264F"/>
    <w:rsid w:val="002D2F2C"/>
    <w:rsid w:val="002D3751"/>
    <w:rsid w:val="002D37AC"/>
    <w:rsid w:val="002D59A2"/>
    <w:rsid w:val="002D7149"/>
    <w:rsid w:val="002D7EFE"/>
    <w:rsid w:val="002E033D"/>
    <w:rsid w:val="002E0AC2"/>
    <w:rsid w:val="002E0DAC"/>
    <w:rsid w:val="002E0EDC"/>
    <w:rsid w:val="002E2E71"/>
    <w:rsid w:val="002E3ADE"/>
    <w:rsid w:val="002E59CC"/>
    <w:rsid w:val="002E6330"/>
    <w:rsid w:val="002E6A6E"/>
    <w:rsid w:val="002E7738"/>
    <w:rsid w:val="002E78F7"/>
    <w:rsid w:val="002E790C"/>
    <w:rsid w:val="002E7992"/>
    <w:rsid w:val="002E7996"/>
    <w:rsid w:val="002E7C3C"/>
    <w:rsid w:val="002F0B5B"/>
    <w:rsid w:val="002F1A15"/>
    <w:rsid w:val="002F1D1F"/>
    <w:rsid w:val="002F50A5"/>
    <w:rsid w:val="002F6E76"/>
    <w:rsid w:val="002F6ED4"/>
    <w:rsid w:val="002F700C"/>
    <w:rsid w:val="00302D4C"/>
    <w:rsid w:val="00302E97"/>
    <w:rsid w:val="00304471"/>
    <w:rsid w:val="00304813"/>
    <w:rsid w:val="003102DE"/>
    <w:rsid w:val="00312056"/>
    <w:rsid w:val="00313FC7"/>
    <w:rsid w:val="00314480"/>
    <w:rsid w:val="0031486B"/>
    <w:rsid w:val="00315D39"/>
    <w:rsid w:val="003164F3"/>
    <w:rsid w:val="003171CA"/>
    <w:rsid w:val="003175E8"/>
    <w:rsid w:val="003176E3"/>
    <w:rsid w:val="00317CF7"/>
    <w:rsid w:val="003229BD"/>
    <w:rsid w:val="003229F2"/>
    <w:rsid w:val="00325CAC"/>
    <w:rsid w:val="00325F20"/>
    <w:rsid w:val="00330075"/>
    <w:rsid w:val="00330A89"/>
    <w:rsid w:val="0033227E"/>
    <w:rsid w:val="00332C1F"/>
    <w:rsid w:val="0033301D"/>
    <w:rsid w:val="00334098"/>
    <w:rsid w:val="003342EF"/>
    <w:rsid w:val="003352FB"/>
    <w:rsid w:val="00336287"/>
    <w:rsid w:val="003364C5"/>
    <w:rsid w:val="00336607"/>
    <w:rsid w:val="00336652"/>
    <w:rsid w:val="00336973"/>
    <w:rsid w:val="00337231"/>
    <w:rsid w:val="0034053D"/>
    <w:rsid w:val="00340787"/>
    <w:rsid w:val="003424D1"/>
    <w:rsid w:val="003433C9"/>
    <w:rsid w:val="00344146"/>
    <w:rsid w:val="0034427F"/>
    <w:rsid w:val="00344B70"/>
    <w:rsid w:val="00345F8B"/>
    <w:rsid w:val="003462FF"/>
    <w:rsid w:val="00350086"/>
    <w:rsid w:val="00351986"/>
    <w:rsid w:val="00351E14"/>
    <w:rsid w:val="003615A0"/>
    <w:rsid w:val="00361D44"/>
    <w:rsid w:val="00363FE2"/>
    <w:rsid w:val="00366F2D"/>
    <w:rsid w:val="00367D58"/>
    <w:rsid w:val="0037008E"/>
    <w:rsid w:val="00370984"/>
    <w:rsid w:val="0037490E"/>
    <w:rsid w:val="0037493B"/>
    <w:rsid w:val="00374A2C"/>
    <w:rsid w:val="00374DC7"/>
    <w:rsid w:val="00375208"/>
    <w:rsid w:val="003757CA"/>
    <w:rsid w:val="00375B08"/>
    <w:rsid w:val="00376EA5"/>
    <w:rsid w:val="00377067"/>
    <w:rsid w:val="00377989"/>
    <w:rsid w:val="00377F9C"/>
    <w:rsid w:val="00380894"/>
    <w:rsid w:val="00380B1C"/>
    <w:rsid w:val="00381E01"/>
    <w:rsid w:val="003820E1"/>
    <w:rsid w:val="00382EF0"/>
    <w:rsid w:val="00382FEF"/>
    <w:rsid w:val="003862FE"/>
    <w:rsid w:val="00386742"/>
    <w:rsid w:val="003913D6"/>
    <w:rsid w:val="00391718"/>
    <w:rsid w:val="0039273B"/>
    <w:rsid w:val="003952CB"/>
    <w:rsid w:val="00397E93"/>
    <w:rsid w:val="003A10F1"/>
    <w:rsid w:val="003A4316"/>
    <w:rsid w:val="003A56D3"/>
    <w:rsid w:val="003A5A27"/>
    <w:rsid w:val="003A5EC5"/>
    <w:rsid w:val="003A6B4E"/>
    <w:rsid w:val="003A777F"/>
    <w:rsid w:val="003B0D69"/>
    <w:rsid w:val="003B0E01"/>
    <w:rsid w:val="003B1587"/>
    <w:rsid w:val="003B2420"/>
    <w:rsid w:val="003B5C6C"/>
    <w:rsid w:val="003B6294"/>
    <w:rsid w:val="003B6390"/>
    <w:rsid w:val="003B7394"/>
    <w:rsid w:val="003C0A66"/>
    <w:rsid w:val="003C1920"/>
    <w:rsid w:val="003C32CF"/>
    <w:rsid w:val="003C3A9F"/>
    <w:rsid w:val="003C537E"/>
    <w:rsid w:val="003C5577"/>
    <w:rsid w:val="003C6A39"/>
    <w:rsid w:val="003C6ECE"/>
    <w:rsid w:val="003D2A4D"/>
    <w:rsid w:val="003D46C8"/>
    <w:rsid w:val="003D52C0"/>
    <w:rsid w:val="003D5A4D"/>
    <w:rsid w:val="003D67D8"/>
    <w:rsid w:val="003E0979"/>
    <w:rsid w:val="003E1533"/>
    <w:rsid w:val="003E250C"/>
    <w:rsid w:val="003E2EA6"/>
    <w:rsid w:val="003E5678"/>
    <w:rsid w:val="003E59D3"/>
    <w:rsid w:val="003E5CC9"/>
    <w:rsid w:val="003E6251"/>
    <w:rsid w:val="003F06B5"/>
    <w:rsid w:val="003F0AE6"/>
    <w:rsid w:val="003F28AC"/>
    <w:rsid w:val="003F3D9E"/>
    <w:rsid w:val="003F3D9F"/>
    <w:rsid w:val="003F4BF7"/>
    <w:rsid w:val="003F7130"/>
    <w:rsid w:val="003F78D8"/>
    <w:rsid w:val="003F7B26"/>
    <w:rsid w:val="003F7B59"/>
    <w:rsid w:val="003F7C49"/>
    <w:rsid w:val="00403170"/>
    <w:rsid w:val="00403B36"/>
    <w:rsid w:val="00405EC8"/>
    <w:rsid w:val="00406C42"/>
    <w:rsid w:val="00406FBC"/>
    <w:rsid w:val="00407FEE"/>
    <w:rsid w:val="00410372"/>
    <w:rsid w:val="004106DA"/>
    <w:rsid w:val="00411A4E"/>
    <w:rsid w:val="00412AEB"/>
    <w:rsid w:val="00413BC4"/>
    <w:rsid w:val="00415FF1"/>
    <w:rsid w:val="00421684"/>
    <w:rsid w:val="00421929"/>
    <w:rsid w:val="00421D77"/>
    <w:rsid w:val="00422B65"/>
    <w:rsid w:val="00422F2A"/>
    <w:rsid w:val="004232D3"/>
    <w:rsid w:val="00423A42"/>
    <w:rsid w:val="0042465D"/>
    <w:rsid w:val="004270AB"/>
    <w:rsid w:val="004302D4"/>
    <w:rsid w:val="00430BC1"/>
    <w:rsid w:val="00431F87"/>
    <w:rsid w:val="004365EA"/>
    <w:rsid w:val="00436913"/>
    <w:rsid w:val="004412D8"/>
    <w:rsid w:val="00441C95"/>
    <w:rsid w:val="00442630"/>
    <w:rsid w:val="00443C31"/>
    <w:rsid w:val="00444985"/>
    <w:rsid w:val="00445073"/>
    <w:rsid w:val="0044559B"/>
    <w:rsid w:val="00446FD9"/>
    <w:rsid w:val="00447325"/>
    <w:rsid w:val="00447511"/>
    <w:rsid w:val="004479B3"/>
    <w:rsid w:val="00450574"/>
    <w:rsid w:val="00450AFD"/>
    <w:rsid w:val="00451456"/>
    <w:rsid w:val="004525EE"/>
    <w:rsid w:val="00452864"/>
    <w:rsid w:val="00452895"/>
    <w:rsid w:val="004528C6"/>
    <w:rsid w:val="004539FD"/>
    <w:rsid w:val="00455CDA"/>
    <w:rsid w:val="0045653B"/>
    <w:rsid w:val="00457CA4"/>
    <w:rsid w:val="00461ABC"/>
    <w:rsid w:val="00461F9C"/>
    <w:rsid w:val="00463A1C"/>
    <w:rsid w:val="004640F7"/>
    <w:rsid w:val="00464A1B"/>
    <w:rsid w:val="00464A22"/>
    <w:rsid w:val="00464EEA"/>
    <w:rsid w:val="00466043"/>
    <w:rsid w:val="0046651D"/>
    <w:rsid w:val="00473462"/>
    <w:rsid w:val="00473A9C"/>
    <w:rsid w:val="00474A48"/>
    <w:rsid w:val="004755A5"/>
    <w:rsid w:val="00475704"/>
    <w:rsid w:val="00475FB4"/>
    <w:rsid w:val="00482A96"/>
    <w:rsid w:val="00482E9B"/>
    <w:rsid w:val="00483EE7"/>
    <w:rsid w:val="004843CB"/>
    <w:rsid w:val="004848D1"/>
    <w:rsid w:val="00485146"/>
    <w:rsid w:val="00485D0A"/>
    <w:rsid w:val="00486075"/>
    <w:rsid w:val="00486411"/>
    <w:rsid w:val="0048693E"/>
    <w:rsid w:val="00487E93"/>
    <w:rsid w:val="0049031E"/>
    <w:rsid w:val="00491F62"/>
    <w:rsid w:val="004927AC"/>
    <w:rsid w:val="00492BB7"/>
    <w:rsid w:val="00492D63"/>
    <w:rsid w:val="00492F3B"/>
    <w:rsid w:val="004937BA"/>
    <w:rsid w:val="0049390F"/>
    <w:rsid w:val="004939AA"/>
    <w:rsid w:val="00494655"/>
    <w:rsid w:val="00494985"/>
    <w:rsid w:val="00494E66"/>
    <w:rsid w:val="0049509E"/>
    <w:rsid w:val="00495ED5"/>
    <w:rsid w:val="00496C6E"/>
    <w:rsid w:val="00496D66"/>
    <w:rsid w:val="004A02D7"/>
    <w:rsid w:val="004A09B7"/>
    <w:rsid w:val="004A0C12"/>
    <w:rsid w:val="004A1B74"/>
    <w:rsid w:val="004A206E"/>
    <w:rsid w:val="004A29C1"/>
    <w:rsid w:val="004A2D46"/>
    <w:rsid w:val="004A3508"/>
    <w:rsid w:val="004A3E3D"/>
    <w:rsid w:val="004A452B"/>
    <w:rsid w:val="004A49E2"/>
    <w:rsid w:val="004A4D22"/>
    <w:rsid w:val="004A4F74"/>
    <w:rsid w:val="004A4F82"/>
    <w:rsid w:val="004A5694"/>
    <w:rsid w:val="004A6758"/>
    <w:rsid w:val="004A6832"/>
    <w:rsid w:val="004A6DD3"/>
    <w:rsid w:val="004A7873"/>
    <w:rsid w:val="004B0003"/>
    <w:rsid w:val="004B05E7"/>
    <w:rsid w:val="004B25A3"/>
    <w:rsid w:val="004B25E0"/>
    <w:rsid w:val="004B3B06"/>
    <w:rsid w:val="004B4267"/>
    <w:rsid w:val="004B5044"/>
    <w:rsid w:val="004B56C5"/>
    <w:rsid w:val="004B5D17"/>
    <w:rsid w:val="004B7708"/>
    <w:rsid w:val="004B7958"/>
    <w:rsid w:val="004C025B"/>
    <w:rsid w:val="004C1489"/>
    <w:rsid w:val="004C5842"/>
    <w:rsid w:val="004C5A95"/>
    <w:rsid w:val="004D0F5F"/>
    <w:rsid w:val="004D191F"/>
    <w:rsid w:val="004D202A"/>
    <w:rsid w:val="004D300D"/>
    <w:rsid w:val="004D475F"/>
    <w:rsid w:val="004D4CFB"/>
    <w:rsid w:val="004D52A8"/>
    <w:rsid w:val="004D61B7"/>
    <w:rsid w:val="004D686E"/>
    <w:rsid w:val="004D6FDE"/>
    <w:rsid w:val="004E1193"/>
    <w:rsid w:val="004E2412"/>
    <w:rsid w:val="004E3AB9"/>
    <w:rsid w:val="004E3DDE"/>
    <w:rsid w:val="004E43C7"/>
    <w:rsid w:val="004E4D69"/>
    <w:rsid w:val="004E4DF5"/>
    <w:rsid w:val="004E658B"/>
    <w:rsid w:val="004E6686"/>
    <w:rsid w:val="004E6DE0"/>
    <w:rsid w:val="004E796B"/>
    <w:rsid w:val="004F0F72"/>
    <w:rsid w:val="004F302C"/>
    <w:rsid w:val="004F4F4B"/>
    <w:rsid w:val="004F57C1"/>
    <w:rsid w:val="004F67B8"/>
    <w:rsid w:val="004F6AE6"/>
    <w:rsid w:val="004F7BAC"/>
    <w:rsid w:val="004F7CBF"/>
    <w:rsid w:val="0050095B"/>
    <w:rsid w:val="005020A1"/>
    <w:rsid w:val="0050419A"/>
    <w:rsid w:val="005045DE"/>
    <w:rsid w:val="005049F0"/>
    <w:rsid w:val="00505385"/>
    <w:rsid w:val="0050605B"/>
    <w:rsid w:val="00506E26"/>
    <w:rsid w:val="00516741"/>
    <w:rsid w:val="00520A4B"/>
    <w:rsid w:val="005219E7"/>
    <w:rsid w:val="0052311C"/>
    <w:rsid w:val="0052681D"/>
    <w:rsid w:val="00526D2F"/>
    <w:rsid w:val="005276D4"/>
    <w:rsid w:val="0053223B"/>
    <w:rsid w:val="00532620"/>
    <w:rsid w:val="005332C4"/>
    <w:rsid w:val="005356F3"/>
    <w:rsid w:val="0053B42F"/>
    <w:rsid w:val="00540C02"/>
    <w:rsid w:val="00541983"/>
    <w:rsid w:val="0054227C"/>
    <w:rsid w:val="0054467A"/>
    <w:rsid w:val="00544D18"/>
    <w:rsid w:val="00544E7B"/>
    <w:rsid w:val="005463C8"/>
    <w:rsid w:val="00546AF0"/>
    <w:rsid w:val="005473B6"/>
    <w:rsid w:val="005505AC"/>
    <w:rsid w:val="005509A5"/>
    <w:rsid w:val="0055172A"/>
    <w:rsid w:val="0055563C"/>
    <w:rsid w:val="00560091"/>
    <w:rsid w:val="00561D0F"/>
    <w:rsid w:val="00563768"/>
    <w:rsid w:val="00564709"/>
    <w:rsid w:val="005661A8"/>
    <w:rsid w:val="00571768"/>
    <w:rsid w:val="005727FD"/>
    <w:rsid w:val="00572935"/>
    <w:rsid w:val="00572FCE"/>
    <w:rsid w:val="0057352C"/>
    <w:rsid w:val="005765DE"/>
    <w:rsid w:val="0057695E"/>
    <w:rsid w:val="00576C29"/>
    <w:rsid w:val="00577C14"/>
    <w:rsid w:val="00581A76"/>
    <w:rsid w:val="00582955"/>
    <w:rsid w:val="005834F1"/>
    <w:rsid w:val="00583C3A"/>
    <w:rsid w:val="00584091"/>
    <w:rsid w:val="005847EB"/>
    <w:rsid w:val="00584961"/>
    <w:rsid w:val="00585302"/>
    <w:rsid w:val="00585645"/>
    <w:rsid w:val="005864D8"/>
    <w:rsid w:val="00587D08"/>
    <w:rsid w:val="0059092B"/>
    <w:rsid w:val="005918A8"/>
    <w:rsid w:val="00591931"/>
    <w:rsid w:val="00592625"/>
    <w:rsid w:val="00593728"/>
    <w:rsid w:val="00593AEC"/>
    <w:rsid w:val="0059429C"/>
    <w:rsid w:val="005950ED"/>
    <w:rsid w:val="00595764"/>
    <w:rsid w:val="005957A4"/>
    <w:rsid w:val="00595CA5"/>
    <w:rsid w:val="0059677C"/>
    <w:rsid w:val="00596FE0"/>
    <w:rsid w:val="00597AE4"/>
    <w:rsid w:val="005A00FA"/>
    <w:rsid w:val="005A0974"/>
    <w:rsid w:val="005A1032"/>
    <w:rsid w:val="005A10EA"/>
    <w:rsid w:val="005A15B6"/>
    <w:rsid w:val="005A6DDF"/>
    <w:rsid w:val="005B123D"/>
    <w:rsid w:val="005B1C7A"/>
    <w:rsid w:val="005B23C3"/>
    <w:rsid w:val="005B25FB"/>
    <w:rsid w:val="005B4437"/>
    <w:rsid w:val="005B5450"/>
    <w:rsid w:val="005B7974"/>
    <w:rsid w:val="005B7DAC"/>
    <w:rsid w:val="005B7E4D"/>
    <w:rsid w:val="005C022B"/>
    <w:rsid w:val="005C0257"/>
    <w:rsid w:val="005C051F"/>
    <w:rsid w:val="005C06E9"/>
    <w:rsid w:val="005C0D38"/>
    <w:rsid w:val="005C193A"/>
    <w:rsid w:val="005C1B52"/>
    <w:rsid w:val="005C2F7F"/>
    <w:rsid w:val="005C6919"/>
    <w:rsid w:val="005C6F42"/>
    <w:rsid w:val="005D29EE"/>
    <w:rsid w:val="005D2BE4"/>
    <w:rsid w:val="005D33F4"/>
    <w:rsid w:val="005D3503"/>
    <w:rsid w:val="005D502A"/>
    <w:rsid w:val="005D5061"/>
    <w:rsid w:val="005D538B"/>
    <w:rsid w:val="005D5635"/>
    <w:rsid w:val="005D642A"/>
    <w:rsid w:val="005D7419"/>
    <w:rsid w:val="005D7647"/>
    <w:rsid w:val="005E075E"/>
    <w:rsid w:val="005E2287"/>
    <w:rsid w:val="005E3D01"/>
    <w:rsid w:val="005E413C"/>
    <w:rsid w:val="005E48E8"/>
    <w:rsid w:val="005E4BE9"/>
    <w:rsid w:val="005E4DC0"/>
    <w:rsid w:val="005E63DD"/>
    <w:rsid w:val="005E72EF"/>
    <w:rsid w:val="005F34BE"/>
    <w:rsid w:val="005F535D"/>
    <w:rsid w:val="005F5BB2"/>
    <w:rsid w:val="005F60B0"/>
    <w:rsid w:val="005F6807"/>
    <w:rsid w:val="005F69BA"/>
    <w:rsid w:val="005F6BBC"/>
    <w:rsid w:val="005F707B"/>
    <w:rsid w:val="005F7C6C"/>
    <w:rsid w:val="006009B5"/>
    <w:rsid w:val="00601168"/>
    <w:rsid w:val="00601BA4"/>
    <w:rsid w:val="00602319"/>
    <w:rsid w:val="00602856"/>
    <w:rsid w:val="00602960"/>
    <w:rsid w:val="00602DAF"/>
    <w:rsid w:val="00603A9F"/>
    <w:rsid w:val="00604041"/>
    <w:rsid w:val="006047B0"/>
    <w:rsid w:val="0060484F"/>
    <w:rsid w:val="0060582B"/>
    <w:rsid w:val="00606C35"/>
    <w:rsid w:val="0060764F"/>
    <w:rsid w:val="0060780D"/>
    <w:rsid w:val="00610875"/>
    <w:rsid w:val="0061098A"/>
    <w:rsid w:val="00611932"/>
    <w:rsid w:val="00611DE5"/>
    <w:rsid w:val="00612DC1"/>
    <w:rsid w:val="006134EE"/>
    <w:rsid w:val="00613D7F"/>
    <w:rsid w:val="00614B8A"/>
    <w:rsid w:val="00614D99"/>
    <w:rsid w:val="0061527D"/>
    <w:rsid w:val="00615503"/>
    <w:rsid w:val="00617827"/>
    <w:rsid w:val="0061793B"/>
    <w:rsid w:val="00620004"/>
    <w:rsid w:val="006204EC"/>
    <w:rsid w:val="006207CC"/>
    <w:rsid w:val="006221D1"/>
    <w:rsid w:val="0062519A"/>
    <w:rsid w:val="00626538"/>
    <w:rsid w:val="006266BD"/>
    <w:rsid w:val="00630558"/>
    <w:rsid w:val="006310C5"/>
    <w:rsid w:val="006312AE"/>
    <w:rsid w:val="00631A03"/>
    <w:rsid w:val="006335D1"/>
    <w:rsid w:val="00634B1D"/>
    <w:rsid w:val="00635E4A"/>
    <w:rsid w:val="006366AC"/>
    <w:rsid w:val="0063775B"/>
    <w:rsid w:val="00637C9F"/>
    <w:rsid w:val="00637FDC"/>
    <w:rsid w:val="006419D5"/>
    <w:rsid w:val="00641FF4"/>
    <w:rsid w:val="006420C6"/>
    <w:rsid w:val="00642A30"/>
    <w:rsid w:val="00644512"/>
    <w:rsid w:val="006448F7"/>
    <w:rsid w:val="006452B0"/>
    <w:rsid w:val="006463EB"/>
    <w:rsid w:val="0064733E"/>
    <w:rsid w:val="00647738"/>
    <w:rsid w:val="0064783B"/>
    <w:rsid w:val="00647A25"/>
    <w:rsid w:val="0065099A"/>
    <w:rsid w:val="006511A9"/>
    <w:rsid w:val="0065278F"/>
    <w:rsid w:val="00652D7F"/>
    <w:rsid w:val="006530DC"/>
    <w:rsid w:val="00653FF9"/>
    <w:rsid w:val="00654705"/>
    <w:rsid w:val="0065554C"/>
    <w:rsid w:val="006608DA"/>
    <w:rsid w:val="00661072"/>
    <w:rsid w:val="006620D5"/>
    <w:rsid w:val="006626DC"/>
    <w:rsid w:val="00662810"/>
    <w:rsid w:val="00662B9E"/>
    <w:rsid w:val="00662FCC"/>
    <w:rsid w:val="00662FED"/>
    <w:rsid w:val="006650CD"/>
    <w:rsid w:val="006655EB"/>
    <w:rsid w:val="0066561F"/>
    <w:rsid w:val="00665688"/>
    <w:rsid w:val="006663B9"/>
    <w:rsid w:val="00666874"/>
    <w:rsid w:val="00667D32"/>
    <w:rsid w:val="00670363"/>
    <w:rsid w:val="00670C97"/>
    <w:rsid w:val="00670E8F"/>
    <w:rsid w:val="006719B2"/>
    <w:rsid w:val="00673DBD"/>
    <w:rsid w:val="00673F0A"/>
    <w:rsid w:val="00675C1A"/>
    <w:rsid w:val="00675E71"/>
    <w:rsid w:val="00675F18"/>
    <w:rsid w:val="00676AF1"/>
    <w:rsid w:val="00676E8B"/>
    <w:rsid w:val="00676F3C"/>
    <w:rsid w:val="00677201"/>
    <w:rsid w:val="00677BFB"/>
    <w:rsid w:val="00680A2E"/>
    <w:rsid w:val="00681821"/>
    <w:rsid w:val="00681D1F"/>
    <w:rsid w:val="00682190"/>
    <w:rsid w:val="00682BB8"/>
    <w:rsid w:val="00682D60"/>
    <w:rsid w:val="00684D48"/>
    <w:rsid w:val="006860A4"/>
    <w:rsid w:val="006863B8"/>
    <w:rsid w:val="0068670F"/>
    <w:rsid w:val="00690999"/>
    <w:rsid w:val="00691194"/>
    <w:rsid w:val="00692857"/>
    <w:rsid w:val="006932A0"/>
    <w:rsid w:val="00693412"/>
    <w:rsid w:val="006936A5"/>
    <w:rsid w:val="006943B9"/>
    <w:rsid w:val="00695E31"/>
    <w:rsid w:val="006965E1"/>
    <w:rsid w:val="00696F78"/>
    <w:rsid w:val="0069775B"/>
    <w:rsid w:val="006A16E3"/>
    <w:rsid w:val="006A20C2"/>
    <w:rsid w:val="006A20C4"/>
    <w:rsid w:val="006A2303"/>
    <w:rsid w:val="006A26E5"/>
    <w:rsid w:val="006A36F1"/>
    <w:rsid w:val="006A3F22"/>
    <w:rsid w:val="006A4066"/>
    <w:rsid w:val="006A4DF0"/>
    <w:rsid w:val="006A4E2B"/>
    <w:rsid w:val="006A6402"/>
    <w:rsid w:val="006A641E"/>
    <w:rsid w:val="006A72D5"/>
    <w:rsid w:val="006A73BE"/>
    <w:rsid w:val="006B6436"/>
    <w:rsid w:val="006C028C"/>
    <w:rsid w:val="006C0D49"/>
    <w:rsid w:val="006C2167"/>
    <w:rsid w:val="006C2EC2"/>
    <w:rsid w:val="006C485C"/>
    <w:rsid w:val="006C5A74"/>
    <w:rsid w:val="006C70F5"/>
    <w:rsid w:val="006C7C14"/>
    <w:rsid w:val="006D1B1C"/>
    <w:rsid w:val="006D370B"/>
    <w:rsid w:val="006D40C4"/>
    <w:rsid w:val="006D6371"/>
    <w:rsid w:val="006D6376"/>
    <w:rsid w:val="006D73AE"/>
    <w:rsid w:val="006D73B0"/>
    <w:rsid w:val="006D743D"/>
    <w:rsid w:val="006D772F"/>
    <w:rsid w:val="006E03DF"/>
    <w:rsid w:val="006E1392"/>
    <w:rsid w:val="006E38E8"/>
    <w:rsid w:val="006E3F27"/>
    <w:rsid w:val="006E4446"/>
    <w:rsid w:val="006E546B"/>
    <w:rsid w:val="006E5AA8"/>
    <w:rsid w:val="006E6532"/>
    <w:rsid w:val="006E6E24"/>
    <w:rsid w:val="006F1180"/>
    <w:rsid w:val="007010B7"/>
    <w:rsid w:val="00701295"/>
    <w:rsid w:val="00701AC8"/>
    <w:rsid w:val="00702AD5"/>
    <w:rsid w:val="00702CC5"/>
    <w:rsid w:val="00702D51"/>
    <w:rsid w:val="00702F2E"/>
    <w:rsid w:val="007046CB"/>
    <w:rsid w:val="00710D63"/>
    <w:rsid w:val="00711E5E"/>
    <w:rsid w:val="00714105"/>
    <w:rsid w:val="00714185"/>
    <w:rsid w:val="0071423B"/>
    <w:rsid w:val="007150DA"/>
    <w:rsid w:val="00716228"/>
    <w:rsid w:val="007163FE"/>
    <w:rsid w:val="00716A59"/>
    <w:rsid w:val="00716ADE"/>
    <w:rsid w:val="00720114"/>
    <w:rsid w:val="007214E4"/>
    <w:rsid w:val="007219B2"/>
    <w:rsid w:val="0072213F"/>
    <w:rsid w:val="0072339A"/>
    <w:rsid w:val="00725C78"/>
    <w:rsid w:val="00725EE9"/>
    <w:rsid w:val="00726430"/>
    <w:rsid w:val="00726518"/>
    <w:rsid w:val="00726864"/>
    <w:rsid w:val="00727041"/>
    <w:rsid w:val="00727177"/>
    <w:rsid w:val="007272ED"/>
    <w:rsid w:val="00727984"/>
    <w:rsid w:val="007308BC"/>
    <w:rsid w:val="007323B5"/>
    <w:rsid w:val="00732E0D"/>
    <w:rsid w:val="00733033"/>
    <w:rsid w:val="00734540"/>
    <w:rsid w:val="00734CB7"/>
    <w:rsid w:val="0073595B"/>
    <w:rsid w:val="00737C0C"/>
    <w:rsid w:val="00740285"/>
    <w:rsid w:val="00740A21"/>
    <w:rsid w:val="0074369B"/>
    <w:rsid w:val="00744D0A"/>
    <w:rsid w:val="00745C60"/>
    <w:rsid w:val="007479E8"/>
    <w:rsid w:val="00747BDF"/>
    <w:rsid w:val="00747E2F"/>
    <w:rsid w:val="00751910"/>
    <w:rsid w:val="007536A9"/>
    <w:rsid w:val="00754552"/>
    <w:rsid w:val="00755919"/>
    <w:rsid w:val="00755BEE"/>
    <w:rsid w:val="0075601F"/>
    <w:rsid w:val="0075604A"/>
    <w:rsid w:val="00756D16"/>
    <w:rsid w:val="00756D55"/>
    <w:rsid w:val="007608A6"/>
    <w:rsid w:val="0076100B"/>
    <w:rsid w:val="007610BD"/>
    <w:rsid w:val="00761CF4"/>
    <w:rsid w:val="00762771"/>
    <w:rsid w:val="00764F28"/>
    <w:rsid w:val="00764F86"/>
    <w:rsid w:val="007651FB"/>
    <w:rsid w:val="00765A54"/>
    <w:rsid w:val="0076728A"/>
    <w:rsid w:val="007672DE"/>
    <w:rsid w:val="00770146"/>
    <w:rsid w:val="00770801"/>
    <w:rsid w:val="0077108D"/>
    <w:rsid w:val="0077347F"/>
    <w:rsid w:val="00773D8C"/>
    <w:rsid w:val="00774657"/>
    <w:rsid w:val="00775900"/>
    <w:rsid w:val="00775C2C"/>
    <w:rsid w:val="0077616A"/>
    <w:rsid w:val="00780608"/>
    <w:rsid w:val="007817E4"/>
    <w:rsid w:val="007818EA"/>
    <w:rsid w:val="00781F99"/>
    <w:rsid w:val="00782178"/>
    <w:rsid w:val="00783471"/>
    <w:rsid w:val="00784037"/>
    <w:rsid w:val="00784A76"/>
    <w:rsid w:val="007867B2"/>
    <w:rsid w:val="0078776C"/>
    <w:rsid w:val="00787E25"/>
    <w:rsid w:val="0078E30D"/>
    <w:rsid w:val="0079071B"/>
    <w:rsid w:val="007917B8"/>
    <w:rsid w:val="007924BF"/>
    <w:rsid w:val="00792AFE"/>
    <w:rsid w:val="0079313A"/>
    <w:rsid w:val="0079393E"/>
    <w:rsid w:val="00794DA0"/>
    <w:rsid w:val="0079676F"/>
    <w:rsid w:val="00796E1F"/>
    <w:rsid w:val="00797321"/>
    <w:rsid w:val="007975A9"/>
    <w:rsid w:val="00797E40"/>
    <w:rsid w:val="007A5026"/>
    <w:rsid w:val="007A6DF5"/>
    <w:rsid w:val="007B0474"/>
    <w:rsid w:val="007B0571"/>
    <w:rsid w:val="007B13B6"/>
    <w:rsid w:val="007B15FB"/>
    <w:rsid w:val="007B2803"/>
    <w:rsid w:val="007B2A1A"/>
    <w:rsid w:val="007B3143"/>
    <w:rsid w:val="007B3C82"/>
    <w:rsid w:val="007B5316"/>
    <w:rsid w:val="007B612D"/>
    <w:rsid w:val="007C2982"/>
    <w:rsid w:val="007C37AE"/>
    <w:rsid w:val="007C4436"/>
    <w:rsid w:val="007C4AA6"/>
    <w:rsid w:val="007C520D"/>
    <w:rsid w:val="007C544F"/>
    <w:rsid w:val="007D00EA"/>
    <w:rsid w:val="007D05BE"/>
    <w:rsid w:val="007D06A6"/>
    <w:rsid w:val="007D10B9"/>
    <w:rsid w:val="007D37B0"/>
    <w:rsid w:val="007D5317"/>
    <w:rsid w:val="007D631E"/>
    <w:rsid w:val="007D6533"/>
    <w:rsid w:val="007D6A03"/>
    <w:rsid w:val="007D7CBE"/>
    <w:rsid w:val="007E1A94"/>
    <w:rsid w:val="007E1CAE"/>
    <w:rsid w:val="007E320A"/>
    <w:rsid w:val="007E3638"/>
    <w:rsid w:val="007E3ADC"/>
    <w:rsid w:val="007E40BD"/>
    <w:rsid w:val="007E4DBF"/>
    <w:rsid w:val="007E51FD"/>
    <w:rsid w:val="007F381B"/>
    <w:rsid w:val="007F399D"/>
    <w:rsid w:val="007F4ABC"/>
    <w:rsid w:val="007F7A64"/>
    <w:rsid w:val="007F7E7D"/>
    <w:rsid w:val="00802753"/>
    <w:rsid w:val="0080389F"/>
    <w:rsid w:val="00804627"/>
    <w:rsid w:val="0080527D"/>
    <w:rsid w:val="008058C7"/>
    <w:rsid w:val="00805E12"/>
    <w:rsid w:val="0080677A"/>
    <w:rsid w:val="00807297"/>
    <w:rsid w:val="0081215A"/>
    <w:rsid w:val="00813684"/>
    <w:rsid w:val="00815727"/>
    <w:rsid w:val="00816E5D"/>
    <w:rsid w:val="00821943"/>
    <w:rsid w:val="00821A86"/>
    <w:rsid w:val="00830046"/>
    <w:rsid w:val="008302DD"/>
    <w:rsid w:val="00831C4E"/>
    <w:rsid w:val="00833CA5"/>
    <w:rsid w:val="008342C5"/>
    <w:rsid w:val="00836D88"/>
    <w:rsid w:val="00837259"/>
    <w:rsid w:val="00840DA1"/>
    <w:rsid w:val="008412A3"/>
    <w:rsid w:val="00841898"/>
    <w:rsid w:val="00841E1D"/>
    <w:rsid w:val="00842892"/>
    <w:rsid w:val="00842FB4"/>
    <w:rsid w:val="00844760"/>
    <w:rsid w:val="0084591C"/>
    <w:rsid w:val="00845E1F"/>
    <w:rsid w:val="0084681B"/>
    <w:rsid w:val="0085037C"/>
    <w:rsid w:val="00850B9E"/>
    <w:rsid w:val="00851AD0"/>
    <w:rsid w:val="00853C7F"/>
    <w:rsid w:val="00853F63"/>
    <w:rsid w:val="008547B9"/>
    <w:rsid w:val="00854D71"/>
    <w:rsid w:val="00855DDC"/>
    <w:rsid w:val="00856633"/>
    <w:rsid w:val="00856EFB"/>
    <w:rsid w:val="00857353"/>
    <w:rsid w:val="008574C6"/>
    <w:rsid w:val="00857994"/>
    <w:rsid w:val="008579F2"/>
    <w:rsid w:val="00857D7F"/>
    <w:rsid w:val="00861593"/>
    <w:rsid w:val="00861C1C"/>
    <w:rsid w:val="00863424"/>
    <w:rsid w:val="00864748"/>
    <w:rsid w:val="00864B27"/>
    <w:rsid w:val="00867B49"/>
    <w:rsid w:val="00870332"/>
    <w:rsid w:val="0087102D"/>
    <w:rsid w:val="0087104E"/>
    <w:rsid w:val="008711CD"/>
    <w:rsid w:val="00873428"/>
    <w:rsid w:val="00874568"/>
    <w:rsid w:val="0087510C"/>
    <w:rsid w:val="00875EAF"/>
    <w:rsid w:val="008772EA"/>
    <w:rsid w:val="008775F6"/>
    <w:rsid w:val="008776CF"/>
    <w:rsid w:val="00880584"/>
    <w:rsid w:val="008817FD"/>
    <w:rsid w:val="008824CB"/>
    <w:rsid w:val="0088412F"/>
    <w:rsid w:val="008844DA"/>
    <w:rsid w:val="008857F9"/>
    <w:rsid w:val="008864FF"/>
    <w:rsid w:val="00887609"/>
    <w:rsid w:val="0088770B"/>
    <w:rsid w:val="00891746"/>
    <w:rsid w:val="008917D2"/>
    <w:rsid w:val="00891802"/>
    <w:rsid w:val="00891A17"/>
    <w:rsid w:val="008925C8"/>
    <w:rsid w:val="00892DA7"/>
    <w:rsid w:val="008942F5"/>
    <w:rsid w:val="00894534"/>
    <w:rsid w:val="00897591"/>
    <w:rsid w:val="00897F4C"/>
    <w:rsid w:val="008A03E6"/>
    <w:rsid w:val="008A195F"/>
    <w:rsid w:val="008A1DE1"/>
    <w:rsid w:val="008A318E"/>
    <w:rsid w:val="008A405D"/>
    <w:rsid w:val="008A588A"/>
    <w:rsid w:val="008A5B51"/>
    <w:rsid w:val="008ABB7B"/>
    <w:rsid w:val="008B1BA0"/>
    <w:rsid w:val="008B6B6D"/>
    <w:rsid w:val="008B7623"/>
    <w:rsid w:val="008B7A62"/>
    <w:rsid w:val="008B7D8C"/>
    <w:rsid w:val="008C0084"/>
    <w:rsid w:val="008C061F"/>
    <w:rsid w:val="008C0B95"/>
    <w:rsid w:val="008C0CC2"/>
    <w:rsid w:val="008C1F99"/>
    <w:rsid w:val="008C2F7C"/>
    <w:rsid w:val="008C32AF"/>
    <w:rsid w:val="008C5471"/>
    <w:rsid w:val="008C746B"/>
    <w:rsid w:val="008D33D7"/>
    <w:rsid w:val="008D47A6"/>
    <w:rsid w:val="008D4DE3"/>
    <w:rsid w:val="008D4F19"/>
    <w:rsid w:val="008D4F38"/>
    <w:rsid w:val="008D54CF"/>
    <w:rsid w:val="008D6A2E"/>
    <w:rsid w:val="008D6B39"/>
    <w:rsid w:val="008D6D92"/>
    <w:rsid w:val="008E1EB3"/>
    <w:rsid w:val="008E2528"/>
    <w:rsid w:val="008E2578"/>
    <w:rsid w:val="008E3AE5"/>
    <w:rsid w:val="008E56B7"/>
    <w:rsid w:val="008E5CD2"/>
    <w:rsid w:val="008E5FD0"/>
    <w:rsid w:val="008E6360"/>
    <w:rsid w:val="008F0105"/>
    <w:rsid w:val="008F02D1"/>
    <w:rsid w:val="008F16AF"/>
    <w:rsid w:val="008F2350"/>
    <w:rsid w:val="008F2BB9"/>
    <w:rsid w:val="008F2D8E"/>
    <w:rsid w:val="008F39DC"/>
    <w:rsid w:val="008F4200"/>
    <w:rsid w:val="008F42B9"/>
    <w:rsid w:val="008F491E"/>
    <w:rsid w:val="008F519E"/>
    <w:rsid w:val="008F6CB9"/>
    <w:rsid w:val="008F74F6"/>
    <w:rsid w:val="008F7B07"/>
    <w:rsid w:val="008F7B9E"/>
    <w:rsid w:val="00901D6C"/>
    <w:rsid w:val="0090426A"/>
    <w:rsid w:val="009050EA"/>
    <w:rsid w:val="00905C92"/>
    <w:rsid w:val="009070DB"/>
    <w:rsid w:val="00907AF6"/>
    <w:rsid w:val="00910B50"/>
    <w:rsid w:val="00910E2C"/>
    <w:rsid w:val="00912553"/>
    <w:rsid w:val="0091293E"/>
    <w:rsid w:val="00913542"/>
    <w:rsid w:val="00913971"/>
    <w:rsid w:val="00914A8E"/>
    <w:rsid w:val="00915EB2"/>
    <w:rsid w:val="00917A54"/>
    <w:rsid w:val="009201B9"/>
    <w:rsid w:val="00920D06"/>
    <w:rsid w:val="0092241F"/>
    <w:rsid w:val="00922A0A"/>
    <w:rsid w:val="00923782"/>
    <w:rsid w:val="00927970"/>
    <w:rsid w:val="00930EAF"/>
    <w:rsid w:val="00933540"/>
    <w:rsid w:val="0093442C"/>
    <w:rsid w:val="009372FA"/>
    <w:rsid w:val="00937CE7"/>
    <w:rsid w:val="0094094C"/>
    <w:rsid w:val="00943690"/>
    <w:rsid w:val="00943B1F"/>
    <w:rsid w:val="00944642"/>
    <w:rsid w:val="0094536B"/>
    <w:rsid w:val="00945C93"/>
    <w:rsid w:val="009471EE"/>
    <w:rsid w:val="00947AB5"/>
    <w:rsid w:val="009507FF"/>
    <w:rsid w:val="00950C26"/>
    <w:rsid w:val="00952ED5"/>
    <w:rsid w:val="009532DB"/>
    <w:rsid w:val="00955D3A"/>
    <w:rsid w:val="00956531"/>
    <w:rsid w:val="00960CBA"/>
    <w:rsid w:val="009616DF"/>
    <w:rsid w:val="00961D12"/>
    <w:rsid w:val="00963816"/>
    <w:rsid w:val="00963820"/>
    <w:rsid w:val="009672AA"/>
    <w:rsid w:val="00967EC5"/>
    <w:rsid w:val="00970488"/>
    <w:rsid w:val="00971734"/>
    <w:rsid w:val="00971F96"/>
    <w:rsid w:val="0097256D"/>
    <w:rsid w:val="0097280D"/>
    <w:rsid w:val="00972F66"/>
    <w:rsid w:val="0097434A"/>
    <w:rsid w:val="00975891"/>
    <w:rsid w:val="009767C8"/>
    <w:rsid w:val="009769DF"/>
    <w:rsid w:val="00976F6F"/>
    <w:rsid w:val="009771B5"/>
    <w:rsid w:val="00984430"/>
    <w:rsid w:val="0098489E"/>
    <w:rsid w:val="009851A9"/>
    <w:rsid w:val="009867DA"/>
    <w:rsid w:val="0098783C"/>
    <w:rsid w:val="00991D7A"/>
    <w:rsid w:val="009924D2"/>
    <w:rsid w:val="009927E6"/>
    <w:rsid w:val="00992935"/>
    <w:rsid w:val="0099387B"/>
    <w:rsid w:val="00993C52"/>
    <w:rsid w:val="00994498"/>
    <w:rsid w:val="00996330"/>
    <w:rsid w:val="009965B8"/>
    <w:rsid w:val="00996C9F"/>
    <w:rsid w:val="00997138"/>
    <w:rsid w:val="0099771F"/>
    <w:rsid w:val="0099772F"/>
    <w:rsid w:val="00997C98"/>
    <w:rsid w:val="00997E0B"/>
    <w:rsid w:val="009A0258"/>
    <w:rsid w:val="009A1531"/>
    <w:rsid w:val="009A1901"/>
    <w:rsid w:val="009A23A8"/>
    <w:rsid w:val="009A2451"/>
    <w:rsid w:val="009A312C"/>
    <w:rsid w:val="009A3A5E"/>
    <w:rsid w:val="009A5691"/>
    <w:rsid w:val="009A768E"/>
    <w:rsid w:val="009A79CB"/>
    <w:rsid w:val="009B075E"/>
    <w:rsid w:val="009B07B4"/>
    <w:rsid w:val="009B2D6E"/>
    <w:rsid w:val="009B2E20"/>
    <w:rsid w:val="009B2F27"/>
    <w:rsid w:val="009B5B1F"/>
    <w:rsid w:val="009B5B80"/>
    <w:rsid w:val="009B604C"/>
    <w:rsid w:val="009B69A5"/>
    <w:rsid w:val="009B7B29"/>
    <w:rsid w:val="009C003B"/>
    <w:rsid w:val="009C1195"/>
    <w:rsid w:val="009C2ADB"/>
    <w:rsid w:val="009C3361"/>
    <w:rsid w:val="009C3963"/>
    <w:rsid w:val="009C3AF2"/>
    <w:rsid w:val="009C62C9"/>
    <w:rsid w:val="009C6ADE"/>
    <w:rsid w:val="009D0BFE"/>
    <w:rsid w:val="009D0F5A"/>
    <w:rsid w:val="009D28A0"/>
    <w:rsid w:val="009D3087"/>
    <w:rsid w:val="009D3F08"/>
    <w:rsid w:val="009D4225"/>
    <w:rsid w:val="009D4A78"/>
    <w:rsid w:val="009D63A7"/>
    <w:rsid w:val="009D748A"/>
    <w:rsid w:val="009D74A2"/>
    <w:rsid w:val="009E35BA"/>
    <w:rsid w:val="009E3B63"/>
    <w:rsid w:val="009E5B14"/>
    <w:rsid w:val="009E5B88"/>
    <w:rsid w:val="009E7450"/>
    <w:rsid w:val="009F0C0D"/>
    <w:rsid w:val="009F11FE"/>
    <w:rsid w:val="009F133B"/>
    <w:rsid w:val="009F3157"/>
    <w:rsid w:val="009F4E50"/>
    <w:rsid w:val="009F5389"/>
    <w:rsid w:val="009F5780"/>
    <w:rsid w:val="009F5DB4"/>
    <w:rsid w:val="009F6760"/>
    <w:rsid w:val="00A005C6"/>
    <w:rsid w:val="00A0079B"/>
    <w:rsid w:val="00A01A6C"/>
    <w:rsid w:val="00A03504"/>
    <w:rsid w:val="00A0377C"/>
    <w:rsid w:val="00A04D16"/>
    <w:rsid w:val="00A061D7"/>
    <w:rsid w:val="00A0790C"/>
    <w:rsid w:val="00A15BAE"/>
    <w:rsid w:val="00A166B5"/>
    <w:rsid w:val="00A16AD9"/>
    <w:rsid w:val="00A1796A"/>
    <w:rsid w:val="00A1FB82"/>
    <w:rsid w:val="00A20CAF"/>
    <w:rsid w:val="00A218B4"/>
    <w:rsid w:val="00A21FCC"/>
    <w:rsid w:val="00A228A9"/>
    <w:rsid w:val="00A23641"/>
    <w:rsid w:val="00A2461E"/>
    <w:rsid w:val="00A25D1D"/>
    <w:rsid w:val="00A260FA"/>
    <w:rsid w:val="00A26858"/>
    <w:rsid w:val="00A309DA"/>
    <w:rsid w:val="00A31BC6"/>
    <w:rsid w:val="00A32024"/>
    <w:rsid w:val="00A324C0"/>
    <w:rsid w:val="00A32549"/>
    <w:rsid w:val="00A33001"/>
    <w:rsid w:val="00A33927"/>
    <w:rsid w:val="00A33C76"/>
    <w:rsid w:val="00A35C55"/>
    <w:rsid w:val="00A37681"/>
    <w:rsid w:val="00A37852"/>
    <w:rsid w:val="00A42BB1"/>
    <w:rsid w:val="00A43860"/>
    <w:rsid w:val="00A44AF9"/>
    <w:rsid w:val="00A46454"/>
    <w:rsid w:val="00A47514"/>
    <w:rsid w:val="00A4795F"/>
    <w:rsid w:val="00A47C9E"/>
    <w:rsid w:val="00A5116D"/>
    <w:rsid w:val="00A51AC1"/>
    <w:rsid w:val="00A521FA"/>
    <w:rsid w:val="00A5393B"/>
    <w:rsid w:val="00A53B24"/>
    <w:rsid w:val="00A55A45"/>
    <w:rsid w:val="00A57022"/>
    <w:rsid w:val="00A57188"/>
    <w:rsid w:val="00A57588"/>
    <w:rsid w:val="00A579F8"/>
    <w:rsid w:val="00A62069"/>
    <w:rsid w:val="00A624ED"/>
    <w:rsid w:val="00A62C11"/>
    <w:rsid w:val="00A6543C"/>
    <w:rsid w:val="00A6661D"/>
    <w:rsid w:val="00A67F8D"/>
    <w:rsid w:val="00A70708"/>
    <w:rsid w:val="00A71071"/>
    <w:rsid w:val="00A73608"/>
    <w:rsid w:val="00A767DE"/>
    <w:rsid w:val="00A76E80"/>
    <w:rsid w:val="00A76F4E"/>
    <w:rsid w:val="00A7714A"/>
    <w:rsid w:val="00A772D6"/>
    <w:rsid w:val="00A77511"/>
    <w:rsid w:val="00A8096C"/>
    <w:rsid w:val="00A82ACE"/>
    <w:rsid w:val="00A8466B"/>
    <w:rsid w:val="00A84FE8"/>
    <w:rsid w:val="00A8501B"/>
    <w:rsid w:val="00A8770B"/>
    <w:rsid w:val="00A90360"/>
    <w:rsid w:val="00A906FC"/>
    <w:rsid w:val="00A9108B"/>
    <w:rsid w:val="00A92625"/>
    <w:rsid w:val="00A934A6"/>
    <w:rsid w:val="00A9597D"/>
    <w:rsid w:val="00A97177"/>
    <w:rsid w:val="00A97657"/>
    <w:rsid w:val="00AA0DF4"/>
    <w:rsid w:val="00AA3062"/>
    <w:rsid w:val="00AA3CC8"/>
    <w:rsid w:val="00AA40DB"/>
    <w:rsid w:val="00AA42E6"/>
    <w:rsid w:val="00AA527B"/>
    <w:rsid w:val="00AA5BF1"/>
    <w:rsid w:val="00AA7686"/>
    <w:rsid w:val="00AA7A3B"/>
    <w:rsid w:val="00AB27C3"/>
    <w:rsid w:val="00AB3278"/>
    <w:rsid w:val="00AB3CA8"/>
    <w:rsid w:val="00AB4369"/>
    <w:rsid w:val="00AB5D03"/>
    <w:rsid w:val="00AB606C"/>
    <w:rsid w:val="00AB720A"/>
    <w:rsid w:val="00ABB57E"/>
    <w:rsid w:val="00AC0900"/>
    <w:rsid w:val="00AC1AF8"/>
    <w:rsid w:val="00AC2120"/>
    <w:rsid w:val="00AC2128"/>
    <w:rsid w:val="00AC229C"/>
    <w:rsid w:val="00AC607A"/>
    <w:rsid w:val="00AC6A26"/>
    <w:rsid w:val="00AC7021"/>
    <w:rsid w:val="00ACA71F"/>
    <w:rsid w:val="00AD1F1F"/>
    <w:rsid w:val="00AD248E"/>
    <w:rsid w:val="00AD2669"/>
    <w:rsid w:val="00AD5AF5"/>
    <w:rsid w:val="00AD6EDC"/>
    <w:rsid w:val="00AD71FC"/>
    <w:rsid w:val="00AD7EF1"/>
    <w:rsid w:val="00AE07B7"/>
    <w:rsid w:val="00AE0E2B"/>
    <w:rsid w:val="00AE1328"/>
    <w:rsid w:val="00AE3890"/>
    <w:rsid w:val="00AE5F46"/>
    <w:rsid w:val="00AE7D7B"/>
    <w:rsid w:val="00AF06F4"/>
    <w:rsid w:val="00AF10A8"/>
    <w:rsid w:val="00AF18AD"/>
    <w:rsid w:val="00AF1FED"/>
    <w:rsid w:val="00AF4D05"/>
    <w:rsid w:val="00AF4D26"/>
    <w:rsid w:val="00AF51D6"/>
    <w:rsid w:val="00AF5CC7"/>
    <w:rsid w:val="00B0012D"/>
    <w:rsid w:val="00B001D1"/>
    <w:rsid w:val="00B005C7"/>
    <w:rsid w:val="00B0102D"/>
    <w:rsid w:val="00B02B44"/>
    <w:rsid w:val="00B03559"/>
    <w:rsid w:val="00B03CF7"/>
    <w:rsid w:val="00B04685"/>
    <w:rsid w:val="00B05F7A"/>
    <w:rsid w:val="00B06983"/>
    <w:rsid w:val="00B06D30"/>
    <w:rsid w:val="00B06F40"/>
    <w:rsid w:val="00B070BE"/>
    <w:rsid w:val="00B07859"/>
    <w:rsid w:val="00B12457"/>
    <w:rsid w:val="00B12F4B"/>
    <w:rsid w:val="00B13A78"/>
    <w:rsid w:val="00B14472"/>
    <w:rsid w:val="00B147BD"/>
    <w:rsid w:val="00B15428"/>
    <w:rsid w:val="00B15D68"/>
    <w:rsid w:val="00B16077"/>
    <w:rsid w:val="00B17B0D"/>
    <w:rsid w:val="00B20510"/>
    <w:rsid w:val="00B21C4E"/>
    <w:rsid w:val="00B2219E"/>
    <w:rsid w:val="00B23363"/>
    <w:rsid w:val="00B23D4E"/>
    <w:rsid w:val="00B2545C"/>
    <w:rsid w:val="00B25B93"/>
    <w:rsid w:val="00B27BAA"/>
    <w:rsid w:val="00B27C49"/>
    <w:rsid w:val="00B3040A"/>
    <w:rsid w:val="00B31FE8"/>
    <w:rsid w:val="00B3269C"/>
    <w:rsid w:val="00B32888"/>
    <w:rsid w:val="00B32CCD"/>
    <w:rsid w:val="00B33A63"/>
    <w:rsid w:val="00B34182"/>
    <w:rsid w:val="00B35B44"/>
    <w:rsid w:val="00B422C2"/>
    <w:rsid w:val="00B46292"/>
    <w:rsid w:val="00B46823"/>
    <w:rsid w:val="00B46CD7"/>
    <w:rsid w:val="00B478AC"/>
    <w:rsid w:val="00B504DB"/>
    <w:rsid w:val="00B51CCB"/>
    <w:rsid w:val="00B523EE"/>
    <w:rsid w:val="00B52BA9"/>
    <w:rsid w:val="00B5345B"/>
    <w:rsid w:val="00B535B6"/>
    <w:rsid w:val="00B572B0"/>
    <w:rsid w:val="00B574E0"/>
    <w:rsid w:val="00B57C91"/>
    <w:rsid w:val="00B60018"/>
    <w:rsid w:val="00B6121A"/>
    <w:rsid w:val="00B6171A"/>
    <w:rsid w:val="00B61DE1"/>
    <w:rsid w:val="00B629A3"/>
    <w:rsid w:val="00B62CCE"/>
    <w:rsid w:val="00B63753"/>
    <w:rsid w:val="00B64C0A"/>
    <w:rsid w:val="00B65630"/>
    <w:rsid w:val="00B708B5"/>
    <w:rsid w:val="00B730D8"/>
    <w:rsid w:val="00B749CA"/>
    <w:rsid w:val="00B75454"/>
    <w:rsid w:val="00B75752"/>
    <w:rsid w:val="00B8054F"/>
    <w:rsid w:val="00B80C0B"/>
    <w:rsid w:val="00B81A82"/>
    <w:rsid w:val="00B82A55"/>
    <w:rsid w:val="00B83715"/>
    <w:rsid w:val="00B84EBC"/>
    <w:rsid w:val="00B8519B"/>
    <w:rsid w:val="00B86A23"/>
    <w:rsid w:val="00B871F0"/>
    <w:rsid w:val="00B8A9E9"/>
    <w:rsid w:val="00B914FA"/>
    <w:rsid w:val="00B91D2F"/>
    <w:rsid w:val="00B92CEC"/>
    <w:rsid w:val="00B937DA"/>
    <w:rsid w:val="00B96523"/>
    <w:rsid w:val="00BA0C16"/>
    <w:rsid w:val="00BA2B03"/>
    <w:rsid w:val="00BA37A1"/>
    <w:rsid w:val="00BA4174"/>
    <w:rsid w:val="00BA5703"/>
    <w:rsid w:val="00BA6A37"/>
    <w:rsid w:val="00BB0691"/>
    <w:rsid w:val="00BB0FAF"/>
    <w:rsid w:val="00BB1C56"/>
    <w:rsid w:val="00BB1EA1"/>
    <w:rsid w:val="00BB2B43"/>
    <w:rsid w:val="00BB3E91"/>
    <w:rsid w:val="00BB4FFE"/>
    <w:rsid w:val="00BB567F"/>
    <w:rsid w:val="00BB5688"/>
    <w:rsid w:val="00BC1570"/>
    <w:rsid w:val="00BC2573"/>
    <w:rsid w:val="00BC42DE"/>
    <w:rsid w:val="00BC4A37"/>
    <w:rsid w:val="00BC5005"/>
    <w:rsid w:val="00BC5028"/>
    <w:rsid w:val="00BC608C"/>
    <w:rsid w:val="00BC745E"/>
    <w:rsid w:val="00BC7C5E"/>
    <w:rsid w:val="00BD03FE"/>
    <w:rsid w:val="00BD1710"/>
    <w:rsid w:val="00BD2388"/>
    <w:rsid w:val="00BD2CD6"/>
    <w:rsid w:val="00BD3134"/>
    <w:rsid w:val="00BD37D8"/>
    <w:rsid w:val="00BD3DE7"/>
    <w:rsid w:val="00BD3FB4"/>
    <w:rsid w:val="00BD4C0E"/>
    <w:rsid w:val="00BD532D"/>
    <w:rsid w:val="00BD64AA"/>
    <w:rsid w:val="00BD6FFE"/>
    <w:rsid w:val="00BD77B8"/>
    <w:rsid w:val="00BD780B"/>
    <w:rsid w:val="00BE0825"/>
    <w:rsid w:val="00BE2463"/>
    <w:rsid w:val="00BE3FBD"/>
    <w:rsid w:val="00BE4372"/>
    <w:rsid w:val="00BE47F4"/>
    <w:rsid w:val="00BE5B8B"/>
    <w:rsid w:val="00BE5C19"/>
    <w:rsid w:val="00BE6685"/>
    <w:rsid w:val="00BE6F8F"/>
    <w:rsid w:val="00BE7145"/>
    <w:rsid w:val="00BE7578"/>
    <w:rsid w:val="00BE7912"/>
    <w:rsid w:val="00BF0091"/>
    <w:rsid w:val="00BF0C8B"/>
    <w:rsid w:val="00BF0FB0"/>
    <w:rsid w:val="00BF1011"/>
    <w:rsid w:val="00BF15A1"/>
    <w:rsid w:val="00BF2714"/>
    <w:rsid w:val="00BF32AE"/>
    <w:rsid w:val="00BF3593"/>
    <w:rsid w:val="00BF3895"/>
    <w:rsid w:val="00BF5561"/>
    <w:rsid w:val="00BF5E9D"/>
    <w:rsid w:val="00BF669A"/>
    <w:rsid w:val="00BF745A"/>
    <w:rsid w:val="00C00806"/>
    <w:rsid w:val="00C00E89"/>
    <w:rsid w:val="00C01967"/>
    <w:rsid w:val="00C01A60"/>
    <w:rsid w:val="00C0302C"/>
    <w:rsid w:val="00C04676"/>
    <w:rsid w:val="00C04713"/>
    <w:rsid w:val="00C0501C"/>
    <w:rsid w:val="00C05472"/>
    <w:rsid w:val="00C058BE"/>
    <w:rsid w:val="00C058E1"/>
    <w:rsid w:val="00C061A0"/>
    <w:rsid w:val="00C0715D"/>
    <w:rsid w:val="00C074DA"/>
    <w:rsid w:val="00C090B3"/>
    <w:rsid w:val="00C10553"/>
    <w:rsid w:val="00C10931"/>
    <w:rsid w:val="00C113F5"/>
    <w:rsid w:val="00C114D7"/>
    <w:rsid w:val="00C14BE1"/>
    <w:rsid w:val="00C153A9"/>
    <w:rsid w:val="00C157D0"/>
    <w:rsid w:val="00C157DF"/>
    <w:rsid w:val="00C16EB4"/>
    <w:rsid w:val="00C17753"/>
    <w:rsid w:val="00C17BFF"/>
    <w:rsid w:val="00C252CF"/>
    <w:rsid w:val="00C26119"/>
    <w:rsid w:val="00C26925"/>
    <w:rsid w:val="00C300B7"/>
    <w:rsid w:val="00C3077E"/>
    <w:rsid w:val="00C325DC"/>
    <w:rsid w:val="00C33C12"/>
    <w:rsid w:val="00C34D4D"/>
    <w:rsid w:val="00C34D62"/>
    <w:rsid w:val="00C37529"/>
    <w:rsid w:val="00C401A1"/>
    <w:rsid w:val="00C41830"/>
    <w:rsid w:val="00C46237"/>
    <w:rsid w:val="00C47F3F"/>
    <w:rsid w:val="00C50923"/>
    <w:rsid w:val="00C50B0F"/>
    <w:rsid w:val="00C52585"/>
    <w:rsid w:val="00C53FE8"/>
    <w:rsid w:val="00C552A4"/>
    <w:rsid w:val="00C55C53"/>
    <w:rsid w:val="00C56359"/>
    <w:rsid w:val="00C569F1"/>
    <w:rsid w:val="00C60776"/>
    <w:rsid w:val="00C60F02"/>
    <w:rsid w:val="00C6120B"/>
    <w:rsid w:val="00C618B3"/>
    <w:rsid w:val="00C6613E"/>
    <w:rsid w:val="00C66BF1"/>
    <w:rsid w:val="00C66D6C"/>
    <w:rsid w:val="00C677A3"/>
    <w:rsid w:val="00C7087B"/>
    <w:rsid w:val="00C70A8A"/>
    <w:rsid w:val="00C71756"/>
    <w:rsid w:val="00C718A6"/>
    <w:rsid w:val="00C72273"/>
    <w:rsid w:val="00C723B5"/>
    <w:rsid w:val="00C72703"/>
    <w:rsid w:val="00C77129"/>
    <w:rsid w:val="00C7721C"/>
    <w:rsid w:val="00C80467"/>
    <w:rsid w:val="00C81109"/>
    <w:rsid w:val="00C81688"/>
    <w:rsid w:val="00C823AD"/>
    <w:rsid w:val="00C826B3"/>
    <w:rsid w:val="00C82B65"/>
    <w:rsid w:val="00C83752"/>
    <w:rsid w:val="00C86666"/>
    <w:rsid w:val="00C879BA"/>
    <w:rsid w:val="00C901E2"/>
    <w:rsid w:val="00C90674"/>
    <w:rsid w:val="00C912E4"/>
    <w:rsid w:val="00C91496"/>
    <w:rsid w:val="00C92827"/>
    <w:rsid w:val="00C9318C"/>
    <w:rsid w:val="00C93ABC"/>
    <w:rsid w:val="00C93F39"/>
    <w:rsid w:val="00C97081"/>
    <w:rsid w:val="00CA0415"/>
    <w:rsid w:val="00CA1D09"/>
    <w:rsid w:val="00CA20E8"/>
    <w:rsid w:val="00CA4532"/>
    <w:rsid w:val="00CB18AA"/>
    <w:rsid w:val="00CB27F5"/>
    <w:rsid w:val="00CB455C"/>
    <w:rsid w:val="00CB4A45"/>
    <w:rsid w:val="00CB4BBD"/>
    <w:rsid w:val="00CB5EAB"/>
    <w:rsid w:val="00CB6D94"/>
    <w:rsid w:val="00CC045E"/>
    <w:rsid w:val="00CC0518"/>
    <w:rsid w:val="00CC0ACB"/>
    <w:rsid w:val="00CC0D3E"/>
    <w:rsid w:val="00CC1F37"/>
    <w:rsid w:val="00CC2B5C"/>
    <w:rsid w:val="00CC4074"/>
    <w:rsid w:val="00CC4CBA"/>
    <w:rsid w:val="00CC5EB6"/>
    <w:rsid w:val="00CC6F55"/>
    <w:rsid w:val="00CC7253"/>
    <w:rsid w:val="00CD0DB8"/>
    <w:rsid w:val="00CD2E61"/>
    <w:rsid w:val="00CD5E5F"/>
    <w:rsid w:val="00CE0384"/>
    <w:rsid w:val="00CE106E"/>
    <w:rsid w:val="00CE1478"/>
    <w:rsid w:val="00CE2276"/>
    <w:rsid w:val="00CE258E"/>
    <w:rsid w:val="00CE2FE1"/>
    <w:rsid w:val="00CE355A"/>
    <w:rsid w:val="00CE4B8D"/>
    <w:rsid w:val="00CE74BA"/>
    <w:rsid w:val="00CE7CF5"/>
    <w:rsid w:val="00CEE3A6"/>
    <w:rsid w:val="00CF1222"/>
    <w:rsid w:val="00CF1ACB"/>
    <w:rsid w:val="00CF1B9A"/>
    <w:rsid w:val="00CF2787"/>
    <w:rsid w:val="00CF2A16"/>
    <w:rsid w:val="00CF3E58"/>
    <w:rsid w:val="00CF7888"/>
    <w:rsid w:val="00CF7975"/>
    <w:rsid w:val="00D02C3A"/>
    <w:rsid w:val="00D04940"/>
    <w:rsid w:val="00D05D63"/>
    <w:rsid w:val="00D06653"/>
    <w:rsid w:val="00D068B4"/>
    <w:rsid w:val="00D11F3A"/>
    <w:rsid w:val="00D12AE1"/>
    <w:rsid w:val="00D13D59"/>
    <w:rsid w:val="00D140A2"/>
    <w:rsid w:val="00D1431E"/>
    <w:rsid w:val="00D153E6"/>
    <w:rsid w:val="00D17377"/>
    <w:rsid w:val="00D173D7"/>
    <w:rsid w:val="00D20889"/>
    <w:rsid w:val="00D21E04"/>
    <w:rsid w:val="00D21F5B"/>
    <w:rsid w:val="00D229FB"/>
    <w:rsid w:val="00D22D52"/>
    <w:rsid w:val="00D231DB"/>
    <w:rsid w:val="00D2426B"/>
    <w:rsid w:val="00D24622"/>
    <w:rsid w:val="00D2668B"/>
    <w:rsid w:val="00D26B07"/>
    <w:rsid w:val="00D30364"/>
    <w:rsid w:val="00D30850"/>
    <w:rsid w:val="00D30B62"/>
    <w:rsid w:val="00D3186D"/>
    <w:rsid w:val="00D318E8"/>
    <w:rsid w:val="00D3192A"/>
    <w:rsid w:val="00D3288B"/>
    <w:rsid w:val="00D32EFA"/>
    <w:rsid w:val="00D32F2F"/>
    <w:rsid w:val="00D340C6"/>
    <w:rsid w:val="00D352D0"/>
    <w:rsid w:val="00D37348"/>
    <w:rsid w:val="00D37641"/>
    <w:rsid w:val="00D40E5A"/>
    <w:rsid w:val="00D412C7"/>
    <w:rsid w:val="00D432B9"/>
    <w:rsid w:val="00D43F15"/>
    <w:rsid w:val="00D44339"/>
    <w:rsid w:val="00D46708"/>
    <w:rsid w:val="00D470A7"/>
    <w:rsid w:val="00D51102"/>
    <w:rsid w:val="00D51CDC"/>
    <w:rsid w:val="00D5358C"/>
    <w:rsid w:val="00D53CF0"/>
    <w:rsid w:val="00D55352"/>
    <w:rsid w:val="00D5574E"/>
    <w:rsid w:val="00D558F9"/>
    <w:rsid w:val="00D607C7"/>
    <w:rsid w:val="00D60A58"/>
    <w:rsid w:val="00D60BA6"/>
    <w:rsid w:val="00D613BA"/>
    <w:rsid w:val="00D6141A"/>
    <w:rsid w:val="00D61845"/>
    <w:rsid w:val="00D64602"/>
    <w:rsid w:val="00D64E8D"/>
    <w:rsid w:val="00D65556"/>
    <w:rsid w:val="00D66447"/>
    <w:rsid w:val="00D71103"/>
    <w:rsid w:val="00D713CD"/>
    <w:rsid w:val="00D714FE"/>
    <w:rsid w:val="00D71620"/>
    <w:rsid w:val="00D722AA"/>
    <w:rsid w:val="00D7307B"/>
    <w:rsid w:val="00D739F7"/>
    <w:rsid w:val="00D73CFD"/>
    <w:rsid w:val="00D73E5E"/>
    <w:rsid w:val="00D7560C"/>
    <w:rsid w:val="00D764F4"/>
    <w:rsid w:val="00D8058F"/>
    <w:rsid w:val="00D80AFB"/>
    <w:rsid w:val="00D8147C"/>
    <w:rsid w:val="00D822D3"/>
    <w:rsid w:val="00D832D1"/>
    <w:rsid w:val="00D84865"/>
    <w:rsid w:val="00D84D02"/>
    <w:rsid w:val="00D85373"/>
    <w:rsid w:val="00D859D5"/>
    <w:rsid w:val="00D85A79"/>
    <w:rsid w:val="00D85E49"/>
    <w:rsid w:val="00D863E6"/>
    <w:rsid w:val="00D87E17"/>
    <w:rsid w:val="00D87EFA"/>
    <w:rsid w:val="00D908A9"/>
    <w:rsid w:val="00D92010"/>
    <w:rsid w:val="00D93110"/>
    <w:rsid w:val="00D95ED0"/>
    <w:rsid w:val="00D96E0A"/>
    <w:rsid w:val="00DA0592"/>
    <w:rsid w:val="00DA0B27"/>
    <w:rsid w:val="00DA1118"/>
    <w:rsid w:val="00DA24D7"/>
    <w:rsid w:val="00DA346D"/>
    <w:rsid w:val="00DA3D65"/>
    <w:rsid w:val="00DA411F"/>
    <w:rsid w:val="00DA4419"/>
    <w:rsid w:val="00DA498B"/>
    <w:rsid w:val="00DA582E"/>
    <w:rsid w:val="00DA66B7"/>
    <w:rsid w:val="00DA66BE"/>
    <w:rsid w:val="00DA7F64"/>
    <w:rsid w:val="00DB00F6"/>
    <w:rsid w:val="00DB2787"/>
    <w:rsid w:val="00DB284D"/>
    <w:rsid w:val="00DB29BF"/>
    <w:rsid w:val="00DB3D8D"/>
    <w:rsid w:val="00DB544A"/>
    <w:rsid w:val="00DB5A98"/>
    <w:rsid w:val="00DB7772"/>
    <w:rsid w:val="00DB7861"/>
    <w:rsid w:val="00DC04FE"/>
    <w:rsid w:val="00DC1F1B"/>
    <w:rsid w:val="00DC20F0"/>
    <w:rsid w:val="00DC367F"/>
    <w:rsid w:val="00DC534D"/>
    <w:rsid w:val="00DC6094"/>
    <w:rsid w:val="00DC797C"/>
    <w:rsid w:val="00DC7B1F"/>
    <w:rsid w:val="00DD032B"/>
    <w:rsid w:val="00DD0637"/>
    <w:rsid w:val="00DD1189"/>
    <w:rsid w:val="00DD1BAC"/>
    <w:rsid w:val="00DD1C9D"/>
    <w:rsid w:val="00DD4404"/>
    <w:rsid w:val="00DD499C"/>
    <w:rsid w:val="00DD62A3"/>
    <w:rsid w:val="00DD64BC"/>
    <w:rsid w:val="00DD6560"/>
    <w:rsid w:val="00DD6804"/>
    <w:rsid w:val="00DD7A94"/>
    <w:rsid w:val="00DE0661"/>
    <w:rsid w:val="00DE0FC0"/>
    <w:rsid w:val="00DE1523"/>
    <w:rsid w:val="00DE17E0"/>
    <w:rsid w:val="00DE2FCD"/>
    <w:rsid w:val="00DE51B4"/>
    <w:rsid w:val="00DF0024"/>
    <w:rsid w:val="00DF0027"/>
    <w:rsid w:val="00DF18A8"/>
    <w:rsid w:val="00DF18D3"/>
    <w:rsid w:val="00DF2BAD"/>
    <w:rsid w:val="00DF2F2D"/>
    <w:rsid w:val="00DF4116"/>
    <w:rsid w:val="00DF6420"/>
    <w:rsid w:val="00DF75ED"/>
    <w:rsid w:val="00DF7815"/>
    <w:rsid w:val="00E00AF4"/>
    <w:rsid w:val="00E010EC"/>
    <w:rsid w:val="00E01584"/>
    <w:rsid w:val="00E0167D"/>
    <w:rsid w:val="00E01E5D"/>
    <w:rsid w:val="00E01F51"/>
    <w:rsid w:val="00E0294D"/>
    <w:rsid w:val="00E03350"/>
    <w:rsid w:val="00E04288"/>
    <w:rsid w:val="00E0563A"/>
    <w:rsid w:val="00E065AE"/>
    <w:rsid w:val="00E068DA"/>
    <w:rsid w:val="00E06DF5"/>
    <w:rsid w:val="00E071D3"/>
    <w:rsid w:val="00E07D08"/>
    <w:rsid w:val="00E100FE"/>
    <w:rsid w:val="00E10808"/>
    <w:rsid w:val="00E12569"/>
    <w:rsid w:val="00E12AD9"/>
    <w:rsid w:val="00E15B73"/>
    <w:rsid w:val="00E15CBE"/>
    <w:rsid w:val="00E201EF"/>
    <w:rsid w:val="00E202BE"/>
    <w:rsid w:val="00E205FA"/>
    <w:rsid w:val="00E209E8"/>
    <w:rsid w:val="00E211AC"/>
    <w:rsid w:val="00E218E7"/>
    <w:rsid w:val="00E21C7A"/>
    <w:rsid w:val="00E240EC"/>
    <w:rsid w:val="00E257FD"/>
    <w:rsid w:val="00E264D8"/>
    <w:rsid w:val="00E26BE4"/>
    <w:rsid w:val="00E2716F"/>
    <w:rsid w:val="00E272B7"/>
    <w:rsid w:val="00E2777A"/>
    <w:rsid w:val="00E313CD"/>
    <w:rsid w:val="00E31404"/>
    <w:rsid w:val="00E33BF8"/>
    <w:rsid w:val="00E34D67"/>
    <w:rsid w:val="00E36337"/>
    <w:rsid w:val="00E36E7B"/>
    <w:rsid w:val="00E40A70"/>
    <w:rsid w:val="00E40F13"/>
    <w:rsid w:val="00E41274"/>
    <w:rsid w:val="00E416A4"/>
    <w:rsid w:val="00E41750"/>
    <w:rsid w:val="00E41876"/>
    <w:rsid w:val="00E45C3C"/>
    <w:rsid w:val="00E465D0"/>
    <w:rsid w:val="00E466B6"/>
    <w:rsid w:val="00E50C2C"/>
    <w:rsid w:val="00E51299"/>
    <w:rsid w:val="00E51DE7"/>
    <w:rsid w:val="00E52E1A"/>
    <w:rsid w:val="00E53DEC"/>
    <w:rsid w:val="00E541B2"/>
    <w:rsid w:val="00E55155"/>
    <w:rsid w:val="00E6037F"/>
    <w:rsid w:val="00E6129C"/>
    <w:rsid w:val="00E61CA4"/>
    <w:rsid w:val="00E63D72"/>
    <w:rsid w:val="00E657B3"/>
    <w:rsid w:val="00E70D53"/>
    <w:rsid w:val="00E71F86"/>
    <w:rsid w:val="00E720AE"/>
    <w:rsid w:val="00E72ABA"/>
    <w:rsid w:val="00E732C4"/>
    <w:rsid w:val="00E73E66"/>
    <w:rsid w:val="00E7405D"/>
    <w:rsid w:val="00E761F1"/>
    <w:rsid w:val="00E773C0"/>
    <w:rsid w:val="00E77461"/>
    <w:rsid w:val="00E77817"/>
    <w:rsid w:val="00E77CFB"/>
    <w:rsid w:val="00E82272"/>
    <w:rsid w:val="00E855BB"/>
    <w:rsid w:val="00E85FFB"/>
    <w:rsid w:val="00E861B7"/>
    <w:rsid w:val="00E87CFF"/>
    <w:rsid w:val="00E907FA"/>
    <w:rsid w:val="00E9135E"/>
    <w:rsid w:val="00E92BAF"/>
    <w:rsid w:val="00E930BB"/>
    <w:rsid w:val="00E935B2"/>
    <w:rsid w:val="00E93AA9"/>
    <w:rsid w:val="00E94193"/>
    <w:rsid w:val="00E94363"/>
    <w:rsid w:val="00E944C5"/>
    <w:rsid w:val="00E95502"/>
    <w:rsid w:val="00E968D0"/>
    <w:rsid w:val="00E97145"/>
    <w:rsid w:val="00E97326"/>
    <w:rsid w:val="00EA02B9"/>
    <w:rsid w:val="00EA0BFF"/>
    <w:rsid w:val="00EA1840"/>
    <w:rsid w:val="00EA24BA"/>
    <w:rsid w:val="00EA2866"/>
    <w:rsid w:val="00EA2AFF"/>
    <w:rsid w:val="00EA3370"/>
    <w:rsid w:val="00EA5341"/>
    <w:rsid w:val="00EA737A"/>
    <w:rsid w:val="00EA7652"/>
    <w:rsid w:val="00EB04FD"/>
    <w:rsid w:val="00EB0A9F"/>
    <w:rsid w:val="00EB1B00"/>
    <w:rsid w:val="00EB3550"/>
    <w:rsid w:val="00EB3F6E"/>
    <w:rsid w:val="00EB3FAB"/>
    <w:rsid w:val="00EB5025"/>
    <w:rsid w:val="00EB5792"/>
    <w:rsid w:val="00EB7031"/>
    <w:rsid w:val="00EB778F"/>
    <w:rsid w:val="00EB79DA"/>
    <w:rsid w:val="00EC1492"/>
    <w:rsid w:val="00EC3749"/>
    <w:rsid w:val="00EC6693"/>
    <w:rsid w:val="00EC7DFC"/>
    <w:rsid w:val="00EC7EA7"/>
    <w:rsid w:val="00ED156D"/>
    <w:rsid w:val="00ED289D"/>
    <w:rsid w:val="00ED2B1A"/>
    <w:rsid w:val="00ED2F88"/>
    <w:rsid w:val="00ED3BA7"/>
    <w:rsid w:val="00ED3FD0"/>
    <w:rsid w:val="00ED406D"/>
    <w:rsid w:val="00ED5F1A"/>
    <w:rsid w:val="00ED64BA"/>
    <w:rsid w:val="00ED67CC"/>
    <w:rsid w:val="00ED6CAD"/>
    <w:rsid w:val="00ED6CB3"/>
    <w:rsid w:val="00ED78E7"/>
    <w:rsid w:val="00EE3E7C"/>
    <w:rsid w:val="00EE70C9"/>
    <w:rsid w:val="00EE7906"/>
    <w:rsid w:val="00EF0D8D"/>
    <w:rsid w:val="00EF12AE"/>
    <w:rsid w:val="00EF2321"/>
    <w:rsid w:val="00EF3494"/>
    <w:rsid w:val="00EF4557"/>
    <w:rsid w:val="00EF53A5"/>
    <w:rsid w:val="00EF5FA2"/>
    <w:rsid w:val="00EF64A7"/>
    <w:rsid w:val="00EF7217"/>
    <w:rsid w:val="00EF7424"/>
    <w:rsid w:val="00EF7470"/>
    <w:rsid w:val="00EF7AED"/>
    <w:rsid w:val="00EF7FE8"/>
    <w:rsid w:val="00F00432"/>
    <w:rsid w:val="00F00857"/>
    <w:rsid w:val="00F00A79"/>
    <w:rsid w:val="00F00FA9"/>
    <w:rsid w:val="00F015B1"/>
    <w:rsid w:val="00F01DA9"/>
    <w:rsid w:val="00F0231C"/>
    <w:rsid w:val="00F041D7"/>
    <w:rsid w:val="00F0441E"/>
    <w:rsid w:val="00F0563C"/>
    <w:rsid w:val="00F05CC6"/>
    <w:rsid w:val="00F06444"/>
    <w:rsid w:val="00F06BFB"/>
    <w:rsid w:val="00F1023C"/>
    <w:rsid w:val="00F12DF5"/>
    <w:rsid w:val="00F148FB"/>
    <w:rsid w:val="00F15ED8"/>
    <w:rsid w:val="00F16494"/>
    <w:rsid w:val="00F17854"/>
    <w:rsid w:val="00F17E73"/>
    <w:rsid w:val="00F21A2E"/>
    <w:rsid w:val="00F22543"/>
    <w:rsid w:val="00F225C1"/>
    <w:rsid w:val="00F23376"/>
    <w:rsid w:val="00F2551E"/>
    <w:rsid w:val="00F25548"/>
    <w:rsid w:val="00F257EF"/>
    <w:rsid w:val="00F31C21"/>
    <w:rsid w:val="00F320EC"/>
    <w:rsid w:val="00F32E29"/>
    <w:rsid w:val="00F3308B"/>
    <w:rsid w:val="00F33548"/>
    <w:rsid w:val="00F33E23"/>
    <w:rsid w:val="00F34380"/>
    <w:rsid w:val="00F351D2"/>
    <w:rsid w:val="00F36C9A"/>
    <w:rsid w:val="00F376BB"/>
    <w:rsid w:val="00F4076E"/>
    <w:rsid w:val="00F41BE4"/>
    <w:rsid w:val="00F42AB8"/>
    <w:rsid w:val="00F43ACA"/>
    <w:rsid w:val="00F43BA3"/>
    <w:rsid w:val="00F440D6"/>
    <w:rsid w:val="00F44846"/>
    <w:rsid w:val="00F44890"/>
    <w:rsid w:val="00F45373"/>
    <w:rsid w:val="00F46987"/>
    <w:rsid w:val="00F47525"/>
    <w:rsid w:val="00F47CA4"/>
    <w:rsid w:val="00F50942"/>
    <w:rsid w:val="00F5393C"/>
    <w:rsid w:val="00F53EC3"/>
    <w:rsid w:val="00F554B8"/>
    <w:rsid w:val="00F56DE8"/>
    <w:rsid w:val="00F61A68"/>
    <w:rsid w:val="00F62A49"/>
    <w:rsid w:val="00F6546B"/>
    <w:rsid w:val="00F65811"/>
    <w:rsid w:val="00F66F9B"/>
    <w:rsid w:val="00F6D811"/>
    <w:rsid w:val="00F7025B"/>
    <w:rsid w:val="00F70A54"/>
    <w:rsid w:val="00F71F75"/>
    <w:rsid w:val="00F721D8"/>
    <w:rsid w:val="00F72BE5"/>
    <w:rsid w:val="00F736F2"/>
    <w:rsid w:val="00F75DE3"/>
    <w:rsid w:val="00F765F6"/>
    <w:rsid w:val="00F7708B"/>
    <w:rsid w:val="00F7771A"/>
    <w:rsid w:val="00F81A59"/>
    <w:rsid w:val="00F8215C"/>
    <w:rsid w:val="00F829F4"/>
    <w:rsid w:val="00F82B3F"/>
    <w:rsid w:val="00F84CF9"/>
    <w:rsid w:val="00F84D2C"/>
    <w:rsid w:val="00F85180"/>
    <w:rsid w:val="00F85909"/>
    <w:rsid w:val="00F865BF"/>
    <w:rsid w:val="00F86B08"/>
    <w:rsid w:val="00F904FE"/>
    <w:rsid w:val="00F907DD"/>
    <w:rsid w:val="00F9081C"/>
    <w:rsid w:val="00F9102C"/>
    <w:rsid w:val="00F92C5F"/>
    <w:rsid w:val="00F935D5"/>
    <w:rsid w:val="00F94395"/>
    <w:rsid w:val="00F9527D"/>
    <w:rsid w:val="00F9597D"/>
    <w:rsid w:val="00F95BB9"/>
    <w:rsid w:val="00F979DB"/>
    <w:rsid w:val="00FA07E6"/>
    <w:rsid w:val="00FA206B"/>
    <w:rsid w:val="00FA227A"/>
    <w:rsid w:val="00FA258E"/>
    <w:rsid w:val="00FA30D6"/>
    <w:rsid w:val="00FA32B6"/>
    <w:rsid w:val="00FA3D8D"/>
    <w:rsid w:val="00FA3EC1"/>
    <w:rsid w:val="00FA5275"/>
    <w:rsid w:val="00FA623A"/>
    <w:rsid w:val="00FB049A"/>
    <w:rsid w:val="00FB618E"/>
    <w:rsid w:val="00FB7C06"/>
    <w:rsid w:val="00FB7D3F"/>
    <w:rsid w:val="00FC039E"/>
    <w:rsid w:val="00FC0E28"/>
    <w:rsid w:val="00FC0EC9"/>
    <w:rsid w:val="00FC2C28"/>
    <w:rsid w:val="00FC32FA"/>
    <w:rsid w:val="00FC3710"/>
    <w:rsid w:val="00FC4AFF"/>
    <w:rsid w:val="00FC68E1"/>
    <w:rsid w:val="00FC6F55"/>
    <w:rsid w:val="00FC7239"/>
    <w:rsid w:val="00FC7B26"/>
    <w:rsid w:val="00FC7C34"/>
    <w:rsid w:val="00FC7F6E"/>
    <w:rsid w:val="00FD5D0F"/>
    <w:rsid w:val="00FD752F"/>
    <w:rsid w:val="00FE1B7D"/>
    <w:rsid w:val="00FE27A7"/>
    <w:rsid w:val="00FE2BD9"/>
    <w:rsid w:val="00FF0B17"/>
    <w:rsid w:val="00FF18CC"/>
    <w:rsid w:val="00FF1C97"/>
    <w:rsid w:val="00FF3415"/>
    <w:rsid w:val="00FF461D"/>
    <w:rsid w:val="00FF625E"/>
    <w:rsid w:val="00FF7241"/>
    <w:rsid w:val="00FF74D0"/>
    <w:rsid w:val="010C26AC"/>
    <w:rsid w:val="0115B387"/>
    <w:rsid w:val="011B10D6"/>
    <w:rsid w:val="011DD95E"/>
    <w:rsid w:val="012078C3"/>
    <w:rsid w:val="0121E44D"/>
    <w:rsid w:val="013203BB"/>
    <w:rsid w:val="01494BDA"/>
    <w:rsid w:val="015D5E57"/>
    <w:rsid w:val="01622102"/>
    <w:rsid w:val="01640EA9"/>
    <w:rsid w:val="01674883"/>
    <w:rsid w:val="016DAC2A"/>
    <w:rsid w:val="016EC62B"/>
    <w:rsid w:val="017C6B3B"/>
    <w:rsid w:val="017C8967"/>
    <w:rsid w:val="01844E30"/>
    <w:rsid w:val="01855DDE"/>
    <w:rsid w:val="0195B563"/>
    <w:rsid w:val="019F86BC"/>
    <w:rsid w:val="01B6AA9D"/>
    <w:rsid w:val="01BB5B90"/>
    <w:rsid w:val="01C427C8"/>
    <w:rsid w:val="01C54ED5"/>
    <w:rsid w:val="01C8ACC7"/>
    <w:rsid w:val="01D3657B"/>
    <w:rsid w:val="01D3FEE3"/>
    <w:rsid w:val="01DBF800"/>
    <w:rsid w:val="01DC7A83"/>
    <w:rsid w:val="01FA1C9A"/>
    <w:rsid w:val="0200445E"/>
    <w:rsid w:val="02196898"/>
    <w:rsid w:val="022A3D5B"/>
    <w:rsid w:val="022ACEF4"/>
    <w:rsid w:val="022B0587"/>
    <w:rsid w:val="023F1716"/>
    <w:rsid w:val="025004D8"/>
    <w:rsid w:val="02633CBA"/>
    <w:rsid w:val="02657D2C"/>
    <w:rsid w:val="026984CD"/>
    <w:rsid w:val="026DFD9D"/>
    <w:rsid w:val="02830487"/>
    <w:rsid w:val="028ACDB3"/>
    <w:rsid w:val="02A1C4DF"/>
    <w:rsid w:val="02AAE5FA"/>
    <w:rsid w:val="02AC5E98"/>
    <w:rsid w:val="02ADEFB6"/>
    <w:rsid w:val="02B481E7"/>
    <w:rsid w:val="02B5637D"/>
    <w:rsid w:val="02B57EB4"/>
    <w:rsid w:val="02C29933"/>
    <w:rsid w:val="02C8A4A9"/>
    <w:rsid w:val="02CB09DB"/>
    <w:rsid w:val="02D13644"/>
    <w:rsid w:val="02E03708"/>
    <w:rsid w:val="02E33F9C"/>
    <w:rsid w:val="02EB0B3B"/>
    <w:rsid w:val="02F56020"/>
    <w:rsid w:val="02F9BAD8"/>
    <w:rsid w:val="0306FCBD"/>
    <w:rsid w:val="030C1D56"/>
    <w:rsid w:val="030E45F9"/>
    <w:rsid w:val="0315D2B4"/>
    <w:rsid w:val="0330CFFD"/>
    <w:rsid w:val="03391D1F"/>
    <w:rsid w:val="0348D72D"/>
    <w:rsid w:val="03493912"/>
    <w:rsid w:val="034EF959"/>
    <w:rsid w:val="035064D9"/>
    <w:rsid w:val="03549A9C"/>
    <w:rsid w:val="0357837A"/>
    <w:rsid w:val="035D8619"/>
    <w:rsid w:val="036356C6"/>
    <w:rsid w:val="0365C49C"/>
    <w:rsid w:val="03774C74"/>
    <w:rsid w:val="037A6A55"/>
    <w:rsid w:val="0389A22A"/>
    <w:rsid w:val="038C0C6F"/>
    <w:rsid w:val="0390F4F3"/>
    <w:rsid w:val="0391B36E"/>
    <w:rsid w:val="039C510A"/>
    <w:rsid w:val="03A081A3"/>
    <w:rsid w:val="03BEACE8"/>
    <w:rsid w:val="03DC20ED"/>
    <w:rsid w:val="03E23F10"/>
    <w:rsid w:val="03E4A5AF"/>
    <w:rsid w:val="04005CD0"/>
    <w:rsid w:val="0404A741"/>
    <w:rsid w:val="04072818"/>
    <w:rsid w:val="040A09EC"/>
    <w:rsid w:val="040FF93C"/>
    <w:rsid w:val="0419FCEA"/>
    <w:rsid w:val="042311DE"/>
    <w:rsid w:val="0437914F"/>
    <w:rsid w:val="0460ECDC"/>
    <w:rsid w:val="047FDBAB"/>
    <w:rsid w:val="0488CC8B"/>
    <w:rsid w:val="048E012E"/>
    <w:rsid w:val="049476DA"/>
    <w:rsid w:val="049D02C6"/>
    <w:rsid w:val="04A18B15"/>
    <w:rsid w:val="04A586DB"/>
    <w:rsid w:val="04B203E6"/>
    <w:rsid w:val="04B8E6A6"/>
    <w:rsid w:val="04C781DC"/>
    <w:rsid w:val="04CA0B6F"/>
    <w:rsid w:val="04CBD33E"/>
    <w:rsid w:val="04E1423B"/>
    <w:rsid w:val="04E7FD5A"/>
    <w:rsid w:val="04F3F2A9"/>
    <w:rsid w:val="04FBB1A8"/>
    <w:rsid w:val="0509FA37"/>
    <w:rsid w:val="050E0DEE"/>
    <w:rsid w:val="051435B8"/>
    <w:rsid w:val="051BB76D"/>
    <w:rsid w:val="0525121B"/>
    <w:rsid w:val="052584A5"/>
    <w:rsid w:val="0534D8B6"/>
    <w:rsid w:val="053854CD"/>
    <w:rsid w:val="053DB6DA"/>
    <w:rsid w:val="053FDCCC"/>
    <w:rsid w:val="054A4A08"/>
    <w:rsid w:val="054EC6C7"/>
    <w:rsid w:val="055CCEB8"/>
    <w:rsid w:val="056CFA6F"/>
    <w:rsid w:val="056F2BB6"/>
    <w:rsid w:val="05842658"/>
    <w:rsid w:val="0590DA88"/>
    <w:rsid w:val="0595C83B"/>
    <w:rsid w:val="0597F8A4"/>
    <w:rsid w:val="059D74E3"/>
    <w:rsid w:val="059F220F"/>
    <w:rsid w:val="05B3A75C"/>
    <w:rsid w:val="05B57BBA"/>
    <w:rsid w:val="05C0B229"/>
    <w:rsid w:val="05C26E54"/>
    <w:rsid w:val="05C69B32"/>
    <w:rsid w:val="05C87E88"/>
    <w:rsid w:val="05CC4781"/>
    <w:rsid w:val="05D66AFC"/>
    <w:rsid w:val="05DA1B65"/>
    <w:rsid w:val="05DCE42C"/>
    <w:rsid w:val="05DEAC39"/>
    <w:rsid w:val="05E03212"/>
    <w:rsid w:val="05E0CF70"/>
    <w:rsid w:val="05EC1389"/>
    <w:rsid w:val="05ED15E4"/>
    <w:rsid w:val="06036FCA"/>
    <w:rsid w:val="0609F12C"/>
    <w:rsid w:val="06115BCE"/>
    <w:rsid w:val="0614BA7D"/>
    <w:rsid w:val="062001D4"/>
    <w:rsid w:val="06226660"/>
    <w:rsid w:val="062C4C41"/>
    <w:rsid w:val="0634408E"/>
    <w:rsid w:val="0634F2C5"/>
    <w:rsid w:val="063BA931"/>
    <w:rsid w:val="06546E60"/>
    <w:rsid w:val="0696E0E2"/>
    <w:rsid w:val="069E37C7"/>
    <w:rsid w:val="06A55AD1"/>
    <w:rsid w:val="06B9D344"/>
    <w:rsid w:val="06BFB4D2"/>
    <w:rsid w:val="06C15405"/>
    <w:rsid w:val="06C1D047"/>
    <w:rsid w:val="06CB518A"/>
    <w:rsid w:val="06CED15F"/>
    <w:rsid w:val="06D6DB82"/>
    <w:rsid w:val="06F7ED64"/>
    <w:rsid w:val="07030FA6"/>
    <w:rsid w:val="070D9AFC"/>
    <w:rsid w:val="070DC71C"/>
    <w:rsid w:val="070E7F1A"/>
    <w:rsid w:val="07181568"/>
    <w:rsid w:val="071C75E9"/>
    <w:rsid w:val="07327C70"/>
    <w:rsid w:val="07383AB9"/>
    <w:rsid w:val="073AD571"/>
    <w:rsid w:val="07419EC4"/>
    <w:rsid w:val="0746E5A9"/>
    <w:rsid w:val="07477A21"/>
    <w:rsid w:val="0749D638"/>
    <w:rsid w:val="0749F3CB"/>
    <w:rsid w:val="074A80C5"/>
    <w:rsid w:val="075B9F29"/>
    <w:rsid w:val="0776E9EA"/>
    <w:rsid w:val="077AF9EF"/>
    <w:rsid w:val="079AE8F6"/>
    <w:rsid w:val="079E39D7"/>
    <w:rsid w:val="07AFCCB5"/>
    <w:rsid w:val="07C58508"/>
    <w:rsid w:val="07C958B4"/>
    <w:rsid w:val="07D86C88"/>
    <w:rsid w:val="07E6A9B5"/>
    <w:rsid w:val="07EA16CB"/>
    <w:rsid w:val="07F2C937"/>
    <w:rsid w:val="07F90344"/>
    <w:rsid w:val="080EFAA3"/>
    <w:rsid w:val="0824B72D"/>
    <w:rsid w:val="084C412F"/>
    <w:rsid w:val="0852D565"/>
    <w:rsid w:val="0852F297"/>
    <w:rsid w:val="0859B105"/>
    <w:rsid w:val="0860B1E5"/>
    <w:rsid w:val="08692B2D"/>
    <w:rsid w:val="086E21BD"/>
    <w:rsid w:val="0876FB76"/>
    <w:rsid w:val="0880930D"/>
    <w:rsid w:val="088917D8"/>
    <w:rsid w:val="0889EDC8"/>
    <w:rsid w:val="088EBFA2"/>
    <w:rsid w:val="08966B19"/>
    <w:rsid w:val="0897B667"/>
    <w:rsid w:val="089931EA"/>
    <w:rsid w:val="089B0B03"/>
    <w:rsid w:val="089F2BFF"/>
    <w:rsid w:val="08A78973"/>
    <w:rsid w:val="08B338E6"/>
    <w:rsid w:val="08B6567D"/>
    <w:rsid w:val="08C4ECF9"/>
    <w:rsid w:val="08CB1AE3"/>
    <w:rsid w:val="08DD2D86"/>
    <w:rsid w:val="08E8E21A"/>
    <w:rsid w:val="08FB20E8"/>
    <w:rsid w:val="0900AE4A"/>
    <w:rsid w:val="09032B6A"/>
    <w:rsid w:val="0906B70F"/>
    <w:rsid w:val="0922A123"/>
    <w:rsid w:val="09240B6A"/>
    <w:rsid w:val="09286D15"/>
    <w:rsid w:val="094B29FB"/>
    <w:rsid w:val="095028F2"/>
    <w:rsid w:val="09581BE6"/>
    <w:rsid w:val="095B6556"/>
    <w:rsid w:val="095EA1CF"/>
    <w:rsid w:val="095F507A"/>
    <w:rsid w:val="0961706C"/>
    <w:rsid w:val="096D28B2"/>
    <w:rsid w:val="096F30A9"/>
    <w:rsid w:val="0979CCE8"/>
    <w:rsid w:val="0982CCC8"/>
    <w:rsid w:val="0985B891"/>
    <w:rsid w:val="098B120D"/>
    <w:rsid w:val="0993CEFF"/>
    <w:rsid w:val="099C3C92"/>
    <w:rsid w:val="099FADCA"/>
    <w:rsid w:val="09B61687"/>
    <w:rsid w:val="09C4DD89"/>
    <w:rsid w:val="09C9A220"/>
    <w:rsid w:val="09D6878A"/>
    <w:rsid w:val="09E050CC"/>
    <w:rsid w:val="09E0B23B"/>
    <w:rsid w:val="09EA31B4"/>
    <w:rsid w:val="09EB0370"/>
    <w:rsid w:val="09FAEDE7"/>
    <w:rsid w:val="0A0E74B0"/>
    <w:rsid w:val="0A1F3F0E"/>
    <w:rsid w:val="0A225061"/>
    <w:rsid w:val="0A31DEE0"/>
    <w:rsid w:val="0A35A665"/>
    <w:rsid w:val="0A3B3886"/>
    <w:rsid w:val="0A460B3E"/>
    <w:rsid w:val="0A498A2C"/>
    <w:rsid w:val="0A4ABECF"/>
    <w:rsid w:val="0A4F94AF"/>
    <w:rsid w:val="0A6828EE"/>
    <w:rsid w:val="0A753353"/>
    <w:rsid w:val="0A84FF67"/>
    <w:rsid w:val="0A93F73E"/>
    <w:rsid w:val="0AA3FE47"/>
    <w:rsid w:val="0AA8872C"/>
    <w:rsid w:val="0AB889AE"/>
    <w:rsid w:val="0ABA4F1E"/>
    <w:rsid w:val="0AC10644"/>
    <w:rsid w:val="0AC1841B"/>
    <w:rsid w:val="0AE2F284"/>
    <w:rsid w:val="0B11C23B"/>
    <w:rsid w:val="0B13CCBA"/>
    <w:rsid w:val="0B146FC4"/>
    <w:rsid w:val="0B1D28A1"/>
    <w:rsid w:val="0B232230"/>
    <w:rsid w:val="0B24DB01"/>
    <w:rsid w:val="0B26BB9C"/>
    <w:rsid w:val="0B66FCB8"/>
    <w:rsid w:val="0B907A20"/>
    <w:rsid w:val="0B91D172"/>
    <w:rsid w:val="0BA4115D"/>
    <w:rsid w:val="0BB7178D"/>
    <w:rsid w:val="0BC4340D"/>
    <w:rsid w:val="0BC83A3F"/>
    <w:rsid w:val="0BD253AF"/>
    <w:rsid w:val="0BDBBD76"/>
    <w:rsid w:val="0BDC3F60"/>
    <w:rsid w:val="0BE70244"/>
    <w:rsid w:val="0BE8E5F0"/>
    <w:rsid w:val="0BF82A03"/>
    <w:rsid w:val="0BF9F178"/>
    <w:rsid w:val="0BFA427B"/>
    <w:rsid w:val="0BFFB620"/>
    <w:rsid w:val="0C03D294"/>
    <w:rsid w:val="0C062CEE"/>
    <w:rsid w:val="0C12D4CF"/>
    <w:rsid w:val="0C30C639"/>
    <w:rsid w:val="0C33605C"/>
    <w:rsid w:val="0C500FAC"/>
    <w:rsid w:val="0C57142F"/>
    <w:rsid w:val="0C5CD1E2"/>
    <w:rsid w:val="0C636DA6"/>
    <w:rsid w:val="0C6DB85A"/>
    <w:rsid w:val="0C70D366"/>
    <w:rsid w:val="0C83B0EE"/>
    <w:rsid w:val="0C90ABEC"/>
    <w:rsid w:val="0C97FABE"/>
    <w:rsid w:val="0C9A128E"/>
    <w:rsid w:val="0C9D8EFF"/>
    <w:rsid w:val="0CC5D54F"/>
    <w:rsid w:val="0CC9200F"/>
    <w:rsid w:val="0CCA4283"/>
    <w:rsid w:val="0CDFEA10"/>
    <w:rsid w:val="0CE91866"/>
    <w:rsid w:val="0CF9542C"/>
    <w:rsid w:val="0D014888"/>
    <w:rsid w:val="0D017CFA"/>
    <w:rsid w:val="0D0667C6"/>
    <w:rsid w:val="0D139282"/>
    <w:rsid w:val="0D26757E"/>
    <w:rsid w:val="0D4437A1"/>
    <w:rsid w:val="0D657CEC"/>
    <w:rsid w:val="0D6C6886"/>
    <w:rsid w:val="0D6FA892"/>
    <w:rsid w:val="0D74E5A3"/>
    <w:rsid w:val="0D7D45B3"/>
    <w:rsid w:val="0D83B050"/>
    <w:rsid w:val="0D8D3890"/>
    <w:rsid w:val="0D904E99"/>
    <w:rsid w:val="0DA1DE26"/>
    <w:rsid w:val="0DB88620"/>
    <w:rsid w:val="0DB94B2F"/>
    <w:rsid w:val="0DC1AB61"/>
    <w:rsid w:val="0DC80707"/>
    <w:rsid w:val="0DD21673"/>
    <w:rsid w:val="0DD83B66"/>
    <w:rsid w:val="0DDF592F"/>
    <w:rsid w:val="0DE49076"/>
    <w:rsid w:val="0DE7AC9A"/>
    <w:rsid w:val="0DE98F28"/>
    <w:rsid w:val="0DE9D4BB"/>
    <w:rsid w:val="0DF27A76"/>
    <w:rsid w:val="0E0744B1"/>
    <w:rsid w:val="0E0B7217"/>
    <w:rsid w:val="0E0CB323"/>
    <w:rsid w:val="0E13872D"/>
    <w:rsid w:val="0E24DC8B"/>
    <w:rsid w:val="0E3E1608"/>
    <w:rsid w:val="0E3F33B5"/>
    <w:rsid w:val="0E412E80"/>
    <w:rsid w:val="0E4BBBC0"/>
    <w:rsid w:val="0E517BAA"/>
    <w:rsid w:val="0E540CCC"/>
    <w:rsid w:val="0E55E95F"/>
    <w:rsid w:val="0E5D11D2"/>
    <w:rsid w:val="0E616CE6"/>
    <w:rsid w:val="0E617EEA"/>
    <w:rsid w:val="0E702D4B"/>
    <w:rsid w:val="0E817FDA"/>
    <w:rsid w:val="0E85BA60"/>
    <w:rsid w:val="0E92EEAB"/>
    <w:rsid w:val="0E9DFB8F"/>
    <w:rsid w:val="0E9F0F90"/>
    <w:rsid w:val="0E9FB862"/>
    <w:rsid w:val="0EA42B86"/>
    <w:rsid w:val="0EA9F743"/>
    <w:rsid w:val="0EABD259"/>
    <w:rsid w:val="0EB5C4D4"/>
    <w:rsid w:val="0EC99D34"/>
    <w:rsid w:val="0ECD9B91"/>
    <w:rsid w:val="0ED13933"/>
    <w:rsid w:val="0EDE63E2"/>
    <w:rsid w:val="0EECF1B2"/>
    <w:rsid w:val="0F0072AD"/>
    <w:rsid w:val="0F0D9323"/>
    <w:rsid w:val="0F26ECF1"/>
    <w:rsid w:val="0F2E9779"/>
    <w:rsid w:val="0F42B7CC"/>
    <w:rsid w:val="0F50677D"/>
    <w:rsid w:val="0F546534"/>
    <w:rsid w:val="0F6E00B4"/>
    <w:rsid w:val="0F71DCCE"/>
    <w:rsid w:val="0F775F4D"/>
    <w:rsid w:val="0F7ECE8A"/>
    <w:rsid w:val="0F7F9CEA"/>
    <w:rsid w:val="0F901824"/>
    <w:rsid w:val="0F902163"/>
    <w:rsid w:val="0F985A57"/>
    <w:rsid w:val="0F9F2D99"/>
    <w:rsid w:val="0FA6E35E"/>
    <w:rsid w:val="0FADCD79"/>
    <w:rsid w:val="0FB6129A"/>
    <w:rsid w:val="0FB6F66B"/>
    <w:rsid w:val="0FD7AE0F"/>
    <w:rsid w:val="0FE2B421"/>
    <w:rsid w:val="0FE3E065"/>
    <w:rsid w:val="0FEB7BA4"/>
    <w:rsid w:val="0FFE7F4D"/>
    <w:rsid w:val="1002C553"/>
    <w:rsid w:val="10126124"/>
    <w:rsid w:val="10283C53"/>
    <w:rsid w:val="102CDB03"/>
    <w:rsid w:val="103212F2"/>
    <w:rsid w:val="10364F18"/>
    <w:rsid w:val="10393183"/>
    <w:rsid w:val="10495307"/>
    <w:rsid w:val="1057BC22"/>
    <w:rsid w:val="105AC227"/>
    <w:rsid w:val="105DADDB"/>
    <w:rsid w:val="106541D7"/>
    <w:rsid w:val="106E6A14"/>
    <w:rsid w:val="107B567B"/>
    <w:rsid w:val="107CC571"/>
    <w:rsid w:val="107FA435"/>
    <w:rsid w:val="1098429F"/>
    <w:rsid w:val="109BDEAA"/>
    <w:rsid w:val="10B7CE0B"/>
    <w:rsid w:val="10B98CDA"/>
    <w:rsid w:val="10C21DBE"/>
    <w:rsid w:val="10C747C5"/>
    <w:rsid w:val="10D8803F"/>
    <w:rsid w:val="10FEC64D"/>
    <w:rsid w:val="110B7137"/>
    <w:rsid w:val="110C88B7"/>
    <w:rsid w:val="11130001"/>
    <w:rsid w:val="1114C2E0"/>
    <w:rsid w:val="112E1B43"/>
    <w:rsid w:val="113A0492"/>
    <w:rsid w:val="1140207A"/>
    <w:rsid w:val="1142630E"/>
    <w:rsid w:val="11599ECE"/>
    <w:rsid w:val="1162C9B2"/>
    <w:rsid w:val="116F8BE4"/>
    <w:rsid w:val="1171E352"/>
    <w:rsid w:val="1185BCE5"/>
    <w:rsid w:val="11871603"/>
    <w:rsid w:val="118A025B"/>
    <w:rsid w:val="11911053"/>
    <w:rsid w:val="119EDCD8"/>
    <w:rsid w:val="11A1C16B"/>
    <w:rsid w:val="11AAFD53"/>
    <w:rsid w:val="11CE378B"/>
    <w:rsid w:val="11D69060"/>
    <w:rsid w:val="11E56D73"/>
    <w:rsid w:val="11F4C2CD"/>
    <w:rsid w:val="12050A2E"/>
    <w:rsid w:val="121647D5"/>
    <w:rsid w:val="1219B2A4"/>
    <w:rsid w:val="121A03C4"/>
    <w:rsid w:val="1220C2E5"/>
    <w:rsid w:val="1220CED7"/>
    <w:rsid w:val="122727D0"/>
    <w:rsid w:val="12330A45"/>
    <w:rsid w:val="123BD46F"/>
    <w:rsid w:val="12545C95"/>
    <w:rsid w:val="12610481"/>
    <w:rsid w:val="1265625E"/>
    <w:rsid w:val="126660F6"/>
    <w:rsid w:val="12729F11"/>
    <w:rsid w:val="1275533C"/>
    <w:rsid w:val="127B1236"/>
    <w:rsid w:val="127DBBDC"/>
    <w:rsid w:val="12940377"/>
    <w:rsid w:val="12959964"/>
    <w:rsid w:val="12A1FD4B"/>
    <w:rsid w:val="12A42003"/>
    <w:rsid w:val="12A8B8F0"/>
    <w:rsid w:val="12AD9C85"/>
    <w:rsid w:val="12B8698A"/>
    <w:rsid w:val="12BF9061"/>
    <w:rsid w:val="12D7AAAA"/>
    <w:rsid w:val="12E128C8"/>
    <w:rsid w:val="12FB5C6B"/>
    <w:rsid w:val="12FBC660"/>
    <w:rsid w:val="130178C2"/>
    <w:rsid w:val="1302B89B"/>
    <w:rsid w:val="13076975"/>
    <w:rsid w:val="131A7F3F"/>
    <w:rsid w:val="133D78C1"/>
    <w:rsid w:val="1350AB0B"/>
    <w:rsid w:val="1350C2B1"/>
    <w:rsid w:val="135389C9"/>
    <w:rsid w:val="135644EB"/>
    <w:rsid w:val="136562FB"/>
    <w:rsid w:val="136B783C"/>
    <w:rsid w:val="137878B6"/>
    <w:rsid w:val="138C5334"/>
    <w:rsid w:val="139883A0"/>
    <w:rsid w:val="139E90A0"/>
    <w:rsid w:val="13AB2C7F"/>
    <w:rsid w:val="13BE456B"/>
    <w:rsid w:val="13BEF478"/>
    <w:rsid w:val="13C51AF5"/>
    <w:rsid w:val="13D05B3E"/>
    <w:rsid w:val="13D1CFA2"/>
    <w:rsid w:val="13D9D9D7"/>
    <w:rsid w:val="13DAA9FC"/>
    <w:rsid w:val="13E6952F"/>
    <w:rsid w:val="13E7A23B"/>
    <w:rsid w:val="13EA6D4A"/>
    <w:rsid w:val="13EE39F4"/>
    <w:rsid w:val="13F5C02D"/>
    <w:rsid w:val="13F63BF6"/>
    <w:rsid w:val="14063062"/>
    <w:rsid w:val="14220B84"/>
    <w:rsid w:val="142631C4"/>
    <w:rsid w:val="14278F7E"/>
    <w:rsid w:val="14287E84"/>
    <w:rsid w:val="146C9164"/>
    <w:rsid w:val="147F68F3"/>
    <w:rsid w:val="1481F660"/>
    <w:rsid w:val="148C554C"/>
    <w:rsid w:val="148FC335"/>
    <w:rsid w:val="14A5A0A1"/>
    <w:rsid w:val="14A5AD1C"/>
    <w:rsid w:val="14A89752"/>
    <w:rsid w:val="14AEE5E5"/>
    <w:rsid w:val="14B28228"/>
    <w:rsid w:val="14B42EE1"/>
    <w:rsid w:val="14BB57A5"/>
    <w:rsid w:val="14C03ECA"/>
    <w:rsid w:val="14C2EABA"/>
    <w:rsid w:val="14D313A4"/>
    <w:rsid w:val="14D85E09"/>
    <w:rsid w:val="14E17055"/>
    <w:rsid w:val="14E9C2B4"/>
    <w:rsid w:val="14EE0A85"/>
    <w:rsid w:val="14F6C942"/>
    <w:rsid w:val="14FA66D1"/>
    <w:rsid w:val="1500DF20"/>
    <w:rsid w:val="1509B600"/>
    <w:rsid w:val="150C4147"/>
    <w:rsid w:val="150E7F8D"/>
    <w:rsid w:val="151F7E19"/>
    <w:rsid w:val="1525A08B"/>
    <w:rsid w:val="152C6282"/>
    <w:rsid w:val="15306F86"/>
    <w:rsid w:val="15375E08"/>
    <w:rsid w:val="1538B6ED"/>
    <w:rsid w:val="15433DE8"/>
    <w:rsid w:val="1546064C"/>
    <w:rsid w:val="1552ADD7"/>
    <w:rsid w:val="1554B153"/>
    <w:rsid w:val="157C37F3"/>
    <w:rsid w:val="157F8C3C"/>
    <w:rsid w:val="1599CCE1"/>
    <w:rsid w:val="15B022F9"/>
    <w:rsid w:val="15C719C3"/>
    <w:rsid w:val="15CB83A0"/>
    <w:rsid w:val="15D0FB8E"/>
    <w:rsid w:val="15D3FFAB"/>
    <w:rsid w:val="15DB7B55"/>
    <w:rsid w:val="15E34FDA"/>
    <w:rsid w:val="15EBDDA4"/>
    <w:rsid w:val="15F22767"/>
    <w:rsid w:val="15F31C85"/>
    <w:rsid w:val="15F41C77"/>
    <w:rsid w:val="15FD2967"/>
    <w:rsid w:val="161A2533"/>
    <w:rsid w:val="163E357C"/>
    <w:rsid w:val="1648A3A9"/>
    <w:rsid w:val="1651C913"/>
    <w:rsid w:val="1659AC1A"/>
    <w:rsid w:val="166AFBB6"/>
    <w:rsid w:val="166BE4D4"/>
    <w:rsid w:val="167342CA"/>
    <w:rsid w:val="168200DD"/>
    <w:rsid w:val="1693A47A"/>
    <w:rsid w:val="169B459B"/>
    <w:rsid w:val="16A64C79"/>
    <w:rsid w:val="16AB01F1"/>
    <w:rsid w:val="16B5342F"/>
    <w:rsid w:val="16B53A62"/>
    <w:rsid w:val="16B6913B"/>
    <w:rsid w:val="16D4E323"/>
    <w:rsid w:val="16D6536A"/>
    <w:rsid w:val="16E593A6"/>
    <w:rsid w:val="16EC240C"/>
    <w:rsid w:val="16FB6AF0"/>
    <w:rsid w:val="17066BE1"/>
    <w:rsid w:val="1707736F"/>
    <w:rsid w:val="170DA5A8"/>
    <w:rsid w:val="1721CCBA"/>
    <w:rsid w:val="17283EF5"/>
    <w:rsid w:val="17348F6D"/>
    <w:rsid w:val="1739B9B7"/>
    <w:rsid w:val="173A3B45"/>
    <w:rsid w:val="173B3527"/>
    <w:rsid w:val="174B76AA"/>
    <w:rsid w:val="174D105E"/>
    <w:rsid w:val="1754D9F6"/>
    <w:rsid w:val="17609781"/>
    <w:rsid w:val="1765C801"/>
    <w:rsid w:val="176DE820"/>
    <w:rsid w:val="17700155"/>
    <w:rsid w:val="17791CD8"/>
    <w:rsid w:val="177A1837"/>
    <w:rsid w:val="177B7423"/>
    <w:rsid w:val="178AE9DE"/>
    <w:rsid w:val="179FA5C4"/>
    <w:rsid w:val="17A6E535"/>
    <w:rsid w:val="17A7AD13"/>
    <w:rsid w:val="17B6329E"/>
    <w:rsid w:val="17B79BFB"/>
    <w:rsid w:val="17BCB0D4"/>
    <w:rsid w:val="17BD4160"/>
    <w:rsid w:val="17BEB13C"/>
    <w:rsid w:val="17C810D2"/>
    <w:rsid w:val="17D04EE4"/>
    <w:rsid w:val="17D22645"/>
    <w:rsid w:val="17D4D0C0"/>
    <w:rsid w:val="17F6CFAD"/>
    <w:rsid w:val="18057F96"/>
    <w:rsid w:val="18084C52"/>
    <w:rsid w:val="180DB909"/>
    <w:rsid w:val="180FE30D"/>
    <w:rsid w:val="1812F41C"/>
    <w:rsid w:val="1812FB20"/>
    <w:rsid w:val="181B5144"/>
    <w:rsid w:val="18267316"/>
    <w:rsid w:val="1831D5F8"/>
    <w:rsid w:val="1833CF9A"/>
    <w:rsid w:val="1843E8B1"/>
    <w:rsid w:val="185BA1B4"/>
    <w:rsid w:val="185F8538"/>
    <w:rsid w:val="18628ABE"/>
    <w:rsid w:val="18638F96"/>
    <w:rsid w:val="1878AD7A"/>
    <w:rsid w:val="189836EA"/>
    <w:rsid w:val="18A2685A"/>
    <w:rsid w:val="18A27D56"/>
    <w:rsid w:val="18A9EBA1"/>
    <w:rsid w:val="18B64B6F"/>
    <w:rsid w:val="18BC8B25"/>
    <w:rsid w:val="18C7C86E"/>
    <w:rsid w:val="18CAE243"/>
    <w:rsid w:val="18DA0A6D"/>
    <w:rsid w:val="18E248E7"/>
    <w:rsid w:val="18E7BD2F"/>
    <w:rsid w:val="18F10AB7"/>
    <w:rsid w:val="18FF0E2F"/>
    <w:rsid w:val="1902FAB6"/>
    <w:rsid w:val="1917C2C1"/>
    <w:rsid w:val="191E675B"/>
    <w:rsid w:val="1927AB64"/>
    <w:rsid w:val="192D307D"/>
    <w:rsid w:val="1938B610"/>
    <w:rsid w:val="1948A9F7"/>
    <w:rsid w:val="194EF5A1"/>
    <w:rsid w:val="1960B2C8"/>
    <w:rsid w:val="1975103A"/>
    <w:rsid w:val="19924D8A"/>
    <w:rsid w:val="19AC2262"/>
    <w:rsid w:val="19B251E0"/>
    <w:rsid w:val="19B961F8"/>
    <w:rsid w:val="19BD9695"/>
    <w:rsid w:val="19DB1D4A"/>
    <w:rsid w:val="19DCF941"/>
    <w:rsid w:val="19E160F3"/>
    <w:rsid w:val="19FAD4D1"/>
    <w:rsid w:val="1A027C7C"/>
    <w:rsid w:val="1A0B7708"/>
    <w:rsid w:val="1A1B6401"/>
    <w:rsid w:val="1A3AC535"/>
    <w:rsid w:val="1A3B284F"/>
    <w:rsid w:val="1A4763C9"/>
    <w:rsid w:val="1A5942F4"/>
    <w:rsid w:val="1A5F20C0"/>
    <w:rsid w:val="1A678914"/>
    <w:rsid w:val="1A6D566F"/>
    <w:rsid w:val="1A749857"/>
    <w:rsid w:val="1A7CC420"/>
    <w:rsid w:val="1A846B37"/>
    <w:rsid w:val="1A84F80E"/>
    <w:rsid w:val="1A8C1850"/>
    <w:rsid w:val="1AB4A35A"/>
    <w:rsid w:val="1ABAEC22"/>
    <w:rsid w:val="1ABEE518"/>
    <w:rsid w:val="1AC10CCC"/>
    <w:rsid w:val="1ACF6AC5"/>
    <w:rsid w:val="1AD0A33B"/>
    <w:rsid w:val="1AD39B83"/>
    <w:rsid w:val="1ADACE82"/>
    <w:rsid w:val="1ADE7367"/>
    <w:rsid w:val="1AE38940"/>
    <w:rsid w:val="1AFB621C"/>
    <w:rsid w:val="1B1EC127"/>
    <w:rsid w:val="1B2B5ED5"/>
    <w:rsid w:val="1B2F18AF"/>
    <w:rsid w:val="1B472C17"/>
    <w:rsid w:val="1B4747B1"/>
    <w:rsid w:val="1B5BA982"/>
    <w:rsid w:val="1B786CBF"/>
    <w:rsid w:val="1B833CAB"/>
    <w:rsid w:val="1B889725"/>
    <w:rsid w:val="1B8D4B71"/>
    <w:rsid w:val="1B98AC4A"/>
    <w:rsid w:val="1B993734"/>
    <w:rsid w:val="1BA63A44"/>
    <w:rsid w:val="1BB0819E"/>
    <w:rsid w:val="1BB0874F"/>
    <w:rsid w:val="1BB4CC17"/>
    <w:rsid w:val="1BB568B2"/>
    <w:rsid w:val="1BC31775"/>
    <w:rsid w:val="1BC51D04"/>
    <w:rsid w:val="1BD270E2"/>
    <w:rsid w:val="1BDAB6F4"/>
    <w:rsid w:val="1BE36E25"/>
    <w:rsid w:val="1BE3D00B"/>
    <w:rsid w:val="1C0759D2"/>
    <w:rsid w:val="1C0BB939"/>
    <w:rsid w:val="1C0F638B"/>
    <w:rsid w:val="1C103190"/>
    <w:rsid w:val="1C15F777"/>
    <w:rsid w:val="1C290A72"/>
    <w:rsid w:val="1C2EAFFD"/>
    <w:rsid w:val="1C3E0393"/>
    <w:rsid w:val="1C4CADBB"/>
    <w:rsid w:val="1C5D68CE"/>
    <w:rsid w:val="1C682441"/>
    <w:rsid w:val="1C76DBDD"/>
    <w:rsid w:val="1C9B061A"/>
    <w:rsid w:val="1CA07853"/>
    <w:rsid w:val="1CA29976"/>
    <w:rsid w:val="1CA87435"/>
    <w:rsid w:val="1CB7F692"/>
    <w:rsid w:val="1CD41AB6"/>
    <w:rsid w:val="1CD4F050"/>
    <w:rsid w:val="1CD868F0"/>
    <w:rsid w:val="1CE0C139"/>
    <w:rsid w:val="1CE22399"/>
    <w:rsid w:val="1CE5F997"/>
    <w:rsid w:val="1D034806"/>
    <w:rsid w:val="1D097747"/>
    <w:rsid w:val="1D09A69B"/>
    <w:rsid w:val="1D176038"/>
    <w:rsid w:val="1D21090D"/>
    <w:rsid w:val="1D26EAC3"/>
    <w:rsid w:val="1D2883E1"/>
    <w:rsid w:val="1D299B09"/>
    <w:rsid w:val="1D2D6CD4"/>
    <w:rsid w:val="1D3E9133"/>
    <w:rsid w:val="1D40EBC9"/>
    <w:rsid w:val="1D4AEEBA"/>
    <w:rsid w:val="1D4E475C"/>
    <w:rsid w:val="1D5F2F4D"/>
    <w:rsid w:val="1D66B1F3"/>
    <w:rsid w:val="1D675AC1"/>
    <w:rsid w:val="1D6C4C13"/>
    <w:rsid w:val="1D6DCE42"/>
    <w:rsid w:val="1D76160F"/>
    <w:rsid w:val="1D8A4813"/>
    <w:rsid w:val="1D8BB28B"/>
    <w:rsid w:val="1D926D1D"/>
    <w:rsid w:val="1DB2B0E4"/>
    <w:rsid w:val="1DB3C0C0"/>
    <w:rsid w:val="1DB3E0C0"/>
    <w:rsid w:val="1DC1048C"/>
    <w:rsid w:val="1DC2E9E5"/>
    <w:rsid w:val="1DD5C642"/>
    <w:rsid w:val="1DEE621A"/>
    <w:rsid w:val="1DF29E21"/>
    <w:rsid w:val="1DF2D141"/>
    <w:rsid w:val="1DFE1228"/>
    <w:rsid w:val="1DFFE609"/>
    <w:rsid w:val="1E072377"/>
    <w:rsid w:val="1E145612"/>
    <w:rsid w:val="1E1A6737"/>
    <w:rsid w:val="1E298CE7"/>
    <w:rsid w:val="1E472C2F"/>
    <w:rsid w:val="1E47DF53"/>
    <w:rsid w:val="1E690248"/>
    <w:rsid w:val="1E711CAE"/>
    <w:rsid w:val="1E75A3C3"/>
    <w:rsid w:val="1E917255"/>
    <w:rsid w:val="1EA47E54"/>
    <w:rsid w:val="1EB37E01"/>
    <w:rsid w:val="1EB5CE93"/>
    <w:rsid w:val="1EB7934A"/>
    <w:rsid w:val="1EBA1965"/>
    <w:rsid w:val="1EBE1AB6"/>
    <w:rsid w:val="1EC72609"/>
    <w:rsid w:val="1EC7F050"/>
    <w:rsid w:val="1ED73451"/>
    <w:rsid w:val="1ED82AC6"/>
    <w:rsid w:val="1EE5E6F1"/>
    <w:rsid w:val="1EEBEE57"/>
    <w:rsid w:val="1EF9CAD4"/>
    <w:rsid w:val="1EFD94B6"/>
    <w:rsid w:val="1F00370F"/>
    <w:rsid w:val="1F036699"/>
    <w:rsid w:val="1F0FE3F7"/>
    <w:rsid w:val="1F174C30"/>
    <w:rsid w:val="1F1E233A"/>
    <w:rsid w:val="1F26D418"/>
    <w:rsid w:val="1F2CD8E9"/>
    <w:rsid w:val="1F2FDC2B"/>
    <w:rsid w:val="1F3ABEB1"/>
    <w:rsid w:val="1F409A21"/>
    <w:rsid w:val="1F4F5109"/>
    <w:rsid w:val="1F5569E5"/>
    <w:rsid w:val="1F5A3376"/>
    <w:rsid w:val="1F5FD6B9"/>
    <w:rsid w:val="1F79EB19"/>
    <w:rsid w:val="1F8427CA"/>
    <w:rsid w:val="1F87B9E9"/>
    <w:rsid w:val="1F94B092"/>
    <w:rsid w:val="1F9771A8"/>
    <w:rsid w:val="1FA8C3B4"/>
    <w:rsid w:val="1FA95EB8"/>
    <w:rsid w:val="1FAFFEB0"/>
    <w:rsid w:val="1FB9AB46"/>
    <w:rsid w:val="1FC182CC"/>
    <w:rsid w:val="1FC39A10"/>
    <w:rsid w:val="1FEE81E4"/>
    <w:rsid w:val="1FEEE103"/>
    <w:rsid w:val="1FFD39E4"/>
    <w:rsid w:val="1FFD8A3F"/>
    <w:rsid w:val="200DEB49"/>
    <w:rsid w:val="202A61BE"/>
    <w:rsid w:val="20325E18"/>
    <w:rsid w:val="203448A2"/>
    <w:rsid w:val="203688BB"/>
    <w:rsid w:val="203F6F93"/>
    <w:rsid w:val="2040A439"/>
    <w:rsid w:val="204D67AD"/>
    <w:rsid w:val="204D892A"/>
    <w:rsid w:val="2051FCF9"/>
    <w:rsid w:val="205EA2B3"/>
    <w:rsid w:val="208A6177"/>
    <w:rsid w:val="208C0695"/>
    <w:rsid w:val="209ACB2D"/>
    <w:rsid w:val="209C2C81"/>
    <w:rsid w:val="20AE6FED"/>
    <w:rsid w:val="20C24FFD"/>
    <w:rsid w:val="20D830F6"/>
    <w:rsid w:val="20F57A4B"/>
    <w:rsid w:val="20FAA3C5"/>
    <w:rsid w:val="21073756"/>
    <w:rsid w:val="21089D38"/>
    <w:rsid w:val="2109552F"/>
    <w:rsid w:val="2109636D"/>
    <w:rsid w:val="210CB94E"/>
    <w:rsid w:val="210E907C"/>
    <w:rsid w:val="211C8B37"/>
    <w:rsid w:val="212E3EFF"/>
    <w:rsid w:val="2134F22B"/>
    <w:rsid w:val="213616C4"/>
    <w:rsid w:val="2142801F"/>
    <w:rsid w:val="21428C9E"/>
    <w:rsid w:val="214B7C0E"/>
    <w:rsid w:val="21537D9A"/>
    <w:rsid w:val="215C9B80"/>
    <w:rsid w:val="215F2C51"/>
    <w:rsid w:val="2160D6FD"/>
    <w:rsid w:val="217A8804"/>
    <w:rsid w:val="217AF08D"/>
    <w:rsid w:val="21809F19"/>
    <w:rsid w:val="21858509"/>
    <w:rsid w:val="21A750EB"/>
    <w:rsid w:val="21ADEB78"/>
    <w:rsid w:val="21B9BD08"/>
    <w:rsid w:val="21BB61A0"/>
    <w:rsid w:val="21BC9FFB"/>
    <w:rsid w:val="21D195AB"/>
    <w:rsid w:val="21D35B34"/>
    <w:rsid w:val="21D9CE65"/>
    <w:rsid w:val="21FC73BD"/>
    <w:rsid w:val="2200E359"/>
    <w:rsid w:val="2206BE2E"/>
    <w:rsid w:val="221E172A"/>
    <w:rsid w:val="222138F3"/>
    <w:rsid w:val="22247981"/>
    <w:rsid w:val="22265ED3"/>
    <w:rsid w:val="2227A02B"/>
    <w:rsid w:val="2237C4F9"/>
    <w:rsid w:val="22423B57"/>
    <w:rsid w:val="22462033"/>
    <w:rsid w:val="22490FAC"/>
    <w:rsid w:val="2254A9CE"/>
    <w:rsid w:val="22691EF4"/>
    <w:rsid w:val="2277FE0B"/>
    <w:rsid w:val="227C3CC7"/>
    <w:rsid w:val="22840312"/>
    <w:rsid w:val="22846B02"/>
    <w:rsid w:val="229F4680"/>
    <w:rsid w:val="22A7FE56"/>
    <w:rsid w:val="22B18DAB"/>
    <w:rsid w:val="22B3D6F2"/>
    <w:rsid w:val="22B96339"/>
    <w:rsid w:val="22BD03FC"/>
    <w:rsid w:val="22BED1C5"/>
    <w:rsid w:val="22C306A5"/>
    <w:rsid w:val="22F4878F"/>
    <w:rsid w:val="22F585D2"/>
    <w:rsid w:val="22F6F526"/>
    <w:rsid w:val="22FACA64"/>
    <w:rsid w:val="23029F9C"/>
    <w:rsid w:val="230C843D"/>
    <w:rsid w:val="231B732C"/>
    <w:rsid w:val="231C9C30"/>
    <w:rsid w:val="23300372"/>
    <w:rsid w:val="233963D7"/>
    <w:rsid w:val="233A6A17"/>
    <w:rsid w:val="23454709"/>
    <w:rsid w:val="23518C18"/>
    <w:rsid w:val="23665498"/>
    <w:rsid w:val="236791A6"/>
    <w:rsid w:val="2368E1EB"/>
    <w:rsid w:val="23703BDA"/>
    <w:rsid w:val="237A142D"/>
    <w:rsid w:val="2387EE1D"/>
    <w:rsid w:val="238F8089"/>
    <w:rsid w:val="2391181E"/>
    <w:rsid w:val="239E789D"/>
    <w:rsid w:val="23A50957"/>
    <w:rsid w:val="23B61A93"/>
    <w:rsid w:val="23BD2D1A"/>
    <w:rsid w:val="23BE2D98"/>
    <w:rsid w:val="23C0CA3A"/>
    <w:rsid w:val="23C64A94"/>
    <w:rsid w:val="23CA810F"/>
    <w:rsid w:val="23CDE9A8"/>
    <w:rsid w:val="240147C4"/>
    <w:rsid w:val="241894ED"/>
    <w:rsid w:val="241BD290"/>
    <w:rsid w:val="24382C55"/>
    <w:rsid w:val="2438472B"/>
    <w:rsid w:val="243F97B9"/>
    <w:rsid w:val="2443EDE9"/>
    <w:rsid w:val="244F9EC9"/>
    <w:rsid w:val="24517E92"/>
    <w:rsid w:val="246B70E1"/>
    <w:rsid w:val="247005B1"/>
    <w:rsid w:val="2482E3A3"/>
    <w:rsid w:val="24846009"/>
    <w:rsid w:val="24988A80"/>
    <w:rsid w:val="24A234FF"/>
    <w:rsid w:val="24CA36AE"/>
    <w:rsid w:val="24CAD8FF"/>
    <w:rsid w:val="24EC212A"/>
    <w:rsid w:val="2500A1F1"/>
    <w:rsid w:val="2508E9C8"/>
    <w:rsid w:val="25169435"/>
    <w:rsid w:val="25249E6D"/>
    <w:rsid w:val="252521F0"/>
    <w:rsid w:val="2526FFD6"/>
    <w:rsid w:val="254252ED"/>
    <w:rsid w:val="25487737"/>
    <w:rsid w:val="254A482E"/>
    <w:rsid w:val="25531498"/>
    <w:rsid w:val="25577B93"/>
    <w:rsid w:val="255BF7EF"/>
    <w:rsid w:val="256397F0"/>
    <w:rsid w:val="25654697"/>
    <w:rsid w:val="256665EC"/>
    <w:rsid w:val="2575016B"/>
    <w:rsid w:val="2592FD1A"/>
    <w:rsid w:val="2595F960"/>
    <w:rsid w:val="259ED0D5"/>
    <w:rsid w:val="25A8F39C"/>
    <w:rsid w:val="25BBBA67"/>
    <w:rsid w:val="25BEECA8"/>
    <w:rsid w:val="25BF314E"/>
    <w:rsid w:val="25CA2C83"/>
    <w:rsid w:val="25CC8DF7"/>
    <w:rsid w:val="25CEEEFF"/>
    <w:rsid w:val="25D87D04"/>
    <w:rsid w:val="25DCDC64"/>
    <w:rsid w:val="25E1CCE6"/>
    <w:rsid w:val="25E4E6F0"/>
    <w:rsid w:val="25FE8E75"/>
    <w:rsid w:val="260834B1"/>
    <w:rsid w:val="260EDE11"/>
    <w:rsid w:val="261003BC"/>
    <w:rsid w:val="261603A4"/>
    <w:rsid w:val="2618E328"/>
    <w:rsid w:val="264B9EE1"/>
    <w:rsid w:val="26736B39"/>
    <w:rsid w:val="2679E264"/>
    <w:rsid w:val="269225A1"/>
    <w:rsid w:val="2697A7A7"/>
    <w:rsid w:val="2698A18C"/>
    <w:rsid w:val="26B1BCD3"/>
    <w:rsid w:val="26B62BB3"/>
    <w:rsid w:val="26D96561"/>
    <w:rsid w:val="26DB689F"/>
    <w:rsid w:val="26EB6423"/>
    <w:rsid w:val="26F0C1A0"/>
    <w:rsid w:val="26F3A0AF"/>
    <w:rsid w:val="27033C29"/>
    <w:rsid w:val="27049EC7"/>
    <w:rsid w:val="2716E409"/>
    <w:rsid w:val="2730AA50"/>
    <w:rsid w:val="273A5CDA"/>
    <w:rsid w:val="27475A5E"/>
    <w:rsid w:val="27583CDC"/>
    <w:rsid w:val="27634533"/>
    <w:rsid w:val="2775F4AD"/>
    <w:rsid w:val="277CFF65"/>
    <w:rsid w:val="27860BFE"/>
    <w:rsid w:val="2791FE4D"/>
    <w:rsid w:val="27979211"/>
    <w:rsid w:val="2797EC51"/>
    <w:rsid w:val="279CCA8E"/>
    <w:rsid w:val="27A47FA4"/>
    <w:rsid w:val="27BA48C7"/>
    <w:rsid w:val="27BB9137"/>
    <w:rsid w:val="27C605DA"/>
    <w:rsid w:val="27D238A9"/>
    <w:rsid w:val="27DBDFB3"/>
    <w:rsid w:val="27DE8A2C"/>
    <w:rsid w:val="27E68209"/>
    <w:rsid w:val="27E77677"/>
    <w:rsid w:val="27F8F7AD"/>
    <w:rsid w:val="27F9671A"/>
    <w:rsid w:val="27F9BFFE"/>
    <w:rsid w:val="280D7A5B"/>
    <w:rsid w:val="281AE3E2"/>
    <w:rsid w:val="281B247C"/>
    <w:rsid w:val="2829FC88"/>
    <w:rsid w:val="28315AD5"/>
    <w:rsid w:val="2847C473"/>
    <w:rsid w:val="28518D84"/>
    <w:rsid w:val="285302C6"/>
    <w:rsid w:val="2867690F"/>
    <w:rsid w:val="287792C7"/>
    <w:rsid w:val="288F99C4"/>
    <w:rsid w:val="289726D1"/>
    <w:rsid w:val="28AEF54C"/>
    <w:rsid w:val="28B0262C"/>
    <w:rsid w:val="28C148D4"/>
    <w:rsid w:val="28CBF849"/>
    <w:rsid w:val="28D30998"/>
    <w:rsid w:val="28D58E05"/>
    <w:rsid w:val="28E889CA"/>
    <w:rsid w:val="28EA1077"/>
    <w:rsid w:val="28F9578F"/>
    <w:rsid w:val="28F9E101"/>
    <w:rsid w:val="29080562"/>
    <w:rsid w:val="2914B70B"/>
    <w:rsid w:val="2922AB9E"/>
    <w:rsid w:val="292CDF0D"/>
    <w:rsid w:val="293140A2"/>
    <w:rsid w:val="293F95E0"/>
    <w:rsid w:val="294A94EC"/>
    <w:rsid w:val="295108A6"/>
    <w:rsid w:val="295DA359"/>
    <w:rsid w:val="297E0925"/>
    <w:rsid w:val="29868BB4"/>
    <w:rsid w:val="298693D2"/>
    <w:rsid w:val="299BC1D3"/>
    <w:rsid w:val="29ADA53C"/>
    <w:rsid w:val="29B36204"/>
    <w:rsid w:val="29CD2881"/>
    <w:rsid w:val="29D21558"/>
    <w:rsid w:val="29E9C85D"/>
    <w:rsid w:val="29EC7939"/>
    <w:rsid w:val="29EF3B18"/>
    <w:rsid w:val="2A006BF8"/>
    <w:rsid w:val="2A0571BD"/>
    <w:rsid w:val="2A27F6EA"/>
    <w:rsid w:val="2A2DE60F"/>
    <w:rsid w:val="2A330FF2"/>
    <w:rsid w:val="2A6454CE"/>
    <w:rsid w:val="2A76DDC8"/>
    <w:rsid w:val="2A80B6C4"/>
    <w:rsid w:val="2A811AE6"/>
    <w:rsid w:val="2A8AC88F"/>
    <w:rsid w:val="2A9B03A8"/>
    <w:rsid w:val="2A9EA796"/>
    <w:rsid w:val="2AA02854"/>
    <w:rsid w:val="2AA34CEE"/>
    <w:rsid w:val="2AA4FC61"/>
    <w:rsid w:val="2AAE3E8A"/>
    <w:rsid w:val="2AB40298"/>
    <w:rsid w:val="2AB8AF8B"/>
    <w:rsid w:val="2AD85CF0"/>
    <w:rsid w:val="2AE44C7D"/>
    <w:rsid w:val="2B190C65"/>
    <w:rsid w:val="2B30B79F"/>
    <w:rsid w:val="2B4969A9"/>
    <w:rsid w:val="2B556564"/>
    <w:rsid w:val="2B5F9090"/>
    <w:rsid w:val="2B639DFC"/>
    <w:rsid w:val="2B72ECB1"/>
    <w:rsid w:val="2B757E01"/>
    <w:rsid w:val="2B845B9A"/>
    <w:rsid w:val="2B8D8B49"/>
    <w:rsid w:val="2BA28CDF"/>
    <w:rsid w:val="2BA601D9"/>
    <w:rsid w:val="2BB0C93C"/>
    <w:rsid w:val="2BCAB7A5"/>
    <w:rsid w:val="2BCC78E6"/>
    <w:rsid w:val="2BD68DF8"/>
    <w:rsid w:val="2BD71DDC"/>
    <w:rsid w:val="2BD7CAE6"/>
    <w:rsid w:val="2BDE7FDB"/>
    <w:rsid w:val="2BE49F92"/>
    <w:rsid w:val="2BF72C42"/>
    <w:rsid w:val="2BF8AD59"/>
    <w:rsid w:val="2BFE239E"/>
    <w:rsid w:val="2BFF667E"/>
    <w:rsid w:val="2C06B178"/>
    <w:rsid w:val="2C139866"/>
    <w:rsid w:val="2C1982CA"/>
    <w:rsid w:val="2C2BB0AE"/>
    <w:rsid w:val="2C2DA24F"/>
    <w:rsid w:val="2C3ECCA2"/>
    <w:rsid w:val="2C533A34"/>
    <w:rsid w:val="2C5547AA"/>
    <w:rsid w:val="2C5991CB"/>
    <w:rsid w:val="2C78967D"/>
    <w:rsid w:val="2C7FE443"/>
    <w:rsid w:val="2C801F18"/>
    <w:rsid w:val="2C9A9761"/>
    <w:rsid w:val="2CA3D03F"/>
    <w:rsid w:val="2CA4D755"/>
    <w:rsid w:val="2CACE325"/>
    <w:rsid w:val="2CAFB74E"/>
    <w:rsid w:val="2CB03D38"/>
    <w:rsid w:val="2CB51E92"/>
    <w:rsid w:val="2CBBD7E4"/>
    <w:rsid w:val="2CDEE734"/>
    <w:rsid w:val="2CE3896C"/>
    <w:rsid w:val="2CEA2116"/>
    <w:rsid w:val="2CF2DACB"/>
    <w:rsid w:val="2CFA2770"/>
    <w:rsid w:val="2D07C4EF"/>
    <w:rsid w:val="2D0BF41F"/>
    <w:rsid w:val="2D1739EA"/>
    <w:rsid w:val="2D195E49"/>
    <w:rsid w:val="2D1A1C4C"/>
    <w:rsid w:val="2D201929"/>
    <w:rsid w:val="2D2689FB"/>
    <w:rsid w:val="2D316EE3"/>
    <w:rsid w:val="2D3C13DA"/>
    <w:rsid w:val="2D3C1CE1"/>
    <w:rsid w:val="2D425B67"/>
    <w:rsid w:val="2D4362B1"/>
    <w:rsid w:val="2D469BD9"/>
    <w:rsid w:val="2D4D050F"/>
    <w:rsid w:val="2D5118D3"/>
    <w:rsid w:val="2D651F27"/>
    <w:rsid w:val="2D6E5BE0"/>
    <w:rsid w:val="2D7048DB"/>
    <w:rsid w:val="2D7FE723"/>
    <w:rsid w:val="2D85C3CC"/>
    <w:rsid w:val="2DA649FF"/>
    <w:rsid w:val="2DAA0151"/>
    <w:rsid w:val="2DB1CC1F"/>
    <w:rsid w:val="2DC5ABE2"/>
    <w:rsid w:val="2DC5FC5C"/>
    <w:rsid w:val="2DD88D29"/>
    <w:rsid w:val="2DE0ACBC"/>
    <w:rsid w:val="2DEA5D05"/>
    <w:rsid w:val="2DF1A007"/>
    <w:rsid w:val="2DF3A47B"/>
    <w:rsid w:val="2DFE281C"/>
    <w:rsid w:val="2E0B77C7"/>
    <w:rsid w:val="2E18AED3"/>
    <w:rsid w:val="2E295670"/>
    <w:rsid w:val="2E2C47D3"/>
    <w:rsid w:val="2E39EB36"/>
    <w:rsid w:val="2E3A9BF4"/>
    <w:rsid w:val="2E54F64F"/>
    <w:rsid w:val="2E692216"/>
    <w:rsid w:val="2E6B6C2D"/>
    <w:rsid w:val="2E75C372"/>
    <w:rsid w:val="2E79BBDB"/>
    <w:rsid w:val="2E803F52"/>
    <w:rsid w:val="2E8572F3"/>
    <w:rsid w:val="2E8D19D6"/>
    <w:rsid w:val="2E8FBFB5"/>
    <w:rsid w:val="2E958DEF"/>
    <w:rsid w:val="2EAE8906"/>
    <w:rsid w:val="2EAFECF0"/>
    <w:rsid w:val="2EB2FA49"/>
    <w:rsid w:val="2ECFEE4A"/>
    <w:rsid w:val="2EF2D2D5"/>
    <w:rsid w:val="2EFAD0C9"/>
    <w:rsid w:val="2F078301"/>
    <w:rsid w:val="2F102F59"/>
    <w:rsid w:val="2F13FE2A"/>
    <w:rsid w:val="2F1DE06C"/>
    <w:rsid w:val="2F28BDF2"/>
    <w:rsid w:val="2F320ECF"/>
    <w:rsid w:val="2F3904C4"/>
    <w:rsid w:val="2F50EEF8"/>
    <w:rsid w:val="2F5B2DD9"/>
    <w:rsid w:val="2F60517B"/>
    <w:rsid w:val="2F6E2E77"/>
    <w:rsid w:val="2F876E66"/>
    <w:rsid w:val="2FB5EA64"/>
    <w:rsid w:val="2FB93179"/>
    <w:rsid w:val="2FDFC878"/>
    <w:rsid w:val="2FDFE8F8"/>
    <w:rsid w:val="2FE50620"/>
    <w:rsid w:val="3004772D"/>
    <w:rsid w:val="300BC44B"/>
    <w:rsid w:val="300BE7AE"/>
    <w:rsid w:val="300E6C61"/>
    <w:rsid w:val="300FD0D6"/>
    <w:rsid w:val="302765AF"/>
    <w:rsid w:val="302A27E3"/>
    <w:rsid w:val="302D4413"/>
    <w:rsid w:val="303AEC21"/>
    <w:rsid w:val="303F1B3F"/>
    <w:rsid w:val="303F1C8C"/>
    <w:rsid w:val="3046E2A8"/>
    <w:rsid w:val="3054D2CF"/>
    <w:rsid w:val="30644BAA"/>
    <w:rsid w:val="3066F262"/>
    <w:rsid w:val="308A5794"/>
    <w:rsid w:val="30908CAD"/>
    <w:rsid w:val="309ADF24"/>
    <w:rsid w:val="30A7F1B0"/>
    <w:rsid w:val="30B4071E"/>
    <w:rsid w:val="30D4C2AA"/>
    <w:rsid w:val="30DEFB9A"/>
    <w:rsid w:val="30E2C463"/>
    <w:rsid w:val="30E3A9B7"/>
    <w:rsid w:val="30F08219"/>
    <w:rsid w:val="30F2948F"/>
    <w:rsid w:val="3109A472"/>
    <w:rsid w:val="311DF4CC"/>
    <w:rsid w:val="311FFF46"/>
    <w:rsid w:val="31230EC7"/>
    <w:rsid w:val="313AB607"/>
    <w:rsid w:val="313E3C9D"/>
    <w:rsid w:val="31516D45"/>
    <w:rsid w:val="316392F7"/>
    <w:rsid w:val="3164F7B5"/>
    <w:rsid w:val="31682ACE"/>
    <w:rsid w:val="31808787"/>
    <w:rsid w:val="318F86B1"/>
    <w:rsid w:val="318FFA3D"/>
    <w:rsid w:val="31A34D39"/>
    <w:rsid w:val="31AC5C86"/>
    <w:rsid w:val="31C536AC"/>
    <w:rsid w:val="31CA08C7"/>
    <w:rsid w:val="31D324B9"/>
    <w:rsid w:val="31EA74D0"/>
    <w:rsid w:val="31EC02C4"/>
    <w:rsid w:val="31ED7815"/>
    <w:rsid w:val="31F67182"/>
    <w:rsid w:val="320024A8"/>
    <w:rsid w:val="3214E352"/>
    <w:rsid w:val="321CC7EC"/>
    <w:rsid w:val="3224902A"/>
    <w:rsid w:val="32413ED7"/>
    <w:rsid w:val="326548FE"/>
    <w:rsid w:val="3267BCF2"/>
    <w:rsid w:val="3268DDA8"/>
    <w:rsid w:val="326A8BB1"/>
    <w:rsid w:val="326B6333"/>
    <w:rsid w:val="32702F22"/>
    <w:rsid w:val="327B673A"/>
    <w:rsid w:val="327C817A"/>
    <w:rsid w:val="3280DF38"/>
    <w:rsid w:val="328B78C3"/>
    <w:rsid w:val="3291F0B1"/>
    <w:rsid w:val="3295E6C8"/>
    <w:rsid w:val="32AE24C9"/>
    <w:rsid w:val="32B45B41"/>
    <w:rsid w:val="32C0D4B2"/>
    <w:rsid w:val="32C5B70A"/>
    <w:rsid w:val="32D78999"/>
    <w:rsid w:val="32DD4070"/>
    <w:rsid w:val="32E20D78"/>
    <w:rsid w:val="32EB7342"/>
    <w:rsid w:val="32FDFE85"/>
    <w:rsid w:val="33032EEA"/>
    <w:rsid w:val="33166285"/>
    <w:rsid w:val="33188CC8"/>
    <w:rsid w:val="331CA626"/>
    <w:rsid w:val="3332BA55"/>
    <w:rsid w:val="333386B5"/>
    <w:rsid w:val="3335E590"/>
    <w:rsid w:val="335118DB"/>
    <w:rsid w:val="336246A1"/>
    <w:rsid w:val="3371BF12"/>
    <w:rsid w:val="33831774"/>
    <w:rsid w:val="3394CA17"/>
    <w:rsid w:val="339DF354"/>
    <w:rsid w:val="339F065E"/>
    <w:rsid w:val="33A55F57"/>
    <w:rsid w:val="33A7997F"/>
    <w:rsid w:val="33AC0E48"/>
    <w:rsid w:val="33AEDC2D"/>
    <w:rsid w:val="33B8C148"/>
    <w:rsid w:val="33CBA1FA"/>
    <w:rsid w:val="33DBA858"/>
    <w:rsid w:val="33DBBD65"/>
    <w:rsid w:val="33E2B29B"/>
    <w:rsid w:val="33F56C12"/>
    <w:rsid w:val="33F72C05"/>
    <w:rsid w:val="3406310C"/>
    <w:rsid w:val="340DC69F"/>
    <w:rsid w:val="34105934"/>
    <w:rsid w:val="341B9CDD"/>
    <w:rsid w:val="342306F0"/>
    <w:rsid w:val="3426BEDE"/>
    <w:rsid w:val="342F2CD2"/>
    <w:rsid w:val="342F6C03"/>
    <w:rsid w:val="3434F588"/>
    <w:rsid w:val="34351400"/>
    <w:rsid w:val="343D2420"/>
    <w:rsid w:val="34467972"/>
    <w:rsid w:val="34649B7E"/>
    <w:rsid w:val="34723EAF"/>
    <w:rsid w:val="34884533"/>
    <w:rsid w:val="34899106"/>
    <w:rsid w:val="349AE44B"/>
    <w:rsid w:val="349D02A1"/>
    <w:rsid w:val="34A70A38"/>
    <w:rsid w:val="34C9F5A2"/>
    <w:rsid w:val="34CB5CAA"/>
    <w:rsid w:val="34F243FC"/>
    <w:rsid w:val="34F80D1A"/>
    <w:rsid w:val="35009E90"/>
    <w:rsid w:val="3543EAAB"/>
    <w:rsid w:val="355C22BE"/>
    <w:rsid w:val="356E3F8A"/>
    <w:rsid w:val="35739EE6"/>
    <w:rsid w:val="357C6C54"/>
    <w:rsid w:val="357E0E1B"/>
    <w:rsid w:val="35877F3D"/>
    <w:rsid w:val="359A022B"/>
    <w:rsid w:val="35A1AA7A"/>
    <w:rsid w:val="35A588A8"/>
    <w:rsid w:val="35A601E8"/>
    <w:rsid w:val="35AF9F63"/>
    <w:rsid w:val="35B94E8F"/>
    <w:rsid w:val="35C1C38A"/>
    <w:rsid w:val="35D6A052"/>
    <w:rsid w:val="35DB1BBB"/>
    <w:rsid w:val="35F47A4F"/>
    <w:rsid w:val="35FFA9A7"/>
    <w:rsid w:val="3604FD07"/>
    <w:rsid w:val="36094AE8"/>
    <w:rsid w:val="36179CA7"/>
    <w:rsid w:val="362207F5"/>
    <w:rsid w:val="362AF032"/>
    <w:rsid w:val="36336C0A"/>
    <w:rsid w:val="3636BBAA"/>
    <w:rsid w:val="363C5997"/>
    <w:rsid w:val="36529648"/>
    <w:rsid w:val="36567AD2"/>
    <w:rsid w:val="365A8139"/>
    <w:rsid w:val="3690264B"/>
    <w:rsid w:val="36A34358"/>
    <w:rsid w:val="36B26BAA"/>
    <w:rsid w:val="36BA68A0"/>
    <w:rsid w:val="36BB4DEF"/>
    <w:rsid w:val="36D78728"/>
    <w:rsid w:val="36E08D4B"/>
    <w:rsid w:val="36E57B9A"/>
    <w:rsid w:val="3714CD14"/>
    <w:rsid w:val="3736CE35"/>
    <w:rsid w:val="37400518"/>
    <w:rsid w:val="37623B00"/>
    <w:rsid w:val="3764DE77"/>
    <w:rsid w:val="37695D43"/>
    <w:rsid w:val="3770AC1F"/>
    <w:rsid w:val="377107AE"/>
    <w:rsid w:val="377A74B8"/>
    <w:rsid w:val="37A3057F"/>
    <w:rsid w:val="37A72852"/>
    <w:rsid w:val="37AB9305"/>
    <w:rsid w:val="37B35693"/>
    <w:rsid w:val="37B80BB8"/>
    <w:rsid w:val="37BA3520"/>
    <w:rsid w:val="37D5D73E"/>
    <w:rsid w:val="37D7D486"/>
    <w:rsid w:val="37D93380"/>
    <w:rsid w:val="37DE6810"/>
    <w:rsid w:val="37E1E9A4"/>
    <w:rsid w:val="37F0BE03"/>
    <w:rsid w:val="37F1B11C"/>
    <w:rsid w:val="37F5BD09"/>
    <w:rsid w:val="38016182"/>
    <w:rsid w:val="3804445E"/>
    <w:rsid w:val="3804EBF2"/>
    <w:rsid w:val="3823D512"/>
    <w:rsid w:val="3836A056"/>
    <w:rsid w:val="383CBF43"/>
    <w:rsid w:val="383CC3B6"/>
    <w:rsid w:val="38670FE7"/>
    <w:rsid w:val="386A4873"/>
    <w:rsid w:val="38705CC4"/>
    <w:rsid w:val="38747B2E"/>
    <w:rsid w:val="3876EC24"/>
    <w:rsid w:val="3891FFC6"/>
    <w:rsid w:val="38933EB0"/>
    <w:rsid w:val="389428D3"/>
    <w:rsid w:val="38999D85"/>
    <w:rsid w:val="38A49A22"/>
    <w:rsid w:val="38ABBA29"/>
    <w:rsid w:val="38ACA082"/>
    <w:rsid w:val="38B3C19A"/>
    <w:rsid w:val="38C92CF2"/>
    <w:rsid w:val="38C9811F"/>
    <w:rsid w:val="39043511"/>
    <w:rsid w:val="390BEC6D"/>
    <w:rsid w:val="3928E370"/>
    <w:rsid w:val="3934CB63"/>
    <w:rsid w:val="3941FB47"/>
    <w:rsid w:val="394AFF1F"/>
    <w:rsid w:val="3959A56E"/>
    <w:rsid w:val="39738304"/>
    <w:rsid w:val="397BC20F"/>
    <w:rsid w:val="3983C540"/>
    <w:rsid w:val="3987A78C"/>
    <w:rsid w:val="3991D046"/>
    <w:rsid w:val="39A0D4F4"/>
    <w:rsid w:val="39A25449"/>
    <w:rsid w:val="39B0CD87"/>
    <w:rsid w:val="39B4F785"/>
    <w:rsid w:val="39C8C8D2"/>
    <w:rsid w:val="39C91CCD"/>
    <w:rsid w:val="39CE4E6E"/>
    <w:rsid w:val="39D0CDC1"/>
    <w:rsid w:val="39D70AD4"/>
    <w:rsid w:val="39F6A0E4"/>
    <w:rsid w:val="39F6BE60"/>
    <w:rsid w:val="39FFE839"/>
    <w:rsid w:val="3A18DEE7"/>
    <w:rsid w:val="3A1B7FF5"/>
    <w:rsid w:val="3A366AD9"/>
    <w:rsid w:val="3A513861"/>
    <w:rsid w:val="3A62B2AF"/>
    <w:rsid w:val="3A6377BB"/>
    <w:rsid w:val="3A711894"/>
    <w:rsid w:val="3A75ED76"/>
    <w:rsid w:val="3A7DDA0E"/>
    <w:rsid w:val="3A7F325E"/>
    <w:rsid w:val="3A864A82"/>
    <w:rsid w:val="3A86CE7F"/>
    <w:rsid w:val="3AA27AEC"/>
    <w:rsid w:val="3AB1BFC9"/>
    <w:rsid w:val="3ACB52A3"/>
    <w:rsid w:val="3ACBBC41"/>
    <w:rsid w:val="3AD2D61D"/>
    <w:rsid w:val="3AD3397F"/>
    <w:rsid w:val="3ADEAFB5"/>
    <w:rsid w:val="3AE548AC"/>
    <w:rsid w:val="3AEE48F1"/>
    <w:rsid w:val="3AF3368B"/>
    <w:rsid w:val="3AFF9202"/>
    <w:rsid w:val="3B3BBCCF"/>
    <w:rsid w:val="3B40052D"/>
    <w:rsid w:val="3B44039B"/>
    <w:rsid w:val="3B44630C"/>
    <w:rsid w:val="3B4C0E32"/>
    <w:rsid w:val="3B55B31D"/>
    <w:rsid w:val="3B63B3D2"/>
    <w:rsid w:val="3B653487"/>
    <w:rsid w:val="3B69719E"/>
    <w:rsid w:val="3B69D916"/>
    <w:rsid w:val="3B6EE6B7"/>
    <w:rsid w:val="3B842DB4"/>
    <w:rsid w:val="3B873DE0"/>
    <w:rsid w:val="3B9A6049"/>
    <w:rsid w:val="3B9AA2BE"/>
    <w:rsid w:val="3B9B26F7"/>
    <w:rsid w:val="3BA922FB"/>
    <w:rsid w:val="3BAD0291"/>
    <w:rsid w:val="3BB1EAC7"/>
    <w:rsid w:val="3BB5D77E"/>
    <w:rsid w:val="3BC32486"/>
    <w:rsid w:val="3BD5FABC"/>
    <w:rsid w:val="3BE14F29"/>
    <w:rsid w:val="3BE62DD4"/>
    <w:rsid w:val="3BE6ABFD"/>
    <w:rsid w:val="3BF50A46"/>
    <w:rsid w:val="3BF67941"/>
    <w:rsid w:val="3C0C3BFE"/>
    <w:rsid w:val="3C0DB41C"/>
    <w:rsid w:val="3C0F82D6"/>
    <w:rsid w:val="3C106DE0"/>
    <w:rsid w:val="3C1171DB"/>
    <w:rsid w:val="3C15D283"/>
    <w:rsid w:val="3C2B1DEA"/>
    <w:rsid w:val="3C385197"/>
    <w:rsid w:val="3C47DCB4"/>
    <w:rsid w:val="3C63D70E"/>
    <w:rsid w:val="3C664A18"/>
    <w:rsid w:val="3C6F827A"/>
    <w:rsid w:val="3C723A2A"/>
    <w:rsid w:val="3C753ED4"/>
    <w:rsid w:val="3C75B24B"/>
    <w:rsid w:val="3C7FAEC1"/>
    <w:rsid w:val="3C866803"/>
    <w:rsid w:val="3C93CEED"/>
    <w:rsid w:val="3C9A7C25"/>
    <w:rsid w:val="3CA23320"/>
    <w:rsid w:val="3CA914A6"/>
    <w:rsid w:val="3CC4BBEA"/>
    <w:rsid w:val="3CC5DB69"/>
    <w:rsid w:val="3CCFBEEF"/>
    <w:rsid w:val="3CE85E84"/>
    <w:rsid w:val="3CFAB019"/>
    <w:rsid w:val="3D045BA9"/>
    <w:rsid w:val="3D0BA1BF"/>
    <w:rsid w:val="3D158DA2"/>
    <w:rsid w:val="3D17DB57"/>
    <w:rsid w:val="3D24B0FE"/>
    <w:rsid w:val="3D31BE80"/>
    <w:rsid w:val="3D35DB29"/>
    <w:rsid w:val="3D3C3AAF"/>
    <w:rsid w:val="3D491FC8"/>
    <w:rsid w:val="3D4C32E7"/>
    <w:rsid w:val="3D4C7642"/>
    <w:rsid w:val="3D547479"/>
    <w:rsid w:val="3D625E50"/>
    <w:rsid w:val="3D6BEA0F"/>
    <w:rsid w:val="3D709883"/>
    <w:rsid w:val="3D754C0E"/>
    <w:rsid w:val="3D7AD716"/>
    <w:rsid w:val="3D813A24"/>
    <w:rsid w:val="3D82B9A6"/>
    <w:rsid w:val="3D8961EC"/>
    <w:rsid w:val="3D93F857"/>
    <w:rsid w:val="3D99B445"/>
    <w:rsid w:val="3D9ABB32"/>
    <w:rsid w:val="3DA4E3DC"/>
    <w:rsid w:val="3DAA962B"/>
    <w:rsid w:val="3DB50DF9"/>
    <w:rsid w:val="3DC89344"/>
    <w:rsid w:val="3DC99625"/>
    <w:rsid w:val="3DCE3596"/>
    <w:rsid w:val="3DCE6B28"/>
    <w:rsid w:val="3DD1D0F8"/>
    <w:rsid w:val="3DD1EE51"/>
    <w:rsid w:val="3DE41057"/>
    <w:rsid w:val="3DEC2158"/>
    <w:rsid w:val="3DF7533A"/>
    <w:rsid w:val="3DFEAF66"/>
    <w:rsid w:val="3E023768"/>
    <w:rsid w:val="3E04A65E"/>
    <w:rsid w:val="3E09F020"/>
    <w:rsid w:val="3E12E45B"/>
    <w:rsid w:val="3E18DE09"/>
    <w:rsid w:val="3E27DDCB"/>
    <w:rsid w:val="3E349068"/>
    <w:rsid w:val="3E375982"/>
    <w:rsid w:val="3E3C184B"/>
    <w:rsid w:val="3E41F560"/>
    <w:rsid w:val="3E462265"/>
    <w:rsid w:val="3E499BF6"/>
    <w:rsid w:val="3E4EB862"/>
    <w:rsid w:val="3E4F76DD"/>
    <w:rsid w:val="3E56C785"/>
    <w:rsid w:val="3E6D8190"/>
    <w:rsid w:val="3E6F7FB3"/>
    <w:rsid w:val="3E721DFB"/>
    <w:rsid w:val="3E816353"/>
    <w:rsid w:val="3E98183E"/>
    <w:rsid w:val="3EA04637"/>
    <w:rsid w:val="3EA58232"/>
    <w:rsid w:val="3EA8A717"/>
    <w:rsid w:val="3EC40D03"/>
    <w:rsid w:val="3ECB0DAB"/>
    <w:rsid w:val="3ED04D34"/>
    <w:rsid w:val="3ED33DBC"/>
    <w:rsid w:val="3EE04B64"/>
    <w:rsid w:val="3EE23D8C"/>
    <w:rsid w:val="3EE419C1"/>
    <w:rsid w:val="3EF15FCB"/>
    <w:rsid w:val="3EF4E793"/>
    <w:rsid w:val="3EF84064"/>
    <w:rsid w:val="3EF9B3B2"/>
    <w:rsid w:val="3EFC0B1E"/>
    <w:rsid w:val="3F048E1F"/>
    <w:rsid w:val="3F063E93"/>
    <w:rsid w:val="3F133F9C"/>
    <w:rsid w:val="3F136D7D"/>
    <w:rsid w:val="3F16828D"/>
    <w:rsid w:val="3F185D72"/>
    <w:rsid w:val="3F1990F6"/>
    <w:rsid w:val="3F1B5FD8"/>
    <w:rsid w:val="3F23EC23"/>
    <w:rsid w:val="3F2680BE"/>
    <w:rsid w:val="3F30AC0E"/>
    <w:rsid w:val="3F31F4EC"/>
    <w:rsid w:val="3F3AB2A7"/>
    <w:rsid w:val="3F54BC94"/>
    <w:rsid w:val="3F58E429"/>
    <w:rsid w:val="3F598BE5"/>
    <w:rsid w:val="3F5B889A"/>
    <w:rsid w:val="3F60AD71"/>
    <w:rsid w:val="3F738DD9"/>
    <w:rsid w:val="3F82D480"/>
    <w:rsid w:val="3F836B72"/>
    <w:rsid w:val="3F8A0199"/>
    <w:rsid w:val="3FAC3526"/>
    <w:rsid w:val="3FAC503C"/>
    <w:rsid w:val="3FB29D0F"/>
    <w:rsid w:val="3FC4AE11"/>
    <w:rsid w:val="3FC91E51"/>
    <w:rsid w:val="3FCF3821"/>
    <w:rsid w:val="3FD1C4B6"/>
    <w:rsid w:val="3FE48D79"/>
    <w:rsid w:val="3FEF5894"/>
    <w:rsid w:val="3FEFE289"/>
    <w:rsid w:val="400050B4"/>
    <w:rsid w:val="401481C5"/>
    <w:rsid w:val="401D069F"/>
    <w:rsid w:val="40248B10"/>
    <w:rsid w:val="402A3E3B"/>
    <w:rsid w:val="4058B202"/>
    <w:rsid w:val="4067B86F"/>
    <w:rsid w:val="40748D86"/>
    <w:rsid w:val="4096710C"/>
    <w:rsid w:val="4098C6CD"/>
    <w:rsid w:val="40A9BB65"/>
    <w:rsid w:val="40AA60CB"/>
    <w:rsid w:val="40AFA04F"/>
    <w:rsid w:val="40BC188C"/>
    <w:rsid w:val="40C20F5A"/>
    <w:rsid w:val="40C26105"/>
    <w:rsid w:val="40C9E0B8"/>
    <w:rsid w:val="40D7CA67"/>
    <w:rsid w:val="40E228F6"/>
    <w:rsid w:val="40E49CFC"/>
    <w:rsid w:val="40E7BA27"/>
    <w:rsid w:val="40F91218"/>
    <w:rsid w:val="410107AA"/>
    <w:rsid w:val="41126017"/>
    <w:rsid w:val="41157016"/>
    <w:rsid w:val="412730BF"/>
    <w:rsid w:val="41343ADB"/>
    <w:rsid w:val="41388A18"/>
    <w:rsid w:val="413D2A56"/>
    <w:rsid w:val="41596FE9"/>
    <w:rsid w:val="4159C20F"/>
    <w:rsid w:val="4163421B"/>
    <w:rsid w:val="417D6D35"/>
    <w:rsid w:val="418319ED"/>
    <w:rsid w:val="4190D67B"/>
    <w:rsid w:val="419F90C1"/>
    <w:rsid w:val="41A62863"/>
    <w:rsid w:val="41A76719"/>
    <w:rsid w:val="41BC7CEB"/>
    <w:rsid w:val="41C05D00"/>
    <w:rsid w:val="41CB9A31"/>
    <w:rsid w:val="41D30B14"/>
    <w:rsid w:val="41DB0916"/>
    <w:rsid w:val="41E4EA1C"/>
    <w:rsid w:val="41EAD7A0"/>
    <w:rsid w:val="41F8BBFB"/>
    <w:rsid w:val="42231D11"/>
    <w:rsid w:val="42310942"/>
    <w:rsid w:val="424670F1"/>
    <w:rsid w:val="4249F90B"/>
    <w:rsid w:val="424D91C6"/>
    <w:rsid w:val="425337D2"/>
    <w:rsid w:val="4254BBE1"/>
    <w:rsid w:val="42730C2B"/>
    <w:rsid w:val="4278EC94"/>
    <w:rsid w:val="4281D6A2"/>
    <w:rsid w:val="429B30DF"/>
    <w:rsid w:val="42AB88C6"/>
    <w:rsid w:val="42C81768"/>
    <w:rsid w:val="42D196C4"/>
    <w:rsid w:val="42E62F46"/>
    <w:rsid w:val="42EA26D8"/>
    <w:rsid w:val="42F4C33A"/>
    <w:rsid w:val="42FA956F"/>
    <w:rsid w:val="42FC0421"/>
    <w:rsid w:val="42FF1FDA"/>
    <w:rsid w:val="430E0823"/>
    <w:rsid w:val="430E271D"/>
    <w:rsid w:val="431053AC"/>
    <w:rsid w:val="43167205"/>
    <w:rsid w:val="432DEB2F"/>
    <w:rsid w:val="432E8EE9"/>
    <w:rsid w:val="432F0F46"/>
    <w:rsid w:val="43333BAA"/>
    <w:rsid w:val="435372ED"/>
    <w:rsid w:val="4360112D"/>
    <w:rsid w:val="436F5C23"/>
    <w:rsid w:val="436F93F3"/>
    <w:rsid w:val="43839177"/>
    <w:rsid w:val="439B64DF"/>
    <w:rsid w:val="43A9F864"/>
    <w:rsid w:val="43BF0AB2"/>
    <w:rsid w:val="43C0C895"/>
    <w:rsid w:val="43CB2F8D"/>
    <w:rsid w:val="43DDF917"/>
    <w:rsid w:val="43E1398D"/>
    <w:rsid w:val="43E2B072"/>
    <w:rsid w:val="43ED9698"/>
    <w:rsid w:val="43EF4240"/>
    <w:rsid w:val="441139FD"/>
    <w:rsid w:val="4428BE92"/>
    <w:rsid w:val="442A39A0"/>
    <w:rsid w:val="4440829C"/>
    <w:rsid w:val="44563476"/>
    <w:rsid w:val="445BF657"/>
    <w:rsid w:val="44681153"/>
    <w:rsid w:val="446C26EF"/>
    <w:rsid w:val="447A9436"/>
    <w:rsid w:val="447C7DE0"/>
    <w:rsid w:val="448C0884"/>
    <w:rsid w:val="44A429E3"/>
    <w:rsid w:val="44B050F3"/>
    <w:rsid w:val="44BDB796"/>
    <w:rsid w:val="44C5891D"/>
    <w:rsid w:val="44D2602F"/>
    <w:rsid w:val="44E07C0F"/>
    <w:rsid w:val="44FAE15B"/>
    <w:rsid w:val="450009E7"/>
    <w:rsid w:val="45001FF8"/>
    <w:rsid w:val="4503B256"/>
    <w:rsid w:val="450A68AA"/>
    <w:rsid w:val="45106113"/>
    <w:rsid w:val="4518C714"/>
    <w:rsid w:val="452861C9"/>
    <w:rsid w:val="452D800F"/>
    <w:rsid w:val="453E86A7"/>
    <w:rsid w:val="4544265D"/>
    <w:rsid w:val="45512763"/>
    <w:rsid w:val="455BF95E"/>
    <w:rsid w:val="45611618"/>
    <w:rsid w:val="4566CCB9"/>
    <w:rsid w:val="45692754"/>
    <w:rsid w:val="457F2227"/>
    <w:rsid w:val="4582EE64"/>
    <w:rsid w:val="4584F5EF"/>
    <w:rsid w:val="4589A8F8"/>
    <w:rsid w:val="458B0262"/>
    <w:rsid w:val="4590C194"/>
    <w:rsid w:val="45B87BC9"/>
    <w:rsid w:val="45D30497"/>
    <w:rsid w:val="45E1AF44"/>
    <w:rsid w:val="45EC7F81"/>
    <w:rsid w:val="45EEEEFD"/>
    <w:rsid w:val="45F304F9"/>
    <w:rsid w:val="45F9C5CD"/>
    <w:rsid w:val="46170223"/>
    <w:rsid w:val="461A401E"/>
    <w:rsid w:val="461CF21B"/>
    <w:rsid w:val="46212619"/>
    <w:rsid w:val="463E6D6D"/>
    <w:rsid w:val="46494A1A"/>
    <w:rsid w:val="4649A173"/>
    <w:rsid w:val="466E4441"/>
    <w:rsid w:val="467E7CFA"/>
    <w:rsid w:val="467F7ED7"/>
    <w:rsid w:val="468084A7"/>
    <w:rsid w:val="46845B15"/>
    <w:rsid w:val="469092DE"/>
    <w:rsid w:val="4698AAC5"/>
    <w:rsid w:val="46A0381B"/>
    <w:rsid w:val="46A0ED77"/>
    <w:rsid w:val="46A122A2"/>
    <w:rsid w:val="46A4CDB5"/>
    <w:rsid w:val="46AEDC3B"/>
    <w:rsid w:val="46B3B620"/>
    <w:rsid w:val="46BCFC56"/>
    <w:rsid w:val="46C73686"/>
    <w:rsid w:val="46D787BB"/>
    <w:rsid w:val="46E7D012"/>
    <w:rsid w:val="46EAE8B9"/>
    <w:rsid w:val="46F8DC15"/>
    <w:rsid w:val="47068BE0"/>
    <w:rsid w:val="47092B43"/>
    <w:rsid w:val="470C182F"/>
    <w:rsid w:val="470D604E"/>
    <w:rsid w:val="47100140"/>
    <w:rsid w:val="47118387"/>
    <w:rsid w:val="47239C4A"/>
    <w:rsid w:val="47323179"/>
    <w:rsid w:val="47363FB6"/>
    <w:rsid w:val="473814B1"/>
    <w:rsid w:val="473D3770"/>
    <w:rsid w:val="473E31E7"/>
    <w:rsid w:val="47427D44"/>
    <w:rsid w:val="474C2930"/>
    <w:rsid w:val="475BABD8"/>
    <w:rsid w:val="476485CA"/>
    <w:rsid w:val="476A9990"/>
    <w:rsid w:val="4779D6F7"/>
    <w:rsid w:val="478B6589"/>
    <w:rsid w:val="478F9EE7"/>
    <w:rsid w:val="479715ED"/>
    <w:rsid w:val="479F7B2A"/>
    <w:rsid w:val="47AB241F"/>
    <w:rsid w:val="47B343B6"/>
    <w:rsid w:val="47B67B9A"/>
    <w:rsid w:val="47C4993A"/>
    <w:rsid w:val="47D1C07A"/>
    <w:rsid w:val="47D5730D"/>
    <w:rsid w:val="47ED03E8"/>
    <w:rsid w:val="47EFD8CA"/>
    <w:rsid w:val="47F120C5"/>
    <w:rsid w:val="47F6B436"/>
    <w:rsid w:val="4802C213"/>
    <w:rsid w:val="48072A3A"/>
    <w:rsid w:val="4807B4E5"/>
    <w:rsid w:val="48084F3E"/>
    <w:rsid w:val="480DCADF"/>
    <w:rsid w:val="4812DE11"/>
    <w:rsid w:val="48293E90"/>
    <w:rsid w:val="482F675E"/>
    <w:rsid w:val="4833AB96"/>
    <w:rsid w:val="4837EF50"/>
    <w:rsid w:val="483D0694"/>
    <w:rsid w:val="4842B40F"/>
    <w:rsid w:val="48462E38"/>
    <w:rsid w:val="484BD6B9"/>
    <w:rsid w:val="484E3803"/>
    <w:rsid w:val="48597CA5"/>
    <w:rsid w:val="485DDF45"/>
    <w:rsid w:val="48724C58"/>
    <w:rsid w:val="4879A1E0"/>
    <w:rsid w:val="48840976"/>
    <w:rsid w:val="489B0F1E"/>
    <w:rsid w:val="48A8DB98"/>
    <w:rsid w:val="48BA098C"/>
    <w:rsid w:val="48BACCE0"/>
    <w:rsid w:val="48C2B2B9"/>
    <w:rsid w:val="48DFA1DA"/>
    <w:rsid w:val="48EFBF02"/>
    <w:rsid w:val="48F77D26"/>
    <w:rsid w:val="490ED00A"/>
    <w:rsid w:val="4916811F"/>
    <w:rsid w:val="491F75F0"/>
    <w:rsid w:val="49572AAB"/>
    <w:rsid w:val="4958535D"/>
    <w:rsid w:val="49594920"/>
    <w:rsid w:val="495D0A8E"/>
    <w:rsid w:val="49619610"/>
    <w:rsid w:val="49622A34"/>
    <w:rsid w:val="4966D8D1"/>
    <w:rsid w:val="4989327D"/>
    <w:rsid w:val="498D9E54"/>
    <w:rsid w:val="49967C23"/>
    <w:rsid w:val="499721DA"/>
    <w:rsid w:val="49A6BB51"/>
    <w:rsid w:val="49C0134C"/>
    <w:rsid w:val="49C3823E"/>
    <w:rsid w:val="49C90BD2"/>
    <w:rsid w:val="49CA64A2"/>
    <w:rsid w:val="49CFC336"/>
    <w:rsid w:val="49D4E560"/>
    <w:rsid w:val="49D7C815"/>
    <w:rsid w:val="49E4DF5A"/>
    <w:rsid w:val="49E98AC2"/>
    <w:rsid w:val="49F2D06F"/>
    <w:rsid w:val="49FFA07C"/>
    <w:rsid w:val="4A01619A"/>
    <w:rsid w:val="4A0BF3ED"/>
    <w:rsid w:val="4A1F3E93"/>
    <w:rsid w:val="4A226AFA"/>
    <w:rsid w:val="4A2AE854"/>
    <w:rsid w:val="4A2EAA64"/>
    <w:rsid w:val="4A3D0E1A"/>
    <w:rsid w:val="4A5614A5"/>
    <w:rsid w:val="4A5CD529"/>
    <w:rsid w:val="4A640459"/>
    <w:rsid w:val="4A7CF1BD"/>
    <w:rsid w:val="4A8E1949"/>
    <w:rsid w:val="4A9CEDF5"/>
    <w:rsid w:val="4A9DCAC6"/>
    <w:rsid w:val="4AA715DF"/>
    <w:rsid w:val="4AB00597"/>
    <w:rsid w:val="4AB41BAC"/>
    <w:rsid w:val="4AC1BF1F"/>
    <w:rsid w:val="4AD043BA"/>
    <w:rsid w:val="4AD74DAF"/>
    <w:rsid w:val="4ADE5E0B"/>
    <w:rsid w:val="4AED3336"/>
    <w:rsid w:val="4AEF60FC"/>
    <w:rsid w:val="4B0C24B0"/>
    <w:rsid w:val="4B101EA1"/>
    <w:rsid w:val="4B12498D"/>
    <w:rsid w:val="4B1AC4A0"/>
    <w:rsid w:val="4B2AFAF6"/>
    <w:rsid w:val="4B37347C"/>
    <w:rsid w:val="4B616477"/>
    <w:rsid w:val="4B646EA0"/>
    <w:rsid w:val="4B660760"/>
    <w:rsid w:val="4B70D1AC"/>
    <w:rsid w:val="4B83EE45"/>
    <w:rsid w:val="4B876ACB"/>
    <w:rsid w:val="4B90AC46"/>
    <w:rsid w:val="4B97E1BD"/>
    <w:rsid w:val="4B9DA03D"/>
    <w:rsid w:val="4BAE8C94"/>
    <w:rsid w:val="4BB4297A"/>
    <w:rsid w:val="4BC1580F"/>
    <w:rsid w:val="4BD5F86C"/>
    <w:rsid w:val="4BD6689A"/>
    <w:rsid w:val="4BD98863"/>
    <w:rsid w:val="4BE2A463"/>
    <w:rsid w:val="4BE843BE"/>
    <w:rsid w:val="4C07DFE4"/>
    <w:rsid w:val="4C0CC63E"/>
    <w:rsid w:val="4C0E13E1"/>
    <w:rsid w:val="4C130550"/>
    <w:rsid w:val="4C249CC2"/>
    <w:rsid w:val="4C296115"/>
    <w:rsid w:val="4C31E5C5"/>
    <w:rsid w:val="4C3502A6"/>
    <w:rsid w:val="4C38E424"/>
    <w:rsid w:val="4C39AD1C"/>
    <w:rsid w:val="4C3EDD4F"/>
    <w:rsid w:val="4C4D8C16"/>
    <w:rsid w:val="4C54AD88"/>
    <w:rsid w:val="4C59C858"/>
    <w:rsid w:val="4C6F11E7"/>
    <w:rsid w:val="4C880106"/>
    <w:rsid w:val="4C8E8257"/>
    <w:rsid w:val="4C973731"/>
    <w:rsid w:val="4C9E45A7"/>
    <w:rsid w:val="4CA8E04E"/>
    <w:rsid w:val="4CB2748E"/>
    <w:rsid w:val="4CB97C93"/>
    <w:rsid w:val="4CC6B682"/>
    <w:rsid w:val="4CCF47C0"/>
    <w:rsid w:val="4CCF74E6"/>
    <w:rsid w:val="4CDDA95F"/>
    <w:rsid w:val="4CE0CBCD"/>
    <w:rsid w:val="4CE77855"/>
    <w:rsid w:val="4CF3531F"/>
    <w:rsid w:val="4D12C3B7"/>
    <w:rsid w:val="4D2048A4"/>
    <w:rsid w:val="4D234F29"/>
    <w:rsid w:val="4D27E122"/>
    <w:rsid w:val="4D3BFD94"/>
    <w:rsid w:val="4D3DE13B"/>
    <w:rsid w:val="4D5558C7"/>
    <w:rsid w:val="4D56B7EA"/>
    <w:rsid w:val="4D579057"/>
    <w:rsid w:val="4D5874E3"/>
    <w:rsid w:val="4D5A1A61"/>
    <w:rsid w:val="4D5EADAE"/>
    <w:rsid w:val="4D716781"/>
    <w:rsid w:val="4D764719"/>
    <w:rsid w:val="4D807ED4"/>
    <w:rsid w:val="4DA8E5B6"/>
    <w:rsid w:val="4DAE1B42"/>
    <w:rsid w:val="4DB59DC9"/>
    <w:rsid w:val="4DC7A645"/>
    <w:rsid w:val="4DD2E19A"/>
    <w:rsid w:val="4DD4C443"/>
    <w:rsid w:val="4DD57C87"/>
    <w:rsid w:val="4DDB619F"/>
    <w:rsid w:val="4DDF3D9B"/>
    <w:rsid w:val="4DE6836B"/>
    <w:rsid w:val="4DE94F32"/>
    <w:rsid w:val="4DF025EF"/>
    <w:rsid w:val="4DFCA340"/>
    <w:rsid w:val="4E029F3C"/>
    <w:rsid w:val="4E046751"/>
    <w:rsid w:val="4E06A00B"/>
    <w:rsid w:val="4E1820F1"/>
    <w:rsid w:val="4E197CFF"/>
    <w:rsid w:val="4E235191"/>
    <w:rsid w:val="4E30DFA3"/>
    <w:rsid w:val="4E3ADC38"/>
    <w:rsid w:val="4E482AF6"/>
    <w:rsid w:val="4E4AC4A6"/>
    <w:rsid w:val="4E4F129F"/>
    <w:rsid w:val="4E506E60"/>
    <w:rsid w:val="4E69EBB9"/>
    <w:rsid w:val="4E6AFF39"/>
    <w:rsid w:val="4E7C16C0"/>
    <w:rsid w:val="4E8C6FEC"/>
    <w:rsid w:val="4E8DAF77"/>
    <w:rsid w:val="4E96E802"/>
    <w:rsid w:val="4EACD957"/>
    <w:rsid w:val="4EAE1343"/>
    <w:rsid w:val="4EB0D8CC"/>
    <w:rsid w:val="4EBAA2AA"/>
    <w:rsid w:val="4EBB74A7"/>
    <w:rsid w:val="4ED84353"/>
    <w:rsid w:val="4ED8BB14"/>
    <w:rsid w:val="4EDF9D89"/>
    <w:rsid w:val="4EED2B26"/>
    <w:rsid w:val="4EFF3C05"/>
    <w:rsid w:val="4F001955"/>
    <w:rsid w:val="4F02E299"/>
    <w:rsid w:val="4F03EAE6"/>
    <w:rsid w:val="4F082CE4"/>
    <w:rsid w:val="4F1F695D"/>
    <w:rsid w:val="4F23D050"/>
    <w:rsid w:val="4F29985D"/>
    <w:rsid w:val="4F2F830B"/>
    <w:rsid w:val="4F35D788"/>
    <w:rsid w:val="4F3B67A7"/>
    <w:rsid w:val="4F3D9181"/>
    <w:rsid w:val="4F83BB82"/>
    <w:rsid w:val="4F86B323"/>
    <w:rsid w:val="4F8BB8B9"/>
    <w:rsid w:val="4F915050"/>
    <w:rsid w:val="4F9B6D32"/>
    <w:rsid w:val="4FB9C93D"/>
    <w:rsid w:val="4FC001FE"/>
    <w:rsid w:val="4FF3EDA5"/>
    <w:rsid w:val="501401C8"/>
    <w:rsid w:val="5016CE63"/>
    <w:rsid w:val="501F9B56"/>
    <w:rsid w:val="5026D264"/>
    <w:rsid w:val="5040E296"/>
    <w:rsid w:val="50463C4D"/>
    <w:rsid w:val="5049123A"/>
    <w:rsid w:val="504F7858"/>
    <w:rsid w:val="505BA6A7"/>
    <w:rsid w:val="506327E8"/>
    <w:rsid w:val="5068D065"/>
    <w:rsid w:val="506A198D"/>
    <w:rsid w:val="506AA4A3"/>
    <w:rsid w:val="508647DC"/>
    <w:rsid w:val="508BAD3E"/>
    <w:rsid w:val="50932FBC"/>
    <w:rsid w:val="509D8F26"/>
    <w:rsid w:val="50B36C30"/>
    <w:rsid w:val="50B91DE4"/>
    <w:rsid w:val="50C2CA33"/>
    <w:rsid w:val="50D2FC6B"/>
    <w:rsid w:val="50DAE6EA"/>
    <w:rsid w:val="50E41749"/>
    <w:rsid w:val="50E90898"/>
    <w:rsid w:val="50ECF9D8"/>
    <w:rsid w:val="50F2EBE3"/>
    <w:rsid w:val="50FCF9BF"/>
    <w:rsid w:val="50FFF356"/>
    <w:rsid w:val="510019E6"/>
    <w:rsid w:val="51001DEE"/>
    <w:rsid w:val="511236FD"/>
    <w:rsid w:val="5113A956"/>
    <w:rsid w:val="51225CB7"/>
    <w:rsid w:val="512D3CA8"/>
    <w:rsid w:val="51324B79"/>
    <w:rsid w:val="51384B2E"/>
    <w:rsid w:val="514FAE60"/>
    <w:rsid w:val="515A097B"/>
    <w:rsid w:val="5161CBA0"/>
    <w:rsid w:val="5176A471"/>
    <w:rsid w:val="5177D949"/>
    <w:rsid w:val="517A69CE"/>
    <w:rsid w:val="518D8501"/>
    <w:rsid w:val="5193C559"/>
    <w:rsid w:val="519C94D2"/>
    <w:rsid w:val="51B586C2"/>
    <w:rsid w:val="51C5381B"/>
    <w:rsid w:val="51D022A7"/>
    <w:rsid w:val="51D4E69C"/>
    <w:rsid w:val="51EC0246"/>
    <w:rsid w:val="51F57E44"/>
    <w:rsid w:val="520DDB3D"/>
    <w:rsid w:val="5210B44A"/>
    <w:rsid w:val="522734FA"/>
    <w:rsid w:val="523155EE"/>
    <w:rsid w:val="523334DA"/>
    <w:rsid w:val="524473C0"/>
    <w:rsid w:val="524869C9"/>
    <w:rsid w:val="5251A4FA"/>
    <w:rsid w:val="52521DF2"/>
    <w:rsid w:val="52728380"/>
    <w:rsid w:val="52759525"/>
    <w:rsid w:val="5281CCB6"/>
    <w:rsid w:val="528901C7"/>
    <w:rsid w:val="52899BDC"/>
    <w:rsid w:val="528AFB2D"/>
    <w:rsid w:val="528EFCD5"/>
    <w:rsid w:val="5293E75E"/>
    <w:rsid w:val="529D3DD9"/>
    <w:rsid w:val="52A469D7"/>
    <w:rsid w:val="52A7FD7C"/>
    <w:rsid w:val="52A89155"/>
    <w:rsid w:val="52AEE255"/>
    <w:rsid w:val="52B054D6"/>
    <w:rsid w:val="52C50FEB"/>
    <w:rsid w:val="52CADA2F"/>
    <w:rsid w:val="52CB41F0"/>
    <w:rsid w:val="52DB1998"/>
    <w:rsid w:val="52E44C79"/>
    <w:rsid w:val="52E54F89"/>
    <w:rsid w:val="52E7058E"/>
    <w:rsid w:val="52F5D9B0"/>
    <w:rsid w:val="5300366D"/>
    <w:rsid w:val="531412F9"/>
    <w:rsid w:val="531BE434"/>
    <w:rsid w:val="531BFEAC"/>
    <w:rsid w:val="531C0100"/>
    <w:rsid w:val="5322DB32"/>
    <w:rsid w:val="532FC04E"/>
    <w:rsid w:val="534BA208"/>
    <w:rsid w:val="53549E9F"/>
    <w:rsid w:val="535DA8CD"/>
    <w:rsid w:val="5361321E"/>
    <w:rsid w:val="5361E197"/>
    <w:rsid w:val="53661F27"/>
    <w:rsid w:val="53669D61"/>
    <w:rsid w:val="5369CA0A"/>
    <w:rsid w:val="53A2F958"/>
    <w:rsid w:val="53B3CD9F"/>
    <w:rsid w:val="53B9E87B"/>
    <w:rsid w:val="53C822F3"/>
    <w:rsid w:val="53C84D99"/>
    <w:rsid w:val="53C97C0B"/>
    <w:rsid w:val="53D128C5"/>
    <w:rsid w:val="53D3ED9E"/>
    <w:rsid w:val="53DAFA78"/>
    <w:rsid w:val="540B9E8A"/>
    <w:rsid w:val="540D736A"/>
    <w:rsid w:val="54140167"/>
    <w:rsid w:val="54155532"/>
    <w:rsid w:val="541F0E2F"/>
    <w:rsid w:val="542DEB99"/>
    <w:rsid w:val="543B3785"/>
    <w:rsid w:val="5446C088"/>
    <w:rsid w:val="54538060"/>
    <w:rsid w:val="545CABE9"/>
    <w:rsid w:val="545F7F10"/>
    <w:rsid w:val="54651B8A"/>
    <w:rsid w:val="546FBDDD"/>
    <w:rsid w:val="547BE38A"/>
    <w:rsid w:val="547E9176"/>
    <w:rsid w:val="5482411B"/>
    <w:rsid w:val="5482AC0B"/>
    <w:rsid w:val="54898CDE"/>
    <w:rsid w:val="5495C6EB"/>
    <w:rsid w:val="54985D7E"/>
    <w:rsid w:val="5499133D"/>
    <w:rsid w:val="549FE12C"/>
    <w:rsid w:val="54A93BEF"/>
    <w:rsid w:val="54BCF239"/>
    <w:rsid w:val="54C32C05"/>
    <w:rsid w:val="54D04C11"/>
    <w:rsid w:val="54D18F16"/>
    <w:rsid w:val="54DC2B51"/>
    <w:rsid w:val="54EADE40"/>
    <w:rsid w:val="54EFE86F"/>
    <w:rsid w:val="54F1A672"/>
    <w:rsid w:val="54FB7D0D"/>
    <w:rsid w:val="54FE9A73"/>
    <w:rsid w:val="550A5F60"/>
    <w:rsid w:val="5512FAF2"/>
    <w:rsid w:val="5516CFA6"/>
    <w:rsid w:val="553252EF"/>
    <w:rsid w:val="553C3E97"/>
    <w:rsid w:val="5544E608"/>
    <w:rsid w:val="55512802"/>
    <w:rsid w:val="555455FA"/>
    <w:rsid w:val="5557F972"/>
    <w:rsid w:val="55709535"/>
    <w:rsid w:val="5592C119"/>
    <w:rsid w:val="55AC31F4"/>
    <w:rsid w:val="55AE0626"/>
    <w:rsid w:val="55B3B1E6"/>
    <w:rsid w:val="55B5215B"/>
    <w:rsid w:val="55B72D18"/>
    <w:rsid w:val="55B8F95A"/>
    <w:rsid w:val="55D1DA94"/>
    <w:rsid w:val="55D82D78"/>
    <w:rsid w:val="55DDEBA3"/>
    <w:rsid w:val="55DFB7F2"/>
    <w:rsid w:val="55E65B84"/>
    <w:rsid w:val="55E6A226"/>
    <w:rsid w:val="55E74626"/>
    <w:rsid w:val="55E7B928"/>
    <w:rsid w:val="55FE9926"/>
    <w:rsid w:val="55FF0656"/>
    <w:rsid w:val="5602C7EC"/>
    <w:rsid w:val="56137141"/>
    <w:rsid w:val="5614D1E4"/>
    <w:rsid w:val="5618B013"/>
    <w:rsid w:val="561B57B8"/>
    <w:rsid w:val="563A001B"/>
    <w:rsid w:val="563FFC76"/>
    <w:rsid w:val="56415C91"/>
    <w:rsid w:val="564A2DD3"/>
    <w:rsid w:val="564DDC41"/>
    <w:rsid w:val="565609F8"/>
    <w:rsid w:val="567B81AD"/>
    <w:rsid w:val="567DDA88"/>
    <w:rsid w:val="567E901A"/>
    <w:rsid w:val="567EB069"/>
    <w:rsid w:val="5683FEFC"/>
    <w:rsid w:val="56852F9A"/>
    <w:rsid w:val="56A0775D"/>
    <w:rsid w:val="56AB85E1"/>
    <w:rsid w:val="56BC8884"/>
    <w:rsid w:val="56CF6434"/>
    <w:rsid w:val="56D29A2B"/>
    <w:rsid w:val="56D3CD75"/>
    <w:rsid w:val="56E793DB"/>
    <w:rsid w:val="56F7189C"/>
    <w:rsid w:val="57178BA1"/>
    <w:rsid w:val="571DA000"/>
    <w:rsid w:val="57210440"/>
    <w:rsid w:val="5736A809"/>
    <w:rsid w:val="574F18B5"/>
    <w:rsid w:val="57556A24"/>
    <w:rsid w:val="575DA2C6"/>
    <w:rsid w:val="5760BF0B"/>
    <w:rsid w:val="57643746"/>
    <w:rsid w:val="57648319"/>
    <w:rsid w:val="57697B5D"/>
    <w:rsid w:val="577D6F20"/>
    <w:rsid w:val="577EB524"/>
    <w:rsid w:val="577FA0EF"/>
    <w:rsid w:val="57817215"/>
    <w:rsid w:val="5786559F"/>
    <w:rsid w:val="5789DD1E"/>
    <w:rsid w:val="578C2713"/>
    <w:rsid w:val="5793066C"/>
    <w:rsid w:val="5799957F"/>
    <w:rsid w:val="579B022F"/>
    <w:rsid w:val="57B35E91"/>
    <w:rsid w:val="57C528DF"/>
    <w:rsid w:val="57D07591"/>
    <w:rsid w:val="57E93C40"/>
    <w:rsid w:val="57F3E3FE"/>
    <w:rsid w:val="57FBD925"/>
    <w:rsid w:val="57FFEAEA"/>
    <w:rsid w:val="581BE1C9"/>
    <w:rsid w:val="582477D2"/>
    <w:rsid w:val="582B8359"/>
    <w:rsid w:val="58413F99"/>
    <w:rsid w:val="5841534B"/>
    <w:rsid w:val="585502D0"/>
    <w:rsid w:val="5864F20B"/>
    <w:rsid w:val="586521ED"/>
    <w:rsid w:val="586CFAEF"/>
    <w:rsid w:val="586E95D8"/>
    <w:rsid w:val="5872AB0F"/>
    <w:rsid w:val="588797FE"/>
    <w:rsid w:val="58897EF6"/>
    <w:rsid w:val="58A89098"/>
    <w:rsid w:val="58B42ADE"/>
    <w:rsid w:val="58B7F1CA"/>
    <w:rsid w:val="58B8FACD"/>
    <w:rsid w:val="59013749"/>
    <w:rsid w:val="5902A5DF"/>
    <w:rsid w:val="5922A724"/>
    <w:rsid w:val="5924C7FC"/>
    <w:rsid w:val="59375A65"/>
    <w:rsid w:val="5971C324"/>
    <w:rsid w:val="598A1C2B"/>
    <w:rsid w:val="598CA1B2"/>
    <w:rsid w:val="599266CD"/>
    <w:rsid w:val="5998D6EE"/>
    <w:rsid w:val="599E514E"/>
    <w:rsid w:val="59A6C731"/>
    <w:rsid w:val="59A89286"/>
    <w:rsid w:val="59AD8CF0"/>
    <w:rsid w:val="59C012B3"/>
    <w:rsid w:val="59C6E500"/>
    <w:rsid w:val="59CB87B0"/>
    <w:rsid w:val="59D5FC23"/>
    <w:rsid w:val="59D78313"/>
    <w:rsid w:val="59DA356C"/>
    <w:rsid w:val="59E31539"/>
    <w:rsid w:val="59EA982A"/>
    <w:rsid w:val="59F252EA"/>
    <w:rsid w:val="59FAB17C"/>
    <w:rsid w:val="5A0A1EEE"/>
    <w:rsid w:val="5A0AD37E"/>
    <w:rsid w:val="5A0D8F1E"/>
    <w:rsid w:val="5A2D485F"/>
    <w:rsid w:val="5A307127"/>
    <w:rsid w:val="5A3092A8"/>
    <w:rsid w:val="5A51C5CC"/>
    <w:rsid w:val="5A53CDA7"/>
    <w:rsid w:val="5A54A12A"/>
    <w:rsid w:val="5A595EE8"/>
    <w:rsid w:val="5A5A5BF7"/>
    <w:rsid w:val="5A662FA6"/>
    <w:rsid w:val="5A7417F1"/>
    <w:rsid w:val="5A742C21"/>
    <w:rsid w:val="5A83613D"/>
    <w:rsid w:val="5A919E4D"/>
    <w:rsid w:val="5A9D4007"/>
    <w:rsid w:val="5AAEB5DD"/>
    <w:rsid w:val="5AB0FDCF"/>
    <w:rsid w:val="5AB4DC76"/>
    <w:rsid w:val="5ABBD01F"/>
    <w:rsid w:val="5ABC15F6"/>
    <w:rsid w:val="5AD2F664"/>
    <w:rsid w:val="5AD32BFD"/>
    <w:rsid w:val="5AE73B56"/>
    <w:rsid w:val="5AE9FB96"/>
    <w:rsid w:val="5B02045E"/>
    <w:rsid w:val="5B07C0CE"/>
    <w:rsid w:val="5B15F526"/>
    <w:rsid w:val="5B16BEAD"/>
    <w:rsid w:val="5B34C9B4"/>
    <w:rsid w:val="5B430AF2"/>
    <w:rsid w:val="5B456177"/>
    <w:rsid w:val="5B499F92"/>
    <w:rsid w:val="5B582A45"/>
    <w:rsid w:val="5B5A2BBB"/>
    <w:rsid w:val="5B5EC5F3"/>
    <w:rsid w:val="5B713E04"/>
    <w:rsid w:val="5B724AAA"/>
    <w:rsid w:val="5B7944EF"/>
    <w:rsid w:val="5B7B32C8"/>
    <w:rsid w:val="5B7C9750"/>
    <w:rsid w:val="5B7FAFEE"/>
    <w:rsid w:val="5B82B4A5"/>
    <w:rsid w:val="5B8ABDC2"/>
    <w:rsid w:val="5B8DBD8D"/>
    <w:rsid w:val="5BA8A498"/>
    <w:rsid w:val="5BA933F1"/>
    <w:rsid w:val="5BB59347"/>
    <w:rsid w:val="5BBB7D9D"/>
    <w:rsid w:val="5BBB97A8"/>
    <w:rsid w:val="5BBBB2FE"/>
    <w:rsid w:val="5BC5D107"/>
    <w:rsid w:val="5BC9A8DA"/>
    <w:rsid w:val="5BCE40E3"/>
    <w:rsid w:val="5BCF4B56"/>
    <w:rsid w:val="5BD65523"/>
    <w:rsid w:val="5BE0B797"/>
    <w:rsid w:val="5BE1623C"/>
    <w:rsid w:val="5BFB40CC"/>
    <w:rsid w:val="5C01EE11"/>
    <w:rsid w:val="5C0AF863"/>
    <w:rsid w:val="5C1157D0"/>
    <w:rsid w:val="5C1DC4D0"/>
    <w:rsid w:val="5C2C7DDF"/>
    <w:rsid w:val="5C2F0EF9"/>
    <w:rsid w:val="5C464F93"/>
    <w:rsid w:val="5C533C81"/>
    <w:rsid w:val="5C7D33D3"/>
    <w:rsid w:val="5C8912B7"/>
    <w:rsid w:val="5C9444A0"/>
    <w:rsid w:val="5C9B1790"/>
    <w:rsid w:val="5CA75EA7"/>
    <w:rsid w:val="5CAC5005"/>
    <w:rsid w:val="5CB1A6A9"/>
    <w:rsid w:val="5CBDF387"/>
    <w:rsid w:val="5CBE1EBC"/>
    <w:rsid w:val="5CC8BADC"/>
    <w:rsid w:val="5CD288B2"/>
    <w:rsid w:val="5CD72E28"/>
    <w:rsid w:val="5CEFF07E"/>
    <w:rsid w:val="5CF210EE"/>
    <w:rsid w:val="5CF91897"/>
    <w:rsid w:val="5D19AA21"/>
    <w:rsid w:val="5D1DF0DC"/>
    <w:rsid w:val="5D2BE1B3"/>
    <w:rsid w:val="5D30B581"/>
    <w:rsid w:val="5D3476DE"/>
    <w:rsid w:val="5D48D7EA"/>
    <w:rsid w:val="5D4FCED7"/>
    <w:rsid w:val="5D597145"/>
    <w:rsid w:val="5D6CE4A7"/>
    <w:rsid w:val="5D6F3EE7"/>
    <w:rsid w:val="5D714611"/>
    <w:rsid w:val="5D758B85"/>
    <w:rsid w:val="5D766F85"/>
    <w:rsid w:val="5D9AB91A"/>
    <w:rsid w:val="5DAE4214"/>
    <w:rsid w:val="5DB8DBD4"/>
    <w:rsid w:val="5DBC9E72"/>
    <w:rsid w:val="5DC4673B"/>
    <w:rsid w:val="5DCB4784"/>
    <w:rsid w:val="5DCE0614"/>
    <w:rsid w:val="5DE10AB4"/>
    <w:rsid w:val="5DEA87F1"/>
    <w:rsid w:val="5DF4D5A0"/>
    <w:rsid w:val="5DF6B512"/>
    <w:rsid w:val="5DF8529A"/>
    <w:rsid w:val="5DFB505C"/>
    <w:rsid w:val="5E161005"/>
    <w:rsid w:val="5E1965FD"/>
    <w:rsid w:val="5E1F3B15"/>
    <w:rsid w:val="5E2946E1"/>
    <w:rsid w:val="5E383CF9"/>
    <w:rsid w:val="5E6607F2"/>
    <w:rsid w:val="5E6828FC"/>
    <w:rsid w:val="5E69FFC9"/>
    <w:rsid w:val="5E78014E"/>
    <w:rsid w:val="5E7D6C7A"/>
    <w:rsid w:val="5E863DE5"/>
    <w:rsid w:val="5E98D5D8"/>
    <w:rsid w:val="5EA53E44"/>
    <w:rsid w:val="5EA714BF"/>
    <w:rsid w:val="5EAA7164"/>
    <w:rsid w:val="5EB3A15A"/>
    <w:rsid w:val="5EB71BF9"/>
    <w:rsid w:val="5EB98FB1"/>
    <w:rsid w:val="5EBADF4A"/>
    <w:rsid w:val="5ECCB675"/>
    <w:rsid w:val="5ED5CDEC"/>
    <w:rsid w:val="5EE122E6"/>
    <w:rsid w:val="5EE4E096"/>
    <w:rsid w:val="5EEC8241"/>
    <w:rsid w:val="5EF9F0D5"/>
    <w:rsid w:val="5F00781E"/>
    <w:rsid w:val="5F05423E"/>
    <w:rsid w:val="5F1679E2"/>
    <w:rsid w:val="5F2657FB"/>
    <w:rsid w:val="5F308A34"/>
    <w:rsid w:val="5F34355A"/>
    <w:rsid w:val="5F36B90F"/>
    <w:rsid w:val="5F3D44DE"/>
    <w:rsid w:val="5F411CF7"/>
    <w:rsid w:val="5F420C21"/>
    <w:rsid w:val="5F46C92A"/>
    <w:rsid w:val="5F4F0F01"/>
    <w:rsid w:val="5F63EA85"/>
    <w:rsid w:val="5F70A086"/>
    <w:rsid w:val="5F7878A8"/>
    <w:rsid w:val="5F7AEB0F"/>
    <w:rsid w:val="5F8DC715"/>
    <w:rsid w:val="5F934075"/>
    <w:rsid w:val="5F95097A"/>
    <w:rsid w:val="5FA0846E"/>
    <w:rsid w:val="5FA6913C"/>
    <w:rsid w:val="5FB2A01D"/>
    <w:rsid w:val="5FBB8D29"/>
    <w:rsid w:val="5FC73D24"/>
    <w:rsid w:val="5FC84BED"/>
    <w:rsid w:val="5FD69C7F"/>
    <w:rsid w:val="5FD977B7"/>
    <w:rsid w:val="5FEE1D64"/>
    <w:rsid w:val="5FF802E9"/>
    <w:rsid w:val="5FFB6AE6"/>
    <w:rsid w:val="600B94EB"/>
    <w:rsid w:val="6017F9FC"/>
    <w:rsid w:val="601D76EB"/>
    <w:rsid w:val="601F1E5C"/>
    <w:rsid w:val="6032A2AB"/>
    <w:rsid w:val="60496155"/>
    <w:rsid w:val="6056BD1D"/>
    <w:rsid w:val="605FA026"/>
    <w:rsid w:val="608D52F0"/>
    <w:rsid w:val="608E0300"/>
    <w:rsid w:val="60A094EB"/>
    <w:rsid w:val="60A55284"/>
    <w:rsid w:val="60AD7EE1"/>
    <w:rsid w:val="60CBB802"/>
    <w:rsid w:val="60D39A48"/>
    <w:rsid w:val="60D4B63A"/>
    <w:rsid w:val="60E20314"/>
    <w:rsid w:val="60EAE89D"/>
    <w:rsid w:val="60FF345B"/>
    <w:rsid w:val="61041510"/>
    <w:rsid w:val="610BEB7A"/>
    <w:rsid w:val="6114A082"/>
    <w:rsid w:val="61248621"/>
    <w:rsid w:val="6129C960"/>
    <w:rsid w:val="612BE70B"/>
    <w:rsid w:val="614529DE"/>
    <w:rsid w:val="614B9827"/>
    <w:rsid w:val="61632CED"/>
    <w:rsid w:val="61769E4B"/>
    <w:rsid w:val="617721D9"/>
    <w:rsid w:val="618E7C19"/>
    <w:rsid w:val="6193ADA9"/>
    <w:rsid w:val="61961877"/>
    <w:rsid w:val="61A20AB4"/>
    <w:rsid w:val="61A220C2"/>
    <w:rsid w:val="61A24071"/>
    <w:rsid w:val="61ABDE97"/>
    <w:rsid w:val="61B441A1"/>
    <w:rsid w:val="61B710EA"/>
    <w:rsid w:val="61C1BCF3"/>
    <w:rsid w:val="61D225DE"/>
    <w:rsid w:val="61D81B23"/>
    <w:rsid w:val="61DFC81A"/>
    <w:rsid w:val="61E0041B"/>
    <w:rsid w:val="61E11893"/>
    <w:rsid w:val="61E368DA"/>
    <w:rsid w:val="61EABAA3"/>
    <w:rsid w:val="61F98334"/>
    <w:rsid w:val="61FDCFEB"/>
    <w:rsid w:val="620868D4"/>
    <w:rsid w:val="6218E547"/>
    <w:rsid w:val="62283371"/>
    <w:rsid w:val="622B3F73"/>
    <w:rsid w:val="62458825"/>
    <w:rsid w:val="6247788F"/>
    <w:rsid w:val="62489EA3"/>
    <w:rsid w:val="62540BB6"/>
    <w:rsid w:val="6256C899"/>
    <w:rsid w:val="62599260"/>
    <w:rsid w:val="625A5AF2"/>
    <w:rsid w:val="627CD976"/>
    <w:rsid w:val="628D6868"/>
    <w:rsid w:val="628EF513"/>
    <w:rsid w:val="6292652A"/>
    <w:rsid w:val="6299DAE8"/>
    <w:rsid w:val="62A4764F"/>
    <w:rsid w:val="62A85EB5"/>
    <w:rsid w:val="62B0E1AE"/>
    <w:rsid w:val="62B55935"/>
    <w:rsid w:val="62D19AB2"/>
    <w:rsid w:val="62E54D34"/>
    <w:rsid w:val="62E87C01"/>
    <w:rsid w:val="62EA9A71"/>
    <w:rsid w:val="62EEB9E7"/>
    <w:rsid w:val="62F09692"/>
    <w:rsid w:val="62F3F2B7"/>
    <w:rsid w:val="62F49C8C"/>
    <w:rsid w:val="62F8B220"/>
    <w:rsid w:val="63111D77"/>
    <w:rsid w:val="63157215"/>
    <w:rsid w:val="631951C6"/>
    <w:rsid w:val="631A519A"/>
    <w:rsid w:val="631D3846"/>
    <w:rsid w:val="63265C4B"/>
    <w:rsid w:val="632AEF2A"/>
    <w:rsid w:val="6336BC9C"/>
    <w:rsid w:val="63567370"/>
    <w:rsid w:val="636AD29B"/>
    <w:rsid w:val="636BCF84"/>
    <w:rsid w:val="637CE807"/>
    <w:rsid w:val="63882E59"/>
    <w:rsid w:val="638D337F"/>
    <w:rsid w:val="638F0810"/>
    <w:rsid w:val="638FEB2E"/>
    <w:rsid w:val="639AC2E3"/>
    <w:rsid w:val="63B96CCD"/>
    <w:rsid w:val="63D21F06"/>
    <w:rsid w:val="63DFF8CB"/>
    <w:rsid w:val="63E81085"/>
    <w:rsid w:val="63F49BAF"/>
    <w:rsid w:val="63FE2A71"/>
    <w:rsid w:val="64009B88"/>
    <w:rsid w:val="642B2FF9"/>
    <w:rsid w:val="6432331F"/>
    <w:rsid w:val="64406308"/>
    <w:rsid w:val="6441089D"/>
    <w:rsid w:val="64479091"/>
    <w:rsid w:val="6453FEBE"/>
    <w:rsid w:val="6459FD08"/>
    <w:rsid w:val="6472CA1F"/>
    <w:rsid w:val="6476A71E"/>
    <w:rsid w:val="647F8F66"/>
    <w:rsid w:val="64A94E72"/>
    <w:rsid w:val="64C67B3D"/>
    <w:rsid w:val="64C701A4"/>
    <w:rsid w:val="64D4476C"/>
    <w:rsid w:val="64DC0A04"/>
    <w:rsid w:val="64E80130"/>
    <w:rsid w:val="64EADBC1"/>
    <w:rsid w:val="64EC4242"/>
    <w:rsid w:val="64EFA5CF"/>
    <w:rsid w:val="64F1069E"/>
    <w:rsid w:val="650777D8"/>
    <w:rsid w:val="6513D9EF"/>
    <w:rsid w:val="651AA64D"/>
    <w:rsid w:val="65232A32"/>
    <w:rsid w:val="65374E9B"/>
    <w:rsid w:val="6549C76A"/>
    <w:rsid w:val="654A3336"/>
    <w:rsid w:val="654ED271"/>
    <w:rsid w:val="654F649F"/>
    <w:rsid w:val="6559285C"/>
    <w:rsid w:val="655B4ED4"/>
    <w:rsid w:val="656AE21D"/>
    <w:rsid w:val="656CA9BF"/>
    <w:rsid w:val="6573E0B1"/>
    <w:rsid w:val="6578F0CC"/>
    <w:rsid w:val="657EAD25"/>
    <w:rsid w:val="65807B27"/>
    <w:rsid w:val="6583D364"/>
    <w:rsid w:val="658A22E4"/>
    <w:rsid w:val="65992F84"/>
    <w:rsid w:val="659DBCEE"/>
    <w:rsid w:val="65A7B5E0"/>
    <w:rsid w:val="65AD5A9E"/>
    <w:rsid w:val="65C040F6"/>
    <w:rsid w:val="65D05D6B"/>
    <w:rsid w:val="65E737BB"/>
    <w:rsid w:val="65E7653B"/>
    <w:rsid w:val="65E7F972"/>
    <w:rsid w:val="65F6DB63"/>
    <w:rsid w:val="660E26E2"/>
    <w:rsid w:val="6617C89B"/>
    <w:rsid w:val="661E043A"/>
    <w:rsid w:val="6625F02B"/>
    <w:rsid w:val="6628CA72"/>
    <w:rsid w:val="6639E140"/>
    <w:rsid w:val="663DD1CD"/>
    <w:rsid w:val="66426446"/>
    <w:rsid w:val="66450AA9"/>
    <w:rsid w:val="66483BAC"/>
    <w:rsid w:val="66496A33"/>
    <w:rsid w:val="665B7CEC"/>
    <w:rsid w:val="665CB5A7"/>
    <w:rsid w:val="6673A53A"/>
    <w:rsid w:val="668234B2"/>
    <w:rsid w:val="668A1BAA"/>
    <w:rsid w:val="668E0659"/>
    <w:rsid w:val="66970E46"/>
    <w:rsid w:val="6699516A"/>
    <w:rsid w:val="66AD0B0E"/>
    <w:rsid w:val="66BEAB09"/>
    <w:rsid w:val="66C0F6DB"/>
    <w:rsid w:val="66C4A1D0"/>
    <w:rsid w:val="66E7BCE7"/>
    <w:rsid w:val="66EEDFC9"/>
    <w:rsid w:val="66FDB1EC"/>
    <w:rsid w:val="67088268"/>
    <w:rsid w:val="670C11F7"/>
    <w:rsid w:val="670D06F7"/>
    <w:rsid w:val="671B6FC8"/>
    <w:rsid w:val="672C3D88"/>
    <w:rsid w:val="673908E8"/>
    <w:rsid w:val="674A56BB"/>
    <w:rsid w:val="67546E37"/>
    <w:rsid w:val="67652A98"/>
    <w:rsid w:val="676BABA5"/>
    <w:rsid w:val="67751A7A"/>
    <w:rsid w:val="677C2D74"/>
    <w:rsid w:val="6793FF74"/>
    <w:rsid w:val="67AE4942"/>
    <w:rsid w:val="67B8899B"/>
    <w:rsid w:val="67BDAC26"/>
    <w:rsid w:val="67C1BB5C"/>
    <w:rsid w:val="67D09CD5"/>
    <w:rsid w:val="67D18131"/>
    <w:rsid w:val="67DCC13A"/>
    <w:rsid w:val="67F00DEB"/>
    <w:rsid w:val="67FD2850"/>
    <w:rsid w:val="680CC075"/>
    <w:rsid w:val="6823547A"/>
    <w:rsid w:val="6823EC03"/>
    <w:rsid w:val="683AFB4A"/>
    <w:rsid w:val="68409029"/>
    <w:rsid w:val="6840DCC2"/>
    <w:rsid w:val="68490361"/>
    <w:rsid w:val="685F020E"/>
    <w:rsid w:val="686AC9C9"/>
    <w:rsid w:val="686DBCB9"/>
    <w:rsid w:val="68702A9C"/>
    <w:rsid w:val="6878672D"/>
    <w:rsid w:val="687C7B26"/>
    <w:rsid w:val="6889FB6B"/>
    <w:rsid w:val="689090FB"/>
    <w:rsid w:val="68923082"/>
    <w:rsid w:val="68A0AB65"/>
    <w:rsid w:val="68AD131E"/>
    <w:rsid w:val="68BE19CE"/>
    <w:rsid w:val="68C01AF2"/>
    <w:rsid w:val="68CD39DF"/>
    <w:rsid w:val="68D818EA"/>
    <w:rsid w:val="68E46EE5"/>
    <w:rsid w:val="68F373CD"/>
    <w:rsid w:val="68FBEE72"/>
    <w:rsid w:val="68FF1862"/>
    <w:rsid w:val="690055FE"/>
    <w:rsid w:val="69058F8F"/>
    <w:rsid w:val="6909A0B6"/>
    <w:rsid w:val="690C0C02"/>
    <w:rsid w:val="69142FB0"/>
    <w:rsid w:val="6921E8EC"/>
    <w:rsid w:val="692511BD"/>
    <w:rsid w:val="692AB1DF"/>
    <w:rsid w:val="6932B1F7"/>
    <w:rsid w:val="6935B550"/>
    <w:rsid w:val="693BB820"/>
    <w:rsid w:val="695CD3E3"/>
    <w:rsid w:val="696C648E"/>
    <w:rsid w:val="6979C639"/>
    <w:rsid w:val="6982B52A"/>
    <w:rsid w:val="69837110"/>
    <w:rsid w:val="69946075"/>
    <w:rsid w:val="699CBF95"/>
    <w:rsid w:val="69B0429E"/>
    <w:rsid w:val="69B5A945"/>
    <w:rsid w:val="69C45244"/>
    <w:rsid w:val="69CD5ED3"/>
    <w:rsid w:val="69CFB1DE"/>
    <w:rsid w:val="69D0DAD5"/>
    <w:rsid w:val="69E47520"/>
    <w:rsid w:val="69EE2990"/>
    <w:rsid w:val="6A053DB1"/>
    <w:rsid w:val="6A09F7E0"/>
    <w:rsid w:val="6A171B2A"/>
    <w:rsid w:val="6A1D5F26"/>
    <w:rsid w:val="6A1F457F"/>
    <w:rsid w:val="6A222C07"/>
    <w:rsid w:val="6A2A764A"/>
    <w:rsid w:val="6A2E593D"/>
    <w:rsid w:val="6A3BA0B7"/>
    <w:rsid w:val="6A421D2D"/>
    <w:rsid w:val="6A4F674C"/>
    <w:rsid w:val="6A840AD0"/>
    <w:rsid w:val="6A849314"/>
    <w:rsid w:val="6A8AA621"/>
    <w:rsid w:val="6A9234A9"/>
    <w:rsid w:val="6A9773C5"/>
    <w:rsid w:val="6A9EA5E4"/>
    <w:rsid w:val="6AA3BD7B"/>
    <w:rsid w:val="6AB25280"/>
    <w:rsid w:val="6AB693E6"/>
    <w:rsid w:val="6AC7E501"/>
    <w:rsid w:val="6AEDEF60"/>
    <w:rsid w:val="6AF16D2C"/>
    <w:rsid w:val="6B06A4F5"/>
    <w:rsid w:val="6B098A2D"/>
    <w:rsid w:val="6B0BE8CC"/>
    <w:rsid w:val="6B17649A"/>
    <w:rsid w:val="6B2A1838"/>
    <w:rsid w:val="6B360B61"/>
    <w:rsid w:val="6B42B623"/>
    <w:rsid w:val="6B4D2149"/>
    <w:rsid w:val="6B572B29"/>
    <w:rsid w:val="6B59DFBF"/>
    <w:rsid w:val="6B69771B"/>
    <w:rsid w:val="6B6A010E"/>
    <w:rsid w:val="6B6FB72F"/>
    <w:rsid w:val="6B773B7A"/>
    <w:rsid w:val="6B781DD3"/>
    <w:rsid w:val="6B80A49A"/>
    <w:rsid w:val="6B8456AE"/>
    <w:rsid w:val="6B8AE8FD"/>
    <w:rsid w:val="6B8D0BE1"/>
    <w:rsid w:val="6B972E2C"/>
    <w:rsid w:val="6BA5AE58"/>
    <w:rsid w:val="6BC71978"/>
    <w:rsid w:val="6BCA304D"/>
    <w:rsid w:val="6BDAFCB8"/>
    <w:rsid w:val="6BE15643"/>
    <w:rsid w:val="6BE9C22D"/>
    <w:rsid w:val="6BEAEC57"/>
    <w:rsid w:val="6BFF1ECF"/>
    <w:rsid w:val="6C0D5792"/>
    <w:rsid w:val="6C0FAB87"/>
    <w:rsid w:val="6C185836"/>
    <w:rsid w:val="6C18B099"/>
    <w:rsid w:val="6C1ED91C"/>
    <w:rsid w:val="6C290706"/>
    <w:rsid w:val="6C2FD2F1"/>
    <w:rsid w:val="6C3C7A26"/>
    <w:rsid w:val="6C448596"/>
    <w:rsid w:val="6C4D646A"/>
    <w:rsid w:val="6C66B0B0"/>
    <w:rsid w:val="6C6757EA"/>
    <w:rsid w:val="6C6C008C"/>
    <w:rsid w:val="6C7485D5"/>
    <w:rsid w:val="6C88ABB1"/>
    <w:rsid w:val="6C91CE0F"/>
    <w:rsid w:val="6CC0D9BE"/>
    <w:rsid w:val="6CD56417"/>
    <w:rsid w:val="6CD63EBE"/>
    <w:rsid w:val="6CD9FF76"/>
    <w:rsid w:val="6CDFD33C"/>
    <w:rsid w:val="6CDFE205"/>
    <w:rsid w:val="6CE311C3"/>
    <w:rsid w:val="6CE5D826"/>
    <w:rsid w:val="6CF31E9B"/>
    <w:rsid w:val="6CF9CBDE"/>
    <w:rsid w:val="6CFC9EF2"/>
    <w:rsid w:val="6D04A8E8"/>
    <w:rsid w:val="6D0A023A"/>
    <w:rsid w:val="6D0AAE5A"/>
    <w:rsid w:val="6D0AD263"/>
    <w:rsid w:val="6D0DC2C7"/>
    <w:rsid w:val="6D1493DA"/>
    <w:rsid w:val="6D1569D0"/>
    <w:rsid w:val="6D1E973F"/>
    <w:rsid w:val="6D2979BD"/>
    <w:rsid w:val="6D4ADC9E"/>
    <w:rsid w:val="6D59A0EF"/>
    <w:rsid w:val="6D649C83"/>
    <w:rsid w:val="6D69D248"/>
    <w:rsid w:val="6D6AAE3F"/>
    <w:rsid w:val="6D6D01A3"/>
    <w:rsid w:val="6D6DFBFE"/>
    <w:rsid w:val="6D7A9041"/>
    <w:rsid w:val="6D915450"/>
    <w:rsid w:val="6D9A0DAD"/>
    <w:rsid w:val="6D9D89E4"/>
    <w:rsid w:val="6DA8710F"/>
    <w:rsid w:val="6DA8EB32"/>
    <w:rsid w:val="6DACDD18"/>
    <w:rsid w:val="6DAE6DBE"/>
    <w:rsid w:val="6DC5E62D"/>
    <w:rsid w:val="6DE56558"/>
    <w:rsid w:val="6DF19B0B"/>
    <w:rsid w:val="6E0337D9"/>
    <w:rsid w:val="6E1351A7"/>
    <w:rsid w:val="6E17FBC3"/>
    <w:rsid w:val="6E276C11"/>
    <w:rsid w:val="6E284102"/>
    <w:rsid w:val="6E388C56"/>
    <w:rsid w:val="6E4747E6"/>
    <w:rsid w:val="6E55960F"/>
    <w:rsid w:val="6E5EA19A"/>
    <w:rsid w:val="6E725850"/>
    <w:rsid w:val="6E898F66"/>
    <w:rsid w:val="6E8D74E1"/>
    <w:rsid w:val="6E922883"/>
    <w:rsid w:val="6E95F7DD"/>
    <w:rsid w:val="6EAD9D97"/>
    <w:rsid w:val="6EAF42D3"/>
    <w:rsid w:val="6EB3D0A0"/>
    <w:rsid w:val="6EBEC75B"/>
    <w:rsid w:val="6ECC1F8F"/>
    <w:rsid w:val="6EE4D75A"/>
    <w:rsid w:val="6EF2F15B"/>
    <w:rsid w:val="6EFB24FC"/>
    <w:rsid w:val="6EFD7500"/>
    <w:rsid w:val="6EFF9124"/>
    <w:rsid w:val="6F1A7773"/>
    <w:rsid w:val="6F30D178"/>
    <w:rsid w:val="6F4BBFFC"/>
    <w:rsid w:val="6F4E7248"/>
    <w:rsid w:val="6F4EB591"/>
    <w:rsid w:val="6F6563EB"/>
    <w:rsid w:val="6F69496C"/>
    <w:rsid w:val="6F714EFC"/>
    <w:rsid w:val="6F7A06BC"/>
    <w:rsid w:val="6F7EE108"/>
    <w:rsid w:val="6F8CB41A"/>
    <w:rsid w:val="6F924212"/>
    <w:rsid w:val="6FA3C7EF"/>
    <w:rsid w:val="6FAEF04C"/>
    <w:rsid w:val="6FB5248E"/>
    <w:rsid w:val="6FB5ED53"/>
    <w:rsid w:val="6FC5E9C6"/>
    <w:rsid w:val="6FC91D89"/>
    <w:rsid w:val="6FCF74E6"/>
    <w:rsid w:val="6FD2F9DC"/>
    <w:rsid w:val="6FED6DFD"/>
    <w:rsid w:val="6FF79A4A"/>
    <w:rsid w:val="700337FB"/>
    <w:rsid w:val="700AA856"/>
    <w:rsid w:val="700FA52F"/>
    <w:rsid w:val="70107D1F"/>
    <w:rsid w:val="702BC006"/>
    <w:rsid w:val="702CEECF"/>
    <w:rsid w:val="70327D5A"/>
    <w:rsid w:val="70365118"/>
    <w:rsid w:val="7040BB04"/>
    <w:rsid w:val="7041192E"/>
    <w:rsid w:val="704453CD"/>
    <w:rsid w:val="7047A525"/>
    <w:rsid w:val="70535723"/>
    <w:rsid w:val="70709574"/>
    <w:rsid w:val="7082C595"/>
    <w:rsid w:val="709C6E76"/>
    <w:rsid w:val="70A4DCE3"/>
    <w:rsid w:val="70AABB02"/>
    <w:rsid w:val="70B041B8"/>
    <w:rsid w:val="70D3DF90"/>
    <w:rsid w:val="70D88BC7"/>
    <w:rsid w:val="70DC3AFE"/>
    <w:rsid w:val="70E41ADA"/>
    <w:rsid w:val="70FDCF7D"/>
    <w:rsid w:val="71006A32"/>
    <w:rsid w:val="7105F37F"/>
    <w:rsid w:val="7106B718"/>
    <w:rsid w:val="71318533"/>
    <w:rsid w:val="71349FBE"/>
    <w:rsid w:val="7137A954"/>
    <w:rsid w:val="7137AF7F"/>
    <w:rsid w:val="713B4C98"/>
    <w:rsid w:val="7148F96A"/>
    <w:rsid w:val="714D0ACF"/>
    <w:rsid w:val="714F5658"/>
    <w:rsid w:val="715C46C7"/>
    <w:rsid w:val="715F50E3"/>
    <w:rsid w:val="7161421B"/>
    <w:rsid w:val="71680FE8"/>
    <w:rsid w:val="716D5DA2"/>
    <w:rsid w:val="71734084"/>
    <w:rsid w:val="7173817A"/>
    <w:rsid w:val="7177ABD2"/>
    <w:rsid w:val="717D62C6"/>
    <w:rsid w:val="71837E4F"/>
    <w:rsid w:val="718AC180"/>
    <w:rsid w:val="7194B554"/>
    <w:rsid w:val="719A5056"/>
    <w:rsid w:val="71B6E29F"/>
    <w:rsid w:val="71EA7BFD"/>
    <w:rsid w:val="71F825BA"/>
    <w:rsid w:val="7201D79C"/>
    <w:rsid w:val="7213948C"/>
    <w:rsid w:val="722198A8"/>
    <w:rsid w:val="7229F964"/>
    <w:rsid w:val="7238AFA7"/>
    <w:rsid w:val="723EF2F5"/>
    <w:rsid w:val="7267B616"/>
    <w:rsid w:val="7268C091"/>
    <w:rsid w:val="726C0E91"/>
    <w:rsid w:val="726FA293"/>
    <w:rsid w:val="72760B61"/>
    <w:rsid w:val="7278CB94"/>
    <w:rsid w:val="72827D43"/>
    <w:rsid w:val="7292133E"/>
    <w:rsid w:val="729792B3"/>
    <w:rsid w:val="729B523B"/>
    <w:rsid w:val="72A948A7"/>
    <w:rsid w:val="72B5C2F5"/>
    <w:rsid w:val="72B65C18"/>
    <w:rsid w:val="72B6BBFC"/>
    <w:rsid w:val="72B7B282"/>
    <w:rsid w:val="72BD9929"/>
    <w:rsid w:val="72C8D641"/>
    <w:rsid w:val="72C9723E"/>
    <w:rsid w:val="72D157BD"/>
    <w:rsid w:val="72E3E4D6"/>
    <w:rsid w:val="72E859D7"/>
    <w:rsid w:val="72F7D614"/>
    <w:rsid w:val="730A5484"/>
    <w:rsid w:val="730AED1C"/>
    <w:rsid w:val="7312E5C8"/>
    <w:rsid w:val="7320314A"/>
    <w:rsid w:val="7323B217"/>
    <w:rsid w:val="732585B2"/>
    <w:rsid w:val="7325E4DB"/>
    <w:rsid w:val="7332C5CA"/>
    <w:rsid w:val="73397A9A"/>
    <w:rsid w:val="73409222"/>
    <w:rsid w:val="73633D2D"/>
    <w:rsid w:val="7381A50F"/>
    <w:rsid w:val="738726E6"/>
    <w:rsid w:val="738793E8"/>
    <w:rsid w:val="7387ED7A"/>
    <w:rsid w:val="738B65C8"/>
    <w:rsid w:val="738FDCE0"/>
    <w:rsid w:val="739226E3"/>
    <w:rsid w:val="739941B6"/>
    <w:rsid w:val="73A094BD"/>
    <w:rsid w:val="73A25EA3"/>
    <w:rsid w:val="73A4D9B1"/>
    <w:rsid w:val="73B850A5"/>
    <w:rsid w:val="73BBC5F5"/>
    <w:rsid w:val="73CC7364"/>
    <w:rsid w:val="73D1C07C"/>
    <w:rsid w:val="73E98779"/>
    <w:rsid w:val="73F2767B"/>
    <w:rsid w:val="73F6A0A6"/>
    <w:rsid w:val="73FB6806"/>
    <w:rsid w:val="741F8264"/>
    <w:rsid w:val="742AD6E8"/>
    <w:rsid w:val="742FBF22"/>
    <w:rsid w:val="743078B8"/>
    <w:rsid w:val="7436D41F"/>
    <w:rsid w:val="7438CF65"/>
    <w:rsid w:val="743A16EE"/>
    <w:rsid w:val="74423005"/>
    <w:rsid w:val="74436321"/>
    <w:rsid w:val="74511A2E"/>
    <w:rsid w:val="745C0EA6"/>
    <w:rsid w:val="745C4128"/>
    <w:rsid w:val="74616A65"/>
    <w:rsid w:val="7467DC55"/>
    <w:rsid w:val="746A686D"/>
    <w:rsid w:val="746DD2AD"/>
    <w:rsid w:val="74747E2F"/>
    <w:rsid w:val="748B9B50"/>
    <w:rsid w:val="74B7AD36"/>
    <w:rsid w:val="74C2C111"/>
    <w:rsid w:val="74CA3997"/>
    <w:rsid w:val="74D27654"/>
    <w:rsid w:val="74D41652"/>
    <w:rsid w:val="74DEED34"/>
    <w:rsid w:val="74E7D251"/>
    <w:rsid w:val="74ECA7F6"/>
    <w:rsid w:val="74EEAADE"/>
    <w:rsid w:val="74FF32A6"/>
    <w:rsid w:val="75004467"/>
    <w:rsid w:val="7513E5EB"/>
    <w:rsid w:val="751D8DC1"/>
    <w:rsid w:val="754536D1"/>
    <w:rsid w:val="75527083"/>
    <w:rsid w:val="755534C4"/>
    <w:rsid w:val="755AFCA8"/>
    <w:rsid w:val="755C91E4"/>
    <w:rsid w:val="7561DA6E"/>
    <w:rsid w:val="756A7BBC"/>
    <w:rsid w:val="7574B777"/>
    <w:rsid w:val="757877AE"/>
    <w:rsid w:val="75ABDE73"/>
    <w:rsid w:val="75AE171D"/>
    <w:rsid w:val="75AE52F0"/>
    <w:rsid w:val="75B67BAA"/>
    <w:rsid w:val="75BA7A0C"/>
    <w:rsid w:val="75C872C2"/>
    <w:rsid w:val="75D2B695"/>
    <w:rsid w:val="75DFA9D8"/>
    <w:rsid w:val="75E26E82"/>
    <w:rsid w:val="75ED7CE1"/>
    <w:rsid w:val="75F04E2B"/>
    <w:rsid w:val="75F7BD30"/>
    <w:rsid w:val="75FB1A64"/>
    <w:rsid w:val="75FEB00B"/>
    <w:rsid w:val="7601E25B"/>
    <w:rsid w:val="7601F42E"/>
    <w:rsid w:val="76071C6C"/>
    <w:rsid w:val="760DD8B1"/>
    <w:rsid w:val="76142385"/>
    <w:rsid w:val="76147FF7"/>
    <w:rsid w:val="76177C3C"/>
    <w:rsid w:val="7622C38B"/>
    <w:rsid w:val="762FE7F4"/>
    <w:rsid w:val="763E76B3"/>
    <w:rsid w:val="76414034"/>
    <w:rsid w:val="7643D77A"/>
    <w:rsid w:val="764640F2"/>
    <w:rsid w:val="7646E7E1"/>
    <w:rsid w:val="7649369F"/>
    <w:rsid w:val="764FB1DA"/>
    <w:rsid w:val="76516795"/>
    <w:rsid w:val="765768F8"/>
    <w:rsid w:val="765A5B3E"/>
    <w:rsid w:val="765FFFC4"/>
    <w:rsid w:val="7660C9D9"/>
    <w:rsid w:val="7666E62B"/>
    <w:rsid w:val="766E846F"/>
    <w:rsid w:val="766FEF02"/>
    <w:rsid w:val="7675F3C6"/>
    <w:rsid w:val="76791FD7"/>
    <w:rsid w:val="7685966F"/>
    <w:rsid w:val="76A7208C"/>
    <w:rsid w:val="76B17A66"/>
    <w:rsid w:val="76B85915"/>
    <w:rsid w:val="76BCB312"/>
    <w:rsid w:val="76DC8A28"/>
    <w:rsid w:val="76E5B5C6"/>
    <w:rsid w:val="76EAC9E8"/>
    <w:rsid w:val="76F000E8"/>
    <w:rsid w:val="76FEE926"/>
    <w:rsid w:val="77046A3D"/>
    <w:rsid w:val="770B6EE3"/>
    <w:rsid w:val="7713CEA6"/>
    <w:rsid w:val="772A462C"/>
    <w:rsid w:val="773C6D8F"/>
    <w:rsid w:val="774007F6"/>
    <w:rsid w:val="775F010C"/>
    <w:rsid w:val="777B80A8"/>
    <w:rsid w:val="778F0EE3"/>
    <w:rsid w:val="778FAA8B"/>
    <w:rsid w:val="7794733F"/>
    <w:rsid w:val="77A8F240"/>
    <w:rsid w:val="77A9CC9E"/>
    <w:rsid w:val="77C14343"/>
    <w:rsid w:val="77CBB121"/>
    <w:rsid w:val="77DB9D27"/>
    <w:rsid w:val="77E3C208"/>
    <w:rsid w:val="77E6A7BA"/>
    <w:rsid w:val="77EBC273"/>
    <w:rsid w:val="77F59F42"/>
    <w:rsid w:val="77F5CF37"/>
    <w:rsid w:val="78098A93"/>
    <w:rsid w:val="780B457B"/>
    <w:rsid w:val="7827B065"/>
    <w:rsid w:val="782E0953"/>
    <w:rsid w:val="782F011E"/>
    <w:rsid w:val="7833D70A"/>
    <w:rsid w:val="7835A5C1"/>
    <w:rsid w:val="784C2ED0"/>
    <w:rsid w:val="785265A4"/>
    <w:rsid w:val="78764A33"/>
    <w:rsid w:val="787A217E"/>
    <w:rsid w:val="78926D17"/>
    <w:rsid w:val="7894BA34"/>
    <w:rsid w:val="78C0A928"/>
    <w:rsid w:val="78C1BEC8"/>
    <w:rsid w:val="78DF6250"/>
    <w:rsid w:val="78F53C6F"/>
    <w:rsid w:val="7913325A"/>
    <w:rsid w:val="7916DFEE"/>
    <w:rsid w:val="793814DF"/>
    <w:rsid w:val="793AA33C"/>
    <w:rsid w:val="79509F81"/>
    <w:rsid w:val="795590A0"/>
    <w:rsid w:val="795ECC76"/>
    <w:rsid w:val="7965560D"/>
    <w:rsid w:val="79672E25"/>
    <w:rsid w:val="7967957D"/>
    <w:rsid w:val="796B01BE"/>
    <w:rsid w:val="7972B624"/>
    <w:rsid w:val="79750AED"/>
    <w:rsid w:val="7993742E"/>
    <w:rsid w:val="79972053"/>
    <w:rsid w:val="799F76AF"/>
    <w:rsid w:val="79B3D038"/>
    <w:rsid w:val="79C9CE30"/>
    <w:rsid w:val="79D25F63"/>
    <w:rsid w:val="79DDD328"/>
    <w:rsid w:val="79EB76B2"/>
    <w:rsid w:val="79EC87FC"/>
    <w:rsid w:val="79EDBA48"/>
    <w:rsid w:val="79EDF000"/>
    <w:rsid w:val="79EEC50A"/>
    <w:rsid w:val="7A0FE33C"/>
    <w:rsid w:val="7A11B5E7"/>
    <w:rsid w:val="7A27DE1F"/>
    <w:rsid w:val="7A299310"/>
    <w:rsid w:val="7A466CAE"/>
    <w:rsid w:val="7A4B955D"/>
    <w:rsid w:val="7A563C91"/>
    <w:rsid w:val="7A6B27B8"/>
    <w:rsid w:val="7A8F3038"/>
    <w:rsid w:val="7A98D3E6"/>
    <w:rsid w:val="7AAE3A1A"/>
    <w:rsid w:val="7AB8AA98"/>
    <w:rsid w:val="7AE166FC"/>
    <w:rsid w:val="7AECD5FF"/>
    <w:rsid w:val="7AECF1A4"/>
    <w:rsid w:val="7AF29AF0"/>
    <w:rsid w:val="7B09325E"/>
    <w:rsid w:val="7B0C904E"/>
    <w:rsid w:val="7B148977"/>
    <w:rsid w:val="7B2D70FF"/>
    <w:rsid w:val="7B2D9278"/>
    <w:rsid w:val="7B4228D1"/>
    <w:rsid w:val="7B4F969E"/>
    <w:rsid w:val="7B54C449"/>
    <w:rsid w:val="7B691EC2"/>
    <w:rsid w:val="7B79A263"/>
    <w:rsid w:val="7B7DDF4C"/>
    <w:rsid w:val="7B7DFF82"/>
    <w:rsid w:val="7B9824D6"/>
    <w:rsid w:val="7BA73506"/>
    <w:rsid w:val="7BD1BEE4"/>
    <w:rsid w:val="7BD520F4"/>
    <w:rsid w:val="7BE1E58D"/>
    <w:rsid w:val="7BE3BB5E"/>
    <w:rsid w:val="7BEC8CF0"/>
    <w:rsid w:val="7BF0275F"/>
    <w:rsid w:val="7BF102E5"/>
    <w:rsid w:val="7BF3EFCA"/>
    <w:rsid w:val="7BFFD750"/>
    <w:rsid w:val="7C15DC2A"/>
    <w:rsid w:val="7C2BD704"/>
    <w:rsid w:val="7C2CEA84"/>
    <w:rsid w:val="7C46CC52"/>
    <w:rsid w:val="7C636F1D"/>
    <w:rsid w:val="7C78FF5B"/>
    <w:rsid w:val="7C8CA9C0"/>
    <w:rsid w:val="7C8E396B"/>
    <w:rsid w:val="7C968014"/>
    <w:rsid w:val="7CAD6EC1"/>
    <w:rsid w:val="7CAE2DD0"/>
    <w:rsid w:val="7CB0C502"/>
    <w:rsid w:val="7CB935F9"/>
    <w:rsid w:val="7CB99F4D"/>
    <w:rsid w:val="7CC53DC1"/>
    <w:rsid w:val="7CCDECC7"/>
    <w:rsid w:val="7CE05E58"/>
    <w:rsid w:val="7CF02D1A"/>
    <w:rsid w:val="7CF1E5AB"/>
    <w:rsid w:val="7CFEB5FD"/>
    <w:rsid w:val="7CFF3716"/>
    <w:rsid w:val="7D078615"/>
    <w:rsid w:val="7D091244"/>
    <w:rsid w:val="7D14A2EC"/>
    <w:rsid w:val="7D1743B3"/>
    <w:rsid w:val="7D199ACD"/>
    <w:rsid w:val="7D1AB351"/>
    <w:rsid w:val="7D220260"/>
    <w:rsid w:val="7D256951"/>
    <w:rsid w:val="7D2B9654"/>
    <w:rsid w:val="7D31D514"/>
    <w:rsid w:val="7D33210B"/>
    <w:rsid w:val="7D349181"/>
    <w:rsid w:val="7D376FBD"/>
    <w:rsid w:val="7D4A3C50"/>
    <w:rsid w:val="7D5EAFE9"/>
    <w:rsid w:val="7D6311C1"/>
    <w:rsid w:val="7D65FA71"/>
    <w:rsid w:val="7D690340"/>
    <w:rsid w:val="7D7046BB"/>
    <w:rsid w:val="7D7AC230"/>
    <w:rsid w:val="7D7D9545"/>
    <w:rsid w:val="7D81C984"/>
    <w:rsid w:val="7D8A36E0"/>
    <w:rsid w:val="7D902152"/>
    <w:rsid w:val="7D902E37"/>
    <w:rsid w:val="7D96CBE8"/>
    <w:rsid w:val="7D9B1888"/>
    <w:rsid w:val="7D9FE074"/>
    <w:rsid w:val="7DA5C85A"/>
    <w:rsid w:val="7DA8F023"/>
    <w:rsid w:val="7DAAAEB7"/>
    <w:rsid w:val="7DAAC58B"/>
    <w:rsid w:val="7DBF6073"/>
    <w:rsid w:val="7DC5AC90"/>
    <w:rsid w:val="7DC6CFF9"/>
    <w:rsid w:val="7DDED7B5"/>
    <w:rsid w:val="7DEC5CD7"/>
    <w:rsid w:val="7DF5F5BF"/>
    <w:rsid w:val="7DF70ACC"/>
    <w:rsid w:val="7DFF6A12"/>
    <w:rsid w:val="7E000629"/>
    <w:rsid w:val="7E009C17"/>
    <w:rsid w:val="7E1859F5"/>
    <w:rsid w:val="7E1B004F"/>
    <w:rsid w:val="7E26E0D8"/>
    <w:rsid w:val="7E494F0E"/>
    <w:rsid w:val="7E57B355"/>
    <w:rsid w:val="7E59589E"/>
    <w:rsid w:val="7E5C7AB6"/>
    <w:rsid w:val="7E5D0507"/>
    <w:rsid w:val="7E639902"/>
    <w:rsid w:val="7E648EAE"/>
    <w:rsid w:val="7E673F96"/>
    <w:rsid w:val="7E7CADBE"/>
    <w:rsid w:val="7E844EB3"/>
    <w:rsid w:val="7E867DE1"/>
    <w:rsid w:val="7E8B2D89"/>
    <w:rsid w:val="7E98BDD2"/>
    <w:rsid w:val="7E9A62FF"/>
    <w:rsid w:val="7E9EF268"/>
    <w:rsid w:val="7E9FB1EA"/>
    <w:rsid w:val="7EA7B025"/>
    <w:rsid w:val="7EB099D9"/>
    <w:rsid w:val="7EB84198"/>
    <w:rsid w:val="7ED1F45A"/>
    <w:rsid w:val="7ED29B70"/>
    <w:rsid w:val="7ED7CC4B"/>
    <w:rsid w:val="7EDA048E"/>
    <w:rsid w:val="7F06CC47"/>
    <w:rsid w:val="7F06ED22"/>
    <w:rsid w:val="7F0C306F"/>
    <w:rsid w:val="7F10DBA7"/>
    <w:rsid w:val="7F1F85F0"/>
    <w:rsid w:val="7F280293"/>
    <w:rsid w:val="7F28D634"/>
    <w:rsid w:val="7F323E20"/>
    <w:rsid w:val="7F3D033B"/>
    <w:rsid w:val="7F4E6C42"/>
    <w:rsid w:val="7F4F4B0C"/>
    <w:rsid w:val="7F54F044"/>
    <w:rsid w:val="7F56AF4D"/>
    <w:rsid w:val="7F56C5ED"/>
    <w:rsid w:val="7F5851D3"/>
    <w:rsid w:val="7F5D2864"/>
    <w:rsid w:val="7F60A691"/>
    <w:rsid w:val="7F62C4B9"/>
    <w:rsid w:val="7F6BADBB"/>
    <w:rsid w:val="7F807F82"/>
    <w:rsid w:val="7F81D02C"/>
    <w:rsid w:val="7F83277E"/>
    <w:rsid w:val="7F8B981A"/>
    <w:rsid w:val="7F9BB362"/>
    <w:rsid w:val="7FA3F03E"/>
    <w:rsid w:val="7FC29ABB"/>
    <w:rsid w:val="7FD79BC1"/>
    <w:rsid w:val="7FD99BBA"/>
    <w:rsid w:val="7FE91C20"/>
    <w:rsid w:val="7FF1498A"/>
    <w:rsid w:val="7FF230E8"/>
    <w:rsid w:val="7FF57C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DFE2E8"/>
  <w15:chartTrackingRefBased/>
  <w15:docId w15:val="{6EF3722B-65C3-49A6-8EFB-46A005E9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9C"/>
  </w:style>
  <w:style w:type="paragraph" w:styleId="Heading1">
    <w:name w:val="heading 1"/>
    <w:basedOn w:val="Normal"/>
    <w:next w:val="Normal"/>
    <w:link w:val="Heading1Char"/>
    <w:uiPriority w:val="9"/>
    <w:qFormat/>
    <w:rsid w:val="485DD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485DD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485DDF45"/>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uiPriority w:val="9"/>
    <w:unhideWhenUsed/>
    <w:qFormat/>
    <w:rsid w:val="485DDF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485DDF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485DDF45"/>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485DDF45"/>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485DDF4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85DDF4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74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485DDF45"/>
    <w:pPr>
      <w:ind w:left="720"/>
      <w:contextualSpacing/>
    </w:pPr>
  </w:style>
  <w:style w:type="character" w:styleId="CommentReference">
    <w:name w:val="annotation reference"/>
    <w:basedOn w:val="DefaultParagraphFont"/>
    <w:uiPriority w:val="99"/>
    <w:unhideWhenUsed/>
    <w:rsid w:val="00516741"/>
    <w:rPr>
      <w:sz w:val="16"/>
      <w:szCs w:val="16"/>
    </w:rPr>
  </w:style>
  <w:style w:type="paragraph" w:styleId="CommentText">
    <w:name w:val="annotation text"/>
    <w:basedOn w:val="Normal"/>
    <w:link w:val="CommentTextChar"/>
    <w:uiPriority w:val="99"/>
    <w:unhideWhenUsed/>
    <w:rsid w:val="485DDF45"/>
    <w:pPr>
      <w:spacing w:line="240" w:lineRule="auto"/>
    </w:pPr>
    <w:rPr>
      <w:sz w:val="20"/>
      <w:szCs w:val="20"/>
    </w:rPr>
  </w:style>
  <w:style w:type="character" w:customStyle="1" w:styleId="CommentTextChar">
    <w:name w:val="Comment Text Char"/>
    <w:basedOn w:val="DefaultParagraphFont"/>
    <w:link w:val="CommentText"/>
    <w:uiPriority w:val="99"/>
    <w:rsid w:val="00516741"/>
    <w:rPr>
      <w:sz w:val="20"/>
      <w:szCs w:val="20"/>
    </w:rPr>
  </w:style>
  <w:style w:type="paragraph" w:styleId="CommentSubject">
    <w:name w:val="annotation subject"/>
    <w:basedOn w:val="CommentText"/>
    <w:next w:val="CommentText"/>
    <w:link w:val="CommentSubjectChar"/>
    <w:uiPriority w:val="99"/>
    <w:semiHidden/>
    <w:unhideWhenUsed/>
    <w:rsid w:val="00516741"/>
    <w:rPr>
      <w:b/>
      <w:bCs/>
    </w:rPr>
  </w:style>
  <w:style w:type="character" w:customStyle="1" w:styleId="CommentSubjectChar">
    <w:name w:val="Comment Subject Char"/>
    <w:basedOn w:val="CommentTextChar"/>
    <w:link w:val="CommentSubject"/>
    <w:uiPriority w:val="99"/>
    <w:semiHidden/>
    <w:rsid w:val="00516741"/>
    <w:rPr>
      <w:b/>
      <w:bCs/>
      <w:sz w:val="20"/>
      <w:szCs w:val="20"/>
    </w:rPr>
  </w:style>
  <w:style w:type="paragraph" w:styleId="Header">
    <w:name w:val="header"/>
    <w:basedOn w:val="Normal"/>
    <w:link w:val="HeaderChar"/>
    <w:uiPriority w:val="99"/>
    <w:unhideWhenUsed/>
    <w:rsid w:val="485DD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F56"/>
  </w:style>
  <w:style w:type="paragraph" w:styleId="Footer">
    <w:name w:val="footer"/>
    <w:basedOn w:val="Normal"/>
    <w:link w:val="FooterChar"/>
    <w:uiPriority w:val="99"/>
    <w:unhideWhenUsed/>
    <w:rsid w:val="485DD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F56"/>
  </w:style>
  <w:style w:type="character" w:customStyle="1" w:styleId="Heading1Char">
    <w:name w:val="Heading 1 Char"/>
    <w:basedOn w:val="DefaultParagraphFont"/>
    <w:link w:val="Heading1"/>
    <w:uiPriority w:val="9"/>
    <w:rsid w:val="009507F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unhideWhenUsed/>
    <w:rsid w:val="485DDF45"/>
    <w:pPr>
      <w:tabs>
        <w:tab w:val="right" w:leader="dot" w:pos="13948"/>
      </w:tabs>
      <w:spacing w:after="0" w:line="240" w:lineRule="auto"/>
    </w:pPr>
    <w:rPr>
      <w:rFonts w:asciiTheme="majorHAnsi" w:hAnsiTheme="majorHAnsi" w:cstheme="majorBidi"/>
      <w:b/>
      <w:bCs/>
      <w:caps/>
      <w:sz w:val="24"/>
      <w:szCs w:val="24"/>
    </w:rPr>
  </w:style>
  <w:style w:type="paragraph" w:styleId="TOC2">
    <w:name w:val="toc 2"/>
    <w:basedOn w:val="Normal"/>
    <w:next w:val="Normal"/>
    <w:uiPriority w:val="39"/>
    <w:unhideWhenUsed/>
    <w:rsid w:val="485DDF45"/>
    <w:pPr>
      <w:spacing w:before="240" w:after="0"/>
    </w:pPr>
    <w:rPr>
      <w:b/>
      <w:bCs/>
      <w:sz w:val="20"/>
      <w:szCs w:val="20"/>
    </w:rPr>
  </w:style>
  <w:style w:type="paragraph" w:styleId="TOC3">
    <w:name w:val="toc 3"/>
    <w:basedOn w:val="Normal"/>
    <w:next w:val="Normal"/>
    <w:uiPriority w:val="39"/>
    <w:unhideWhenUsed/>
    <w:rsid w:val="485DDF45"/>
    <w:pPr>
      <w:spacing w:after="0"/>
      <w:ind w:left="220"/>
    </w:pPr>
    <w:rPr>
      <w:sz w:val="20"/>
      <w:szCs w:val="20"/>
    </w:rPr>
  </w:style>
  <w:style w:type="paragraph" w:styleId="TOC4">
    <w:name w:val="toc 4"/>
    <w:basedOn w:val="Normal"/>
    <w:next w:val="Normal"/>
    <w:uiPriority w:val="39"/>
    <w:unhideWhenUsed/>
    <w:rsid w:val="485DDF45"/>
    <w:pPr>
      <w:spacing w:after="0"/>
      <w:ind w:left="440"/>
    </w:pPr>
    <w:rPr>
      <w:sz w:val="20"/>
      <w:szCs w:val="20"/>
    </w:rPr>
  </w:style>
  <w:style w:type="paragraph" w:styleId="TOC5">
    <w:name w:val="toc 5"/>
    <w:basedOn w:val="Normal"/>
    <w:next w:val="Normal"/>
    <w:uiPriority w:val="39"/>
    <w:unhideWhenUsed/>
    <w:rsid w:val="485DDF45"/>
    <w:pPr>
      <w:spacing w:after="0"/>
      <w:ind w:left="660"/>
    </w:pPr>
    <w:rPr>
      <w:sz w:val="20"/>
      <w:szCs w:val="20"/>
    </w:rPr>
  </w:style>
  <w:style w:type="paragraph" w:styleId="TOC6">
    <w:name w:val="toc 6"/>
    <w:basedOn w:val="Normal"/>
    <w:next w:val="Normal"/>
    <w:uiPriority w:val="39"/>
    <w:unhideWhenUsed/>
    <w:rsid w:val="485DDF45"/>
    <w:pPr>
      <w:spacing w:after="0"/>
      <w:ind w:left="880"/>
    </w:pPr>
    <w:rPr>
      <w:sz w:val="20"/>
      <w:szCs w:val="20"/>
    </w:rPr>
  </w:style>
  <w:style w:type="paragraph" w:styleId="TOC7">
    <w:name w:val="toc 7"/>
    <w:basedOn w:val="Normal"/>
    <w:next w:val="Normal"/>
    <w:uiPriority w:val="39"/>
    <w:unhideWhenUsed/>
    <w:rsid w:val="485DDF45"/>
    <w:pPr>
      <w:spacing w:after="0"/>
      <w:ind w:left="1100"/>
    </w:pPr>
    <w:rPr>
      <w:sz w:val="20"/>
      <w:szCs w:val="20"/>
    </w:rPr>
  </w:style>
  <w:style w:type="paragraph" w:styleId="TOC8">
    <w:name w:val="toc 8"/>
    <w:basedOn w:val="Normal"/>
    <w:next w:val="Normal"/>
    <w:uiPriority w:val="39"/>
    <w:unhideWhenUsed/>
    <w:rsid w:val="485DDF45"/>
    <w:pPr>
      <w:spacing w:after="0"/>
      <w:ind w:left="1320"/>
    </w:pPr>
    <w:rPr>
      <w:sz w:val="20"/>
      <w:szCs w:val="20"/>
    </w:rPr>
  </w:style>
  <w:style w:type="paragraph" w:styleId="TOC9">
    <w:name w:val="toc 9"/>
    <w:basedOn w:val="Normal"/>
    <w:next w:val="Normal"/>
    <w:uiPriority w:val="39"/>
    <w:unhideWhenUsed/>
    <w:rsid w:val="485DDF45"/>
    <w:pPr>
      <w:spacing w:after="0"/>
      <w:ind w:left="1540"/>
    </w:pPr>
    <w:rPr>
      <w:sz w:val="20"/>
      <w:szCs w:val="20"/>
    </w:rPr>
  </w:style>
  <w:style w:type="character" w:styleId="Hyperlink">
    <w:name w:val="Hyperlink"/>
    <w:basedOn w:val="DefaultParagraphFont"/>
    <w:uiPriority w:val="99"/>
    <w:unhideWhenUsed/>
    <w:rsid w:val="00126719"/>
    <w:rPr>
      <w:color w:val="0563C1" w:themeColor="hyperlink"/>
      <w:u w:val="single"/>
    </w:rPr>
  </w:style>
  <w:style w:type="character" w:styleId="UnresolvedMention">
    <w:name w:val="Unresolved Mention"/>
    <w:basedOn w:val="DefaultParagraphFont"/>
    <w:uiPriority w:val="99"/>
    <w:semiHidden/>
    <w:unhideWhenUsed/>
    <w:rsid w:val="00B82A55"/>
    <w:rPr>
      <w:color w:val="605E5C"/>
      <w:shd w:val="clear" w:color="auto" w:fill="E1DFDD"/>
    </w:rPr>
  </w:style>
  <w:style w:type="character" w:styleId="FollowedHyperlink">
    <w:name w:val="FollowedHyperlink"/>
    <w:basedOn w:val="DefaultParagraphFont"/>
    <w:uiPriority w:val="99"/>
    <w:semiHidden/>
    <w:unhideWhenUsed/>
    <w:rsid w:val="00214D07"/>
    <w:rPr>
      <w:color w:val="954F72" w:themeColor="followedHyperlink"/>
      <w:u w:val="single"/>
    </w:rPr>
  </w:style>
  <w:style w:type="paragraph" w:customStyle="1" w:styleId="EndNoteBibliographyTitle">
    <w:name w:val="EndNote Bibliography Title"/>
    <w:basedOn w:val="Normal"/>
    <w:link w:val="EndNoteBibliographyTitleChar"/>
    <w:uiPriority w:val="1"/>
    <w:rsid w:val="485DDF45"/>
    <w:pPr>
      <w:spacing w:after="0"/>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744D0A"/>
  </w:style>
  <w:style w:type="character" w:customStyle="1" w:styleId="EndNoteBibliographyTitleChar">
    <w:name w:val="EndNote Bibliography Title Char"/>
    <w:basedOn w:val="ListParagraphChar"/>
    <w:link w:val="EndNoteBibliographyTitle"/>
    <w:rsid w:val="00744D0A"/>
    <w:rPr>
      <w:rFonts w:ascii="Calibri" w:hAnsi="Calibri" w:cs="Calibri"/>
      <w:lang w:val="en-US"/>
    </w:rPr>
  </w:style>
  <w:style w:type="paragraph" w:customStyle="1" w:styleId="EndNoteBibliography">
    <w:name w:val="EndNote Bibliography"/>
    <w:basedOn w:val="Normal"/>
    <w:link w:val="EndNoteBibliographyChar"/>
    <w:uiPriority w:val="1"/>
    <w:rsid w:val="485DDF45"/>
    <w:pPr>
      <w:numPr>
        <w:numId w:val="42"/>
      </w:numPr>
      <w:spacing w:line="240" w:lineRule="auto"/>
    </w:pPr>
    <w:rPr>
      <w:rFonts w:ascii="Calibri" w:hAnsi="Calibri" w:cs="Calibri"/>
      <w:lang w:val="en-US"/>
    </w:rPr>
  </w:style>
  <w:style w:type="character" w:customStyle="1" w:styleId="EndNoteBibliographyChar">
    <w:name w:val="EndNote Bibliography Char"/>
    <w:basedOn w:val="ListParagraphChar"/>
    <w:link w:val="EndNoteBibliography"/>
    <w:rsid w:val="00744D0A"/>
    <w:rPr>
      <w:rFonts w:ascii="Calibri" w:hAnsi="Calibri" w:cs="Calibri"/>
      <w:lang w:val="en-US"/>
    </w:rPr>
  </w:style>
  <w:style w:type="paragraph" w:styleId="Revision">
    <w:name w:val="Revision"/>
    <w:hidden/>
    <w:uiPriority w:val="99"/>
    <w:semiHidden/>
    <w:rsid w:val="005C2F7F"/>
    <w:pPr>
      <w:spacing w:after="0" w:line="240" w:lineRule="auto"/>
    </w:pPr>
  </w:style>
  <w:style w:type="paragraph" w:styleId="Title">
    <w:name w:val="Title"/>
    <w:basedOn w:val="Normal"/>
    <w:next w:val="Normal"/>
    <w:uiPriority w:val="10"/>
    <w:qFormat/>
    <w:rsid w:val="485DDF45"/>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85DDF45"/>
    <w:rPr>
      <w:rFonts w:eastAsiaTheme="minorEastAsia"/>
      <w:color w:val="5A5A5A"/>
    </w:rPr>
  </w:style>
  <w:style w:type="paragraph" w:styleId="Quote">
    <w:name w:val="Quote"/>
    <w:basedOn w:val="Normal"/>
    <w:next w:val="Normal"/>
    <w:uiPriority w:val="29"/>
    <w:qFormat/>
    <w:rsid w:val="485DDF45"/>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85DDF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EndnoteText">
    <w:name w:val="endnote text"/>
    <w:basedOn w:val="Normal"/>
    <w:uiPriority w:val="99"/>
    <w:semiHidden/>
    <w:unhideWhenUsed/>
    <w:rsid w:val="485DDF45"/>
    <w:pPr>
      <w:spacing w:after="0" w:line="240" w:lineRule="auto"/>
    </w:pPr>
    <w:rPr>
      <w:sz w:val="20"/>
      <w:szCs w:val="20"/>
    </w:rPr>
  </w:style>
  <w:style w:type="paragraph" w:styleId="FootnoteText">
    <w:name w:val="footnote text"/>
    <w:basedOn w:val="Normal"/>
    <w:uiPriority w:val="99"/>
    <w:semiHidden/>
    <w:unhideWhenUsed/>
    <w:rsid w:val="485DDF45"/>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44642"/>
    <w:pPr>
      <w:spacing w:after="0" w:line="240" w:lineRule="auto"/>
    </w:pPr>
  </w:style>
  <w:style w:type="paragraph" w:customStyle="1" w:styleId="paragraph">
    <w:name w:val="paragraph"/>
    <w:basedOn w:val="Normal"/>
    <w:rsid w:val="00A624ED"/>
    <w:pPr>
      <w:spacing w:before="100" w:beforeAutospacing="1" w:after="100" w:afterAutospacing="1" w:line="240" w:lineRule="auto"/>
    </w:pPr>
    <w:rPr>
      <w:rFonts w:ascii="Calibri" w:hAnsi="Calibri" w:cs="Calibri"/>
      <w:sz w:val="20"/>
      <w:szCs w:val="20"/>
      <w:lang w:eastAsia="en-GB"/>
    </w:rPr>
  </w:style>
  <w:style w:type="character" w:customStyle="1" w:styleId="normaltextrun">
    <w:name w:val="normaltextrun"/>
    <w:basedOn w:val="DefaultParagraphFont"/>
    <w:rsid w:val="00DA66B7"/>
  </w:style>
  <w:style w:type="paragraph" w:styleId="BodyText2">
    <w:name w:val="Body Text 2"/>
    <w:basedOn w:val="Normal"/>
    <w:link w:val="BodyText2Char"/>
    <w:rsid w:val="00E9135E"/>
    <w:pPr>
      <w:spacing w:after="0" w:line="300" w:lineRule="auto"/>
      <w:ind w:left="-885" w:firstLine="885"/>
      <w:jc w:val="both"/>
    </w:pPr>
    <w:rPr>
      <w:rFonts w:ascii="Times New Roman" w:eastAsia="Times New Roman" w:hAnsi="Times New Roman" w:cs="Times New Roman"/>
      <w:sz w:val="20"/>
      <w:szCs w:val="20"/>
      <w:lang w:val="en-AU" w:eastAsia="en-AU"/>
    </w:rPr>
  </w:style>
  <w:style w:type="character" w:customStyle="1" w:styleId="BodyText2Char">
    <w:name w:val="Body Text 2 Char"/>
    <w:basedOn w:val="DefaultParagraphFont"/>
    <w:link w:val="BodyText2"/>
    <w:rsid w:val="00E9135E"/>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7325">
      <w:bodyDiv w:val="1"/>
      <w:marLeft w:val="0"/>
      <w:marRight w:val="0"/>
      <w:marTop w:val="0"/>
      <w:marBottom w:val="0"/>
      <w:divBdr>
        <w:top w:val="none" w:sz="0" w:space="0" w:color="auto"/>
        <w:left w:val="none" w:sz="0" w:space="0" w:color="auto"/>
        <w:bottom w:val="none" w:sz="0" w:space="0" w:color="auto"/>
        <w:right w:val="none" w:sz="0" w:space="0" w:color="auto"/>
      </w:divBdr>
      <w:divsChild>
        <w:div w:id="1797288955">
          <w:marLeft w:val="0"/>
          <w:marRight w:val="0"/>
          <w:marTop w:val="0"/>
          <w:marBottom w:val="0"/>
          <w:divBdr>
            <w:top w:val="none" w:sz="0" w:space="0" w:color="auto"/>
            <w:left w:val="none" w:sz="0" w:space="0" w:color="auto"/>
            <w:bottom w:val="none" w:sz="0" w:space="0" w:color="auto"/>
            <w:right w:val="none" w:sz="0" w:space="0" w:color="auto"/>
          </w:divBdr>
        </w:div>
      </w:divsChild>
    </w:div>
    <w:div w:id="334722638">
      <w:bodyDiv w:val="1"/>
      <w:marLeft w:val="0"/>
      <w:marRight w:val="0"/>
      <w:marTop w:val="0"/>
      <w:marBottom w:val="0"/>
      <w:divBdr>
        <w:top w:val="none" w:sz="0" w:space="0" w:color="auto"/>
        <w:left w:val="none" w:sz="0" w:space="0" w:color="auto"/>
        <w:bottom w:val="none" w:sz="0" w:space="0" w:color="auto"/>
        <w:right w:val="none" w:sz="0" w:space="0" w:color="auto"/>
      </w:divBdr>
      <w:divsChild>
        <w:div w:id="535822460">
          <w:marLeft w:val="0"/>
          <w:marRight w:val="0"/>
          <w:marTop w:val="0"/>
          <w:marBottom w:val="0"/>
          <w:divBdr>
            <w:top w:val="none" w:sz="0" w:space="0" w:color="auto"/>
            <w:left w:val="none" w:sz="0" w:space="0" w:color="auto"/>
            <w:bottom w:val="none" w:sz="0" w:space="0" w:color="auto"/>
            <w:right w:val="none" w:sz="0" w:space="0" w:color="auto"/>
          </w:divBdr>
        </w:div>
      </w:divsChild>
    </w:div>
    <w:div w:id="403994581">
      <w:bodyDiv w:val="1"/>
      <w:marLeft w:val="0"/>
      <w:marRight w:val="0"/>
      <w:marTop w:val="0"/>
      <w:marBottom w:val="0"/>
      <w:divBdr>
        <w:top w:val="none" w:sz="0" w:space="0" w:color="auto"/>
        <w:left w:val="none" w:sz="0" w:space="0" w:color="auto"/>
        <w:bottom w:val="none" w:sz="0" w:space="0" w:color="auto"/>
        <w:right w:val="none" w:sz="0" w:space="0" w:color="auto"/>
      </w:divBdr>
    </w:div>
    <w:div w:id="473184630">
      <w:bodyDiv w:val="1"/>
      <w:marLeft w:val="0"/>
      <w:marRight w:val="0"/>
      <w:marTop w:val="0"/>
      <w:marBottom w:val="0"/>
      <w:divBdr>
        <w:top w:val="none" w:sz="0" w:space="0" w:color="auto"/>
        <w:left w:val="none" w:sz="0" w:space="0" w:color="auto"/>
        <w:bottom w:val="none" w:sz="0" w:space="0" w:color="auto"/>
        <w:right w:val="none" w:sz="0" w:space="0" w:color="auto"/>
      </w:divBdr>
    </w:div>
    <w:div w:id="560554169">
      <w:bodyDiv w:val="1"/>
      <w:marLeft w:val="0"/>
      <w:marRight w:val="0"/>
      <w:marTop w:val="0"/>
      <w:marBottom w:val="0"/>
      <w:divBdr>
        <w:top w:val="none" w:sz="0" w:space="0" w:color="auto"/>
        <w:left w:val="none" w:sz="0" w:space="0" w:color="auto"/>
        <w:bottom w:val="none" w:sz="0" w:space="0" w:color="auto"/>
        <w:right w:val="none" w:sz="0" w:space="0" w:color="auto"/>
      </w:divBdr>
    </w:div>
    <w:div w:id="572816480">
      <w:bodyDiv w:val="1"/>
      <w:marLeft w:val="0"/>
      <w:marRight w:val="0"/>
      <w:marTop w:val="0"/>
      <w:marBottom w:val="0"/>
      <w:divBdr>
        <w:top w:val="none" w:sz="0" w:space="0" w:color="auto"/>
        <w:left w:val="none" w:sz="0" w:space="0" w:color="auto"/>
        <w:bottom w:val="none" w:sz="0" w:space="0" w:color="auto"/>
        <w:right w:val="none" w:sz="0" w:space="0" w:color="auto"/>
      </w:divBdr>
    </w:div>
    <w:div w:id="582222923">
      <w:bodyDiv w:val="1"/>
      <w:marLeft w:val="0"/>
      <w:marRight w:val="0"/>
      <w:marTop w:val="0"/>
      <w:marBottom w:val="0"/>
      <w:divBdr>
        <w:top w:val="none" w:sz="0" w:space="0" w:color="auto"/>
        <w:left w:val="none" w:sz="0" w:space="0" w:color="auto"/>
        <w:bottom w:val="none" w:sz="0" w:space="0" w:color="auto"/>
        <w:right w:val="none" w:sz="0" w:space="0" w:color="auto"/>
      </w:divBdr>
    </w:div>
    <w:div w:id="703291339">
      <w:bodyDiv w:val="1"/>
      <w:marLeft w:val="0"/>
      <w:marRight w:val="0"/>
      <w:marTop w:val="0"/>
      <w:marBottom w:val="0"/>
      <w:divBdr>
        <w:top w:val="none" w:sz="0" w:space="0" w:color="auto"/>
        <w:left w:val="none" w:sz="0" w:space="0" w:color="auto"/>
        <w:bottom w:val="none" w:sz="0" w:space="0" w:color="auto"/>
        <w:right w:val="none" w:sz="0" w:space="0" w:color="auto"/>
      </w:divBdr>
    </w:div>
    <w:div w:id="875237950">
      <w:bodyDiv w:val="1"/>
      <w:marLeft w:val="0"/>
      <w:marRight w:val="0"/>
      <w:marTop w:val="0"/>
      <w:marBottom w:val="0"/>
      <w:divBdr>
        <w:top w:val="none" w:sz="0" w:space="0" w:color="auto"/>
        <w:left w:val="none" w:sz="0" w:space="0" w:color="auto"/>
        <w:bottom w:val="none" w:sz="0" w:space="0" w:color="auto"/>
        <w:right w:val="none" w:sz="0" w:space="0" w:color="auto"/>
      </w:divBdr>
    </w:div>
    <w:div w:id="989291823">
      <w:bodyDiv w:val="1"/>
      <w:marLeft w:val="0"/>
      <w:marRight w:val="0"/>
      <w:marTop w:val="0"/>
      <w:marBottom w:val="0"/>
      <w:divBdr>
        <w:top w:val="none" w:sz="0" w:space="0" w:color="auto"/>
        <w:left w:val="none" w:sz="0" w:space="0" w:color="auto"/>
        <w:bottom w:val="none" w:sz="0" w:space="0" w:color="auto"/>
        <w:right w:val="none" w:sz="0" w:space="0" w:color="auto"/>
      </w:divBdr>
    </w:div>
    <w:div w:id="1027684013">
      <w:bodyDiv w:val="1"/>
      <w:marLeft w:val="0"/>
      <w:marRight w:val="0"/>
      <w:marTop w:val="0"/>
      <w:marBottom w:val="0"/>
      <w:divBdr>
        <w:top w:val="none" w:sz="0" w:space="0" w:color="auto"/>
        <w:left w:val="none" w:sz="0" w:space="0" w:color="auto"/>
        <w:bottom w:val="none" w:sz="0" w:space="0" w:color="auto"/>
        <w:right w:val="none" w:sz="0" w:space="0" w:color="auto"/>
      </w:divBdr>
    </w:div>
    <w:div w:id="1073506903">
      <w:bodyDiv w:val="1"/>
      <w:marLeft w:val="0"/>
      <w:marRight w:val="0"/>
      <w:marTop w:val="0"/>
      <w:marBottom w:val="0"/>
      <w:divBdr>
        <w:top w:val="none" w:sz="0" w:space="0" w:color="auto"/>
        <w:left w:val="none" w:sz="0" w:space="0" w:color="auto"/>
        <w:bottom w:val="none" w:sz="0" w:space="0" w:color="auto"/>
        <w:right w:val="none" w:sz="0" w:space="0" w:color="auto"/>
      </w:divBdr>
    </w:div>
    <w:div w:id="1142502277">
      <w:bodyDiv w:val="1"/>
      <w:marLeft w:val="0"/>
      <w:marRight w:val="0"/>
      <w:marTop w:val="0"/>
      <w:marBottom w:val="0"/>
      <w:divBdr>
        <w:top w:val="none" w:sz="0" w:space="0" w:color="auto"/>
        <w:left w:val="none" w:sz="0" w:space="0" w:color="auto"/>
        <w:bottom w:val="none" w:sz="0" w:space="0" w:color="auto"/>
        <w:right w:val="none" w:sz="0" w:space="0" w:color="auto"/>
      </w:divBdr>
    </w:div>
    <w:div w:id="1221865333">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26364005">
      <w:bodyDiv w:val="1"/>
      <w:marLeft w:val="0"/>
      <w:marRight w:val="0"/>
      <w:marTop w:val="0"/>
      <w:marBottom w:val="0"/>
      <w:divBdr>
        <w:top w:val="none" w:sz="0" w:space="0" w:color="auto"/>
        <w:left w:val="none" w:sz="0" w:space="0" w:color="auto"/>
        <w:bottom w:val="none" w:sz="0" w:space="0" w:color="auto"/>
        <w:right w:val="none" w:sz="0" w:space="0" w:color="auto"/>
      </w:divBdr>
    </w:div>
    <w:div w:id="1647591945">
      <w:bodyDiv w:val="1"/>
      <w:marLeft w:val="0"/>
      <w:marRight w:val="0"/>
      <w:marTop w:val="0"/>
      <w:marBottom w:val="0"/>
      <w:divBdr>
        <w:top w:val="none" w:sz="0" w:space="0" w:color="auto"/>
        <w:left w:val="none" w:sz="0" w:space="0" w:color="auto"/>
        <w:bottom w:val="none" w:sz="0" w:space="0" w:color="auto"/>
        <w:right w:val="none" w:sz="0" w:space="0" w:color="auto"/>
      </w:divBdr>
    </w:div>
    <w:div w:id="1709913089">
      <w:bodyDiv w:val="1"/>
      <w:marLeft w:val="0"/>
      <w:marRight w:val="0"/>
      <w:marTop w:val="0"/>
      <w:marBottom w:val="0"/>
      <w:divBdr>
        <w:top w:val="none" w:sz="0" w:space="0" w:color="auto"/>
        <w:left w:val="none" w:sz="0" w:space="0" w:color="auto"/>
        <w:bottom w:val="none" w:sz="0" w:space="0" w:color="auto"/>
        <w:right w:val="none" w:sz="0" w:space="0" w:color="auto"/>
      </w:divBdr>
    </w:div>
    <w:div w:id="1776123563">
      <w:bodyDiv w:val="1"/>
      <w:marLeft w:val="0"/>
      <w:marRight w:val="0"/>
      <w:marTop w:val="0"/>
      <w:marBottom w:val="0"/>
      <w:divBdr>
        <w:top w:val="none" w:sz="0" w:space="0" w:color="auto"/>
        <w:left w:val="none" w:sz="0" w:space="0" w:color="auto"/>
        <w:bottom w:val="none" w:sz="0" w:space="0" w:color="auto"/>
        <w:right w:val="none" w:sz="0" w:space="0" w:color="auto"/>
      </w:divBdr>
    </w:div>
    <w:div w:id="1799951444">
      <w:bodyDiv w:val="1"/>
      <w:marLeft w:val="0"/>
      <w:marRight w:val="0"/>
      <w:marTop w:val="0"/>
      <w:marBottom w:val="0"/>
      <w:divBdr>
        <w:top w:val="none" w:sz="0" w:space="0" w:color="auto"/>
        <w:left w:val="none" w:sz="0" w:space="0" w:color="auto"/>
        <w:bottom w:val="none" w:sz="0" w:space="0" w:color="auto"/>
        <w:right w:val="none" w:sz="0" w:space="0" w:color="auto"/>
      </w:divBdr>
    </w:div>
    <w:div w:id="1802074825">
      <w:bodyDiv w:val="1"/>
      <w:marLeft w:val="0"/>
      <w:marRight w:val="0"/>
      <w:marTop w:val="0"/>
      <w:marBottom w:val="0"/>
      <w:divBdr>
        <w:top w:val="none" w:sz="0" w:space="0" w:color="auto"/>
        <w:left w:val="none" w:sz="0" w:space="0" w:color="auto"/>
        <w:bottom w:val="none" w:sz="0" w:space="0" w:color="auto"/>
        <w:right w:val="none" w:sz="0" w:space="0" w:color="auto"/>
      </w:divBdr>
    </w:div>
    <w:div w:id="1891922162">
      <w:bodyDiv w:val="1"/>
      <w:marLeft w:val="0"/>
      <w:marRight w:val="0"/>
      <w:marTop w:val="0"/>
      <w:marBottom w:val="0"/>
      <w:divBdr>
        <w:top w:val="none" w:sz="0" w:space="0" w:color="auto"/>
        <w:left w:val="none" w:sz="0" w:space="0" w:color="auto"/>
        <w:bottom w:val="none" w:sz="0" w:space="0" w:color="auto"/>
        <w:right w:val="none" w:sz="0" w:space="0" w:color="auto"/>
      </w:divBdr>
    </w:div>
    <w:div w:id="20944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8A524AAE-7224-498E-90E4-37EA3E9FC2D7}">
    <t:Anchor>
      <t:Comment id="139427341"/>
    </t:Anchor>
    <t:History>
      <t:Event id="{F6F63805-CA79-4D14-BAAD-DF7D97622F61}" time="2025-10-14T14:39:40.84Z">
        <t:Attribution userId="S::koatey@ed.ac.uk::65831e44-1f68-4e51-ad9c-b5c792dc9c96" userProvider="AD" userName="Kat Oatey"/>
        <t:Anchor>
          <t:Comment id="139427341"/>
        </t:Anchor>
        <t:Create/>
      </t:Event>
      <t:Event id="{960494C6-7681-4329-9A80-2FE85EBE99B2}" time="2025-10-14T14:39:40.84Z">
        <t:Attribution userId="S::koatey@ed.ac.uk::65831e44-1f68-4e51-ad9c-b5c792dc9c96" userProvider="AD" userName="Kat Oatey"/>
        <t:Anchor>
          <t:Comment id="139427341"/>
        </t:Anchor>
        <t:Assign userId="S::lmurdoch@ed.ac.uk::8de3773a-f63e-4b77-9266-efd2d09833bf" userProvider="AD" userName="Lauren Craig"/>
      </t:Event>
      <t:Event id="{4752BA98-DEF9-4B57-9CA4-565A5A1822D2}" time="2025-10-14T14:39:40.84Z">
        <t:Attribution userId="S::koatey@ed.ac.uk::65831e44-1f68-4e51-ad9c-b5c792dc9c96" userProvider="AD" userName="Kat Oatey"/>
        <t:Anchor>
          <t:Comment id="139427341"/>
        </t:Anchor>
        <t:SetTitle title="@Lauren Craig can you please review this and confirm whether there are additional requirements? NL need to be clarified at a minimum ASAP but ideal confirm spec for all."/>
      </t:Event>
      <t:Event id="{80DDBA2B-4FE5-4E3A-B04C-1376DFAAF873}" time="2025-10-23T08:56:41.89Z">
        <t:Attribution userId="S::koatey@ed.ac.uk::65831e44-1f68-4e51-ad9c-b5c792dc9c96" userProvider="AD" userName="Kat Oat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c9623-f9ef-4e41-8c13-8d782e26fcdb">
      <Terms xmlns="http://schemas.microsoft.com/office/infopath/2007/PartnerControls"/>
    </lcf76f155ced4ddcb4097134ff3c332f>
    <TaxCatchAll xmlns="53cda9ff-b9a7-43b0-a72d-352d6a209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86AA71E69444CAEE718F0645850CF" ma:contentTypeVersion="14" ma:contentTypeDescription="Create a new document." ma:contentTypeScope="" ma:versionID="9f486f324867b7635671b3760f4ba010">
  <xsd:schema xmlns:xsd="http://www.w3.org/2001/XMLSchema" xmlns:xs="http://www.w3.org/2001/XMLSchema" xmlns:p="http://schemas.microsoft.com/office/2006/metadata/properties" xmlns:ns2="9d4c9623-f9ef-4e41-8c13-8d782e26fcdb" xmlns:ns3="53cda9ff-b9a7-43b0-a72d-352d6a20947b" targetNamespace="http://schemas.microsoft.com/office/2006/metadata/properties" ma:root="true" ma:fieldsID="d00bf264da9667fb21b3b4df813f1093" ns2:_="" ns3:_="">
    <xsd:import namespace="9d4c9623-f9ef-4e41-8c13-8d782e26fcdb"/>
    <xsd:import namespace="53cda9ff-b9a7-43b0-a72d-352d6a209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c9623-f9ef-4e41-8c13-8d782e26f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da9ff-b9a7-43b0-a72d-352d6a209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4e78d0-0d8c-4463-b884-dacefeb5a017}" ma:internalName="TaxCatchAll" ma:showField="CatchAllData" ma:web="53cda9ff-b9a7-43b0-a72d-352d6a209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1DB9-64FA-41BD-AB9F-6AB289786EEC}">
  <ds:schemaRefs>
    <ds:schemaRef ds:uri="http://schemas.microsoft.com/office/2006/metadata/properties"/>
    <ds:schemaRef ds:uri="http://schemas.microsoft.com/office/infopath/2007/PartnerControls"/>
    <ds:schemaRef ds:uri="9d4c9623-f9ef-4e41-8c13-8d782e26fcdb"/>
    <ds:schemaRef ds:uri="53cda9ff-b9a7-43b0-a72d-352d6a20947b"/>
  </ds:schemaRefs>
</ds:datastoreItem>
</file>

<file path=customXml/itemProps2.xml><?xml version="1.0" encoding="utf-8"?>
<ds:datastoreItem xmlns:ds="http://schemas.openxmlformats.org/officeDocument/2006/customXml" ds:itemID="{23A17486-29C2-4E9B-8EB0-596C35689DD0}">
  <ds:schemaRefs>
    <ds:schemaRef ds:uri="http://schemas.microsoft.com/sharepoint/v3/contenttype/forms"/>
  </ds:schemaRefs>
</ds:datastoreItem>
</file>

<file path=customXml/itemProps3.xml><?xml version="1.0" encoding="utf-8"?>
<ds:datastoreItem xmlns:ds="http://schemas.openxmlformats.org/officeDocument/2006/customXml" ds:itemID="{B7C30B9D-E0E0-4C49-8F95-A0FF7BA7D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c9623-f9ef-4e41-8c13-8d782e26fcdb"/>
    <ds:schemaRef ds:uri="53cda9ff-b9a7-43b0-a72d-352d6a209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322A-757E-41DD-AE06-2909558F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Zojajiy</dc:creator>
  <cp:keywords/>
  <dc:description/>
  <cp:lastModifiedBy>Tanya Tharakan</cp:lastModifiedBy>
  <cp:revision>20</cp:revision>
  <dcterms:created xsi:type="dcterms:W3CDTF">2025-12-02T12:13:00Z</dcterms:created>
  <dcterms:modified xsi:type="dcterms:W3CDTF">2026-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86AA71E69444CAEE718F0645850CF</vt:lpwstr>
  </property>
  <property fmtid="{D5CDD505-2E9C-101B-9397-08002B2CF9AE}" pid="3" name="MediaServiceImageTags">
    <vt:lpwstr/>
  </property>
  <property fmtid="{D5CDD505-2E9C-101B-9397-08002B2CF9AE}" pid="4" name="_DocHome">
    <vt:i4>1225297977</vt:i4>
  </property>
</Properties>
</file>